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7150"/>
      </w:tblGrid>
      <w:tr w:rsidR="00DC4730" w:rsidTr="00DC4730">
        <w:tc>
          <w:tcPr>
            <w:tcW w:w="2421" w:type="dxa"/>
          </w:tcPr>
          <w:p w:rsidR="00DC4730" w:rsidRDefault="00DC4730" w:rsidP="00DC4730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4"/>
                <w:szCs w:val="24"/>
                <w:lang w:val="en-US" w:eastAsia="ru-RU" w:bidi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4598A882" wp14:editId="0C85657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875</wp:posOffset>
                  </wp:positionV>
                  <wp:extent cx="1400175" cy="1400175"/>
                  <wp:effectExtent l="0" t="0" r="0" b="0"/>
                  <wp:wrapTight wrapText="bothSides">
                    <wp:wrapPolygon edited="0">
                      <wp:start x="8229" y="3233"/>
                      <wp:lineTo x="6465" y="10286"/>
                      <wp:lineTo x="6465" y="11755"/>
                      <wp:lineTo x="6759" y="13224"/>
                      <wp:lineTo x="2057" y="15282"/>
                      <wp:lineTo x="882" y="16163"/>
                      <wp:lineTo x="882" y="18220"/>
                      <wp:lineTo x="20571" y="18220"/>
                      <wp:lineTo x="20865" y="17045"/>
                      <wp:lineTo x="19690" y="15576"/>
                      <wp:lineTo x="16163" y="13224"/>
                      <wp:lineTo x="14106" y="8522"/>
                      <wp:lineTo x="13224" y="3233"/>
                      <wp:lineTo x="8229" y="3233"/>
                    </wp:wrapPolygon>
                  </wp:wrapTight>
                  <wp:docPr id="51" name="Рисунок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C4730" w:rsidRDefault="00DC4730" w:rsidP="00DC4730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371" w:type="dxa"/>
          </w:tcPr>
          <w:p w:rsidR="00DC4730" w:rsidRDefault="00DC4730" w:rsidP="00DC4730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sz w:val="24"/>
                <w:szCs w:val="24"/>
                <w:lang w:val="en-US" w:eastAsia="ru-RU" w:bidi="ru-RU"/>
              </w:rPr>
            </w:pPr>
          </w:p>
          <w:p w:rsidR="00DC4730" w:rsidRPr="0013154E" w:rsidRDefault="00DC4730" w:rsidP="00DC4730">
            <w:pPr>
              <w:widowControl w:val="0"/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B15912">
              <w:rPr>
                <w:b/>
                <w:sz w:val="24"/>
                <w:szCs w:val="24"/>
                <w:lang w:val="en-US" w:eastAsia="ru-RU" w:bidi="ru-RU"/>
              </w:rPr>
              <w:t>V</w:t>
            </w:r>
            <w:r>
              <w:rPr>
                <w:b/>
                <w:sz w:val="24"/>
                <w:szCs w:val="24"/>
                <w:lang w:val="en-US" w:eastAsia="ru-RU" w:bidi="ru-RU"/>
              </w:rPr>
              <w:t>I</w:t>
            </w:r>
            <w:r w:rsidRPr="00B15912">
              <w:rPr>
                <w:b/>
                <w:sz w:val="24"/>
                <w:szCs w:val="24"/>
                <w:lang w:eastAsia="ru-RU" w:bidi="ru-RU"/>
              </w:rPr>
              <w:t xml:space="preserve"> ВОЛГОГРАДСКИЙ </w:t>
            </w:r>
          </w:p>
          <w:p w:rsidR="00DC4730" w:rsidRPr="00B15912" w:rsidRDefault="00DC4730" w:rsidP="00DC4730">
            <w:pPr>
              <w:widowControl w:val="0"/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B15912">
              <w:rPr>
                <w:b/>
                <w:sz w:val="24"/>
                <w:szCs w:val="24"/>
                <w:lang w:eastAsia="ru-RU" w:bidi="ru-RU"/>
              </w:rPr>
              <w:t xml:space="preserve">РЕГИОНАЛЬНЫЙ ОТБОРОЧНЫЙ ЭТАП </w:t>
            </w:r>
          </w:p>
          <w:p w:rsidR="00DC4730" w:rsidRPr="0013154E" w:rsidRDefault="00DC4730" w:rsidP="00DC4730">
            <w:pPr>
              <w:widowControl w:val="0"/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B15912">
              <w:rPr>
                <w:b/>
                <w:sz w:val="24"/>
                <w:szCs w:val="24"/>
                <w:lang w:eastAsia="ru-RU" w:bidi="ru-RU"/>
              </w:rPr>
              <w:t>V</w:t>
            </w:r>
            <w:r>
              <w:rPr>
                <w:b/>
                <w:sz w:val="24"/>
                <w:szCs w:val="24"/>
                <w:lang w:val="en-US" w:eastAsia="ru-RU" w:bidi="ru-RU"/>
              </w:rPr>
              <w:t>II</w:t>
            </w:r>
            <w:r w:rsidRPr="00B15912">
              <w:rPr>
                <w:b/>
                <w:sz w:val="24"/>
                <w:szCs w:val="24"/>
                <w:lang w:eastAsia="ru-RU" w:bidi="ru-RU"/>
              </w:rPr>
              <w:t xml:space="preserve"> НАЦИОНАЛЬНОГО ЧЕМПИОНАТА </w:t>
            </w:r>
          </w:p>
          <w:p w:rsidR="00DC4730" w:rsidRPr="0013154E" w:rsidRDefault="00DC4730" w:rsidP="00DC4730">
            <w:pPr>
              <w:widowControl w:val="0"/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  <w:lang w:eastAsia="ru-RU" w:bidi="ru-RU"/>
              </w:rPr>
              <w:t xml:space="preserve">ПО </w:t>
            </w:r>
            <w:r w:rsidRPr="00B15912">
              <w:rPr>
                <w:b/>
                <w:sz w:val="24"/>
                <w:szCs w:val="24"/>
                <w:lang w:eastAsia="ru-RU" w:bidi="ru-RU"/>
              </w:rPr>
              <w:t>ПРОФЕССИОНАЛЬНО</w:t>
            </w:r>
            <w:r>
              <w:rPr>
                <w:b/>
                <w:sz w:val="24"/>
                <w:szCs w:val="24"/>
                <w:lang w:eastAsia="ru-RU" w:bidi="ru-RU"/>
              </w:rPr>
              <w:t xml:space="preserve">МУ </w:t>
            </w:r>
            <w:r w:rsidRPr="00B15912">
              <w:rPr>
                <w:b/>
                <w:sz w:val="24"/>
                <w:szCs w:val="24"/>
                <w:lang w:eastAsia="ru-RU" w:bidi="ru-RU"/>
              </w:rPr>
              <w:t>МАСТЕРСТВ</w:t>
            </w:r>
            <w:r>
              <w:rPr>
                <w:b/>
                <w:sz w:val="24"/>
                <w:szCs w:val="24"/>
                <w:lang w:eastAsia="ru-RU" w:bidi="ru-RU"/>
              </w:rPr>
              <w:t>У</w:t>
            </w:r>
            <w:r w:rsidRPr="00B15912">
              <w:rPr>
                <w:b/>
                <w:sz w:val="24"/>
                <w:szCs w:val="24"/>
                <w:lang w:eastAsia="ru-RU" w:bidi="ru-RU"/>
              </w:rPr>
              <w:t xml:space="preserve"> </w:t>
            </w:r>
          </w:p>
          <w:p w:rsidR="00DC4730" w:rsidRPr="00AC4E11" w:rsidRDefault="00DC4730" w:rsidP="00DC4730">
            <w:pPr>
              <w:widowControl w:val="0"/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B15912">
              <w:rPr>
                <w:b/>
                <w:sz w:val="24"/>
                <w:szCs w:val="24"/>
                <w:lang w:eastAsia="ru-RU" w:bidi="ru-RU"/>
              </w:rPr>
              <w:t>СРЕДИ ИНВАЛИД</w:t>
            </w:r>
            <w:r>
              <w:rPr>
                <w:b/>
                <w:sz w:val="24"/>
                <w:szCs w:val="24"/>
                <w:lang w:eastAsia="ru-RU" w:bidi="ru-RU"/>
              </w:rPr>
              <w:t xml:space="preserve">ОВ И ЛИЦ С ОГРАНИЧЕННЫМИ ВОЗМОЖНОСТЯМИ ЗДОРОВЬЯ </w:t>
            </w:r>
          </w:p>
          <w:p w:rsidR="00DC4730" w:rsidRPr="00AC4E11" w:rsidRDefault="00DC4730" w:rsidP="00DC4730">
            <w:pPr>
              <w:widowControl w:val="0"/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  <w:lang w:eastAsia="ru-RU" w:bidi="ru-RU"/>
              </w:rPr>
            </w:pPr>
            <w:r w:rsidRPr="00B15912">
              <w:rPr>
                <w:b/>
                <w:sz w:val="24"/>
                <w:szCs w:val="24"/>
                <w:lang w:eastAsia="ru-RU" w:bidi="ru-RU"/>
              </w:rPr>
              <w:t>«АБИЛИМПИКС»</w:t>
            </w:r>
          </w:p>
        </w:tc>
      </w:tr>
    </w:tbl>
    <w:p w:rsidR="00DC4730" w:rsidRDefault="00DC4730" w:rsidP="00DC4730">
      <w:pPr>
        <w:pStyle w:val="af2"/>
        <w:rPr>
          <w:sz w:val="20"/>
        </w:rPr>
      </w:pPr>
    </w:p>
    <w:p w:rsidR="00DC4730" w:rsidRDefault="00DC4730" w:rsidP="00DC4730">
      <w:pPr>
        <w:pStyle w:val="af2"/>
        <w:rPr>
          <w:sz w:val="20"/>
        </w:rPr>
      </w:pPr>
    </w:p>
    <w:p w:rsidR="00DC4730" w:rsidRDefault="00DC4730" w:rsidP="00DC4730">
      <w:pPr>
        <w:pStyle w:val="af2"/>
        <w:rPr>
          <w:sz w:val="20"/>
        </w:rPr>
      </w:pPr>
    </w:p>
    <w:p w:rsidR="00DC4730" w:rsidRDefault="00DC4730" w:rsidP="00DC4730">
      <w:pPr>
        <w:spacing w:before="224"/>
        <w:ind w:left="1559" w:right="1304"/>
        <w:jc w:val="center"/>
        <w:rPr>
          <w:b/>
          <w:sz w:val="28"/>
        </w:rPr>
      </w:pPr>
      <w:r>
        <w:rPr>
          <w:b/>
          <w:sz w:val="28"/>
        </w:rPr>
        <w:t>КОНКУРС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НИЕ</w:t>
      </w:r>
    </w:p>
    <w:p w:rsidR="00DC4730" w:rsidRDefault="00DC4730" w:rsidP="00DC4730">
      <w:pPr>
        <w:pStyle w:val="1"/>
        <w:spacing w:before="247"/>
        <w:ind w:left="1559" w:right="1171"/>
        <w:jc w:val="center"/>
      </w:pPr>
      <w:r>
        <w:t>по</w:t>
      </w:r>
      <w:r>
        <w:rPr>
          <w:spacing w:val="-1"/>
        </w:rPr>
        <w:t xml:space="preserve"> </w:t>
      </w:r>
      <w:r>
        <w:t>компетенции</w:t>
      </w:r>
    </w:p>
    <w:p w:rsidR="00DC4730" w:rsidRDefault="00DC4730" w:rsidP="00DC4730">
      <w:pPr>
        <w:pStyle w:val="a9"/>
        <w:jc w:val="center"/>
      </w:pPr>
      <w:r>
        <w:t>Вязание</w:t>
      </w:r>
      <w:r>
        <w:rPr>
          <w:spacing w:val="-4"/>
        </w:rPr>
        <w:t xml:space="preserve"> </w:t>
      </w:r>
      <w:r>
        <w:t>крючком</w:t>
      </w:r>
    </w:p>
    <w:p w:rsidR="00DC4730" w:rsidRDefault="00DC4730" w:rsidP="00DC4730">
      <w:pPr>
        <w:pStyle w:val="af2"/>
        <w:rPr>
          <w:b/>
          <w:sz w:val="20"/>
        </w:rPr>
      </w:pPr>
    </w:p>
    <w:p w:rsidR="00DC4730" w:rsidRDefault="00DC4730" w:rsidP="00DC4730">
      <w:pPr>
        <w:pStyle w:val="af2"/>
        <w:spacing w:before="8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92032" behindDoc="0" locked="0" layoutInCell="1" allowOverlap="1" wp14:anchorId="6F346E28" wp14:editId="4972F1E3">
            <wp:simplePos x="0" y="0"/>
            <wp:positionH relativeFrom="page">
              <wp:posOffset>2807335</wp:posOffset>
            </wp:positionH>
            <wp:positionV relativeFrom="paragraph">
              <wp:posOffset>210820</wp:posOffset>
            </wp:positionV>
            <wp:extent cx="2454275" cy="1652270"/>
            <wp:effectExtent l="0" t="0" r="0" b="0"/>
            <wp:wrapTopAndBottom/>
            <wp:docPr id="52" name="image2.jpeg" descr="ÐÐ°ÑÑÐ¸Ð½ÐºÐ¸ Ð¿Ð¾ Ð·Ð°Ð¿ÑÐ¾ÑÑ Ð»Ð¾Ð³Ð¾ÑÐ¸Ð¿ Ð²ÑÐ·Ð°Ð½Ð¸Ðµ ÐºÑÑÑ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730" w:rsidRPr="0045013C" w:rsidRDefault="00DC4730" w:rsidP="00DC4730">
      <w:pPr>
        <w:pStyle w:val="af2"/>
        <w:spacing w:before="8"/>
        <w:rPr>
          <w:b/>
        </w:rPr>
      </w:pPr>
    </w:p>
    <w:tbl>
      <w:tblPr>
        <w:tblStyle w:val="a4"/>
        <w:tblpPr w:leftFromText="180" w:rightFromText="180" w:vertAnchor="text" w:horzAnchor="margin" w:tblpY="4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4"/>
      </w:tblGrid>
      <w:tr w:rsidR="00DC4730" w:rsidTr="00DC4730">
        <w:trPr>
          <w:trHeight w:val="1921"/>
        </w:trPr>
        <w:tc>
          <w:tcPr>
            <w:tcW w:w="4962" w:type="dxa"/>
          </w:tcPr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Согласовано:</w:t>
            </w: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Менеджер компетенции национального центра развития движения «</w:t>
            </w:r>
            <w:proofErr w:type="spellStart"/>
            <w:r>
              <w:rPr>
                <w:sz w:val="28"/>
                <w:szCs w:val="28"/>
                <w:lang w:eastAsia="ru-RU" w:bidi="ru-RU"/>
              </w:rPr>
              <w:t>Абилимпикс</w:t>
            </w:r>
            <w:proofErr w:type="spellEnd"/>
            <w:r>
              <w:rPr>
                <w:sz w:val="28"/>
                <w:szCs w:val="28"/>
                <w:lang w:eastAsia="ru-RU" w:bidi="ru-RU"/>
              </w:rPr>
              <w:t>»</w:t>
            </w: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 xml:space="preserve">_______________ ФИО </w:t>
            </w: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«_____» ____________ 20____ г.</w:t>
            </w:r>
          </w:p>
          <w:p w:rsidR="00DC4730" w:rsidRPr="0028535A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4814" w:type="dxa"/>
          </w:tcPr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Утверждаю:</w:t>
            </w: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Руководитель регионального центра развития движения «</w:t>
            </w:r>
            <w:proofErr w:type="spellStart"/>
            <w:r>
              <w:rPr>
                <w:sz w:val="28"/>
                <w:szCs w:val="28"/>
                <w:lang w:eastAsia="ru-RU" w:bidi="ru-RU"/>
              </w:rPr>
              <w:t>Абилимпикс</w:t>
            </w:r>
            <w:proofErr w:type="spellEnd"/>
            <w:r>
              <w:rPr>
                <w:sz w:val="28"/>
                <w:szCs w:val="28"/>
                <w:lang w:eastAsia="ru-RU" w:bidi="ru-RU"/>
              </w:rPr>
              <w:t>»</w:t>
            </w: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 xml:space="preserve">_______________ </w:t>
            </w:r>
            <w:proofErr w:type="spellStart"/>
            <w:r>
              <w:rPr>
                <w:sz w:val="28"/>
                <w:szCs w:val="28"/>
                <w:lang w:eastAsia="ru-RU" w:bidi="ru-RU"/>
              </w:rPr>
              <w:t>О.Н.Левина</w:t>
            </w:r>
            <w:proofErr w:type="spellEnd"/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«_____» ____________ 20____ г.</w:t>
            </w: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</w:p>
        </w:tc>
      </w:tr>
      <w:tr w:rsidR="00DC4730" w:rsidTr="00DC4730">
        <w:trPr>
          <w:trHeight w:val="1921"/>
        </w:trPr>
        <w:tc>
          <w:tcPr>
            <w:tcW w:w="4962" w:type="dxa"/>
          </w:tcPr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 xml:space="preserve">Разработал: </w:t>
            </w: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Главный эксперт по компетенции</w:t>
            </w: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 xml:space="preserve">__________________ </w:t>
            </w:r>
            <w:proofErr w:type="spellStart"/>
            <w:r>
              <w:rPr>
                <w:sz w:val="28"/>
                <w:szCs w:val="28"/>
                <w:lang w:eastAsia="ru-RU" w:bidi="ru-RU"/>
              </w:rPr>
              <w:t>Ю.В.Елфимова</w:t>
            </w:r>
            <w:proofErr w:type="spellEnd"/>
            <w:r>
              <w:rPr>
                <w:sz w:val="28"/>
                <w:szCs w:val="28"/>
                <w:lang w:eastAsia="ru-RU" w:bidi="ru-RU"/>
              </w:rPr>
              <w:t xml:space="preserve"> </w:t>
            </w: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«_____» ____________ 20____ г</w:t>
            </w:r>
          </w:p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4814" w:type="dxa"/>
          </w:tcPr>
          <w:p w:rsidR="00DC4730" w:rsidRDefault="00DC4730" w:rsidP="00DC4730">
            <w:pPr>
              <w:widowControl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</w:p>
        </w:tc>
      </w:tr>
    </w:tbl>
    <w:p w:rsidR="00DC4730" w:rsidRPr="0045013C" w:rsidRDefault="00DC4730" w:rsidP="00DC4730">
      <w:pPr>
        <w:rPr>
          <w:sz w:val="28"/>
          <w:szCs w:val="28"/>
          <w:lang w:eastAsia="ru-RU" w:bidi="ru-RU"/>
        </w:rPr>
      </w:pPr>
    </w:p>
    <w:p w:rsidR="003545A0" w:rsidRDefault="003545A0" w:rsidP="003545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t>Описание компетенции.</w:t>
      </w:r>
    </w:p>
    <w:p w:rsidR="003545A0" w:rsidRPr="005117B8" w:rsidRDefault="003545A0" w:rsidP="003545A0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6"/>
          <w:szCs w:val="26"/>
        </w:rPr>
      </w:pP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t>1.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17B8">
        <w:rPr>
          <w:rFonts w:ascii="Times New Roman" w:hAnsi="Times New Roman" w:cs="Times New Roman"/>
          <w:b/>
          <w:sz w:val="26"/>
          <w:szCs w:val="26"/>
        </w:rPr>
        <w:t xml:space="preserve">Актуальность компетенции. </w:t>
      </w: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545A0" w:rsidRPr="00177D85" w:rsidRDefault="003545A0" w:rsidP="003545A0">
      <w:pPr>
        <w:spacing w:line="273" w:lineRule="auto"/>
        <w:ind w:firstLine="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язание крючком очень популярный вид рукоделия во всем мире. Ручное вязание, в том числе и вязание крючком, издавна присутствовало в одежде и в моде. Вязаные вещи не только комфортны, но и всегда индивидуальны. Особенной популярностью пользуются крупная вязка. </w:t>
      </w:r>
    </w:p>
    <w:p w:rsidR="003545A0" w:rsidRDefault="003545A0" w:rsidP="003545A0">
      <w:pPr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Этот вид рукоделия для тех, кто любит фантазировать и реализовывать свои идеи. Ассортимент изделий, связанных крючком разнообразен и чрезвычайно велик: одежда взрослая и детская, украшения интерьера, игрушки, сувениры и многое другое. </w:t>
      </w:r>
      <w:r w:rsidRPr="00E2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владеть крючком дарит безграничные возможности в создании красивых, эксклюзивных вещей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бя, </w:t>
      </w:r>
      <w:r w:rsidRPr="00E2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го до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лизких</w:t>
      </w:r>
      <w:r w:rsidRPr="00E2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45A0" w:rsidRDefault="003545A0" w:rsidP="003545A0">
      <w:pPr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>Профессия «Вязальщица» востребована  в трикотажных мастерских, частных мастерских модельеров одежды. Вязальщица может быть частным предпринимателем, работать на дому по индивидуальным заказам.</w:t>
      </w:r>
    </w:p>
    <w:p w:rsidR="003545A0" w:rsidRPr="00177D85" w:rsidRDefault="003545A0" w:rsidP="003545A0">
      <w:pPr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>Отраслевая принадлежность - легкая промышленность.</w:t>
      </w:r>
    </w:p>
    <w:p w:rsidR="003545A0" w:rsidRDefault="003545A0" w:rsidP="003545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758D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>
        <w:rPr>
          <w:rFonts w:ascii="Times New Roman" w:hAnsi="Times New Roman" w:cs="Times New Roman"/>
          <w:b/>
          <w:bCs/>
          <w:sz w:val="26"/>
          <w:szCs w:val="26"/>
        </w:rPr>
        <w:t>Профессии, по которым участники смогут трудоустроиться после получения данной компетенции.</w:t>
      </w:r>
    </w:p>
    <w:p w:rsidR="003545A0" w:rsidRDefault="003545A0" w:rsidP="003545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545A0" w:rsidRPr="004F4BFD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4BFD">
        <w:rPr>
          <w:rFonts w:ascii="Times New Roman" w:hAnsi="Times New Roman" w:cs="Times New Roman"/>
          <w:sz w:val="28"/>
          <w:szCs w:val="28"/>
        </w:rPr>
        <w:t>Мастер ручного вязания.</w:t>
      </w:r>
    </w:p>
    <w:p w:rsidR="003545A0" w:rsidRPr="00177D85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5117B8">
        <w:rPr>
          <w:rFonts w:ascii="Times New Roman" w:hAnsi="Times New Roman" w:cs="Times New Roman"/>
          <w:b/>
          <w:sz w:val="26"/>
          <w:szCs w:val="26"/>
        </w:rPr>
        <w:t>. Ссылка на образовательный и/или профессиональный стандарт</w:t>
      </w:r>
      <w:r>
        <w:rPr>
          <w:rFonts w:ascii="Times New Roman" w:hAnsi="Times New Roman" w:cs="Times New Roman"/>
          <w:b/>
          <w:sz w:val="26"/>
          <w:szCs w:val="26"/>
        </w:rPr>
        <w:t xml:space="preserve"> (конкретные стандарты).</w:t>
      </w: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DC4730" w:rsidRDefault="00DC473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545A0" w:rsidRPr="005117B8" w:rsidRDefault="003545A0" w:rsidP="003545A0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389"/>
        <w:gridCol w:w="2955"/>
      </w:tblGrid>
      <w:tr w:rsidR="003545A0" w:rsidRPr="005117B8" w:rsidTr="009F1FCE">
        <w:tc>
          <w:tcPr>
            <w:tcW w:w="3261" w:type="dxa"/>
          </w:tcPr>
          <w:p w:rsidR="003545A0" w:rsidRPr="005117B8" w:rsidRDefault="003545A0" w:rsidP="009F1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3389" w:type="dxa"/>
          </w:tcPr>
          <w:p w:rsidR="003545A0" w:rsidRPr="005117B8" w:rsidRDefault="003545A0" w:rsidP="009F1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2955" w:type="dxa"/>
          </w:tcPr>
          <w:p w:rsidR="003545A0" w:rsidRPr="005117B8" w:rsidRDefault="003545A0" w:rsidP="009F1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</w:tr>
      <w:tr w:rsidR="003545A0" w:rsidRPr="005117B8" w:rsidTr="009F1FCE">
        <w:tc>
          <w:tcPr>
            <w:tcW w:w="3261" w:type="dxa"/>
          </w:tcPr>
          <w:p w:rsidR="003545A0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45A0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  <w:r w:rsidRPr="00302F91">
              <w:rPr>
                <w:rFonts w:ascii="Times New Roman" w:hAnsi="Times New Roman"/>
                <w:b/>
                <w:sz w:val="24"/>
              </w:rPr>
              <w:t>ФГОС – нет</w:t>
            </w:r>
          </w:p>
          <w:p w:rsidR="003545A0" w:rsidRPr="00302F91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45A0" w:rsidRPr="00B94B2D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  <w:r w:rsidRPr="00B94B2D">
              <w:rPr>
                <w:rFonts w:ascii="Times New Roman" w:hAnsi="Times New Roman"/>
                <w:b/>
                <w:sz w:val="24"/>
              </w:rPr>
              <w:t>Дополнительное образование</w:t>
            </w:r>
          </w:p>
          <w:p w:rsidR="003545A0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неурочная деятельность по утвержденной образовательной программе в школе, в ДДТ)</w:t>
            </w:r>
          </w:p>
          <w:p w:rsidR="003545A0" w:rsidRPr="00A85AF3" w:rsidRDefault="003545A0" w:rsidP="009F1F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89" w:type="dxa"/>
          </w:tcPr>
          <w:p w:rsidR="003545A0" w:rsidRDefault="003545A0" w:rsidP="009F1FC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45A0" w:rsidRPr="00302F91" w:rsidRDefault="003545A0" w:rsidP="009F1FCE">
            <w:pPr>
              <w:jc w:val="center"/>
              <w:rPr>
                <w:b/>
              </w:rPr>
            </w:pPr>
            <w:r w:rsidRPr="00302F91">
              <w:rPr>
                <w:rFonts w:ascii="Times New Roman" w:hAnsi="Times New Roman"/>
                <w:b/>
                <w:sz w:val="24"/>
              </w:rPr>
              <w:t>ФГОС – нет</w:t>
            </w:r>
          </w:p>
        </w:tc>
        <w:tc>
          <w:tcPr>
            <w:tcW w:w="2955" w:type="dxa"/>
          </w:tcPr>
          <w:p w:rsidR="003545A0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sz w:val="24"/>
              </w:rPr>
            </w:pPr>
          </w:p>
          <w:p w:rsidR="003545A0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  <w:r w:rsidRPr="00302F91">
              <w:rPr>
                <w:rFonts w:ascii="Times New Roman" w:hAnsi="Times New Roman"/>
                <w:b/>
                <w:sz w:val="24"/>
              </w:rPr>
              <w:t>ФГОС – нет</w:t>
            </w:r>
          </w:p>
          <w:p w:rsidR="003545A0" w:rsidRPr="00302F91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45A0" w:rsidRPr="00B94B2D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  <w:r w:rsidRPr="00B94B2D">
              <w:rPr>
                <w:rFonts w:ascii="Times New Roman" w:hAnsi="Times New Roman"/>
                <w:b/>
                <w:sz w:val="24"/>
              </w:rPr>
              <w:t>Дополнительное образование</w:t>
            </w:r>
          </w:p>
          <w:p w:rsidR="003545A0" w:rsidRDefault="003545A0" w:rsidP="009F1F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утвержденной образовательной программе в образовательных учреждениях ДПО</w:t>
            </w:r>
          </w:p>
          <w:p w:rsidR="003545A0" w:rsidRDefault="003545A0" w:rsidP="009F1FCE">
            <w:pPr>
              <w:jc w:val="center"/>
            </w:pPr>
          </w:p>
        </w:tc>
      </w:tr>
    </w:tbl>
    <w:p w:rsidR="003545A0" w:rsidRDefault="003545A0" w:rsidP="00354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D40A6" w:rsidRDefault="008D40A6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435E" w:rsidRDefault="00FD435E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C4730" w:rsidRDefault="00DC473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C4730" w:rsidRDefault="00DC473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545A0" w:rsidRPr="00BE09C6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09C6">
        <w:rPr>
          <w:rFonts w:ascii="Times New Roman" w:hAnsi="Times New Roman" w:cs="Times New Roman"/>
          <w:b/>
          <w:sz w:val="28"/>
          <w:szCs w:val="28"/>
        </w:rPr>
        <w:t xml:space="preserve">1.4. Требования к квалификации. </w:t>
      </w:r>
    </w:p>
    <w:p w:rsidR="003545A0" w:rsidRPr="00143649" w:rsidRDefault="003545A0" w:rsidP="00354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45A0" w:rsidRPr="00A2758D" w:rsidTr="009F1FCE">
        <w:tc>
          <w:tcPr>
            <w:tcW w:w="3190" w:type="dxa"/>
          </w:tcPr>
          <w:p w:rsidR="003545A0" w:rsidRPr="00A2758D" w:rsidRDefault="003545A0" w:rsidP="009F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2758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Школьники</w:t>
            </w:r>
          </w:p>
        </w:tc>
        <w:tc>
          <w:tcPr>
            <w:tcW w:w="3190" w:type="dxa"/>
          </w:tcPr>
          <w:p w:rsidR="003545A0" w:rsidRPr="00A2758D" w:rsidRDefault="003545A0" w:rsidP="009F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2758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туденты</w:t>
            </w:r>
          </w:p>
        </w:tc>
        <w:tc>
          <w:tcPr>
            <w:tcW w:w="3191" w:type="dxa"/>
          </w:tcPr>
          <w:p w:rsidR="003545A0" w:rsidRPr="00A2758D" w:rsidRDefault="003545A0" w:rsidP="009F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2758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пециалисты</w:t>
            </w:r>
          </w:p>
        </w:tc>
      </w:tr>
      <w:tr w:rsidR="003545A0" w:rsidRPr="005117B8" w:rsidTr="009F1FCE">
        <w:tc>
          <w:tcPr>
            <w:tcW w:w="3190" w:type="dxa"/>
          </w:tcPr>
          <w:p w:rsidR="003545A0" w:rsidRPr="00D83E03" w:rsidRDefault="003545A0" w:rsidP="009F1FCE">
            <w:pPr>
              <w:pStyle w:val="11"/>
              <w:ind w:left="360"/>
              <w:rPr>
                <w:b/>
                <w:sz w:val="24"/>
                <w:szCs w:val="24"/>
                <w:u w:val="single"/>
              </w:rPr>
            </w:pPr>
            <w:r w:rsidRPr="00D83E0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Участни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должен </w:t>
            </w:r>
            <w:r w:rsidRPr="00D83E0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нать:</w:t>
            </w:r>
          </w:p>
          <w:p w:rsidR="003545A0" w:rsidRPr="00D83E03" w:rsidRDefault="003545A0" w:rsidP="009F1FCE">
            <w:pPr>
              <w:pStyle w:val="11"/>
              <w:ind w:left="36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назначение, применение всех используемых материалов и инструментов;</w:t>
            </w:r>
          </w:p>
          <w:p w:rsidR="003545A0" w:rsidRPr="00D83E03" w:rsidRDefault="003545A0" w:rsidP="009F1FCE">
            <w:pPr>
              <w:pStyle w:val="11"/>
              <w:ind w:left="36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существующие правила безопасности и санитарно-гигиенические нормы;</w:t>
            </w:r>
          </w:p>
          <w:p w:rsidR="003545A0" w:rsidRDefault="003545A0" w:rsidP="009F1FCE">
            <w:pPr>
              <w:pStyle w:val="11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условные обозначения на схемах вязания</w:t>
            </w:r>
          </w:p>
          <w:p w:rsidR="003545A0" w:rsidRDefault="003545A0" w:rsidP="009F1FCE">
            <w:pPr>
              <w:pStyle w:val="11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70138">
              <w:rPr>
                <w:rFonts w:ascii="Times New Roman" w:hAnsi="Times New Roman"/>
                <w:sz w:val="24"/>
                <w:szCs w:val="24"/>
              </w:rPr>
              <w:t xml:space="preserve">виды основных петель (начальная петля, воздушная петля, столбики с </w:t>
            </w:r>
            <w:proofErr w:type="spellStart"/>
            <w:r w:rsidRPr="00370138">
              <w:rPr>
                <w:rFonts w:ascii="Times New Roman" w:hAnsi="Times New Roman"/>
                <w:sz w:val="24"/>
                <w:szCs w:val="24"/>
              </w:rPr>
              <w:t>накидом</w:t>
            </w:r>
            <w:proofErr w:type="spellEnd"/>
            <w:r w:rsidRPr="00370138">
              <w:rPr>
                <w:rFonts w:ascii="Times New Roman" w:hAnsi="Times New Roman"/>
                <w:sz w:val="24"/>
                <w:szCs w:val="24"/>
              </w:rPr>
              <w:t xml:space="preserve"> и без </w:t>
            </w:r>
            <w:proofErr w:type="spellStart"/>
            <w:r w:rsidRPr="00370138">
              <w:rPr>
                <w:rFonts w:ascii="Times New Roman" w:hAnsi="Times New Roman"/>
                <w:sz w:val="24"/>
                <w:szCs w:val="24"/>
              </w:rPr>
              <w:t>накида</w:t>
            </w:r>
            <w:proofErr w:type="spellEnd"/>
            <w:r w:rsidRPr="00370138">
              <w:rPr>
                <w:rFonts w:ascii="Times New Roman" w:hAnsi="Times New Roman"/>
                <w:sz w:val="24"/>
                <w:szCs w:val="24"/>
              </w:rPr>
              <w:t>, соединительный столбик, лицевой и изнаночный рельефны</w:t>
            </w:r>
            <w:r w:rsidR="00D1302C">
              <w:rPr>
                <w:rFonts w:ascii="Times New Roman" w:hAnsi="Times New Roman"/>
                <w:sz w:val="24"/>
                <w:szCs w:val="24"/>
              </w:rPr>
              <w:t xml:space="preserve">е столбики с </w:t>
            </w:r>
            <w:proofErr w:type="spellStart"/>
            <w:r w:rsidR="00D1302C">
              <w:rPr>
                <w:rFonts w:ascii="Times New Roman" w:hAnsi="Times New Roman"/>
                <w:sz w:val="24"/>
                <w:szCs w:val="24"/>
              </w:rPr>
              <w:t>накидом</w:t>
            </w:r>
            <w:proofErr w:type="spellEnd"/>
            <w:r w:rsidR="00D1302C">
              <w:rPr>
                <w:rFonts w:ascii="Times New Roman" w:hAnsi="Times New Roman"/>
                <w:sz w:val="24"/>
                <w:szCs w:val="24"/>
              </w:rPr>
              <w:t>, и другие)</w:t>
            </w:r>
            <w:r w:rsidR="00804B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45A0" w:rsidRPr="00D83E03" w:rsidRDefault="003545A0" w:rsidP="009F1FCE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45A0" w:rsidRPr="00D83E03" w:rsidRDefault="003545A0" w:rsidP="009F1FCE">
            <w:pPr>
              <w:pStyle w:val="11"/>
              <w:ind w:left="360"/>
              <w:rPr>
                <w:b/>
                <w:sz w:val="24"/>
                <w:szCs w:val="24"/>
                <w:u w:val="single"/>
              </w:rPr>
            </w:pPr>
            <w:r w:rsidRPr="00D83E0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Участник должен уметь:</w:t>
            </w:r>
          </w:p>
          <w:p w:rsidR="003545A0" w:rsidRPr="00D83E03" w:rsidRDefault="003545A0" w:rsidP="009F1FCE">
            <w:pPr>
              <w:pStyle w:val="11"/>
              <w:ind w:left="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подготавливать рабочее место и следить за тем, чтобы оно было чистым, безопасным и комфортным;</w:t>
            </w:r>
          </w:p>
          <w:p w:rsidR="003545A0" w:rsidRPr="00D83E03" w:rsidRDefault="003545A0" w:rsidP="009F1FCE">
            <w:pPr>
              <w:pStyle w:val="11"/>
              <w:ind w:left="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правильно выполнять приемы вязания крючком;</w:t>
            </w:r>
          </w:p>
          <w:p w:rsidR="003545A0" w:rsidRDefault="003545A0" w:rsidP="009F1FCE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вязать рисунок по схеме и описанию;</w:t>
            </w:r>
          </w:p>
          <w:p w:rsidR="00804BE3" w:rsidRPr="00D83E03" w:rsidRDefault="00804BE3" w:rsidP="009F1FCE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язать шнуры крючком;</w:t>
            </w:r>
          </w:p>
          <w:p w:rsidR="003545A0" w:rsidRPr="00D83E03" w:rsidRDefault="003545A0" w:rsidP="009F1FCE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планировать, подготавливать и выполнять каждый этап работы в рамках заданного времени;</w:t>
            </w:r>
          </w:p>
          <w:p w:rsidR="003545A0" w:rsidRPr="00D83E03" w:rsidRDefault="003545A0" w:rsidP="009F1FCE">
            <w:pPr>
              <w:pStyle w:val="11"/>
              <w:ind w:left="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 подбирать, использовать, хранить все оборудование и материалы в безопасности, чистоте и в соответствии с инструкциями производителя;</w:t>
            </w:r>
          </w:p>
          <w:p w:rsidR="003545A0" w:rsidRDefault="003545A0" w:rsidP="009F1FCE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заботиться о здоровье, а также работать в соответствии с Правилами безопасности.</w:t>
            </w:r>
          </w:p>
          <w:p w:rsidR="003545A0" w:rsidRDefault="003545A0" w:rsidP="009F1FCE">
            <w:pPr>
              <w:pStyle w:val="11"/>
              <w:ind w:left="0"/>
            </w:pPr>
          </w:p>
          <w:p w:rsidR="003545A0" w:rsidRPr="005117B8" w:rsidRDefault="003545A0" w:rsidP="009F1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190" w:type="dxa"/>
          </w:tcPr>
          <w:p w:rsidR="003545A0" w:rsidRPr="00A66543" w:rsidRDefault="003545A0" w:rsidP="009F1FC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3E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D83E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 должен знать:</w:t>
            </w:r>
          </w:p>
          <w:p w:rsidR="003545A0" w:rsidRPr="00370138" w:rsidRDefault="003545A0" w:rsidP="009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 xml:space="preserve">- виды материалов и инструменты, виды основных петель (начальная петля, воздушная петля, столбики с </w:t>
            </w:r>
            <w:proofErr w:type="spellStart"/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 w:rsidRPr="00370138">
              <w:rPr>
                <w:rFonts w:ascii="Times New Roman" w:hAnsi="Times New Roman" w:cs="Times New Roman"/>
                <w:sz w:val="24"/>
                <w:szCs w:val="24"/>
              </w:rPr>
              <w:t xml:space="preserve"> и без </w:t>
            </w:r>
            <w:proofErr w:type="spellStart"/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00A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й столбик, виды пышных 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="00D220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00A">
              <w:rPr>
                <w:rFonts w:ascii="Times New Roman" w:hAnsi="Times New Roman" w:cs="Times New Roman"/>
                <w:sz w:val="24"/>
                <w:szCs w:val="24"/>
              </w:rPr>
              <w:t xml:space="preserve"> пышный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 xml:space="preserve">  лицевой и изнаночный рельефные столбики </w:t>
            </w:r>
            <w:r w:rsidR="00804BE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804BE3"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 w:rsidR="00804BE3">
              <w:rPr>
                <w:rFonts w:ascii="Times New Roman" w:hAnsi="Times New Roman" w:cs="Times New Roman"/>
                <w:sz w:val="24"/>
                <w:szCs w:val="24"/>
              </w:rPr>
              <w:t>, «попкорн» и другие).</w:t>
            </w:r>
          </w:p>
          <w:p w:rsidR="003545A0" w:rsidRPr="00370138" w:rsidRDefault="003545A0" w:rsidP="009F1FCE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-инструкции по безопасност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45A0" w:rsidRPr="00036687" w:rsidRDefault="003545A0" w:rsidP="009F1FCE">
            <w:pPr>
              <w:spacing w:line="238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01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ен уметь:</w:t>
            </w:r>
          </w:p>
          <w:p w:rsidR="003545A0" w:rsidRPr="00370138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3" w:lineRule="auto"/>
              <w:ind w:right="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Вязать трикотажны</w:t>
            </w:r>
            <w:r w:rsidR="00804BE3">
              <w:rPr>
                <w:rFonts w:ascii="Times New Roman" w:hAnsi="Times New Roman" w:cs="Times New Roman"/>
                <w:sz w:val="24"/>
                <w:szCs w:val="24"/>
              </w:rPr>
              <w:t>е изделия по схеме и словесному описанию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45A0" w:rsidRPr="00370138" w:rsidRDefault="003545A0" w:rsidP="009F1FCE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036687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3" w:lineRule="auto"/>
              <w:ind w:right="30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Подготавливать пряжу, определять ее недостатки;</w:t>
            </w:r>
          </w:p>
          <w:p w:rsidR="003545A0" w:rsidRPr="00370138" w:rsidRDefault="003545A0" w:rsidP="009F1FCE">
            <w:pPr>
              <w:spacing w:line="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370138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5" w:lineRule="auto"/>
              <w:ind w:right="18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я и убавления петель;</w:t>
            </w:r>
          </w:p>
          <w:p w:rsidR="003545A0" w:rsidRPr="00370138" w:rsidRDefault="003545A0" w:rsidP="009F1FCE">
            <w:pPr>
              <w:spacing w:line="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370138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5" w:lineRule="auto"/>
              <w:ind w:right="60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Читать схемы вязания и условные обозначения.</w:t>
            </w:r>
          </w:p>
          <w:p w:rsidR="003545A0" w:rsidRPr="00370138" w:rsidRDefault="003545A0" w:rsidP="009F1FCE">
            <w:pPr>
              <w:spacing w:line="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370138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5" w:lineRule="auto"/>
              <w:ind w:right="3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Выполнять отделку и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(сшивать, декорировать);</w:t>
            </w:r>
          </w:p>
          <w:p w:rsidR="003545A0" w:rsidRPr="00370138" w:rsidRDefault="003545A0" w:rsidP="009F1FCE">
            <w:pPr>
              <w:spacing w:line="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370138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5" w:lineRule="auto"/>
              <w:ind w:right="10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Проверять качество изделий в процесс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и после завершения изделия;</w:t>
            </w:r>
          </w:p>
          <w:p w:rsidR="003545A0" w:rsidRPr="00370138" w:rsidRDefault="003545A0" w:rsidP="009F1FCE">
            <w:pPr>
              <w:spacing w:line="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370138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52" w:lineRule="auto"/>
              <w:ind w:right="3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Соблюдать требование безопасности труда, пожарной безопасности.</w:t>
            </w:r>
          </w:p>
          <w:p w:rsidR="003545A0" w:rsidRPr="00370138" w:rsidRDefault="003545A0" w:rsidP="009F1FCE">
            <w:pPr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370138" w:rsidRDefault="003545A0" w:rsidP="007E761D">
            <w:pPr>
              <w:tabs>
                <w:tab w:val="left" w:pos="120"/>
              </w:tabs>
              <w:spacing w:line="238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собственную деятельность, исходя из цели и способов 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достижения.</w:t>
            </w:r>
          </w:p>
          <w:p w:rsidR="003545A0" w:rsidRPr="00036687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52" w:lineRule="auto"/>
              <w:ind w:right="50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.</w:t>
            </w:r>
          </w:p>
          <w:p w:rsidR="003545A0" w:rsidRPr="005117B8" w:rsidRDefault="003545A0" w:rsidP="009F1FCE">
            <w:pPr>
              <w:tabs>
                <w:tab w:val="left" w:pos="120"/>
              </w:tabs>
              <w:spacing w:after="0" w:line="252" w:lineRule="auto"/>
              <w:ind w:left="6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191" w:type="dxa"/>
          </w:tcPr>
          <w:p w:rsidR="007E761D" w:rsidRPr="00D83E03" w:rsidRDefault="007E761D" w:rsidP="007E761D">
            <w:pPr>
              <w:pStyle w:val="11"/>
              <w:ind w:left="360"/>
              <w:rPr>
                <w:b/>
                <w:sz w:val="24"/>
                <w:szCs w:val="24"/>
                <w:u w:val="single"/>
              </w:rPr>
            </w:pPr>
            <w:r w:rsidRPr="00D83E0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Участни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должен </w:t>
            </w:r>
            <w:r w:rsidRPr="00D83E0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нать:</w:t>
            </w:r>
          </w:p>
          <w:p w:rsidR="007E761D" w:rsidRPr="00D83E03" w:rsidRDefault="007E761D" w:rsidP="007E761D">
            <w:pPr>
              <w:pStyle w:val="11"/>
              <w:ind w:left="36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назначение, применение всех используемых материалов и инструментов;</w:t>
            </w:r>
          </w:p>
          <w:p w:rsidR="007E761D" w:rsidRPr="00D83E03" w:rsidRDefault="007E761D" w:rsidP="007E761D">
            <w:pPr>
              <w:pStyle w:val="11"/>
              <w:ind w:left="36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существующие правила безопасности и санитарно-гигиенические нормы;</w:t>
            </w:r>
          </w:p>
          <w:p w:rsidR="007E761D" w:rsidRDefault="007E761D" w:rsidP="007E761D">
            <w:pPr>
              <w:pStyle w:val="11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условные обозначения на схемах вязания</w:t>
            </w:r>
          </w:p>
          <w:p w:rsidR="007E761D" w:rsidRPr="00D83E03" w:rsidRDefault="007E761D" w:rsidP="007E761D">
            <w:pPr>
              <w:pStyle w:val="11"/>
              <w:ind w:left="3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70138">
              <w:rPr>
                <w:rFonts w:ascii="Times New Roman" w:hAnsi="Times New Roman"/>
                <w:sz w:val="24"/>
                <w:szCs w:val="24"/>
              </w:rPr>
              <w:t xml:space="preserve">виды основных петель (начальная петля, воздушная петля, столбики с </w:t>
            </w:r>
            <w:proofErr w:type="spellStart"/>
            <w:r w:rsidRPr="00370138">
              <w:rPr>
                <w:rFonts w:ascii="Times New Roman" w:hAnsi="Times New Roman"/>
                <w:sz w:val="24"/>
                <w:szCs w:val="24"/>
              </w:rPr>
              <w:t>накидом</w:t>
            </w:r>
            <w:proofErr w:type="spellEnd"/>
            <w:r w:rsidRPr="00370138">
              <w:rPr>
                <w:rFonts w:ascii="Times New Roman" w:hAnsi="Times New Roman"/>
                <w:sz w:val="24"/>
                <w:szCs w:val="24"/>
              </w:rPr>
              <w:t xml:space="preserve"> и без </w:t>
            </w:r>
            <w:proofErr w:type="spellStart"/>
            <w:r w:rsidRPr="00370138">
              <w:rPr>
                <w:rFonts w:ascii="Times New Roman" w:hAnsi="Times New Roman"/>
                <w:sz w:val="24"/>
                <w:szCs w:val="24"/>
              </w:rPr>
              <w:t>накида</w:t>
            </w:r>
            <w:proofErr w:type="spellEnd"/>
            <w:r w:rsidRPr="003701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лбики в "раскол", соединительный столбик </w:t>
            </w:r>
            <w:r w:rsidRPr="00370138">
              <w:rPr>
                <w:rFonts w:ascii="Times New Roman" w:hAnsi="Times New Roman"/>
                <w:sz w:val="24"/>
                <w:szCs w:val="24"/>
              </w:rPr>
              <w:t>и другие),</w:t>
            </w:r>
          </w:p>
          <w:p w:rsidR="007E761D" w:rsidRPr="00370138" w:rsidRDefault="007E761D" w:rsidP="007E76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-технологический процесс вязания и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;</w:t>
            </w:r>
          </w:p>
          <w:p w:rsidR="007E761D" w:rsidRPr="00036687" w:rsidRDefault="007E761D" w:rsidP="007E761D">
            <w:pPr>
              <w:spacing w:line="238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01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ен уметь:</w:t>
            </w:r>
          </w:p>
          <w:p w:rsidR="007E761D" w:rsidRDefault="007E761D" w:rsidP="007E761D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3" w:lineRule="auto"/>
              <w:ind w:right="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Вязать трикот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делия, </w:t>
            </w:r>
            <w:r w:rsidR="00F522B1">
              <w:rPr>
                <w:rFonts w:ascii="Times New Roman" w:hAnsi="Times New Roman" w:cs="Times New Roman"/>
                <w:sz w:val="24"/>
                <w:szCs w:val="24"/>
              </w:rPr>
              <w:t>используя различные схемы вязания</w:t>
            </w:r>
            <w:r w:rsidR="00C37359">
              <w:rPr>
                <w:rFonts w:ascii="Times New Roman" w:hAnsi="Times New Roman" w:cs="Times New Roman"/>
                <w:sz w:val="24"/>
                <w:szCs w:val="24"/>
              </w:rPr>
              <w:t xml:space="preserve"> ("крестики"</w:t>
            </w:r>
            <w:r w:rsidR="00D2200A">
              <w:rPr>
                <w:rFonts w:ascii="Times New Roman" w:hAnsi="Times New Roman" w:cs="Times New Roman"/>
                <w:sz w:val="24"/>
                <w:szCs w:val="24"/>
              </w:rPr>
              <w:t>, узоры из пышных столбиков</w:t>
            </w:r>
            <w:r w:rsidR="00C37359">
              <w:rPr>
                <w:rFonts w:ascii="Times New Roman" w:hAnsi="Times New Roman" w:cs="Times New Roman"/>
                <w:sz w:val="24"/>
                <w:szCs w:val="24"/>
              </w:rPr>
              <w:t>), вязать шнур "</w:t>
            </w:r>
            <w:proofErr w:type="spellStart"/>
            <w:r w:rsidR="00C37359"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="00C373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522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61D" w:rsidRPr="00370138" w:rsidRDefault="007E761D" w:rsidP="007E761D">
            <w:pPr>
              <w:tabs>
                <w:tab w:val="left" w:pos="120"/>
              </w:tabs>
              <w:spacing w:after="0" w:line="233" w:lineRule="auto"/>
              <w:ind w:left="6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1D" w:rsidRDefault="007E761D" w:rsidP="007E761D">
            <w:pPr>
              <w:tabs>
                <w:tab w:val="left" w:pos="120"/>
              </w:tabs>
              <w:spacing w:after="0" w:line="235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я и убавления петель;</w:t>
            </w:r>
          </w:p>
          <w:p w:rsidR="007E761D" w:rsidRPr="00370138" w:rsidRDefault="007E761D" w:rsidP="007E761D">
            <w:pPr>
              <w:tabs>
                <w:tab w:val="left" w:pos="120"/>
              </w:tabs>
              <w:spacing w:after="0" w:line="235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ть по словесному описанию;</w:t>
            </w:r>
          </w:p>
          <w:p w:rsidR="007E761D" w:rsidRPr="00370138" w:rsidRDefault="007E761D" w:rsidP="007E761D">
            <w:pPr>
              <w:tabs>
                <w:tab w:val="left" w:pos="120"/>
              </w:tabs>
              <w:spacing w:after="0" w:line="235" w:lineRule="auto"/>
              <w:ind w:left="6" w:righ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Читать схемы вязания и условные обозначения.</w:t>
            </w:r>
          </w:p>
          <w:p w:rsidR="007E761D" w:rsidRPr="00370138" w:rsidRDefault="007E761D" w:rsidP="007E761D">
            <w:pPr>
              <w:spacing w:line="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1D" w:rsidRPr="00370138" w:rsidRDefault="007E761D" w:rsidP="007E761D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5" w:lineRule="auto"/>
              <w:ind w:right="3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Выполнять отделку и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(сшивать, декорировать);</w:t>
            </w:r>
          </w:p>
          <w:p w:rsidR="007E761D" w:rsidRPr="00370138" w:rsidRDefault="007E761D" w:rsidP="007E761D">
            <w:pPr>
              <w:spacing w:line="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1D" w:rsidRPr="00370138" w:rsidRDefault="007E761D" w:rsidP="007E761D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5" w:lineRule="auto"/>
              <w:ind w:right="10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Проверять качество изделий в процесс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и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;</w:t>
            </w:r>
          </w:p>
          <w:p w:rsidR="007E761D" w:rsidRPr="00370138" w:rsidRDefault="007E761D" w:rsidP="007E761D">
            <w:pPr>
              <w:spacing w:line="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1D" w:rsidRPr="00370138" w:rsidRDefault="007E761D" w:rsidP="007E761D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52" w:lineRule="auto"/>
              <w:ind w:right="3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Соблюдать требование безопасности труда, пожарной безопасности.</w:t>
            </w:r>
          </w:p>
          <w:p w:rsidR="007E761D" w:rsidRPr="00370138" w:rsidRDefault="007E761D" w:rsidP="007E761D">
            <w:pPr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1D" w:rsidRPr="00370138" w:rsidRDefault="007E761D" w:rsidP="007E761D">
            <w:pPr>
              <w:tabs>
                <w:tab w:val="left" w:pos="120"/>
              </w:tabs>
              <w:spacing w:line="238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- Организовывать собственную деятельность, исходя из цели и способов ее достижения.</w:t>
            </w:r>
          </w:p>
          <w:p w:rsidR="003545A0" w:rsidRPr="009136C5" w:rsidRDefault="007E761D" w:rsidP="009136C5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52" w:lineRule="auto"/>
              <w:ind w:right="50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.</w:t>
            </w:r>
          </w:p>
        </w:tc>
      </w:tr>
    </w:tbl>
    <w:p w:rsidR="003545A0" w:rsidRPr="00095745" w:rsidRDefault="003545A0" w:rsidP="0035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5A0" w:rsidRPr="00095745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5745">
        <w:rPr>
          <w:rFonts w:ascii="Times New Roman" w:hAnsi="Times New Roman" w:cs="Times New Roman"/>
          <w:b/>
          <w:sz w:val="28"/>
          <w:szCs w:val="28"/>
        </w:rPr>
        <w:t>2.Конкурсное задание.</w:t>
      </w: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5745">
        <w:rPr>
          <w:rFonts w:ascii="Times New Roman" w:hAnsi="Times New Roman" w:cs="Times New Roman"/>
          <w:b/>
          <w:sz w:val="28"/>
          <w:szCs w:val="28"/>
        </w:rPr>
        <w:t>2.1. Краткое описание задания.</w:t>
      </w:r>
    </w:p>
    <w:p w:rsidR="00F0199D" w:rsidRPr="00F522B1" w:rsidRDefault="00F0199D" w:rsidP="003545A0">
      <w:pPr>
        <w:spacing w:after="0" w:line="240" w:lineRule="auto"/>
        <w:ind w:firstLine="708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545A0" w:rsidRPr="00F0199D" w:rsidRDefault="003545A0" w:rsidP="003545A0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99D">
        <w:rPr>
          <w:rFonts w:ascii="Times New Roman" w:hAnsi="Times New Roman" w:cs="Times New Roman"/>
          <w:b/>
          <w:sz w:val="26"/>
          <w:szCs w:val="26"/>
        </w:rPr>
        <w:t>Школьники:</w:t>
      </w:r>
      <w:r w:rsidRPr="00F0199D">
        <w:rPr>
          <w:rFonts w:ascii="Times New Roman" w:hAnsi="Times New Roman" w:cs="Times New Roman"/>
          <w:sz w:val="26"/>
          <w:szCs w:val="26"/>
        </w:rPr>
        <w:t xml:space="preserve"> в ходе выполнения конкурсного задания необходимо связать </w:t>
      </w:r>
      <w:r w:rsidR="00D1302C">
        <w:rPr>
          <w:rFonts w:ascii="Times New Roman" w:hAnsi="Times New Roman" w:cs="Times New Roman"/>
          <w:b/>
          <w:sz w:val="26"/>
          <w:szCs w:val="26"/>
        </w:rPr>
        <w:t>пляжную сумку</w:t>
      </w:r>
      <w:r w:rsidRPr="00F0199D">
        <w:rPr>
          <w:rFonts w:ascii="Times New Roman" w:hAnsi="Times New Roman" w:cs="Times New Roman"/>
          <w:b/>
          <w:sz w:val="26"/>
          <w:szCs w:val="26"/>
        </w:rPr>
        <w:t>.</w:t>
      </w:r>
    </w:p>
    <w:p w:rsidR="00F0199D" w:rsidRPr="00F0199D" w:rsidRDefault="00F0199D" w:rsidP="003545A0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45A0" w:rsidRPr="00F0199D" w:rsidRDefault="003545A0" w:rsidP="003545A0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99D">
        <w:rPr>
          <w:rFonts w:ascii="Times New Roman" w:hAnsi="Times New Roman" w:cs="Times New Roman"/>
          <w:b/>
          <w:sz w:val="26"/>
          <w:szCs w:val="26"/>
        </w:rPr>
        <w:t>Студенты:</w:t>
      </w:r>
      <w:r w:rsidRPr="00F0199D">
        <w:rPr>
          <w:rFonts w:ascii="Times New Roman" w:hAnsi="Times New Roman" w:cs="Times New Roman"/>
          <w:sz w:val="26"/>
          <w:szCs w:val="26"/>
        </w:rPr>
        <w:t xml:space="preserve"> в ходе выполнения конкурсного задания необходимо связать </w:t>
      </w:r>
      <w:r w:rsidR="00804BE3">
        <w:rPr>
          <w:rFonts w:ascii="Times New Roman" w:hAnsi="Times New Roman" w:cs="Times New Roman"/>
          <w:b/>
          <w:sz w:val="26"/>
          <w:szCs w:val="26"/>
        </w:rPr>
        <w:t>декоративную сумочку «Совушку»</w:t>
      </w:r>
      <w:r w:rsidRPr="00F0199D">
        <w:rPr>
          <w:rFonts w:ascii="Times New Roman" w:hAnsi="Times New Roman" w:cs="Times New Roman"/>
          <w:b/>
          <w:sz w:val="26"/>
          <w:szCs w:val="26"/>
        </w:rPr>
        <w:t>.</w:t>
      </w:r>
    </w:p>
    <w:p w:rsidR="00F0199D" w:rsidRPr="00F0199D" w:rsidRDefault="00F0199D" w:rsidP="003545A0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45A0" w:rsidRDefault="003545A0" w:rsidP="00F522B1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199D">
        <w:rPr>
          <w:rFonts w:ascii="Times New Roman" w:hAnsi="Times New Roman" w:cs="Times New Roman"/>
          <w:b/>
          <w:sz w:val="26"/>
          <w:szCs w:val="26"/>
        </w:rPr>
        <w:t>Специалисты:</w:t>
      </w:r>
      <w:r w:rsidRPr="00F0199D">
        <w:rPr>
          <w:rFonts w:ascii="Times New Roman" w:hAnsi="Times New Roman" w:cs="Times New Roman"/>
          <w:sz w:val="26"/>
          <w:szCs w:val="26"/>
        </w:rPr>
        <w:t xml:space="preserve"> в ходе выполнения конкурсного задания необходимо связать </w:t>
      </w:r>
      <w:r w:rsidRPr="00F0199D">
        <w:rPr>
          <w:rFonts w:ascii="Times New Roman" w:hAnsi="Times New Roman" w:cs="Times New Roman"/>
          <w:b/>
          <w:sz w:val="26"/>
          <w:szCs w:val="26"/>
        </w:rPr>
        <w:t>рюкзак</w:t>
      </w:r>
      <w:r w:rsidRPr="00F0199D">
        <w:rPr>
          <w:rFonts w:ascii="Times New Roman" w:hAnsi="Times New Roman" w:cs="Times New Roman"/>
          <w:sz w:val="26"/>
          <w:szCs w:val="26"/>
        </w:rPr>
        <w:t xml:space="preserve"> из трикотажной пряжи.</w:t>
      </w:r>
    </w:p>
    <w:p w:rsidR="00360831" w:rsidRPr="00F0199D" w:rsidRDefault="00360831" w:rsidP="00F522B1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545A0" w:rsidRDefault="003545A0" w:rsidP="00F0199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FF5ED2">
        <w:rPr>
          <w:rFonts w:ascii="Times New Roman" w:hAnsi="Times New Roman" w:cs="Times New Roman"/>
          <w:b/>
          <w:sz w:val="26"/>
          <w:szCs w:val="26"/>
        </w:rPr>
        <w:t xml:space="preserve">2.2. Структура и подробное описание конкурсного задания. </w:t>
      </w:r>
    </w:p>
    <w:p w:rsidR="00360831" w:rsidRPr="00F0199D" w:rsidRDefault="00360831" w:rsidP="00F0199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3"/>
        <w:gridCol w:w="2671"/>
        <w:gridCol w:w="283"/>
        <w:gridCol w:w="1701"/>
        <w:gridCol w:w="284"/>
        <w:gridCol w:w="2268"/>
      </w:tblGrid>
      <w:tr w:rsidR="003545A0" w:rsidRPr="00257AD1" w:rsidTr="009F1FCE">
        <w:tc>
          <w:tcPr>
            <w:tcW w:w="2433" w:type="dxa"/>
          </w:tcPr>
          <w:p w:rsidR="003545A0" w:rsidRPr="005071BE" w:rsidRDefault="003545A0" w:rsidP="009F1FCE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954" w:type="dxa"/>
            <w:gridSpan w:val="2"/>
          </w:tcPr>
          <w:p w:rsidR="003545A0" w:rsidRPr="005071BE" w:rsidRDefault="003545A0" w:rsidP="009F1FCE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  <w:p w:rsidR="003545A0" w:rsidRPr="005071BE" w:rsidRDefault="003545A0" w:rsidP="009F1FCE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545A0" w:rsidRPr="005071BE" w:rsidRDefault="003545A0" w:rsidP="009F1FCE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2268" w:type="dxa"/>
          </w:tcPr>
          <w:p w:rsidR="003545A0" w:rsidRPr="005071BE" w:rsidRDefault="003545A0" w:rsidP="009F1FCE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32464D" w:rsidRPr="005117B8" w:rsidTr="009F1FCE">
        <w:trPr>
          <w:trHeight w:val="120"/>
        </w:trPr>
        <w:tc>
          <w:tcPr>
            <w:tcW w:w="2433" w:type="dxa"/>
            <w:vMerge w:val="restart"/>
          </w:tcPr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32464D" w:rsidRPr="005117B8" w:rsidRDefault="0032464D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Школьник</w:t>
            </w:r>
          </w:p>
        </w:tc>
        <w:tc>
          <w:tcPr>
            <w:tcW w:w="2954" w:type="dxa"/>
            <w:gridSpan w:val="2"/>
          </w:tcPr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</w:t>
            </w:r>
            <w:r w:rsidR="005C0532">
              <w:rPr>
                <w:rFonts w:ascii="Times New Roman" w:hAnsi="Times New Roman"/>
                <w:color w:val="000000"/>
                <w:sz w:val="24"/>
                <w:szCs w:val="24"/>
              </w:rPr>
              <w:t>первого  шестиугольного мотива</w:t>
            </w:r>
          </w:p>
          <w:p w:rsidR="0032464D" w:rsidRPr="005071BE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32464D" w:rsidRPr="00095745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4D" w:rsidRDefault="0032464D" w:rsidP="001B5930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45">
              <w:rPr>
                <w:rFonts w:ascii="Times New Roman" w:hAnsi="Times New Roman" w:cs="Times New Roman"/>
                <w:sz w:val="24"/>
                <w:szCs w:val="24"/>
              </w:rPr>
              <w:t>На все задание</w:t>
            </w:r>
          </w:p>
          <w:p w:rsidR="0032464D" w:rsidRPr="00095745" w:rsidRDefault="0032464D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4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268" w:type="dxa"/>
            <w:vMerge w:val="restart"/>
          </w:tcPr>
          <w:p w:rsidR="0032464D" w:rsidRPr="00095745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4D" w:rsidRPr="00095745" w:rsidRDefault="0032464D" w:rsidP="001B5930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ая сумка</w:t>
            </w:r>
          </w:p>
        </w:tc>
      </w:tr>
      <w:tr w:rsidR="0032464D" w:rsidRPr="005117B8" w:rsidTr="009F1FCE">
        <w:trPr>
          <w:trHeight w:val="1035"/>
        </w:trPr>
        <w:tc>
          <w:tcPr>
            <w:tcW w:w="2433" w:type="dxa"/>
            <w:vMerge/>
          </w:tcPr>
          <w:p w:rsidR="0032464D" w:rsidRPr="005117B8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  <w:gridSpan w:val="2"/>
          </w:tcPr>
          <w:p w:rsidR="0032464D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464D" w:rsidRDefault="005C0532" w:rsidP="0032464D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зание второго  шестиугольного мотива</w:t>
            </w:r>
          </w:p>
          <w:p w:rsidR="0032464D" w:rsidRPr="005071BE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2464D" w:rsidRPr="00A85AF3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268" w:type="dxa"/>
            <w:vMerge/>
          </w:tcPr>
          <w:p w:rsidR="0032464D" w:rsidRPr="00A85AF3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435E" w:rsidRPr="005117B8" w:rsidTr="002232CE">
        <w:trPr>
          <w:trHeight w:val="1527"/>
        </w:trPr>
        <w:tc>
          <w:tcPr>
            <w:tcW w:w="2433" w:type="dxa"/>
            <w:vMerge/>
          </w:tcPr>
          <w:p w:rsidR="00FD435E" w:rsidRPr="005117B8" w:rsidRDefault="00FD435E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  <w:gridSpan w:val="2"/>
          </w:tcPr>
          <w:p w:rsidR="00FD435E" w:rsidRDefault="00FD435E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435E" w:rsidRDefault="00FD435E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ительной прямоугольной части</w:t>
            </w:r>
            <w:r w:rsidR="0036083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D435E" w:rsidRDefault="00FD435E" w:rsidP="003246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трех частей</w:t>
            </w:r>
          </w:p>
        </w:tc>
        <w:tc>
          <w:tcPr>
            <w:tcW w:w="1985" w:type="dxa"/>
            <w:gridSpan w:val="2"/>
            <w:vMerge/>
          </w:tcPr>
          <w:p w:rsidR="00FD435E" w:rsidRPr="00A85AF3" w:rsidRDefault="00FD435E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268" w:type="dxa"/>
            <w:vMerge/>
          </w:tcPr>
          <w:p w:rsidR="00FD435E" w:rsidRPr="00A85AF3" w:rsidRDefault="00FD435E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464D" w:rsidRPr="005117B8" w:rsidTr="009F1FCE">
        <w:trPr>
          <w:trHeight w:val="258"/>
        </w:trPr>
        <w:tc>
          <w:tcPr>
            <w:tcW w:w="2433" w:type="dxa"/>
            <w:vMerge/>
          </w:tcPr>
          <w:p w:rsidR="0032464D" w:rsidRPr="005117B8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  <w:gridSpan w:val="2"/>
          </w:tcPr>
          <w:p w:rsidR="00907FE1" w:rsidRDefault="0032464D" w:rsidP="003246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зание и прикрепление к сумке ручек</w:t>
            </w:r>
            <w:r w:rsidR="0036083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907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2464D" w:rsidRDefault="00907FE1" w:rsidP="003246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ор сумки в виде ки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кистей)</w:t>
            </w:r>
          </w:p>
        </w:tc>
        <w:tc>
          <w:tcPr>
            <w:tcW w:w="1985" w:type="dxa"/>
            <w:gridSpan w:val="2"/>
            <w:vMerge/>
          </w:tcPr>
          <w:p w:rsidR="0032464D" w:rsidRPr="00A85AF3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268" w:type="dxa"/>
            <w:vMerge/>
          </w:tcPr>
          <w:p w:rsidR="0032464D" w:rsidRPr="00A85AF3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45A0" w:rsidRPr="005117B8" w:rsidTr="009F1FCE">
        <w:trPr>
          <w:trHeight w:val="120"/>
        </w:trPr>
        <w:tc>
          <w:tcPr>
            <w:tcW w:w="9640" w:type="dxa"/>
            <w:gridSpan w:val="6"/>
          </w:tcPr>
          <w:p w:rsidR="003545A0" w:rsidRPr="00095745" w:rsidRDefault="003545A0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9574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Общее время выполнения конкурсного задания: 3 часа</w:t>
            </w:r>
          </w:p>
        </w:tc>
      </w:tr>
      <w:tr w:rsidR="008572E5" w:rsidRPr="005117B8" w:rsidTr="009F1FCE">
        <w:trPr>
          <w:trHeight w:val="120"/>
        </w:trPr>
        <w:tc>
          <w:tcPr>
            <w:tcW w:w="2433" w:type="dxa"/>
            <w:vMerge w:val="restart"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F05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6C5" w:rsidRDefault="009136C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6C5" w:rsidRDefault="009136C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E5" w:rsidRPr="005F0538" w:rsidRDefault="008572E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671" w:type="dxa"/>
          </w:tcPr>
          <w:p w:rsidR="008572E5" w:rsidRPr="005F0538" w:rsidRDefault="008572E5" w:rsidP="008572E5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Pr="005F0538" w:rsidRDefault="008572E5" w:rsidP="008572E5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ней части</w:t>
            </w:r>
            <w:r w:rsidR="009136C5">
              <w:rPr>
                <w:rFonts w:ascii="Times New Roman" w:hAnsi="Times New Roman" w:cs="Times New Roman"/>
                <w:sz w:val="24"/>
                <w:szCs w:val="24"/>
              </w:rPr>
              <w:t xml:space="preserve"> сумочки</w:t>
            </w:r>
          </w:p>
        </w:tc>
        <w:tc>
          <w:tcPr>
            <w:tcW w:w="1984" w:type="dxa"/>
            <w:gridSpan w:val="2"/>
            <w:vMerge w:val="restart"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Pr="005F0538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>На все задание</w:t>
            </w:r>
          </w:p>
          <w:p w:rsidR="008572E5" w:rsidRPr="005F0538" w:rsidRDefault="009136C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8572E5" w:rsidRPr="005F053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552" w:type="dxa"/>
            <w:gridSpan w:val="2"/>
            <w:vMerge w:val="restart"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804BE3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804BE3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804BE3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Pr="005F0538" w:rsidRDefault="008572E5" w:rsidP="00804BE3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</w:t>
            </w: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 xml:space="preserve"> с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 «Совушка»</w:t>
            </w:r>
          </w:p>
        </w:tc>
      </w:tr>
      <w:tr w:rsidR="00A224E0" w:rsidRPr="005117B8" w:rsidTr="00AA641D">
        <w:trPr>
          <w:trHeight w:val="1523"/>
        </w:trPr>
        <w:tc>
          <w:tcPr>
            <w:tcW w:w="2433" w:type="dxa"/>
            <w:vMerge/>
          </w:tcPr>
          <w:p w:rsidR="00A224E0" w:rsidRPr="005F0538" w:rsidRDefault="00A224E0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A224E0" w:rsidRDefault="00A224E0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ней части;</w:t>
            </w:r>
          </w:p>
          <w:p w:rsidR="00A224E0" w:rsidRPr="005F0538" w:rsidRDefault="00A224E0" w:rsidP="009136C5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ивание (соединение) 2-х частей</w:t>
            </w:r>
          </w:p>
        </w:tc>
        <w:tc>
          <w:tcPr>
            <w:tcW w:w="1984" w:type="dxa"/>
            <w:gridSpan w:val="2"/>
            <w:vMerge/>
          </w:tcPr>
          <w:p w:rsidR="00A224E0" w:rsidRPr="005F0538" w:rsidRDefault="00A224E0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224E0" w:rsidRPr="005117B8" w:rsidRDefault="00A224E0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265"/>
        </w:trPr>
        <w:tc>
          <w:tcPr>
            <w:tcW w:w="2433" w:type="dxa"/>
            <w:vMerge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8572E5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лапана, вязание и пришивание пуговиц</w:t>
            </w:r>
          </w:p>
        </w:tc>
        <w:tc>
          <w:tcPr>
            <w:tcW w:w="1984" w:type="dxa"/>
            <w:gridSpan w:val="2"/>
            <w:vMerge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8572E5">
        <w:trPr>
          <w:trHeight w:val="47"/>
        </w:trPr>
        <w:tc>
          <w:tcPr>
            <w:tcW w:w="2433" w:type="dxa"/>
            <w:vMerge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, прикрепление шнура</w:t>
            </w:r>
          </w:p>
        </w:tc>
        <w:tc>
          <w:tcPr>
            <w:tcW w:w="1984" w:type="dxa"/>
            <w:gridSpan w:val="2"/>
            <w:vMerge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542"/>
        </w:trPr>
        <w:tc>
          <w:tcPr>
            <w:tcW w:w="2433" w:type="dxa"/>
            <w:vMerge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8572E5" w:rsidRPr="005F0538" w:rsidRDefault="008572E5" w:rsidP="009136C5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>Оформление изделия</w:t>
            </w:r>
          </w:p>
        </w:tc>
        <w:tc>
          <w:tcPr>
            <w:tcW w:w="1984" w:type="dxa"/>
            <w:gridSpan w:val="2"/>
            <w:vMerge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120"/>
        </w:trPr>
        <w:tc>
          <w:tcPr>
            <w:tcW w:w="9640" w:type="dxa"/>
            <w:gridSpan w:val="6"/>
          </w:tcPr>
          <w:p w:rsidR="008572E5" w:rsidRPr="005F0538" w:rsidRDefault="008572E5" w:rsidP="009136C5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е время вы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лнения конкурсного задания: </w:t>
            </w:r>
            <w:r w:rsidR="00913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5</w:t>
            </w:r>
            <w:r w:rsidRPr="005F0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а</w:t>
            </w:r>
          </w:p>
        </w:tc>
      </w:tr>
      <w:tr w:rsidR="008572E5" w:rsidRPr="005117B8" w:rsidTr="009F1FCE">
        <w:trPr>
          <w:trHeight w:val="120"/>
        </w:trPr>
        <w:tc>
          <w:tcPr>
            <w:tcW w:w="2433" w:type="dxa"/>
            <w:vMerge w:val="restart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6C5" w:rsidRDefault="009136C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6C5" w:rsidRDefault="009136C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6C5" w:rsidRDefault="009136C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6C5" w:rsidRDefault="009136C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E5" w:rsidRPr="00C0230B" w:rsidRDefault="008572E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2671" w:type="dxa"/>
          </w:tcPr>
          <w:p w:rsidR="008572E5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дна рюкзака</w:t>
            </w:r>
          </w:p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Pr="00C0230B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На все задание</w:t>
            </w:r>
          </w:p>
          <w:p w:rsidR="008572E5" w:rsidRPr="00C0230B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552" w:type="dxa"/>
            <w:gridSpan w:val="2"/>
            <w:vMerge w:val="restart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Pr="00C0230B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 xml:space="preserve">Рюкзак из </w:t>
            </w:r>
            <w:proofErr w:type="gramStart"/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трикотажной</w:t>
            </w:r>
            <w:proofErr w:type="gramEnd"/>
          </w:p>
          <w:p w:rsidR="008572E5" w:rsidRPr="00C0230B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пряжи</w:t>
            </w:r>
          </w:p>
        </w:tc>
      </w:tr>
      <w:tr w:rsidR="008572E5" w:rsidRPr="005117B8" w:rsidTr="0032464D">
        <w:trPr>
          <w:trHeight w:val="552"/>
        </w:trPr>
        <w:tc>
          <w:tcPr>
            <w:tcW w:w="2433" w:type="dxa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1" w:type="dxa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основного полотна (сте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625"/>
        </w:trPr>
        <w:tc>
          <w:tcPr>
            <w:tcW w:w="2433" w:type="dxa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1" w:type="dxa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нурка (утяжки)</w:t>
            </w:r>
          </w:p>
        </w:tc>
        <w:tc>
          <w:tcPr>
            <w:tcW w:w="1984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123"/>
        </w:trPr>
        <w:tc>
          <w:tcPr>
            <w:tcW w:w="2433" w:type="dxa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1" w:type="dxa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кла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стежкой</w:t>
            </w:r>
          </w:p>
        </w:tc>
        <w:tc>
          <w:tcPr>
            <w:tcW w:w="1984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8572E5">
        <w:trPr>
          <w:trHeight w:val="365"/>
        </w:trPr>
        <w:tc>
          <w:tcPr>
            <w:tcW w:w="2433" w:type="dxa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1" w:type="dxa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ручки и лямок</w:t>
            </w:r>
          </w:p>
        </w:tc>
        <w:tc>
          <w:tcPr>
            <w:tcW w:w="1984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222"/>
        </w:trPr>
        <w:tc>
          <w:tcPr>
            <w:tcW w:w="2433" w:type="dxa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1" w:type="dxa"/>
          </w:tcPr>
          <w:p w:rsidR="008572E5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ие, </w:t>
            </w:r>
            <w:r w:rsidR="009136C5">
              <w:rPr>
                <w:rFonts w:ascii="Times New Roman" w:hAnsi="Times New Roman" w:cs="Times New Roman"/>
                <w:sz w:val="24"/>
                <w:szCs w:val="24"/>
              </w:rPr>
              <w:t>при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армана</w:t>
            </w:r>
          </w:p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120"/>
        </w:trPr>
        <w:tc>
          <w:tcPr>
            <w:tcW w:w="9640" w:type="dxa"/>
            <w:gridSpan w:val="6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30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бщее время в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ыполнения конкурсного задания: 4</w:t>
            </w:r>
            <w:r w:rsidRPr="00C0230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часа</w:t>
            </w:r>
          </w:p>
        </w:tc>
      </w:tr>
    </w:tbl>
    <w:p w:rsidR="003545A0" w:rsidRDefault="00907F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</w:t>
      </w:r>
    </w:p>
    <w:p w:rsidR="003545A0" w:rsidRPr="00202483" w:rsidRDefault="003545A0" w:rsidP="003545A0">
      <w:pPr>
        <w:pStyle w:val="22"/>
        <w:shd w:val="clear" w:color="auto" w:fill="auto"/>
        <w:tabs>
          <w:tab w:val="left" w:pos="709"/>
        </w:tabs>
        <w:spacing w:line="298" w:lineRule="exact"/>
        <w:ind w:firstLine="0"/>
        <w:jc w:val="both"/>
        <w:rPr>
          <w:b w:val="0"/>
          <w:bCs w:val="0"/>
          <w:u w:val="single"/>
          <w:lang w:eastAsia="ru-RU" w:bidi="ru-RU"/>
        </w:rPr>
      </w:pPr>
      <w:r w:rsidRPr="00202483">
        <w:rPr>
          <w:b w:val="0"/>
          <w:bCs w:val="0"/>
          <w:lang w:eastAsia="ru-RU" w:bidi="ru-RU"/>
        </w:rPr>
        <w:t xml:space="preserve">    </w:t>
      </w:r>
      <w:r w:rsidRPr="00202483">
        <w:rPr>
          <w:b w:val="0"/>
          <w:bCs w:val="0"/>
          <w:u w:val="single"/>
          <w:lang w:eastAsia="ru-RU" w:bidi="ru-RU"/>
        </w:rPr>
        <w:t xml:space="preserve"> Участник может самостоятельно распределить время на выполнение каждого модуля.</w:t>
      </w:r>
    </w:p>
    <w:p w:rsidR="003545A0" w:rsidRPr="005117B8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lang w:eastAsia="ru-RU" w:bidi="ru-RU"/>
        </w:rPr>
      </w:pPr>
    </w:p>
    <w:p w:rsidR="008D40A6" w:rsidRPr="00360831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 w:rsidRPr="005117B8">
        <w:rPr>
          <w:color w:val="000000"/>
          <w:lang w:eastAsia="ru-RU" w:bidi="ru-RU"/>
        </w:rPr>
        <w:t xml:space="preserve">          </w:t>
      </w:r>
      <w:r w:rsidRPr="005D3677">
        <w:rPr>
          <w:color w:val="000000"/>
          <w:sz w:val="28"/>
          <w:szCs w:val="28"/>
          <w:lang w:eastAsia="ru-RU" w:bidi="ru-RU"/>
        </w:rPr>
        <w:t xml:space="preserve"> 2.3. Последовательность выполнения задания.</w:t>
      </w:r>
      <w:r w:rsidR="00F00B68">
        <w:rPr>
          <w:color w:val="000000"/>
          <w:sz w:val="28"/>
          <w:szCs w:val="28"/>
          <w:lang w:eastAsia="ru-RU" w:bidi="ru-RU"/>
        </w:rPr>
        <w:t xml:space="preserve"> </w:t>
      </w:r>
      <w:r w:rsidR="009B43D9">
        <w:rPr>
          <w:color w:val="000000"/>
          <w:sz w:val="28"/>
          <w:szCs w:val="28"/>
          <w:lang w:eastAsia="ru-RU" w:bidi="ru-RU"/>
        </w:rPr>
        <w:t>Школьники:</w:t>
      </w:r>
    </w:p>
    <w:p w:rsidR="003545A0" w:rsidRDefault="003545A0" w:rsidP="00F0584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color w:val="000000"/>
          <w:lang w:eastAsia="ru-RU" w:bidi="ru-RU"/>
        </w:rPr>
      </w:pPr>
      <w:r w:rsidRPr="00F05845">
        <w:rPr>
          <w:b w:val="0"/>
          <w:color w:val="000000"/>
          <w:lang w:eastAsia="ru-RU" w:bidi="ru-RU"/>
        </w:rPr>
        <w:t>В ходе выполнения участник должен:</w:t>
      </w:r>
    </w:p>
    <w:p w:rsidR="003545A0" w:rsidRPr="00F05845" w:rsidRDefault="00907FE1" w:rsidP="00F05845">
      <w:pPr>
        <w:pStyle w:val="11"/>
        <w:spacing w:line="240" w:lineRule="auto"/>
        <w:ind w:left="0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493EAA8F" wp14:editId="04221C4D">
            <wp:simplePos x="0" y="0"/>
            <wp:positionH relativeFrom="column">
              <wp:posOffset>2958465</wp:posOffset>
            </wp:positionH>
            <wp:positionV relativeFrom="paragraph">
              <wp:posOffset>122555</wp:posOffset>
            </wp:positionV>
            <wp:extent cx="2735580" cy="45593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1" name="Рисунок 1" descr="https://sun9-35.userapi.com/impg/1Vbs_vTo1fW2vh2RFHwr0qJbeISAOznfZvnweQ/qV-YGb86IAw.jpg?size=292x512&amp;quality=96&amp;sign=1426772d4af33c58c4b43e419acc68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g/1Vbs_vTo1fW2vh2RFHwr0qJbeISAOznfZvnweQ/qV-YGb86IAw.jpg?size=292x512&amp;quality=96&amp;sign=1426772d4af33c58c4b43e419acc685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44"/>
                    <a:stretch/>
                  </pic:blipFill>
                  <pic:spPr bwMode="auto">
                    <a:xfrm>
                      <a:off x="0" y="0"/>
                      <a:ext cx="273558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5A0" w:rsidRPr="00F05845">
        <w:rPr>
          <w:rFonts w:ascii="Times New Roman" w:hAnsi="Times New Roman"/>
          <w:color w:val="000000"/>
          <w:sz w:val="26"/>
          <w:szCs w:val="26"/>
        </w:rPr>
        <w:t>-организовать рабочее место;</w:t>
      </w:r>
    </w:p>
    <w:p w:rsidR="008D40A6" w:rsidRDefault="003545A0" w:rsidP="00F0584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05845">
        <w:rPr>
          <w:rFonts w:ascii="Times New Roman" w:hAnsi="Times New Roman"/>
          <w:color w:val="000000"/>
          <w:sz w:val="26"/>
          <w:szCs w:val="26"/>
        </w:rPr>
        <w:t>- выполнить изделие, согласно</w:t>
      </w:r>
    </w:p>
    <w:p w:rsidR="003545A0" w:rsidRPr="00F05845" w:rsidRDefault="003545A0" w:rsidP="00F05845">
      <w:pPr>
        <w:spacing w:line="240" w:lineRule="auto"/>
        <w:rPr>
          <w:sz w:val="26"/>
          <w:szCs w:val="26"/>
        </w:rPr>
      </w:pPr>
      <w:r w:rsidRPr="00F05845">
        <w:rPr>
          <w:rFonts w:ascii="Times New Roman" w:hAnsi="Times New Roman"/>
          <w:color w:val="000000"/>
          <w:sz w:val="26"/>
          <w:szCs w:val="26"/>
        </w:rPr>
        <w:t xml:space="preserve"> выданному описанию и схемам;</w:t>
      </w:r>
    </w:p>
    <w:p w:rsidR="00406069" w:rsidRDefault="003545A0" w:rsidP="00F0584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05845">
        <w:rPr>
          <w:rFonts w:ascii="Times New Roman" w:hAnsi="Times New Roman"/>
          <w:color w:val="000000"/>
          <w:sz w:val="26"/>
          <w:szCs w:val="26"/>
        </w:rPr>
        <w:t>-  привести рабочее место</w:t>
      </w:r>
    </w:p>
    <w:p w:rsidR="003545A0" w:rsidRPr="00F05845" w:rsidRDefault="003545A0" w:rsidP="00F0584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05845">
        <w:rPr>
          <w:rFonts w:ascii="Times New Roman" w:hAnsi="Times New Roman"/>
          <w:color w:val="000000"/>
          <w:sz w:val="26"/>
          <w:szCs w:val="26"/>
        </w:rPr>
        <w:t xml:space="preserve"> в порядок;</w:t>
      </w:r>
    </w:p>
    <w:p w:rsidR="00F05845" w:rsidRDefault="003545A0" w:rsidP="00F0584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05845">
        <w:rPr>
          <w:rFonts w:ascii="Times New Roman" w:hAnsi="Times New Roman"/>
          <w:color w:val="000000"/>
          <w:sz w:val="26"/>
          <w:szCs w:val="26"/>
        </w:rPr>
        <w:t xml:space="preserve">- уведомить экспертов </w:t>
      </w:r>
    </w:p>
    <w:p w:rsidR="00E77A30" w:rsidRPr="00907FE1" w:rsidRDefault="003545A0" w:rsidP="00907FE1">
      <w:pPr>
        <w:spacing w:line="240" w:lineRule="auto"/>
        <w:rPr>
          <w:sz w:val="26"/>
          <w:szCs w:val="26"/>
        </w:rPr>
      </w:pPr>
      <w:r w:rsidRPr="00F05845">
        <w:rPr>
          <w:rFonts w:ascii="Times New Roman" w:hAnsi="Times New Roman"/>
          <w:color w:val="000000"/>
          <w:sz w:val="26"/>
          <w:szCs w:val="26"/>
        </w:rPr>
        <w:t>об окончании работы.</w:t>
      </w:r>
      <w:bookmarkStart w:id="1" w:name="550"/>
    </w:p>
    <w:p w:rsidR="00F05845" w:rsidRPr="00F80A9C" w:rsidRDefault="00F05845" w:rsidP="00F0584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  <w:r w:rsidRPr="00F80A9C">
        <w:rPr>
          <w:u w:val="single"/>
          <w:lang w:eastAsia="ru-RU" w:bidi="ru-RU"/>
        </w:rPr>
        <w:t>Модуль 1:</w:t>
      </w:r>
    </w:p>
    <w:p w:rsidR="00F05845" w:rsidRPr="00F80A9C" w:rsidRDefault="00F05845" w:rsidP="00F0584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</w:p>
    <w:p w:rsidR="00C34AE1" w:rsidRPr="00F80A9C" w:rsidRDefault="00F05845" w:rsidP="0032464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 xml:space="preserve">Вяжем </w:t>
      </w:r>
      <w:r w:rsidR="0032464D" w:rsidRPr="00F80A9C">
        <w:rPr>
          <w:b w:val="0"/>
          <w:lang w:eastAsia="ru-RU" w:bidi="ru-RU"/>
        </w:rPr>
        <w:t xml:space="preserve">первый шестиугольник </w:t>
      </w:r>
    </w:p>
    <w:p w:rsidR="00E77A30" w:rsidRPr="00F80A9C" w:rsidRDefault="00C34AE1" w:rsidP="0032464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 xml:space="preserve">по схеме </w:t>
      </w:r>
      <w:r w:rsidRPr="00F80A9C">
        <w:rPr>
          <w:lang w:eastAsia="ru-RU" w:bidi="ru-RU"/>
        </w:rPr>
        <w:t>7 рядов</w:t>
      </w:r>
      <w:r w:rsidR="00BB1019" w:rsidRPr="00F80A9C">
        <w:rPr>
          <w:b w:val="0"/>
          <w:lang w:eastAsia="ru-RU" w:bidi="ru-RU"/>
        </w:rPr>
        <w:t xml:space="preserve"> столбиками </w:t>
      </w:r>
    </w:p>
    <w:p w:rsidR="00F05845" w:rsidRPr="00F80A9C" w:rsidRDefault="00BB1019" w:rsidP="0032464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 xml:space="preserve">с одним </w:t>
      </w:r>
      <w:proofErr w:type="spellStart"/>
      <w:r w:rsidRPr="00F80A9C">
        <w:rPr>
          <w:b w:val="0"/>
          <w:lang w:eastAsia="ru-RU" w:bidi="ru-RU"/>
        </w:rPr>
        <w:t>накидом</w:t>
      </w:r>
      <w:proofErr w:type="spellEnd"/>
      <w:r w:rsidR="00C34AE1" w:rsidRPr="00F80A9C">
        <w:rPr>
          <w:b w:val="0"/>
          <w:lang w:eastAsia="ru-RU" w:bidi="ru-RU"/>
        </w:rPr>
        <w:t>.</w:t>
      </w:r>
    </w:p>
    <w:p w:rsidR="00E77A30" w:rsidRPr="00F80A9C" w:rsidRDefault="00E77A30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</w:p>
    <w:p w:rsidR="00C34AE1" w:rsidRPr="00F80A9C" w:rsidRDefault="00C34AE1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  <w:r w:rsidRPr="00F80A9C">
        <w:rPr>
          <w:u w:val="single"/>
          <w:lang w:eastAsia="ru-RU" w:bidi="ru-RU"/>
        </w:rPr>
        <w:t>Модуль 2:</w:t>
      </w:r>
    </w:p>
    <w:p w:rsidR="00C34AE1" w:rsidRPr="00F80A9C" w:rsidRDefault="00C34AE1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</w:p>
    <w:p w:rsidR="00C34AE1" w:rsidRPr="00F80A9C" w:rsidRDefault="00C34AE1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 xml:space="preserve">Вяжем второй  шестиугольник </w:t>
      </w:r>
    </w:p>
    <w:p w:rsidR="00E77A30" w:rsidRPr="00F80A9C" w:rsidRDefault="00C34AE1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 xml:space="preserve">по схеме </w:t>
      </w:r>
      <w:r w:rsidRPr="00F80A9C">
        <w:rPr>
          <w:lang w:eastAsia="ru-RU" w:bidi="ru-RU"/>
        </w:rPr>
        <w:t>7 рядов</w:t>
      </w:r>
      <w:r w:rsidR="00BB1019" w:rsidRPr="00F80A9C">
        <w:rPr>
          <w:b w:val="0"/>
          <w:lang w:eastAsia="ru-RU" w:bidi="ru-RU"/>
        </w:rPr>
        <w:t xml:space="preserve"> столбиками </w:t>
      </w:r>
    </w:p>
    <w:p w:rsidR="00F05845" w:rsidRPr="00F80A9C" w:rsidRDefault="00BB1019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 xml:space="preserve">с одним </w:t>
      </w:r>
      <w:proofErr w:type="spellStart"/>
      <w:r w:rsidRPr="00F80A9C">
        <w:rPr>
          <w:b w:val="0"/>
          <w:lang w:eastAsia="ru-RU" w:bidi="ru-RU"/>
        </w:rPr>
        <w:t>накидом</w:t>
      </w:r>
      <w:proofErr w:type="spellEnd"/>
      <w:r w:rsidR="00C34AE1" w:rsidRPr="00F80A9C">
        <w:rPr>
          <w:b w:val="0"/>
          <w:lang w:eastAsia="ru-RU" w:bidi="ru-RU"/>
        </w:rPr>
        <w:t>.</w:t>
      </w:r>
    </w:p>
    <w:p w:rsidR="00E77A30" w:rsidRPr="00F80A9C" w:rsidRDefault="00E77A30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</w:p>
    <w:p w:rsidR="00C34AE1" w:rsidRPr="00F80A9C" w:rsidRDefault="00C34AE1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  <w:r w:rsidRPr="00F80A9C">
        <w:rPr>
          <w:u w:val="single"/>
          <w:lang w:eastAsia="ru-RU" w:bidi="ru-RU"/>
        </w:rPr>
        <w:t>Модуль 3:</w:t>
      </w:r>
    </w:p>
    <w:p w:rsidR="00C34AE1" w:rsidRPr="00F80A9C" w:rsidRDefault="00C34AE1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</w:p>
    <w:p w:rsidR="00C34AE1" w:rsidRPr="00F80A9C" w:rsidRDefault="00C34AE1" w:rsidP="00E77A3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>Вяжем прямоугольное полотно (соединительную часть)</w:t>
      </w:r>
      <w:r w:rsidR="00E77A30" w:rsidRPr="00F80A9C">
        <w:rPr>
          <w:b w:val="0"/>
          <w:lang w:eastAsia="ru-RU" w:bidi="ru-RU"/>
        </w:rPr>
        <w:t xml:space="preserve">, состоящую из семи столбиков без </w:t>
      </w:r>
      <w:proofErr w:type="spellStart"/>
      <w:r w:rsidR="00E77A30" w:rsidRPr="00F80A9C">
        <w:rPr>
          <w:b w:val="0"/>
          <w:lang w:eastAsia="ru-RU" w:bidi="ru-RU"/>
        </w:rPr>
        <w:t>накида</w:t>
      </w:r>
      <w:proofErr w:type="spellEnd"/>
      <w:r w:rsidR="00E77A30" w:rsidRPr="00F80A9C">
        <w:rPr>
          <w:b w:val="0"/>
          <w:lang w:eastAsia="ru-RU" w:bidi="ru-RU"/>
        </w:rPr>
        <w:t xml:space="preserve"> </w:t>
      </w:r>
      <w:r w:rsidR="00E77A30" w:rsidRPr="00F80A9C">
        <w:rPr>
          <w:lang w:eastAsia="ru-RU" w:bidi="ru-RU"/>
        </w:rPr>
        <w:t>60 рядов вверх</w:t>
      </w:r>
      <w:r w:rsidRPr="00F80A9C">
        <w:rPr>
          <w:b w:val="0"/>
          <w:lang w:eastAsia="ru-RU" w:bidi="ru-RU"/>
        </w:rPr>
        <w:t xml:space="preserve">: </w:t>
      </w:r>
    </w:p>
    <w:bookmarkEnd w:id="1"/>
    <w:p w:rsidR="0032464D" w:rsidRDefault="0032464D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32464D" w:rsidRDefault="00E77A3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  <w:r>
        <w:rPr>
          <w:bCs w:val="0"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0E41E24" wp14:editId="0A6529DE">
            <wp:simplePos x="0" y="0"/>
            <wp:positionH relativeFrom="column">
              <wp:posOffset>1109980</wp:posOffset>
            </wp:positionH>
            <wp:positionV relativeFrom="paragraph">
              <wp:posOffset>53340</wp:posOffset>
            </wp:positionV>
            <wp:extent cx="3950335" cy="1543685"/>
            <wp:effectExtent l="0" t="0" r="0" b="0"/>
            <wp:wrapSquare wrapText="bothSides"/>
            <wp:docPr id="13" name="Рисунок 13" descr="C:\Users\NewKlass03\Documents\схем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Klass03\Documents\схема 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64D" w:rsidRDefault="0032464D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32464D" w:rsidRDefault="0032464D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C34AE1" w:rsidRDefault="00C34A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C34AE1" w:rsidRDefault="00C34A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C34AE1" w:rsidRDefault="00C34A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C34AE1" w:rsidRDefault="00C34A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C34AE1" w:rsidRDefault="00C34A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C34AE1" w:rsidRDefault="00907F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2CC680A" wp14:editId="26C04D62">
            <wp:simplePos x="0" y="0"/>
            <wp:positionH relativeFrom="column">
              <wp:posOffset>3688715</wp:posOffset>
            </wp:positionH>
            <wp:positionV relativeFrom="paragraph">
              <wp:posOffset>172085</wp:posOffset>
            </wp:positionV>
            <wp:extent cx="2216150" cy="2216150"/>
            <wp:effectExtent l="0" t="0" r="0" b="0"/>
            <wp:wrapSquare wrapText="bothSides"/>
            <wp:docPr id="23" name="Рисунок 23" descr="https://sun9-75.userapi.com/impg/LJP9aIgF9SxJfLOJnMRO35rVRp5JYqM3LMMzKQ/h7gqMfA2mw4.jpg?size=640x640&amp;quality=96&amp;sign=e55210e318bf21a11447cdeb4e7686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5.userapi.com/impg/LJP9aIgF9SxJfLOJnMRO35rVRp5JYqM3LMMzKQ/h7gqMfA2mw4.jpg?size=640x640&amp;quality=96&amp;sign=e55210e318bf21a11447cdeb4e76868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A30" w:rsidRPr="00F80A9C" w:rsidRDefault="00E77A30" w:rsidP="00F80A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bCs w:val="0"/>
        </w:rPr>
      </w:pPr>
    </w:p>
    <w:p w:rsidR="00E77A30" w:rsidRDefault="00E77A30" w:rsidP="00121A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sz w:val="28"/>
          <w:szCs w:val="28"/>
          <w:lang w:eastAsia="ru-RU" w:bidi="ru-RU"/>
        </w:rPr>
      </w:pPr>
      <w:r w:rsidRPr="00E77A30">
        <w:rPr>
          <w:b w:val="0"/>
          <w:sz w:val="28"/>
          <w:szCs w:val="28"/>
          <w:lang w:eastAsia="ru-RU" w:bidi="ru-RU"/>
        </w:rPr>
        <w:t>Соед</w:t>
      </w:r>
      <w:r w:rsidR="00F80A9C">
        <w:rPr>
          <w:b w:val="0"/>
          <w:sz w:val="28"/>
          <w:szCs w:val="28"/>
          <w:lang w:eastAsia="ru-RU" w:bidi="ru-RU"/>
        </w:rPr>
        <w:t>инить</w:t>
      </w:r>
      <w:r w:rsidRPr="00E77A30">
        <w:rPr>
          <w:b w:val="0"/>
          <w:sz w:val="28"/>
          <w:szCs w:val="28"/>
          <w:lang w:eastAsia="ru-RU" w:bidi="ru-RU"/>
        </w:rPr>
        <w:t xml:space="preserve"> </w:t>
      </w:r>
      <w:r>
        <w:rPr>
          <w:b w:val="0"/>
          <w:sz w:val="28"/>
          <w:szCs w:val="28"/>
          <w:lang w:eastAsia="ru-RU" w:bidi="ru-RU"/>
        </w:rPr>
        <w:t>шестиугольники с центральной прямоугольной полосой.</w:t>
      </w:r>
    </w:p>
    <w:p w:rsidR="00E77A30" w:rsidRPr="00E77A30" w:rsidRDefault="00E77A30" w:rsidP="00121A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sz w:val="28"/>
          <w:szCs w:val="28"/>
          <w:lang w:eastAsia="ru-RU" w:bidi="ru-RU"/>
        </w:rPr>
      </w:pPr>
    </w:p>
    <w:p w:rsidR="00E77A30" w:rsidRDefault="00FD435E" w:rsidP="00E77A3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  <w:u w:val="single"/>
          <w:lang w:eastAsia="ru-RU" w:bidi="ru-RU"/>
        </w:rPr>
      </w:pPr>
      <w:r>
        <w:rPr>
          <w:sz w:val="28"/>
          <w:szCs w:val="28"/>
          <w:u w:val="single"/>
          <w:lang w:eastAsia="ru-RU" w:bidi="ru-RU"/>
        </w:rPr>
        <w:t>Модуль 4</w:t>
      </w:r>
      <w:r w:rsidR="00E77A30" w:rsidRPr="005D3677">
        <w:rPr>
          <w:sz w:val="28"/>
          <w:szCs w:val="28"/>
          <w:u w:val="single"/>
          <w:lang w:eastAsia="ru-RU" w:bidi="ru-RU"/>
        </w:rPr>
        <w:t>:</w:t>
      </w:r>
    </w:p>
    <w:p w:rsidR="00E77A30" w:rsidRDefault="00E77A30" w:rsidP="00E77A3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  <w:u w:val="single"/>
          <w:lang w:eastAsia="ru-RU" w:bidi="ru-RU"/>
        </w:rPr>
      </w:pPr>
    </w:p>
    <w:p w:rsidR="00CA353F" w:rsidRDefault="0058127C" w:rsidP="00F2577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t>Связать</w:t>
      </w:r>
      <w:r w:rsidR="00F80A9C">
        <w:rPr>
          <w:b w:val="0"/>
          <w:sz w:val="28"/>
          <w:szCs w:val="28"/>
          <w:lang w:eastAsia="ru-RU" w:bidi="ru-RU"/>
        </w:rPr>
        <w:t xml:space="preserve"> ручки </w:t>
      </w:r>
      <w:r w:rsidR="00F2577E">
        <w:rPr>
          <w:b w:val="0"/>
          <w:sz w:val="28"/>
          <w:szCs w:val="28"/>
          <w:lang w:eastAsia="ru-RU" w:bidi="ru-RU"/>
        </w:rPr>
        <w:t xml:space="preserve">по своему художественному замыслу </w:t>
      </w:r>
    </w:p>
    <w:p w:rsidR="00907FE1" w:rsidRDefault="00F80A9C" w:rsidP="00F2577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t>и прикрепить</w:t>
      </w:r>
      <w:r w:rsidR="00907FE1">
        <w:rPr>
          <w:b w:val="0"/>
          <w:sz w:val="28"/>
          <w:szCs w:val="28"/>
          <w:lang w:eastAsia="ru-RU" w:bidi="ru-RU"/>
        </w:rPr>
        <w:t xml:space="preserve"> к сумке, </w:t>
      </w:r>
    </w:p>
    <w:p w:rsidR="00E77A30" w:rsidRDefault="00907FE1" w:rsidP="00E77A3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t>выполнить декор.</w:t>
      </w:r>
      <w:r w:rsidR="00E77A30" w:rsidRPr="00E77A30">
        <w:rPr>
          <w:noProof/>
          <w:lang w:eastAsia="ru-RU"/>
        </w:rPr>
        <w:t xml:space="preserve"> </w:t>
      </w:r>
    </w:p>
    <w:p w:rsidR="009136C5" w:rsidRDefault="009136C5" w:rsidP="00907F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Cs w:val="0"/>
        </w:rPr>
      </w:pPr>
    </w:p>
    <w:p w:rsidR="003545A0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  <w:r w:rsidRPr="00A13285">
        <w:rPr>
          <w:bCs w:val="0"/>
        </w:rPr>
        <w:t>Особые указания:</w:t>
      </w:r>
    </w:p>
    <w:p w:rsidR="003545A0" w:rsidRPr="00A13285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</w:p>
    <w:p w:rsidR="003545A0" w:rsidRPr="001C25B5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1C25B5">
        <w:rPr>
          <w:b w:val="0"/>
          <w:sz w:val="28"/>
          <w:szCs w:val="28"/>
        </w:rPr>
        <w:t xml:space="preserve">Участник данной компетенции может взять с собой на площадку для </w:t>
      </w:r>
      <w:r w:rsidRPr="001C25B5">
        <w:rPr>
          <w:b w:val="0"/>
          <w:sz w:val="28"/>
          <w:szCs w:val="28"/>
        </w:rPr>
        <w:lastRenderedPageBreak/>
        <w:t>выполнения конкурсного задания:</w:t>
      </w:r>
    </w:p>
    <w:p w:rsidR="003545A0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 w:rsidRPr="001C25B5">
        <w:rPr>
          <w:b w:val="0"/>
          <w:sz w:val="28"/>
          <w:szCs w:val="28"/>
        </w:rPr>
        <w:t>- крючок такого же размера, который заявлен в задании;</w:t>
      </w:r>
    </w:p>
    <w:p w:rsidR="00360831" w:rsidRPr="001C25B5" w:rsidRDefault="0036083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иглу для сшивания </w:t>
      </w:r>
      <w:proofErr w:type="gramStart"/>
      <w:r>
        <w:rPr>
          <w:b w:val="0"/>
          <w:sz w:val="28"/>
          <w:szCs w:val="28"/>
        </w:rPr>
        <w:t>вязанных</w:t>
      </w:r>
      <w:proofErr w:type="gramEnd"/>
      <w:r>
        <w:rPr>
          <w:b w:val="0"/>
          <w:sz w:val="28"/>
          <w:szCs w:val="28"/>
        </w:rPr>
        <w:t xml:space="preserve"> изделий;</w:t>
      </w:r>
    </w:p>
    <w:p w:rsidR="003545A0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 w:rsidRPr="001C25B5">
        <w:rPr>
          <w:b w:val="0"/>
          <w:sz w:val="28"/>
          <w:szCs w:val="28"/>
        </w:rPr>
        <w:t xml:space="preserve">- </w:t>
      </w:r>
      <w:proofErr w:type="spellStart"/>
      <w:r w:rsidRPr="001C25B5">
        <w:rPr>
          <w:b w:val="0"/>
          <w:sz w:val="28"/>
          <w:szCs w:val="28"/>
        </w:rPr>
        <w:t>беруши</w:t>
      </w:r>
      <w:proofErr w:type="spellEnd"/>
      <w:r w:rsidRPr="001C25B5">
        <w:rPr>
          <w:b w:val="0"/>
          <w:sz w:val="28"/>
          <w:szCs w:val="28"/>
        </w:rPr>
        <w:t>;</w:t>
      </w:r>
    </w:p>
    <w:p w:rsidR="0032464D" w:rsidRDefault="0032464D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онтейнер для пряжи.</w:t>
      </w:r>
    </w:p>
    <w:p w:rsidR="003545A0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8"/>
          <w:szCs w:val="32"/>
        </w:rPr>
      </w:pPr>
      <w:r>
        <w:rPr>
          <w:b w:val="0"/>
          <w:color w:val="000000"/>
          <w:sz w:val="28"/>
          <w:szCs w:val="32"/>
        </w:rPr>
        <w:t xml:space="preserve">   </w:t>
      </w:r>
      <w:r w:rsidRPr="001C25B5">
        <w:rPr>
          <w:b w:val="0"/>
          <w:color w:val="000000"/>
          <w:sz w:val="28"/>
          <w:szCs w:val="32"/>
        </w:rPr>
        <w:t>Конкурсантам запрещается пользоваться интернет ресурс</w:t>
      </w:r>
      <w:r>
        <w:rPr>
          <w:b w:val="0"/>
          <w:color w:val="000000"/>
          <w:sz w:val="28"/>
          <w:szCs w:val="32"/>
        </w:rPr>
        <w:t>ами и дополнительными источниками информации</w:t>
      </w:r>
      <w:r w:rsidRPr="001C25B5">
        <w:rPr>
          <w:b w:val="0"/>
          <w:color w:val="000000"/>
          <w:sz w:val="28"/>
          <w:szCs w:val="32"/>
        </w:rPr>
        <w:t xml:space="preserve"> во время рабочего времени и перерывов в работе</w:t>
      </w:r>
      <w:r>
        <w:rPr>
          <w:b w:val="0"/>
          <w:color w:val="000000"/>
          <w:sz w:val="28"/>
          <w:szCs w:val="32"/>
        </w:rPr>
        <w:t>.</w:t>
      </w:r>
    </w:p>
    <w:p w:rsidR="00132A84" w:rsidRDefault="00132A84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8"/>
          <w:szCs w:val="32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sz w:val="28"/>
          <w:szCs w:val="28"/>
          <w:lang w:eastAsia="ru-RU" w:bidi="ru-RU"/>
        </w:rPr>
      </w:pPr>
      <w:r w:rsidRPr="005D3677">
        <w:rPr>
          <w:color w:val="000000"/>
          <w:sz w:val="28"/>
          <w:szCs w:val="28"/>
          <w:lang w:eastAsia="ru-RU" w:bidi="ru-RU"/>
        </w:rPr>
        <w:t>2.3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D3677">
        <w:rPr>
          <w:color w:val="000000"/>
          <w:sz w:val="28"/>
          <w:szCs w:val="28"/>
          <w:lang w:eastAsia="ru-RU" w:bidi="ru-RU"/>
        </w:rPr>
        <w:t>Последовательность</w:t>
      </w:r>
      <w:r w:rsidR="009136C5">
        <w:rPr>
          <w:color w:val="000000"/>
          <w:sz w:val="28"/>
          <w:szCs w:val="28"/>
          <w:lang w:eastAsia="ru-RU" w:bidi="ru-RU"/>
        </w:rPr>
        <w:t xml:space="preserve"> </w:t>
      </w:r>
      <w:r w:rsidRPr="005D3677">
        <w:rPr>
          <w:color w:val="000000"/>
          <w:sz w:val="28"/>
          <w:szCs w:val="28"/>
          <w:lang w:eastAsia="ru-RU" w:bidi="ru-RU"/>
        </w:rPr>
        <w:t>выполнения задания.</w:t>
      </w:r>
      <w:r w:rsidRPr="00C66538">
        <w:rPr>
          <w:noProof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Студенты</w:t>
      </w:r>
    </w:p>
    <w:p w:rsidR="00401005" w:rsidRPr="00406069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0D2E3D" w:rsidRDefault="000D2E3D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t xml:space="preserve"> </w:t>
      </w:r>
    </w:p>
    <w:p w:rsidR="00401005" w:rsidRPr="00F522B1" w:rsidRDefault="00220EF0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color w:val="000000"/>
          <w:lang w:eastAsia="ru-RU" w:bidi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89984" behindDoc="0" locked="0" layoutInCell="1" allowOverlap="1" wp14:anchorId="4D1E4590" wp14:editId="1D5F92DC">
            <wp:simplePos x="0" y="0"/>
            <wp:positionH relativeFrom="column">
              <wp:posOffset>3620135</wp:posOffset>
            </wp:positionH>
            <wp:positionV relativeFrom="paragraph">
              <wp:posOffset>48260</wp:posOffset>
            </wp:positionV>
            <wp:extent cx="2185035" cy="2653665"/>
            <wp:effectExtent l="0" t="0" r="0" b="0"/>
            <wp:wrapSquare wrapText="bothSides"/>
            <wp:docPr id="30" name="Рисунок 30" descr="C:\Users\NewKlass03\Downloads\20210728_04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Klass03\Downloads\20210728_044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5" b="21592"/>
                    <a:stretch/>
                  </pic:blipFill>
                  <pic:spPr bwMode="auto">
                    <a:xfrm>
                      <a:off x="0" y="0"/>
                      <a:ext cx="218503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005" w:rsidRPr="00F522B1">
        <w:rPr>
          <w:b w:val="0"/>
          <w:color w:val="000000"/>
          <w:lang w:eastAsia="ru-RU" w:bidi="ru-RU"/>
        </w:rPr>
        <w:t>В ходе выполнения участник должен:</w:t>
      </w:r>
      <w:r w:rsidR="00401005" w:rsidRPr="00F522B1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1005" w:rsidRPr="00F522B1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color w:val="000000"/>
          <w:lang w:eastAsia="ru-RU" w:bidi="ru-RU"/>
        </w:rPr>
      </w:pPr>
    </w:p>
    <w:p w:rsidR="00401005" w:rsidRPr="00220EF0" w:rsidRDefault="00401005" w:rsidP="00401005">
      <w:pPr>
        <w:pStyle w:val="11"/>
        <w:spacing w:line="240" w:lineRule="auto"/>
        <w:ind w:left="0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-организовать рабочее место;</w:t>
      </w:r>
      <w:r w:rsidR="00151A24" w:rsidRPr="00151A24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</w:p>
    <w:p w:rsidR="000D2E3D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 xml:space="preserve">- выполнить изделие, </w:t>
      </w:r>
    </w:p>
    <w:p w:rsidR="00401005" w:rsidRPr="00F522B1" w:rsidRDefault="00401005" w:rsidP="00401005">
      <w:pPr>
        <w:spacing w:line="240" w:lineRule="auto"/>
        <w:rPr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согласно выданному описанию;</w:t>
      </w:r>
    </w:p>
    <w:p w:rsidR="00401005" w:rsidRPr="000D2E3D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-  привести рабочее место в порядок;</w:t>
      </w:r>
      <w:r w:rsidR="000D2E3D" w:rsidRPr="000D2E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2E3D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</w:p>
    <w:p w:rsidR="00401005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- уведомить экспертов об окончании работы.</w:t>
      </w:r>
    </w:p>
    <w:p w:rsidR="004F0CE3" w:rsidRPr="00F419AC" w:rsidRDefault="004F0CE3" w:rsidP="004F0C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419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кращения:</w:t>
      </w:r>
      <w:r w:rsidRPr="00F4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 – воздушная петля</w:t>
      </w:r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БН – столбик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да</w:t>
      </w:r>
      <w:proofErr w:type="spellEnd"/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СН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столб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дом</w:t>
      </w:r>
      <w:proofErr w:type="spellEnd"/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F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</w:t>
      </w:r>
      <w:proofErr w:type="gramStart"/>
      <w:r w:rsidRPr="00245F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лбик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дом</w:t>
      </w:r>
      <w:proofErr w:type="spellEnd"/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F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РСН – изнаночный рельефный столбик с </w:t>
      </w:r>
      <w:proofErr w:type="spellStart"/>
      <w:r w:rsidRPr="00245F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дом</w:t>
      </w:r>
      <w:proofErr w:type="spellEnd"/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ибавка (2 столбик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д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ровязать в одну петлю основания)</w:t>
      </w:r>
    </w:p>
    <w:p w:rsidR="004F0CE3" w:rsidRDefault="007345A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Б – 2 петли провяз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сте</w:t>
      </w:r>
      <w:proofErr w:type="spellEnd"/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F0C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Модуль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: </w:t>
      </w:r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0CE3" w:rsidRP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F0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ня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мочки</w:t>
      </w:r>
      <w:r w:rsidRPr="004F0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Набрать цепочку из 18 ВП. нитью первого цвета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1 р.)  8 СБН, 4 ПСН, 4 ССН, 6 ССН в последнюю петлю цепочки,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4 ССН, 4 ПСН, 8 СБ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2 р.) 2 ВП, ПСН, 15 ССН, 6 прибавок(2ССН в ССН), 15 ССН, ПСН.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3 р.) Поменять на второй цвет нити, 2 ВП, 16 ССН, </w:t>
      </w:r>
      <w:proofErr w:type="gramStart"/>
      <w:r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( 2 ССН в ССН), ССН, ПР, ССН, 2 ПР, ССН, 2 ПР, ССН, ПР, ССН, ПР, 15 С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4 р.) 2</w:t>
      </w:r>
      <w:r w:rsidR="00347456"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ВП, 15 ССН, (</w:t>
      </w:r>
      <w:proofErr w:type="gramStart"/>
      <w:r w:rsidR="00347456"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347456"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, 2 ССН) * 8, 13</w:t>
      </w:r>
      <w:r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СС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5 р.) Поменять цвет нити на первый, 2 ВП, 60ПСН.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6 р.) Поменять на третий цвет нити, 2 ВП, 17 ССН, (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, 3 ССН)*3, 3 ПР, 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(3 ССН, 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)*3, 16 СС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7 р.) ВП, 14 СБН, 5 ПСН, (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, 4 ССН)*6, ПР, 5 ПСН, 14 СБ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8р.) 2 ВП, 76 ССН.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9р.)3 ВП, 75 ИРСН.</w:t>
      </w:r>
      <w:proofErr w:type="gramEnd"/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F0CE3" w:rsidRP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4F0CE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Модуль 2: </w:t>
      </w:r>
    </w:p>
    <w:p w:rsidR="004F0CE3" w:rsidRPr="00CA353F" w:rsidRDefault="00CA353F" w:rsidP="00CA3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няя часть сумочки: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lastRenderedPageBreak/>
        <w:t xml:space="preserve">Нитью третьего цвета набрать цепочку из 18 ВП. 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1 р.)  8 СБН, 4 ПСН, 4 ССН, 6 ССН в последнюю петлю цепочки,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4 ССН, 4 ПСН, 8 СБ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2 р.) 2 ВП, ПСН, 15 ССН, 6 прибавок(2ССН в ССН), 15 ССН, ПСН.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3 р.) 2 ВП, 16 ССН, 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( 2 ССН в ССН), ССН, ПР, ССН, 2 ПР, ССН, 2 ПР, ССН, ПР, ССН, ПР, 15 С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4 р.) 2</w:t>
      </w:r>
      <w:r w:rsidR="00347456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ВП, 15 ССН, (</w:t>
      </w:r>
      <w:proofErr w:type="gramStart"/>
      <w:r w:rsidR="00347456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347456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, 2 ССН) * 8, 13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С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5 р.) 2 ВП, 60ПСН.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6 р.) 2 ВП, 17 ССН, (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, 3 ССН)*3, 3 ПР, 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(3 ССН, 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)*3, 16 СС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7 р.) ВП, 14 СБН, 5 ПСН, (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, 4 ССН)*6, ПР, 5 ПСН, 14 СБ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8р.) 2 ВП, 76 ССН.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9р.)3 ВП, 75 ИРСН.</w:t>
      </w:r>
      <w:proofErr w:type="gramEnd"/>
    </w:p>
    <w:p w:rsidR="004F0CE3" w:rsidRPr="00064D09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нюю и заднюю части со</w:t>
      </w:r>
      <w:r w:rsidR="00695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ин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F0CE3" w:rsidRDefault="00A224E0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Модуль 3</w:t>
      </w:r>
      <w:r w:rsidR="004F0CE3" w:rsidRPr="004F0CE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4F0CE3" w:rsidRP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0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пан сумочки: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1 р.) По передней части сумочки по верху набрать 26 СБН третьим цветом нити</w:t>
      </w:r>
      <w:proofErr w:type="gramEnd"/>
    </w:p>
    <w:p w:rsidR="004F0CE3" w:rsidRPr="009136C5" w:rsidRDefault="001676D5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2 р.) Петля подъёма, уб.,22 СБН, </w:t>
      </w:r>
      <w:proofErr w:type="spell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4F0CE3" w:rsidRPr="009136C5" w:rsidRDefault="001676D5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3 р.) Петля подъёма, 24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БН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4 р.) </w:t>
      </w:r>
      <w:r w:rsidR="001676D5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етля подъёма,</w:t>
      </w:r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., </w:t>
      </w:r>
      <w:r w:rsidR="001676D5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20 СБН, </w:t>
      </w:r>
      <w:proofErr w:type="spellStart"/>
      <w:r w:rsidR="001676D5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="001676D5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. 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5 р.) </w:t>
      </w:r>
      <w:r w:rsidR="001676D5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етля подъёма, 22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БН</w:t>
      </w:r>
      <w:proofErr w:type="gramEnd"/>
    </w:p>
    <w:p w:rsidR="007345A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6 р.) </w:t>
      </w:r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Петля подъёма, </w:t>
      </w:r>
      <w:proofErr w:type="spellStart"/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., 18 СБН, </w:t>
      </w:r>
      <w:proofErr w:type="spellStart"/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7345A3" w:rsidRPr="009136C5" w:rsidRDefault="007345A3" w:rsidP="007345A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7р.) Петля подъёма, 20 СБН</w:t>
      </w:r>
      <w:proofErr w:type="gramEnd"/>
    </w:p>
    <w:p w:rsidR="004F0CE3" w:rsidRPr="009136C5" w:rsidRDefault="007345A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8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р.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) Петля подъёма, 3 СБН, 5 ВП в 4 ю петлю СБН, 6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БН, 5 ВП в 4 ю петлю СБН, 3 СБН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(этот ряд с отверстиями для пуговиц)</w:t>
      </w:r>
    </w:p>
    <w:p w:rsidR="004F0CE3" w:rsidRPr="009136C5" w:rsidRDefault="007345A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9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р.) 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Петля подъёма, 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3 СБН, 5 СБН </w:t>
      </w:r>
      <w:r w:rsidR="00F916C9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над 4 ВП, 6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БН, 5 СБН над 4 ВП, 3 СБН</w:t>
      </w:r>
      <w:proofErr w:type="gramEnd"/>
    </w:p>
    <w:p w:rsidR="004F0CE3" w:rsidRPr="009136C5" w:rsidRDefault="00F916C9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10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р.)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Петля </w:t>
      </w:r>
      <w:proofErr w:type="spell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одъёма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,у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б</w:t>
      </w:r>
      <w:proofErr w:type="spell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., 18 СБН, </w:t>
      </w:r>
      <w:proofErr w:type="spell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. </w:t>
      </w:r>
    </w:p>
    <w:p w:rsidR="004F0CE3" w:rsidRPr="009136C5" w:rsidRDefault="00F916C9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11 р.) Петля подъёма, 20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БН</w:t>
      </w:r>
      <w:proofErr w:type="gramEnd"/>
    </w:p>
    <w:p w:rsidR="004F0CE3" w:rsidRPr="009136C5" w:rsidRDefault="00F916C9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12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р.) 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Петля подъёма, </w:t>
      </w:r>
      <w:proofErr w:type="spell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., 16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БН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4F0CE3" w:rsidRPr="009136C5" w:rsidRDefault="00F916C9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13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р.) Обвязать клапан столбиками без </w:t>
      </w:r>
      <w:proofErr w:type="spellStart"/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накида</w:t>
      </w:r>
      <w:proofErr w:type="spellEnd"/>
      <w:r w:rsid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4F0CE3" w:rsidRPr="009136C5" w:rsidRDefault="00F916C9" w:rsidP="004F0CE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14</w:t>
      </w:r>
      <w:r w:rsidR="004F0CE3"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р.) Нитью первого цвета обвязать рачьим шагом</w:t>
      </w:r>
      <w:proofErr w:type="gramEnd"/>
    </w:p>
    <w:p w:rsidR="008572E5" w:rsidRPr="008572E5" w:rsidRDefault="008572E5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72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яз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пуговицы и пришить их к задней части сумки.</w:t>
      </w:r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  <w:lang w:eastAsia="ru-RU"/>
        </w:rPr>
      </w:pPr>
    </w:p>
    <w:p w:rsidR="004F0CE3" w:rsidRDefault="00A224E0" w:rsidP="004F0CE3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Модуль 4</w:t>
      </w:r>
      <w:r w:rsidR="004F0CE3" w:rsidRPr="004F0CE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4F0CE3" w:rsidRP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нур: </w:t>
      </w:r>
    </w:p>
    <w:p w:rsidR="004F0CE3" w:rsidRPr="00FD435E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CF4D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язать шнур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вободной форме длинной не менее 80 см.</w:t>
      </w:r>
    </w:p>
    <w:p w:rsidR="004F0CE3" w:rsidRDefault="00A224E0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Модуль 5</w:t>
      </w:r>
      <w:r w:rsidR="004F0CE3" w:rsidRPr="004F0CE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4F0CE3" w:rsidRDefault="00E649A6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4F0CE3" w:rsidRPr="004F0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е изделия:</w:t>
      </w:r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Связ</w:t>
      </w:r>
      <w:r w:rsidR="00D76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ь глаза, клюв, крылья, </w:t>
      </w:r>
      <w:r w:rsidR="00E649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репить ушки по принцип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хромы, используя нити разных цветов по своему творческому замыслу.</w:t>
      </w:r>
    </w:p>
    <w:p w:rsidR="00E649A6" w:rsidRDefault="00E649A6" w:rsidP="00E64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49A6" w:rsidRPr="009136C5" w:rsidRDefault="00E649A6" w:rsidP="00E64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хема крыльев для примера:</w:t>
      </w:r>
    </w:p>
    <w:p w:rsidR="00E649A6" w:rsidRDefault="00E649A6" w:rsidP="00E64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676D5" w:rsidRPr="00CF4D1C" w:rsidRDefault="001676D5" w:rsidP="00220EF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EA3655" wp14:editId="573355FC">
            <wp:extent cx="4552950" cy="2425700"/>
            <wp:effectExtent l="0" t="0" r="0" b="0"/>
            <wp:docPr id="28" name="Рисунок 28" descr="https://i.pinimg.com/originals/e2/09/05/e20905045ee8158e31fd472de157f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2/09/05/e20905045ee8158e31fd472de157faf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80" cy="242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  <w:u w:val="single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  <w:r w:rsidRPr="00A13285">
        <w:rPr>
          <w:bCs w:val="0"/>
        </w:rPr>
        <w:t>Особые указания:</w:t>
      </w:r>
    </w:p>
    <w:p w:rsidR="00401005" w:rsidRPr="00A1328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</w:p>
    <w:p w:rsidR="00401005" w:rsidRPr="001C25B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1C25B5">
        <w:rPr>
          <w:b w:val="0"/>
          <w:sz w:val="28"/>
          <w:szCs w:val="28"/>
        </w:rPr>
        <w:t>Участник данной компетенции может взять с собой на площадку для выполнения конкурсного задания: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 w:rsidRPr="001C25B5">
        <w:rPr>
          <w:b w:val="0"/>
          <w:sz w:val="28"/>
          <w:szCs w:val="28"/>
        </w:rPr>
        <w:t>- крючок такого же размера, который заявлен в задании;</w:t>
      </w:r>
    </w:p>
    <w:p w:rsidR="00360831" w:rsidRPr="001C25B5" w:rsidRDefault="00360831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иглу для сшивания </w:t>
      </w:r>
      <w:proofErr w:type="gramStart"/>
      <w:r>
        <w:rPr>
          <w:b w:val="0"/>
          <w:sz w:val="28"/>
          <w:szCs w:val="28"/>
        </w:rPr>
        <w:t>вязанных</w:t>
      </w:r>
      <w:proofErr w:type="gramEnd"/>
      <w:r>
        <w:rPr>
          <w:b w:val="0"/>
          <w:sz w:val="28"/>
          <w:szCs w:val="28"/>
        </w:rPr>
        <w:t xml:space="preserve"> изделий;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 w:rsidRPr="001C25B5">
        <w:rPr>
          <w:b w:val="0"/>
          <w:sz w:val="28"/>
          <w:szCs w:val="28"/>
        </w:rPr>
        <w:t xml:space="preserve">- </w:t>
      </w:r>
      <w:proofErr w:type="spellStart"/>
      <w:r w:rsidRPr="001C25B5">
        <w:rPr>
          <w:b w:val="0"/>
          <w:sz w:val="28"/>
          <w:szCs w:val="28"/>
        </w:rPr>
        <w:t>беруши</w:t>
      </w:r>
      <w:proofErr w:type="spellEnd"/>
      <w:r w:rsidRPr="001C25B5">
        <w:rPr>
          <w:b w:val="0"/>
          <w:sz w:val="28"/>
          <w:szCs w:val="28"/>
        </w:rPr>
        <w:t>;</w:t>
      </w:r>
    </w:p>
    <w:p w:rsidR="00401005" w:rsidRDefault="00F80A9C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онтейнер для пряжи.</w:t>
      </w:r>
    </w:p>
    <w:p w:rsidR="00401005" w:rsidRDefault="00401005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8"/>
          <w:szCs w:val="32"/>
        </w:rPr>
      </w:pPr>
      <w:r>
        <w:rPr>
          <w:b w:val="0"/>
          <w:color w:val="000000"/>
          <w:sz w:val="28"/>
          <w:szCs w:val="32"/>
        </w:rPr>
        <w:t xml:space="preserve">   </w:t>
      </w:r>
      <w:r w:rsidRPr="001C25B5">
        <w:rPr>
          <w:b w:val="0"/>
          <w:color w:val="000000"/>
          <w:sz w:val="28"/>
          <w:szCs w:val="32"/>
        </w:rPr>
        <w:t>Конкурсантам запрещается пользоваться интернет ресурс</w:t>
      </w:r>
      <w:r>
        <w:rPr>
          <w:b w:val="0"/>
          <w:color w:val="000000"/>
          <w:sz w:val="28"/>
          <w:szCs w:val="32"/>
        </w:rPr>
        <w:t>ами и дополнительными источниками информации</w:t>
      </w:r>
      <w:r w:rsidRPr="001C25B5">
        <w:rPr>
          <w:b w:val="0"/>
          <w:color w:val="000000"/>
          <w:sz w:val="28"/>
          <w:szCs w:val="32"/>
        </w:rPr>
        <w:t xml:space="preserve"> во время рабочего времени и перерывов в работе</w:t>
      </w:r>
      <w:r>
        <w:rPr>
          <w:b w:val="0"/>
          <w:color w:val="000000"/>
          <w:sz w:val="28"/>
          <w:szCs w:val="32"/>
        </w:rPr>
        <w:t>.</w:t>
      </w:r>
    </w:p>
    <w:p w:rsidR="00220EF0" w:rsidRDefault="00220EF0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5D3677">
        <w:rPr>
          <w:color w:val="000000"/>
          <w:sz w:val="28"/>
          <w:szCs w:val="28"/>
          <w:lang w:eastAsia="ru-RU" w:bidi="ru-RU"/>
        </w:rPr>
        <w:t>2.3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D3677">
        <w:rPr>
          <w:color w:val="000000"/>
          <w:sz w:val="28"/>
          <w:szCs w:val="28"/>
          <w:lang w:eastAsia="ru-RU" w:bidi="ru-RU"/>
        </w:rPr>
        <w:t>Последовательность выполнения задания.</w:t>
      </w:r>
      <w:r w:rsidRPr="00C66538">
        <w:rPr>
          <w:noProof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Специалисты.</w:t>
      </w:r>
    </w:p>
    <w:p w:rsidR="00401005" w:rsidRDefault="00FD435E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85888" behindDoc="1" locked="0" layoutInCell="1" allowOverlap="1" wp14:anchorId="46D6C1D4" wp14:editId="37D6C2D3">
            <wp:simplePos x="0" y="0"/>
            <wp:positionH relativeFrom="column">
              <wp:posOffset>3047365</wp:posOffset>
            </wp:positionH>
            <wp:positionV relativeFrom="paragraph">
              <wp:posOffset>128270</wp:posOffset>
            </wp:positionV>
            <wp:extent cx="3034030" cy="3397250"/>
            <wp:effectExtent l="0" t="0" r="0" b="0"/>
            <wp:wrapNone/>
            <wp:docPr id="70" name="Рисунок 1" descr="D:\Downloads\20200426_1033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20200426_103341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106" t="8424" b="1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005" w:rsidRPr="00F522B1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color w:val="000000"/>
          <w:lang w:eastAsia="ru-RU" w:bidi="ru-RU"/>
        </w:rPr>
      </w:pPr>
      <w:r w:rsidRPr="00F522B1">
        <w:rPr>
          <w:b w:val="0"/>
          <w:color w:val="000000"/>
          <w:lang w:eastAsia="ru-RU" w:bidi="ru-RU"/>
        </w:rPr>
        <w:t>В ходе выполнения участник должен:</w:t>
      </w:r>
      <w:r w:rsidRPr="00F522B1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1005" w:rsidRPr="00F522B1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color w:val="000000"/>
          <w:lang w:eastAsia="ru-RU" w:bidi="ru-RU"/>
        </w:rPr>
      </w:pPr>
    </w:p>
    <w:p w:rsidR="00401005" w:rsidRPr="00F522B1" w:rsidRDefault="00401005" w:rsidP="00401005">
      <w:pPr>
        <w:pStyle w:val="11"/>
        <w:spacing w:line="240" w:lineRule="auto"/>
        <w:ind w:left="0"/>
        <w:rPr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-организовать рабочее место;</w:t>
      </w:r>
    </w:p>
    <w:p w:rsidR="00401005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 xml:space="preserve">- выполнить изделие, </w:t>
      </w:r>
    </w:p>
    <w:p w:rsidR="00401005" w:rsidRPr="00F522B1" w:rsidRDefault="00401005" w:rsidP="00401005">
      <w:pPr>
        <w:spacing w:line="240" w:lineRule="auto"/>
        <w:rPr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согласно выданному описанию;</w:t>
      </w:r>
    </w:p>
    <w:p w:rsidR="00401005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-  привести рабочее место</w:t>
      </w:r>
    </w:p>
    <w:p w:rsidR="00401005" w:rsidRPr="00F522B1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 xml:space="preserve"> в порядок;</w:t>
      </w:r>
    </w:p>
    <w:p w:rsidR="00401005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 xml:space="preserve">- уведомить экспертов </w:t>
      </w:r>
    </w:p>
    <w:p w:rsidR="00401005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об окончании работы.</w:t>
      </w:r>
    </w:p>
    <w:p w:rsidR="00FD435E" w:rsidRDefault="00FD435E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  <w:u w:val="single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  <w:u w:val="single"/>
          <w:lang w:eastAsia="ru-RU" w:bidi="ru-RU"/>
        </w:rPr>
      </w:pPr>
      <w:r w:rsidRPr="005D3677">
        <w:rPr>
          <w:sz w:val="28"/>
          <w:szCs w:val="28"/>
          <w:u w:val="single"/>
          <w:lang w:eastAsia="ru-RU" w:bidi="ru-RU"/>
        </w:rPr>
        <w:t>Модуль 1: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  <w:lang w:eastAsia="ru-RU" w:bidi="ru-RU"/>
        </w:rPr>
      </w:pPr>
    </w:p>
    <w:p w:rsidR="00401005" w:rsidRPr="008B6118" w:rsidRDefault="00401005" w:rsidP="00401005">
      <w:pPr>
        <w:pStyle w:val="22"/>
        <w:shd w:val="clear" w:color="auto" w:fill="auto"/>
        <w:tabs>
          <w:tab w:val="left" w:pos="1340"/>
        </w:tabs>
        <w:spacing w:line="360" w:lineRule="auto"/>
        <w:ind w:firstLine="0"/>
        <w:jc w:val="both"/>
        <w:rPr>
          <w:b w:val="0"/>
          <w:lang w:eastAsia="ru-RU" w:bidi="ru-RU"/>
        </w:rPr>
      </w:pPr>
      <w:r w:rsidRPr="008B6118">
        <w:rPr>
          <w:b w:val="0"/>
          <w:lang w:eastAsia="ru-RU" w:bidi="ru-RU"/>
        </w:rPr>
        <w:t>Вязание дна рюкзака по схеме:</w:t>
      </w:r>
    </w:p>
    <w:p w:rsidR="00401005" w:rsidRPr="00117ACE" w:rsidRDefault="00401005" w:rsidP="00FD43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E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язав 5 рядов столбика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"в раскол",  </w:t>
      </w:r>
      <w:r w:rsidRPr="00F40E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м 46 петель.</w:t>
      </w:r>
    </w:p>
    <w:p w:rsidR="00401005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1005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5255" cy="2311879"/>
            <wp:effectExtent l="19050" t="0" r="7345" b="0"/>
            <wp:docPr id="74" name="Рисунок 1" descr="https://avatars.mds.yandex.net/get-pdb/2510728/2279f26f-f34b-444b-a13e-beb9a5c204b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510728/2279f26f-f34b-444b-a13e-beb9a5c204b2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8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12" cy="231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05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1005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1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 ряд: </w:t>
      </w:r>
      <w:r w:rsidRPr="00A26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жем столбиками без </w:t>
      </w:r>
      <w:proofErr w:type="spellStart"/>
      <w:r w:rsidRPr="00A261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ида</w:t>
      </w:r>
      <w:proofErr w:type="spellEnd"/>
      <w:r w:rsidRPr="00A26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заднюю стенку</w:t>
      </w:r>
      <w:r w:rsidRPr="00A261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17ACE" w:rsidRDefault="00117ACE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  <w:u w:val="single"/>
          <w:lang w:eastAsia="ru-RU" w:bidi="ru-RU"/>
        </w:rPr>
      </w:pPr>
      <w:r>
        <w:rPr>
          <w:sz w:val="28"/>
          <w:szCs w:val="28"/>
          <w:u w:val="single"/>
          <w:lang w:eastAsia="ru-RU" w:bidi="ru-RU"/>
        </w:rPr>
        <w:t>Модуль 2</w:t>
      </w:r>
      <w:r w:rsidRPr="005D3677">
        <w:rPr>
          <w:sz w:val="28"/>
          <w:szCs w:val="28"/>
          <w:u w:val="single"/>
          <w:lang w:eastAsia="ru-RU" w:bidi="ru-RU"/>
        </w:rPr>
        <w:t>:</w:t>
      </w:r>
    </w:p>
    <w:p w:rsidR="00401005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1005" w:rsidRPr="00A2612A" w:rsidRDefault="00401005" w:rsidP="00401005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2612A">
        <w:rPr>
          <w:rFonts w:ascii="Times New Roman" w:hAnsi="Times New Roman" w:cs="Times New Roman"/>
          <w:sz w:val="26"/>
          <w:szCs w:val="26"/>
        </w:rPr>
        <w:t>Вязание основного полотна (стенок):</w:t>
      </w:r>
    </w:p>
    <w:p w:rsidR="00401005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-26 ряды: </w:t>
      </w:r>
      <w:r w:rsidRPr="00A26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жем </w:t>
      </w:r>
      <w:r w:rsidRPr="00F40EE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биками</w:t>
      </w:r>
      <w:r w:rsidR="00126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"крести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 (в ряду 46 петель).</w:t>
      </w:r>
    </w:p>
    <w:p w:rsidR="00401005" w:rsidRPr="00A2612A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шнура-утяж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1005" w:rsidRPr="00132A84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ть или скрутить (сплести) шнур (утяжку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оему замыслу.</w:t>
      </w:r>
    </w:p>
    <w:p w:rsidR="00401005" w:rsidRPr="00A2612A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  <w:u w:val="single"/>
          <w:lang w:eastAsia="ru-RU" w:bidi="ru-RU"/>
        </w:rPr>
      </w:pPr>
      <w:r w:rsidRPr="00A2612A">
        <w:rPr>
          <w:sz w:val="28"/>
          <w:szCs w:val="28"/>
          <w:u w:val="single"/>
          <w:lang w:eastAsia="ru-RU" w:bidi="ru-RU"/>
        </w:rPr>
        <w:t xml:space="preserve">Модуль 3: </w:t>
      </w:r>
    </w:p>
    <w:p w:rsidR="00401005" w:rsidRPr="00A2612A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u w:val="single"/>
          <w:lang w:eastAsia="ru-RU" w:bidi="ru-RU"/>
        </w:rPr>
      </w:pPr>
    </w:p>
    <w:p w:rsidR="00401005" w:rsidRPr="00A2612A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lang w:eastAsia="ru-RU" w:bidi="ru-RU"/>
        </w:rPr>
      </w:pPr>
      <w:r w:rsidRPr="00A2612A">
        <w:rPr>
          <w:b w:val="0"/>
          <w:lang w:eastAsia="ru-RU" w:bidi="ru-RU"/>
        </w:rPr>
        <w:t xml:space="preserve">Вязание </w:t>
      </w:r>
      <w:r w:rsidRPr="0058127C">
        <w:rPr>
          <w:lang w:eastAsia="ru-RU" w:bidi="ru-RU"/>
        </w:rPr>
        <w:t>клапана</w:t>
      </w:r>
      <w:r w:rsidR="0058127C" w:rsidRPr="0058127C">
        <w:rPr>
          <w:lang w:eastAsia="ru-RU" w:bidi="ru-RU"/>
        </w:rPr>
        <w:t xml:space="preserve"> с застежкой</w:t>
      </w:r>
      <w:r w:rsidRPr="00A2612A">
        <w:rPr>
          <w:b w:val="0"/>
          <w:lang w:eastAsia="ru-RU" w:bidi="ru-RU"/>
        </w:rPr>
        <w:t xml:space="preserve">: 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lang w:eastAsia="ru-RU" w:bidi="ru-RU"/>
        </w:rPr>
      </w:pPr>
      <w:r w:rsidRPr="00A2612A">
        <w:rPr>
          <w:b w:val="0"/>
          <w:lang w:eastAsia="ru-RU" w:bidi="ru-RU"/>
        </w:rPr>
        <w:t>Вяжем клапан</w:t>
      </w:r>
      <w:r w:rsidR="00360831">
        <w:rPr>
          <w:b w:val="0"/>
          <w:lang w:eastAsia="ru-RU" w:bidi="ru-RU"/>
        </w:rPr>
        <w:t xml:space="preserve"> с застежкой</w:t>
      </w:r>
      <w:r w:rsidRPr="00A2612A">
        <w:rPr>
          <w:b w:val="0"/>
          <w:lang w:eastAsia="ru-RU" w:bidi="ru-RU"/>
        </w:rPr>
        <w:t>, согласно своем</w:t>
      </w:r>
      <w:r>
        <w:rPr>
          <w:b w:val="0"/>
          <w:lang w:eastAsia="ru-RU" w:bidi="ru-RU"/>
        </w:rPr>
        <w:t xml:space="preserve">у художественному замыслу. С </w:t>
      </w:r>
      <w:r w:rsidRPr="00A2612A">
        <w:rPr>
          <w:b w:val="0"/>
          <w:lang w:eastAsia="ru-RU" w:bidi="ru-RU"/>
        </w:rPr>
        <w:t xml:space="preserve"> условием, чтобы он смотрелся гармонично на изделии.</w:t>
      </w:r>
      <w:r>
        <w:rPr>
          <w:b w:val="0"/>
          <w:lang w:eastAsia="ru-RU" w:bidi="ru-RU"/>
        </w:rPr>
        <w:t xml:space="preserve"> Прикрепляем  клапан</w:t>
      </w:r>
      <w:r w:rsidR="00360831">
        <w:rPr>
          <w:b w:val="0"/>
          <w:lang w:eastAsia="ru-RU" w:bidi="ru-RU"/>
        </w:rPr>
        <w:t xml:space="preserve"> и застежку</w:t>
      </w:r>
      <w:r>
        <w:rPr>
          <w:b w:val="0"/>
          <w:lang w:eastAsia="ru-RU" w:bidi="ru-RU"/>
        </w:rPr>
        <w:t>.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  <w:u w:val="single"/>
          <w:lang w:eastAsia="ru-RU" w:bidi="ru-RU"/>
        </w:rPr>
      </w:pPr>
      <w:r>
        <w:rPr>
          <w:sz w:val="28"/>
          <w:szCs w:val="28"/>
          <w:u w:val="single"/>
          <w:lang w:eastAsia="ru-RU" w:bidi="ru-RU"/>
        </w:rPr>
        <w:t>Модуль 4</w:t>
      </w:r>
      <w:r w:rsidRPr="00A2612A">
        <w:rPr>
          <w:sz w:val="28"/>
          <w:szCs w:val="28"/>
          <w:u w:val="single"/>
          <w:lang w:eastAsia="ru-RU" w:bidi="ru-RU"/>
        </w:rPr>
        <w:t xml:space="preserve">: 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  <w:u w:val="single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lang w:eastAsia="ru-RU" w:bidi="ru-RU"/>
        </w:rPr>
      </w:pPr>
      <w:r w:rsidRPr="00A05A0B">
        <w:rPr>
          <w:b w:val="0"/>
          <w:lang w:eastAsia="ru-RU" w:bidi="ru-RU"/>
        </w:rPr>
        <w:t xml:space="preserve">Вязание ручки и </w:t>
      </w:r>
      <w:r>
        <w:rPr>
          <w:b w:val="0"/>
          <w:lang w:eastAsia="ru-RU" w:bidi="ru-RU"/>
        </w:rPr>
        <w:t>лямок рюкзака.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lang w:eastAsia="ru-RU" w:bidi="ru-RU"/>
        </w:rPr>
      </w:pPr>
      <w:r>
        <w:rPr>
          <w:b w:val="0"/>
          <w:lang w:eastAsia="ru-RU" w:bidi="ru-RU"/>
        </w:rPr>
        <w:t>Вяжем ручку и лямки рюкзака по принципу шнура "</w:t>
      </w:r>
      <w:proofErr w:type="spellStart"/>
      <w:r>
        <w:rPr>
          <w:b w:val="0"/>
          <w:lang w:eastAsia="ru-RU" w:bidi="ru-RU"/>
        </w:rPr>
        <w:t>Гусеничка</w:t>
      </w:r>
      <w:proofErr w:type="spellEnd"/>
      <w:r>
        <w:rPr>
          <w:b w:val="0"/>
          <w:lang w:eastAsia="ru-RU" w:bidi="ru-RU"/>
        </w:rPr>
        <w:t xml:space="preserve">". 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lang w:eastAsia="ru-RU" w:bidi="ru-RU"/>
        </w:rPr>
      </w:pPr>
      <w:r>
        <w:rPr>
          <w:b w:val="0"/>
          <w:lang w:eastAsia="ru-RU" w:bidi="ru-RU"/>
        </w:rPr>
        <w:t>Длина лямок и ручки произвольная. Рюкзак должен быть функциональным! Таким, чтобы его можно было носить за спиной. Прикрепляем ручку и лямки. (Рекомендуемая длина одной лямки не менее 65 см.)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FD435E" w:rsidRPr="00FD435E" w:rsidRDefault="00FD435E" w:rsidP="00FD435E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  <w:u w:val="single"/>
          <w:lang w:eastAsia="ru-RU" w:bidi="ru-RU"/>
        </w:rPr>
      </w:pPr>
      <w:r w:rsidRPr="00FD435E">
        <w:rPr>
          <w:sz w:val="28"/>
          <w:szCs w:val="28"/>
          <w:u w:val="single"/>
          <w:lang w:eastAsia="ru-RU" w:bidi="ru-RU"/>
        </w:rPr>
        <w:t>Модуль 5:</w:t>
      </w:r>
    </w:p>
    <w:p w:rsidR="00FD435E" w:rsidRPr="002A282B" w:rsidRDefault="00FD435E" w:rsidP="00FD435E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u w:val="single"/>
          <w:lang w:eastAsia="ru-RU" w:bidi="ru-RU"/>
        </w:rPr>
      </w:pPr>
    </w:p>
    <w:p w:rsidR="00FD435E" w:rsidRPr="00FD435E" w:rsidRDefault="00FD435E" w:rsidP="00FD435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D435E">
        <w:rPr>
          <w:rFonts w:ascii="Times New Roman" w:hAnsi="Times New Roman" w:cs="Times New Roman"/>
          <w:sz w:val="26"/>
          <w:szCs w:val="26"/>
        </w:rPr>
        <w:t>Вязание и прикрепление внутреннего кармана.</w:t>
      </w:r>
    </w:p>
    <w:p w:rsidR="00FD435E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  <w:r w:rsidRPr="00A13285">
        <w:rPr>
          <w:bCs w:val="0"/>
        </w:rPr>
        <w:t>Особые указания:</w:t>
      </w:r>
    </w:p>
    <w:p w:rsidR="00FD435E" w:rsidRPr="00A13285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</w:p>
    <w:p w:rsidR="00FD435E" w:rsidRPr="001C25B5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1C25B5">
        <w:rPr>
          <w:b w:val="0"/>
          <w:sz w:val="28"/>
          <w:szCs w:val="28"/>
        </w:rPr>
        <w:t>Участник данной компетенции может взять с собой на площадку для выполнения конкурсного задания:</w:t>
      </w:r>
    </w:p>
    <w:p w:rsidR="00FD435E" w:rsidRPr="001C25B5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 w:rsidRPr="001C25B5">
        <w:rPr>
          <w:b w:val="0"/>
          <w:sz w:val="28"/>
          <w:szCs w:val="28"/>
        </w:rPr>
        <w:t>- крючок такого же размера, который заявлен в задании;</w:t>
      </w:r>
    </w:p>
    <w:p w:rsidR="00FD435E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 w:rsidRPr="001C25B5">
        <w:rPr>
          <w:b w:val="0"/>
          <w:sz w:val="28"/>
          <w:szCs w:val="28"/>
        </w:rPr>
        <w:t xml:space="preserve">- </w:t>
      </w:r>
      <w:proofErr w:type="spellStart"/>
      <w:r w:rsidRPr="001C25B5">
        <w:rPr>
          <w:b w:val="0"/>
          <w:sz w:val="28"/>
          <w:szCs w:val="28"/>
        </w:rPr>
        <w:t>беруши</w:t>
      </w:r>
      <w:proofErr w:type="spellEnd"/>
      <w:r w:rsidRPr="001C25B5">
        <w:rPr>
          <w:b w:val="0"/>
          <w:sz w:val="28"/>
          <w:szCs w:val="28"/>
        </w:rPr>
        <w:t>;</w:t>
      </w:r>
    </w:p>
    <w:p w:rsidR="00FD435E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онтейнер для пряжи.</w:t>
      </w:r>
    </w:p>
    <w:p w:rsidR="00FD435E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8"/>
          <w:szCs w:val="32"/>
        </w:rPr>
      </w:pPr>
      <w:r>
        <w:rPr>
          <w:b w:val="0"/>
          <w:color w:val="000000"/>
          <w:sz w:val="28"/>
          <w:szCs w:val="32"/>
        </w:rPr>
        <w:t xml:space="preserve">   </w:t>
      </w:r>
      <w:r w:rsidRPr="001C25B5">
        <w:rPr>
          <w:b w:val="0"/>
          <w:color w:val="000000"/>
          <w:sz w:val="28"/>
          <w:szCs w:val="32"/>
        </w:rPr>
        <w:t>Конкурсантам запрещается пользоваться интернет ресурс</w:t>
      </w:r>
      <w:r>
        <w:rPr>
          <w:b w:val="0"/>
          <w:color w:val="000000"/>
          <w:sz w:val="28"/>
          <w:szCs w:val="32"/>
        </w:rPr>
        <w:t>ами и дополнительными источниками информации</w:t>
      </w:r>
      <w:r w:rsidRPr="001C25B5">
        <w:rPr>
          <w:b w:val="0"/>
          <w:color w:val="000000"/>
          <w:sz w:val="28"/>
          <w:szCs w:val="32"/>
        </w:rPr>
        <w:t xml:space="preserve"> во время рабочего времени и перерывов в работе</w:t>
      </w:r>
      <w:r>
        <w:rPr>
          <w:b w:val="0"/>
          <w:color w:val="000000"/>
          <w:sz w:val="28"/>
          <w:szCs w:val="32"/>
        </w:rPr>
        <w:t>.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401005" w:rsidRDefault="00FD435E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6000FA4B" wp14:editId="208EE976">
            <wp:simplePos x="0" y="0"/>
            <wp:positionH relativeFrom="column">
              <wp:posOffset>69215</wp:posOffset>
            </wp:positionH>
            <wp:positionV relativeFrom="paragraph">
              <wp:posOffset>-313055</wp:posOffset>
            </wp:positionV>
            <wp:extent cx="5932805" cy="3553460"/>
            <wp:effectExtent l="0" t="0" r="0" b="0"/>
            <wp:wrapNone/>
            <wp:docPr id="90" name="Рисунок 19" descr="shnur-gusenic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nur-gusenichk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401005" w:rsidRPr="001C25B5" w:rsidRDefault="00401005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</w:p>
    <w:p w:rsidR="003545A0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 w:themeColor="accent1" w:themeShade="BF"/>
        </w:rPr>
      </w:pPr>
    </w:p>
    <w:p w:rsidR="00804BE3" w:rsidRDefault="00F00B68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</w:p>
    <w:p w:rsidR="00804BE3" w:rsidRDefault="00804BE3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2A282B" w:rsidRPr="002A282B" w:rsidRDefault="002A282B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FD435E" w:rsidRDefault="00804BE3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</w:p>
    <w:p w:rsidR="00FD435E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FD435E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FD435E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FD435E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FD435E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FD435E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3545A0" w:rsidRPr="00BE09C6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="00F00B68">
        <w:rPr>
          <w:color w:val="000000"/>
          <w:sz w:val="28"/>
          <w:szCs w:val="28"/>
          <w:lang w:eastAsia="ru-RU" w:bidi="ru-RU"/>
        </w:rPr>
        <w:t xml:space="preserve">2.4. </w:t>
      </w:r>
      <w:r w:rsidR="003545A0" w:rsidRPr="00BE09C6">
        <w:rPr>
          <w:color w:val="000000"/>
          <w:sz w:val="28"/>
          <w:szCs w:val="28"/>
          <w:lang w:eastAsia="ru-RU" w:bidi="ru-RU"/>
        </w:rPr>
        <w:t>30% изменение конкурсного задания.</w:t>
      </w:r>
      <w:r w:rsidR="00DF7261">
        <w:rPr>
          <w:color w:val="000000"/>
          <w:sz w:val="28"/>
          <w:szCs w:val="28"/>
          <w:lang w:eastAsia="ru-RU" w:bidi="ru-RU"/>
        </w:rPr>
        <w:t xml:space="preserve"> </w:t>
      </w:r>
      <w:r w:rsidR="00132A84">
        <w:rPr>
          <w:color w:val="000000"/>
          <w:sz w:val="28"/>
          <w:szCs w:val="28"/>
          <w:lang w:eastAsia="ru-RU" w:bidi="ru-RU"/>
        </w:rPr>
        <w:t>Школьники</w:t>
      </w:r>
    </w:p>
    <w:p w:rsidR="003545A0" w:rsidRDefault="002A282B" w:rsidP="00804BE3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804BE3">
        <w:rPr>
          <w:color w:val="000000"/>
          <w:sz w:val="28"/>
          <w:szCs w:val="28"/>
          <w:lang w:eastAsia="ru-RU" w:bidi="ru-RU"/>
        </w:rPr>
        <w:t xml:space="preserve"> </w:t>
      </w:r>
      <w:r w:rsidR="00126BB0">
        <w:rPr>
          <w:color w:val="000000"/>
          <w:sz w:val="28"/>
          <w:szCs w:val="28"/>
          <w:lang w:eastAsia="ru-RU" w:bidi="ru-RU"/>
        </w:rPr>
        <w:t>Изменения в 5</w:t>
      </w:r>
      <w:r w:rsidR="003545A0">
        <w:rPr>
          <w:color w:val="000000"/>
          <w:sz w:val="28"/>
          <w:szCs w:val="28"/>
          <w:lang w:eastAsia="ru-RU" w:bidi="ru-RU"/>
        </w:rPr>
        <w:t xml:space="preserve"> моду</w:t>
      </w:r>
      <w:r w:rsidR="00126BB0">
        <w:rPr>
          <w:color w:val="000000"/>
          <w:sz w:val="28"/>
          <w:szCs w:val="28"/>
          <w:lang w:eastAsia="ru-RU" w:bidi="ru-RU"/>
        </w:rPr>
        <w:t>ле</w:t>
      </w:r>
      <w:r w:rsidR="003545A0" w:rsidRPr="00BE09C6">
        <w:rPr>
          <w:color w:val="000000"/>
          <w:sz w:val="28"/>
          <w:szCs w:val="28"/>
          <w:lang w:eastAsia="ru-RU" w:bidi="ru-RU"/>
        </w:rPr>
        <w:t>:</w:t>
      </w:r>
      <w:r w:rsidR="00126BB0">
        <w:rPr>
          <w:color w:val="000000"/>
          <w:sz w:val="28"/>
          <w:szCs w:val="28"/>
          <w:lang w:eastAsia="ru-RU" w:bidi="ru-RU"/>
        </w:rPr>
        <w:t xml:space="preserve"> </w:t>
      </w:r>
      <w:r w:rsidR="00126BB0" w:rsidRPr="00126BB0">
        <w:rPr>
          <w:b w:val="0"/>
          <w:color w:val="000000"/>
          <w:lang w:eastAsia="ru-RU" w:bidi="ru-RU"/>
        </w:rPr>
        <w:t>может быть предложен конкретный вариант ручек.</w:t>
      </w:r>
    </w:p>
    <w:p w:rsidR="00132A84" w:rsidRDefault="00132A84" w:rsidP="00D2200A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132A84" w:rsidRPr="00BE09C6" w:rsidRDefault="00132A84" w:rsidP="00132A8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2.4. </w:t>
      </w:r>
      <w:r w:rsidRPr="00BE09C6">
        <w:rPr>
          <w:color w:val="000000"/>
          <w:sz w:val="28"/>
          <w:szCs w:val="28"/>
          <w:lang w:eastAsia="ru-RU" w:bidi="ru-RU"/>
        </w:rPr>
        <w:t>30% изменение конкурсного задания.</w:t>
      </w:r>
      <w:r>
        <w:rPr>
          <w:color w:val="000000"/>
          <w:sz w:val="28"/>
          <w:szCs w:val="28"/>
          <w:lang w:eastAsia="ru-RU" w:bidi="ru-RU"/>
        </w:rPr>
        <w:t xml:space="preserve"> Студенты</w:t>
      </w:r>
    </w:p>
    <w:p w:rsidR="00132A84" w:rsidRDefault="00132A84" w:rsidP="00132A8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BE09C6">
        <w:rPr>
          <w:color w:val="000000"/>
          <w:sz w:val="28"/>
          <w:szCs w:val="28"/>
          <w:lang w:eastAsia="ru-RU" w:bidi="ru-RU"/>
        </w:rPr>
        <w:t xml:space="preserve">        </w:t>
      </w:r>
    </w:p>
    <w:p w:rsidR="00132A84" w:rsidRPr="00132A84" w:rsidRDefault="002A282B" w:rsidP="00804BE3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Изменения в 5 модуле</w:t>
      </w:r>
      <w:r w:rsidRPr="00BE09C6">
        <w:rPr>
          <w:color w:val="000000"/>
          <w:sz w:val="28"/>
          <w:szCs w:val="28"/>
          <w:lang w:eastAsia="ru-RU" w:bidi="ru-RU"/>
        </w:rPr>
        <w:t>: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26BB0">
        <w:rPr>
          <w:b w:val="0"/>
          <w:color w:val="000000"/>
          <w:lang w:eastAsia="ru-RU" w:bidi="ru-RU"/>
        </w:rPr>
        <w:t>может быть пр</w:t>
      </w:r>
      <w:r>
        <w:rPr>
          <w:b w:val="0"/>
          <w:color w:val="000000"/>
          <w:lang w:eastAsia="ru-RU" w:bidi="ru-RU"/>
        </w:rPr>
        <w:t>едложен конкретный вариант вязания шнура</w:t>
      </w:r>
      <w:r w:rsidRPr="00126BB0">
        <w:rPr>
          <w:b w:val="0"/>
          <w:color w:val="000000"/>
          <w:lang w:eastAsia="ru-RU" w:bidi="ru-RU"/>
        </w:rPr>
        <w:t>.</w:t>
      </w:r>
    </w:p>
    <w:p w:rsidR="00132A84" w:rsidRPr="00132A84" w:rsidRDefault="00132A84" w:rsidP="00132A8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lang w:eastAsia="ru-RU" w:bidi="ru-RU"/>
        </w:rPr>
      </w:pPr>
    </w:p>
    <w:p w:rsidR="00132A84" w:rsidRPr="00BE09C6" w:rsidRDefault="00132A84" w:rsidP="00132A8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="002A282B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2.4. </w:t>
      </w:r>
      <w:r w:rsidRPr="00BE09C6">
        <w:rPr>
          <w:color w:val="000000"/>
          <w:sz w:val="28"/>
          <w:szCs w:val="28"/>
          <w:lang w:eastAsia="ru-RU" w:bidi="ru-RU"/>
        </w:rPr>
        <w:t>30% изменение конкурсного задания.</w:t>
      </w:r>
      <w:r>
        <w:rPr>
          <w:color w:val="000000"/>
          <w:sz w:val="28"/>
          <w:szCs w:val="28"/>
          <w:lang w:eastAsia="ru-RU" w:bidi="ru-RU"/>
        </w:rPr>
        <w:t xml:space="preserve"> Специалисты</w:t>
      </w:r>
    </w:p>
    <w:p w:rsidR="00132A84" w:rsidRDefault="00132A84" w:rsidP="00132A8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BE09C6">
        <w:rPr>
          <w:color w:val="000000"/>
          <w:sz w:val="28"/>
          <w:szCs w:val="28"/>
          <w:lang w:eastAsia="ru-RU" w:bidi="ru-RU"/>
        </w:rPr>
        <w:t xml:space="preserve">        </w:t>
      </w:r>
    </w:p>
    <w:p w:rsidR="003545A0" w:rsidRPr="002A282B" w:rsidRDefault="00132A84" w:rsidP="002A282B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Изменение во 2-м  модуле</w:t>
      </w:r>
      <w:r w:rsidRPr="00BE09C6">
        <w:rPr>
          <w:color w:val="000000"/>
          <w:sz w:val="28"/>
          <w:szCs w:val="28"/>
          <w:lang w:eastAsia="ru-RU" w:bidi="ru-RU"/>
        </w:rPr>
        <w:t>:</w:t>
      </w:r>
      <w:r w:rsidR="00804BE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будет  предложен</w:t>
      </w:r>
      <w:r w:rsidRPr="008B6118"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другой узор  вывязывания стенок рюкзака.</w:t>
      </w:r>
    </w:p>
    <w:p w:rsidR="00FD435E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</w:p>
    <w:p w:rsidR="003545A0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="003545A0">
        <w:rPr>
          <w:color w:val="000000"/>
          <w:sz w:val="28"/>
          <w:szCs w:val="28"/>
          <w:lang w:eastAsia="ru-RU" w:bidi="ru-RU"/>
        </w:rPr>
        <w:t xml:space="preserve"> 2.</w:t>
      </w:r>
      <w:r w:rsidR="003545A0" w:rsidRPr="001C25B5">
        <w:rPr>
          <w:color w:val="000000"/>
          <w:sz w:val="28"/>
          <w:szCs w:val="28"/>
          <w:lang w:eastAsia="ru-RU" w:bidi="ru-RU"/>
        </w:rPr>
        <w:t xml:space="preserve">5. Критерии оценки выполнения задания. </w:t>
      </w:r>
      <w:r w:rsidR="00132A84">
        <w:rPr>
          <w:color w:val="000000"/>
          <w:sz w:val="28"/>
          <w:szCs w:val="28"/>
          <w:lang w:eastAsia="ru-RU" w:bidi="ru-RU"/>
        </w:rPr>
        <w:t>Школьники</w:t>
      </w:r>
    </w:p>
    <w:p w:rsidR="00F00B68" w:rsidRDefault="00F00B68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843"/>
      </w:tblGrid>
      <w:tr w:rsidR="00F00B68" w:rsidRPr="004243C5" w:rsidTr="008D40A6">
        <w:tc>
          <w:tcPr>
            <w:tcW w:w="3119" w:type="dxa"/>
            <w:shd w:val="clear" w:color="auto" w:fill="auto"/>
          </w:tcPr>
          <w:p w:rsidR="00F00B68" w:rsidRPr="004243C5" w:rsidRDefault="00F00B68" w:rsidP="00F00B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</w:t>
            </w:r>
            <w:r w:rsidRPr="004243C5">
              <w:rPr>
                <w:rFonts w:ascii="Times New Roman" w:hAnsi="Times New Roman" w:cs="Times New Roman"/>
                <w:b/>
              </w:rPr>
              <w:t>одул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  <w:shd w:val="clear" w:color="auto" w:fill="auto"/>
          </w:tcPr>
          <w:p w:rsidR="00F00B68" w:rsidRPr="004243C5" w:rsidRDefault="00F00B68" w:rsidP="00F00B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F00B68" w:rsidRPr="004243C5" w:rsidRDefault="00F00B68" w:rsidP="00F00B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F00B68" w:rsidRPr="004243C5" w:rsidTr="008D40A6">
        <w:trPr>
          <w:trHeight w:val="951"/>
        </w:trPr>
        <w:tc>
          <w:tcPr>
            <w:tcW w:w="3119" w:type="dxa"/>
            <w:shd w:val="clear" w:color="auto" w:fill="auto"/>
          </w:tcPr>
          <w:p w:rsidR="00F00B68" w:rsidRPr="00097F69" w:rsidRDefault="00F00B68" w:rsidP="00F00B68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0B68" w:rsidRPr="00097F69" w:rsidRDefault="00126BB0" w:rsidP="00126BB0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Вязание первого шестиугольного мотива</w:t>
            </w:r>
            <w:r w:rsidR="0020212D">
              <w:rPr>
                <w:rFonts w:ascii="Times New Roman" w:hAnsi="Times New Roman"/>
                <w:color w:val="000000"/>
                <w:sz w:val="24"/>
                <w:szCs w:val="24"/>
              </w:rPr>
              <w:t>, соблюдение условий конкурса и ТБ</w:t>
            </w:r>
          </w:p>
        </w:tc>
        <w:tc>
          <w:tcPr>
            <w:tcW w:w="4678" w:type="dxa"/>
            <w:shd w:val="clear" w:color="auto" w:fill="auto"/>
          </w:tcPr>
          <w:p w:rsidR="00097F69" w:rsidRDefault="00097F69" w:rsidP="00126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B0" w:rsidRDefault="00126BB0" w:rsidP="00126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первый шестиугольник</w:t>
            </w:r>
          </w:p>
          <w:p w:rsidR="00F00B68" w:rsidRPr="00097F69" w:rsidRDefault="00126BB0" w:rsidP="00126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хеме 7 ряд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B68" w:rsidRPr="00097F69" w:rsidRDefault="008E22EF" w:rsidP="00F00B68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00B68" w:rsidRPr="004243C5" w:rsidTr="008D40A6">
        <w:trPr>
          <w:trHeight w:val="386"/>
        </w:trPr>
        <w:tc>
          <w:tcPr>
            <w:tcW w:w="3119" w:type="dxa"/>
            <w:shd w:val="clear" w:color="auto" w:fill="auto"/>
          </w:tcPr>
          <w:p w:rsidR="00F00B68" w:rsidRPr="00126BB0" w:rsidRDefault="00126BB0" w:rsidP="00126BB0">
            <w:pPr>
              <w:spacing w:after="160" w:line="259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B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зание второго шестиугольного мотива</w:t>
            </w:r>
          </w:p>
        </w:tc>
        <w:tc>
          <w:tcPr>
            <w:tcW w:w="4678" w:type="dxa"/>
            <w:shd w:val="clear" w:color="auto" w:fill="auto"/>
          </w:tcPr>
          <w:p w:rsidR="00126BB0" w:rsidRDefault="00126BB0" w:rsidP="00126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второй шестиугольник</w:t>
            </w:r>
          </w:p>
          <w:p w:rsidR="00F00B68" w:rsidRPr="00097F69" w:rsidRDefault="00126BB0" w:rsidP="00126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хеме 7 ряд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B68" w:rsidRPr="00097F69" w:rsidRDefault="0073765E" w:rsidP="00F00B68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0B68" w:rsidRPr="004243C5" w:rsidTr="008D40A6">
        <w:trPr>
          <w:trHeight w:val="607"/>
        </w:trPr>
        <w:tc>
          <w:tcPr>
            <w:tcW w:w="3119" w:type="dxa"/>
            <w:shd w:val="clear" w:color="auto" w:fill="auto"/>
          </w:tcPr>
          <w:p w:rsidR="00FD435E" w:rsidRDefault="00F00B68" w:rsidP="00126BB0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Вязание </w:t>
            </w:r>
            <w:r w:rsidR="00126BB0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ой соединительной части</w:t>
            </w:r>
            <w:r w:rsidR="00FD43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0B68" w:rsidRPr="00097F69" w:rsidRDefault="00FD435E" w:rsidP="00126BB0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3-х частей</w:t>
            </w:r>
          </w:p>
        </w:tc>
        <w:tc>
          <w:tcPr>
            <w:tcW w:w="4678" w:type="dxa"/>
            <w:shd w:val="clear" w:color="auto" w:fill="auto"/>
          </w:tcPr>
          <w:p w:rsidR="00F00B68" w:rsidRPr="00097F69" w:rsidRDefault="00126BB0" w:rsidP="0012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соединительную часть 60 рядов</w:t>
            </w:r>
            <w:r w:rsidR="00FD435E">
              <w:rPr>
                <w:rFonts w:ascii="Times New Roman" w:hAnsi="Times New Roman" w:cs="Times New Roman"/>
                <w:sz w:val="24"/>
                <w:szCs w:val="24"/>
              </w:rPr>
              <w:t>, соединить ее с шестиугольниками</w:t>
            </w:r>
          </w:p>
        </w:tc>
        <w:tc>
          <w:tcPr>
            <w:tcW w:w="1843" w:type="dxa"/>
            <w:shd w:val="clear" w:color="auto" w:fill="auto"/>
          </w:tcPr>
          <w:p w:rsidR="00F00B68" w:rsidRPr="00097F69" w:rsidRDefault="00FD435E" w:rsidP="00F00B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0B68" w:rsidRPr="004243C5" w:rsidTr="00126BB0">
        <w:trPr>
          <w:trHeight w:val="636"/>
        </w:trPr>
        <w:tc>
          <w:tcPr>
            <w:tcW w:w="3119" w:type="dxa"/>
            <w:shd w:val="clear" w:color="auto" w:fill="auto"/>
          </w:tcPr>
          <w:p w:rsidR="00F00B68" w:rsidRPr="00097F69" w:rsidRDefault="00F00B68" w:rsidP="00FD435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F6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126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435E">
              <w:rPr>
                <w:rFonts w:ascii="Times New Roman" w:hAnsi="Times New Roman"/>
                <w:color w:val="000000"/>
                <w:sz w:val="24"/>
                <w:szCs w:val="24"/>
              </w:rPr>
              <w:t>Вязание и прикрепление ручек, декор сумки</w:t>
            </w:r>
          </w:p>
        </w:tc>
        <w:tc>
          <w:tcPr>
            <w:tcW w:w="4678" w:type="dxa"/>
            <w:shd w:val="clear" w:color="auto" w:fill="auto"/>
          </w:tcPr>
          <w:p w:rsidR="00F00B68" w:rsidRPr="00097F69" w:rsidRDefault="00FD435E" w:rsidP="00AA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ручки и прикрепить к сумке,  задекорировать изделие</w:t>
            </w:r>
          </w:p>
        </w:tc>
        <w:tc>
          <w:tcPr>
            <w:tcW w:w="1843" w:type="dxa"/>
            <w:shd w:val="clear" w:color="auto" w:fill="auto"/>
          </w:tcPr>
          <w:p w:rsidR="00F00B68" w:rsidRPr="00097F69" w:rsidRDefault="008E22EF" w:rsidP="00F00B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D435E" w:rsidRPr="004243C5" w:rsidTr="002232CE">
        <w:trPr>
          <w:trHeight w:val="19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435E" w:rsidRPr="00097F69" w:rsidRDefault="00FD435E" w:rsidP="00FD435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1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D435E" w:rsidRDefault="00FD435E" w:rsidP="0012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435E" w:rsidRPr="00097F69" w:rsidRDefault="00FD435E" w:rsidP="00F00B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F00B68" w:rsidRPr="001C25B5" w:rsidRDefault="00F00B68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FF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XSpec="center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517"/>
        <w:gridCol w:w="1899"/>
        <w:gridCol w:w="1782"/>
        <w:gridCol w:w="1560"/>
        <w:gridCol w:w="1658"/>
      </w:tblGrid>
      <w:tr w:rsidR="00097F69" w:rsidTr="008E22EF">
        <w:trPr>
          <w:trHeight w:val="1118"/>
        </w:trPr>
        <w:tc>
          <w:tcPr>
            <w:tcW w:w="1126" w:type="pct"/>
          </w:tcPr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</w:p>
          <w:p w:rsidR="00097F69" w:rsidRPr="0020212D" w:rsidRDefault="00097F69" w:rsidP="008E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12D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270" w:type="pct"/>
          </w:tcPr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</w:p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  <w:r w:rsidRPr="0020212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pct"/>
            <w:vAlign w:val="bottom"/>
          </w:tcPr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  <w:r w:rsidRPr="0020212D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931" w:type="pct"/>
            <w:vAlign w:val="bottom"/>
          </w:tcPr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  <w:r w:rsidRPr="0020212D">
              <w:rPr>
                <w:rFonts w:ascii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815" w:type="pct"/>
            <w:vAlign w:val="bottom"/>
          </w:tcPr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  <w:r w:rsidRPr="0020212D">
              <w:rPr>
                <w:rFonts w:ascii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866" w:type="pct"/>
            <w:vAlign w:val="bottom"/>
          </w:tcPr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  <w:r w:rsidRPr="0020212D">
              <w:rPr>
                <w:rFonts w:ascii="Times New Roman" w:hAnsi="Times New Roman" w:cs="Times New Roman"/>
                <w:b/>
              </w:rPr>
              <w:t>Субъективная оценка (баллы)</w:t>
            </w:r>
          </w:p>
        </w:tc>
      </w:tr>
      <w:tr w:rsidR="006A472C" w:rsidTr="008E22EF">
        <w:trPr>
          <w:trHeight w:val="290"/>
        </w:trPr>
        <w:tc>
          <w:tcPr>
            <w:tcW w:w="1126" w:type="pct"/>
            <w:vMerge w:val="restart"/>
          </w:tcPr>
          <w:p w:rsid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021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Модуль</w:t>
            </w:r>
          </w:p>
          <w:p w:rsidR="006A472C" w:rsidRPr="0020212D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97F69">
              <w:rPr>
                <w:rFonts w:ascii="Times New Roman" w:hAnsi="Times New Roman"/>
                <w:color w:val="000000"/>
                <w:sz w:val="24"/>
                <w:szCs w:val="24"/>
              </w:rPr>
              <w:t>Вязание перво</w:t>
            </w:r>
            <w:r w:rsidR="009D67F5">
              <w:rPr>
                <w:rFonts w:ascii="Times New Roman" w:hAnsi="Times New Roman"/>
                <w:color w:val="000000"/>
                <w:sz w:val="24"/>
                <w:szCs w:val="24"/>
              </w:rPr>
              <w:t>го шестиугольника</w:t>
            </w:r>
          </w:p>
          <w:p w:rsidR="006A472C" w:rsidRPr="00FD73A4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</w:tcPr>
          <w:p w:rsidR="006A472C" w:rsidRP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72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pct"/>
            <w:vAlign w:val="bottom"/>
          </w:tcPr>
          <w:p w:rsidR="006A472C" w:rsidRPr="00887644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eastAsia="Calibri" w:hAnsi="Times New Roman" w:cs="Times New Roman"/>
                <w:sz w:val="24"/>
                <w:szCs w:val="24"/>
              </w:rPr>
              <w:t>Изделие полностью гот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2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24B7">
              <w:rPr>
                <w:rFonts w:ascii="Times New Roman" w:hAnsi="Times New Roman" w:cs="Times New Roman"/>
                <w:sz w:val="24"/>
                <w:szCs w:val="24"/>
              </w:rPr>
              <w:t>Пляжная сумка</w:t>
            </w:r>
            <w:r w:rsidRPr="00146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pct"/>
          </w:tcPr>
          <w:p w:rsidR="006A472C" w:rsidRPr="00146290" w:rsidRDefault="006A472C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</w:tcPr>
          <w:p w:rsidR="006A472C" w:rsidRPr="00146290" w:rsidRDefault="006A472C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pct"/>
            <w:vAlign w:val="bottom"/>
          </w:tcPr>
          <w:p w:rsidR="006A472C" w:rsidRPr="00146290" w:rsidRDefault="006A472C" w:rsidP="008E2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72C" w:rsidTr="008E22EF">
        <w:trPr>
          <w:trHeight w:val="840"/>
        </w:trPr>
        <w:tc>
          <w:tcPr>
            <w:tcW w:w="1126" w:type="pct"/>
            <w:vMerge/>
          </w:tcPr>
          <w:p w:rsidR="006A472C" w:rsidRPr="00FD73A4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</w:tcPr>
          <w:p w:rsidR="006A472C" w:rsidRPr="006A472C" w:rsidRDefault="006A472C" w:rsidP="008E2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72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6A472C" w:rsidRP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Align w:val="bottom"/>
          </w:tcPr>
          <w:p w:rsidR="006A472C" w:rsidRPr="00146290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931" w:type="pct"/>
            <w:vAlign w:val="bottom"/>
          </w:tcPr>
          <w:p w:rsidR="006A472C" w:rsidRPr="00146290" w:rsidRDefault="006A472C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  <w:vAlign w:val="bottom"/>
          </w:tcPr>
          <w:p w:rsidR="006A472C" w:rsidRPr="00146290" w:rsidRDefault="006A472C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pct"/>
            <w:vAlign w:val="bottom"/>
          </w:tcPr>
          <w:p w:rsidR="006A472C" w:rsidRPr="00146290" w:rsidRDefault="006A472C" w:rsidP="008E2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72C" w:rsidTr="008E22EF">
        <w:trPr>
          <w:trHeight w:val="195"/>
        </w:trPr>
        <w:tc>
          <w:tcPr>
            <w:tcW w:w="1126" w:type="pct"/>
            <w:vMerge/>
          </w:tcPr>
          <w:p w:rsid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</w:tcPr>
          <w:p w:rsidR="006A472C" w:rsidRP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72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pct"/>
            <w:vAlign w:val="bottom"/>
          </w:tcPr>
          <w:p w:rsidR="006A472C" w:rsidRPr="002E34BE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931" w:type="pct"/>
            <w:vAlign w:val="bottom"/>
          </w:tcPr>
          <w:p w:rsidR="006A472C" w:rsidRPr="00146290" w:rsidRDefault="008E22E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vAlign w:val="bottom"/>
          </w:tcPr>
          <w:p w:rsidR="006A472C" w:rsidRPr="00146290" w:rsidRDefault="008E22E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pct"/>
            <w:vAlign w:val="bottom"/>
          </w:tcPr>
          <w:p w:rsidR="006A472C" w:rsidRPr="00146290" w:rsidRDefault="006A472C" w:rsidP="008E2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72C" w:rsidTr="008E22EF">
        <w:trPr>
          <w:trHeight w:val="537"/>
        </w:trPr>
        <w:tc>
          <w:tcPr>
            <w:tcW w:w="1126" w:type="pct"/>
            <w:vMerge/>
          </w:tcPr>
          <w:p w:rsidR="006A472C" w:rsidRPr="00FD73A4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</w:tcPr>
          <w:p w:rsidR="006A472C" w:rsidRPr="006A472C" w:rsidRDefault="006A472C" w:rsidP="008E22E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pct"/>
          </w:tcPr>
          <w:p w:rsidR="006A472C" w:rsidRDefault="006A472C" w:rsidP="00AA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3524B7">
              <w:rPr>
                <w:rFonts w:ascii="Times New Roman" w:hAnsi="Times New Roman" w:cs="Times New Roman"/>
                <w:sz w:val="24"/>
                <w:szCs w:val="24"/>
              </w:rPr>
              <w:t>ый шестиугольник</w:t>
            </w:r>
          </w:p>
          <w:p w:rsidR="009D67F5" w:rsidRPr="00146290" w:rsidRDefault="00F2577E" w:rsidP="00AA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в по 2 балла</w:t>
            </w:r>
          </w:p>
        </w:tc>
        <w:tc>
          <w:tcPr>
            <w:tcW w:w="931" w:type="pct"/>
          </w:tcPr>
          <w:p w:rsidR="00F2577E" w:rsidRDefault="00F2577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7E" w:rsidRDefault="00F2577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A472C" w:rsidRPr="00146290" w:rsidRDefault="006A472C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2577E" w:rsidRDefault="00F2577E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72C" w:rsidRPr="00146290" w:rsidRDefault="00CA2E7A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67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pct"/>
          </w:tcPr>
          <w:p w:rsidR="006A472C" w:rsidRPr="00146290" w:rsidRDefault="006A472C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65E" w:rsidTr="008E22EF">
        <w:trPr>
          <w:trHeight w:val="1950"/>
        </w:trPr>
        <w:tc>
          <w:tcPr>
            <w:tcW w:w="1126" w:type="pct"/>
            <w:vMerge w:val="restart"/>
          </w:tcPr>
          <w:p w:rsidR="0073765E" w:rsidRDefault="0073765E" w:rsidP="008E22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одуль</w:t>
            </w:r>
          </w:p>
          <w:p w:rsidR="0073765E" w:rsidRPr="00CA2E7A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зание втор</w:t>
            </w:r>
            <w:r w:rsidRPr="00097F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шестиугольника</w:t>
            </w:r>
          </w:p>
        </w:tc>
        <w:tc>
          <w:tcPr>
            <w:tcW w:w="270" w:type="pct"/>
          </w:tcPr>
          <w:p w:rsidR="0073765E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5E" w:rsidRPr="00871454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pct"/>
          </w:tcPr>
          <w:p w:rsidR="0073765E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5E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шестиугольник</w:t>
            </w:r>
          </w:p>
          <w:p w:rsidR="0073765E" w:rsidRPr="00871454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ядов по 2 балла</w:t>
            </w:r>
          </w:p>
        </w:tc>
        <w:tc>
          <w:tcPr>
            <w:tcW w:w="931" w:type="pct"/>
          </w:tcPr>
          <w:p w:rsidR="0073765E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5E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5E" w:rsidRPr="00871454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pct"/>
          </w:tcPr>
          <w:p w:rsidR="0073765E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5E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5E" w:rsidRPr="00871454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" w:type="pct"/>
            <w:vAlign w:val="bottom"/>
          </w:tcPr>
          <w:p w:rsidR="0073765E" w:rsidRPr="00871454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5E" w:rsidTr="008E22EF">
        <w:trPr>
          <w:trHeight w:val="230"/>
        </w:trPr>
        <w:tc>
          <w:tcPr>
            <w:tcW w:w="1126" w:type="pct"/>
            <w:vMerge/>
          </w:tcPr>
          <w:p w:rsidR="0073765E" w:rsidRPr="00871454" w:rsidRDefault="0073765E" w:rsidP="008E22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73765E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pct"/>
          </w:tcPr>
          <w:p w:rsidR="0073765E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 шестиугольника одинаковы (размер, геометрия, переходы от ряда к ряду)</w:t>
            </w:r>
          </w:p>
        </w:tc>
        <w:tc>
          <w:tcPr>
            <w:tcW w:w="931" w:type="pct"/>
          </w:tcPr>
          <w:p w:rsidR="0073765E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73765E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  <w:vAlign w:val="bottom"/>
          </w:tcPr>
          <w:p w:rsidR="0073765E" w:rsidRPr="00871454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E" w:rsidTr="008E22EF">
        <w:trPr>
          <w:trHeight w:val="983"/>
        </w:trPr>
        <w:tc>
          <w:tcPr>
            <w:tcW w:w="1126" w:type="pct"/>
            <w:vMerge w:val="restart"/>
          </w:tcPr>
          <w:p w:rsidR="00F2577E" w:rsidRDefault="00F2577E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765E" w:rsidRDefault="00F2577E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Модуль</w:t>
            </w:r>
            <w:r w:rsidR="0073765E" w:rsidRPr="0009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3765E" w:rsidRDefault="0073765E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ой соединительной части.</w:t>
            </w:r>
          </w:p>
          <w:p w:rsidR="00F2577E" w:rsidRPr="00D16343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3-х частей</w:t>
            </w:r>
          </w:p>
        </w:tc>
        <w:tc>
          <w:tcPr>
            <w:tcW w:w="270" w:type="pct"/>
          </w:tcPr>
          <w:p w:rsidR="00F2577E" w:rsidRDefault="00F2577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77E" w:rsidRPr="006A472C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257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F2577E" w:rsidRDefault="00F2577E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ительной прямоугольной части</w:t>
            </w:r>
          </w:p>
          <w:p w:rsidR="00117ACE" w:rsidRPr="00D16343" w:rsidRDefault="00117ACE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 рядов * 0,2 б.</w:t>
            </w:r>
          </w:p>
        </w:tc>
        <w:tc>
          <w:tcPr>
            <w:tcW w:w="931" w:type="pct"/>
          </w:tcPr>
          <w:p w:rsidR="00F2577E" w:rsidRDefault="00F2577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7E" w:rsidRDefault="00F2577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2577E" w:rsidRPr="004B5CB2" w:rsidRDefault="00F2577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2577E" w:rsidRDefault="00F2577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7E" w:rsidRPr="004B5CB2" w:rsidRDefault="00F2577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" w:type="pct"/>
            <w:vAlign w:val="bottom"/>
          </w:tcPr>
          <w:p w:rsidR="00F2577E" w:rsidRPr="004B5CB2" w:rsidRDefault="00F2577E" w:rsidP="008E22EF"/>
        </w:tc>
      </w:tr>
      <w:tr w:rsidR="00F2577E" w:rsidTr="00117ACE">
        <w:trPr>
          <w:trHeight w:val="660"/>
        </w:trPr>
        <w:tc>
          <w:tcPr>
            <w:tcW w:w="1126" w:type="pct"/>
            <w:vMerge/>
          </w:tcPr>
          <w:p w:rsidR="00F2577E" w:rsidRPr="00FD73A4" w:rsidRDefault="00F2577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</w:tcPr>
          <w:p w:rsidR="00F2577E" w:rsidRDefault="00F2577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77E" w:rsidRPr="006A472C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5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pct"/>
            <w:vAlign w:val="bottom"/>
          </w:tcPr>
          <w:p w:rsidR="00F2577E" w:rsidRPr="00146290" w:rsidRDefault="00F2577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3-х частей</w:t>
            </w:r>
          </w:p>
        </w:tc>
        <w:tc>
          <w:tcPr>
            <w:tcW w:w="931" w:type="pct"/>
          </w:tcPr>
          <w:p w:rsidR="00F2577E" w:rsidRPr="00146290" w:rsidRDefault="00F2577E" w:rsidP="00117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F2577E" w:rsidRPr="00146290" w:rsidRDefault="00F2577E" w:rsidP="00117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pct"/>
          </w:tcPr>
          <w:p w:rsidR="00F2577E" w:rsidRPr="00146290" w:rsidRDefault="00F2577E" w:rsidP="00117A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53F" w:rsidTr="008E22EF">
        <w:trPr>
          <w:trHeight w:val="698"/>
        </w:trPr>
        <w:tc>
          <w:tcPr>
            <w:tcW w:w="1126" w:type="pct"/>
            <w:vMerge w:val="restart"/>
          </w:tcPr>
          <w:p w:rsidR="00CA353F" w:rsidRDefault="00CA353F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6A47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Модуль</w:t>
            </w:r>
          </w:p>
          <w:p w:rsidR="00CA353F" w:rsidRDefault="00CA353F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53F" w:rsidRDefault="00CA353F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и прикрепление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мке ручек, </w:t>
            </w:r>
          </w:p>
          <w:p w:rsidR="00CA353F" w:rsidRPr="00097F69" w:rsidRDefault="00CA353F" w:rsidP="008E22E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ор сумки </w:t>
            </w:r>
          </w:p>
        </w:tc>
        <w:tc>
          <w:tcPr>
            <w:tcW w:w="270" w:type="pct"/>
          </w:tcPr>
          <w:p w:rsidR="00CA353F" w:rsidRPr="00871454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CA35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CA353F" w:rsidRPr="00370138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ы 2 ручки: 2*</w:t>
            </w:r>
            <w:r w:rsidR="00CA3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04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931" w:type="pct"/>
          </w:tcPr>
          <w:p w:rsidR="00CA353F" w:rsidRPr="004B5CB2" w:rsidRDefault="0073765E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pct"/>
          </w:tcPr>
          <w:p w:rsidR="00CA353F" w:rsidRPr="008D40A6" w:rsidRDefault="0073765E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pct"/>
            <w:vAlign w:val="bottom"/>
          </w:tcPr>
          <w:p w:rsidR="00CA353F" w:rsidRPr="00370138" w:rsidRDefault="00CA353F" w:rsidP="008E22EF">
            <w:pPr>
              <w:spacing w:line="240" w:lineRule="atLeast"/>
              <w:ind w:right="5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A353F" w:rsidTr="008E22EF">
        <w:trPr>
          <w:trHeight w:val="540"/>
        </w:trPr>
        <w:tc>
          <w:tcPr>
            <w:tcW w:w="1126" w:type="pct"/>
            <w:vMerge/>
          </w:tcPr>
          <w:p w:rsidR="00CA353F" w:rsidRDefault="00CA353F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CA353F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A35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CA353F" w:rsidRDefault="00CA353F" w:rsidP="008E22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ек</w:t>
            </w:r>
          </w:p>
        </w:tc>
        <w:tc>
          <w:tcPr>
            <w:tcW w:w="931" w:type="pct"/>
          </w:tcPr>
          <w:p w:rsidR="00CA353F" w:rsidRPr="00CA353F" w:rsidRDefault="00CA353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5" w:type="pct"/>
          </w:tcPr>
          <w:p w:rsidR="00CA353F" w:rsidRPr="00CA353F" w:rsidRDefault="00CA353F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CA353F" w:rsidRPr="00CA353F" w:rsidRDefault="00CA353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3765E" w:rsidTr="008E22EF">
        <w:trPr>
          <w:trHeight w:val="570"/>
        </w:trPr>
        <w:tc>
          <w:tcPr>
            <w:tcW w:w="1126" w:type="pct"/>
            <w:vMerge/>
          </w:tcPr>
          <w:p w:rsidR="0073765E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73765E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pct"/>
          </w:tcPr>
          <w:p w:rsidR="0073765E" w:rsidRDefault="0073765E" w:rsidP="008E22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 ручки одинаковы </w:t>
            </w:r>
          </w:p>
        </w:tc>
        <w:tc>
          <w:tcPr>
            <w:tcW w:w="931" w:type="pct"/>
          </w:tcPr>
          <w:p w:rsidR="0073765E" w:rsidRPr="00CA353F" w:rsidRDefault="0073765E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73765E" w:rsidRPr="00CA353F" w:rsidRDefault="0073765E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6" w:type="pct"/>
          </w:tcPr>
          <w:p w:rsidR="0073765E" w:rsidRPr="00CA353F" w:rsidRDefault="0073765E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2EF" w:rsidTr="008E22EF">
        <w:trPr>
          <w:trHeight w:val="172"/>
        </w:trPr>
        <w:tc>
          <w:tcPr>
            <w:tcW w:w="1126" w:type="pct"/>
            <w:vMerge/>
          </w:tcPr>
          <w:p w:rsidR="008E22EF" w:rsidRDefault="008E22EF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8E22EF" w:rsidRDefault="008E22EF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pct"/>
          </w:tcPr>
          <w:p w:rsidR="008E22EF" w:rsidRDefault="008E22EF" w:rsidP="008E22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</w:p>
        </w:tc>
        <w:tc>
          <w:tcPr>
            <w:tcW w:w="931" w:type="pct"/>
          </w:tcPr>
          <w:p w:rsidR="008E22EF" w:rsidRDefault="008E22E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8E22EF" w:rsidRDefault="008E22EF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8E22EF" w:rsidRPr="00CA353F" w:rsidRDefault="008E22E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53F" w:rsidTr="008E22EF">
        <w:trPr>
          <w:trHeight w:val="1350"/>
        </w:trPr>
        <w:tc>
          <w:tcPr>
            <w:tcW w:w="1126" w:type="pct"/>
            <w:vMerge/>
          </w:tcPr>
          <w:p w:rsidR="00CA353F" w:rsidRDefault="00CA353F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CA353F" w:rsidRDefault="008E22EF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A35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CA353F" w:rsidRDefault="00CA353F" w:rsidP="008E22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ая плотность вязания всех элементов изделия</w:t>
            </w:r>
          </w:p>
        </w:tc>
        <w:tc>
          <w:tcPr>
            <w:tcW w:w="931" w:type="pct"/>
          </w:tcPr>
          <w:p w:rsidR="00CA353F" w:rsidRPr="00CA353F" w:rsidRDefault="00CA353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CA353F" w:rsidRPr="00CA353F" w:rsidRDefault="00CA353F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pct"/>
          </w:tcPr>
          <w:p w:rsidR="00CA353F" w:rsidRPr="00CA353F" w:rsidRDefault="00CA353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53F" w:rsidTr="008E22EF">
        <w:trPr>
          <w:trHeight w:val="1280"/>
        </w:trPr>
        <w:tc>
          <w:tcPr>
            <w:tcW w:w="1126" w:type="pct"/>
            <w:vMerge/>
          </w:tcPr>
          <w:p w:rsidR="00CA353F" w:rsidRDefault="00CA353F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CA353F" w:rsidRDefault="008E22EF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A35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CA353F" w:rsidRDefault="00CA353F" w:rsidP="008E22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ая заделка ленточной пряжи на всем изделии</w:t>
            </w:r>
          </w:p>
        </w:tc>
        <w:tc>
          <w:tcPr>
            <w:tcW w:w="931" w:type="pct"/>
          </w:tcPr>
          <w:p w:rsidR="00CA353F" w:rsidRDefault="00CA353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CA353F" w:rsidRDefault="00CA353F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pct"/>
          </w:tcPr>
          <w:p w:rsidR="00CA353F" w:rsidRPr="00CA353F" w:rsidRDefault="00CA353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53F" w:rsidTr="008E22EF">
        <w:trPr>
          <w:trHeight w:val="790"/>
        </w:trPr>
        <w:tc>
          <w:tcPr>
            <w:tcW w:w="1126" w:type="pct"/>
            <w:vMerge/>
          </w:tcPr>
          <w:p w:rsidR="00CA353F" w:rsidRDefault="00CA353F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CA353F" w:rsidRDefault="008E22EF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A35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CA353F" w:rsidRDefault="00CA353F" w:rsidP="008E22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печатление от работы</w:t>
            </w:r>
          </w:p>
        </w:tc>
        <w:tc>
          <w:tcPr>
            <w:tcW w:w="931" w:type="pct"/>
          </w:tcPr>
          <w:p w:rsidR="00CA353F" w:rsidRDefault="00CA353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CA353F" w:rsidRDefault="00CA353F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CA353F" w:rsidRPr="00CA353F" w:rsidRDefault="00CA353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A353F" w:rsidTr="008E22EF">
        <w:trPr>
          <w:trHeight w:val="410"/>
        </w:trPr>
        <w:tc>
          <w:tcPr>
            <w:tcW w:w="3319" w:type="pct"/>
            <w:gridSpan w:val="4"/>
          </w:tcPr>
          <w:p w:rsidR="00CA353F" w:rsidRDefault="00CA353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CA353F" w:rsidRDefault="00CA353F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6" w:type="pct"/>
          </w:tcPr>
          <w:p w:rsidR="00CA353F" w:rsidRDefault="00CA353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A353F" w:rsidTr="008E22EF">
        <w:trPr>
          <w:trHeight w:val="100"/>
        </w:trPr>
        <w:tc>
          <w:tcPr>
            <w:tcW w:w="3319" w:type="pct"/>
            <w:gridSpan w:val="4"/>
          </w:tcPr>
          <w:p w:rsidR="00CA353F" w:rsidRDefault="00CA353F" w:rsidP="008E2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81" w:type="pct"/>
            <w:gridSpan w:val="2"/>
          </w:tcPr>
          <w:p w:rsidR="00CA353F" w:rsidRPr="00CA353F" w:rsidRDefault="00CA353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00E76" w:rsidRPr="00BE09C6" w:rsidRDefault="00700E76" w:rsidP="00700E76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700E76" w:rsidRPr="00BE09C6" w:rsidRDefault="00700E76" w:rsidP="00700E7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700E76" w:rsidRDefault="00700E76" w:rsidP="00700E76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2.</w:t>
      </w:r>
      <w:r w:rsidRPr="001C25B5">
        <w:rPr>
          <w:color w:val="000000"/>
          <w:sz w:val="28"/>
          <w:szCs w:val="28"/>
          <w:lang w:eastAsia="ru-RU" w:bidi="ru-RU"/>
        </w:rPr>
        <w:t>5.</w:t>
      </w:r>
      <w:r w:rsidR="008D40A6">
        <w:rPr>
          <w:color w:val="000000"/>
          <w:sz w:val="28"/>
          <w:szCs w:val="28"/>
          <w:lang w:eastAsia="ru-RU" w:bidi="ru-RU"/>
        </w:rPr>
        <w:t xml:space="preserve"> </w:t>
      </w:r>
      <w:r w:rsidRPr="001C25B5">
        <w:rPr>
          <w:color w:val="000000"/>
          <w:sz w:val="28"/>
          <w:szCs w:val="28"/>
          <w:lang w:eastAsia="ru-RU" w:bidi="ru-RU"/>
        </w:rPr>
        <w:t xml:space="preserve">Критерии оценки выполнения задания. </w:t>
      </w:r>
      <w:r w:rsidR="00132A84">
        <w:rPr>
          <w:color w:val="000000"/>
          <w:sz w:val="28"/>
          <w:szCs w:val="28"/>
          <w:lang w:eastAsia="ru-RU" w:bidi="ru-RU"/>
        </w:rPr>
        <w:t>Студенты</w:t>
      </w:r>
    </w:p>
    <w:p w:rsidR="008D40A6" w:rsidRDefault="008D40A6" w:rsidP="00700E76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843"/>
      </w:tblGrid>
      <w:tr w:rsidR="008D40A6" w:rsidRPr="004243C5" w:rsidTr="008D40A6">
        <w:tc>
          <w:tcPr>
            <w:tcW w:w="3119" w:type="dxa"/>
            <w:shd w:val="clear" w:color="auto" w:fill="auto"/>
          </w:tcPr>
          <w:p w:rsidR="008D40A6" w:rsidRPr="004243C5" w:rsidRDefault="008D40A6" w:rsidP="005315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</w:t>
            </w:r>
            <w:r w:rsidRPr="004243C5">
              <w:rPr>
                <w:rFonts w:ascii="Times New Roman" w:hAnsi="Times New Roman" w:cs="Times New Roman"/>
                <w:b/>
              </w:rPr>
              <w:t>одул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  <w:shd w:val="clear" w:color="auto" w:fill="auto"/>
          </w:tcPr>
          <w:p w:rsidR="008D40A6" w:rsidRPr="004243C5" w:rsidRDefault="008D40A6" w:rsidP="005315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8D40A6" w:rsidRPr="004243C5" w:rsidRDefault="008D40A6" w:rsidP="005315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E87F08" w:rsidRPr="004243C5" w:rsidTr="008D40A6">
        <w:trPr>
          <w:trHeight w:val="951"/>
        </w:trPr>
        <w:tc>
          <w:tcPr>
            <w:tcW w:w="3119" w:type="dxa"/>
            <w:shd w:val="clear" w:color="auto" w:fill="auto"/>
          </w:tcPr>
          <w:p w:rsidR="00E87F08" w:rsidRPr="005F0538" w:rsidRDefault="00E87F08" w:rsidP="00E87F08">
            <w:pPr>
              <w:pStyle w:val="a3"/>
              <w:spacing w:after="160" w:line="259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08" w:rsidRPr="005F0538" w:rsidRDefault="00E87F08" w:rsidP="00E87F08">
            <w:pPr>
              <w:pStyle w:val="a3"/>
              <w:numPr>
                <w:ilvl w:val="0"/>
                <w:numId w:val="7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ней части сумочки</w:t>
            </w:r>
          </w:p>
        </w:tc>
        <w:tc>
          <w:tcPr>
            <w:tcW w:w="4678" w:type="dxa"/>
            <w:shd w:val="clear" w:color="auto" w:fill="auto"/>
          </w:tcPr>
          <w:p w:rsidR="00E87F08" w:rsidRPr="005315EB" w:rsidRDefault="00E87F08" w:rsidP="00932A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08" w:rsidRPr="005315EB" w:rsidRDefault="00E87F08" w:rsidP="00932A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переднюю часть сумоч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F08" w:rsidRPr="005315EB" w:rsidRDefault="000A154C" w:rsidP="005315E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224E0" w:rsidRPr="004243C5" w:rsidTr="008D40A6">
        <w:trPr>
          <w:trHeight w:val="386"/>
        </w:trPr>
        <w:tc>
          <w:tcPr>
            <w:tcW w:w="3119" w:type="dxa"/>
            <w:vMerge w:val="restart"/>
            <w:shd w:val="clear" w:color="auto" w:fill="auto"/>
          </w:tcPr>
          <w:p w:rsidR="00A224E0" w:rsidRDefault="00A224E0" w:rsidP="00E87F08">
            <w:pPr>
              <w:pStyle w:val="a3"/>
              <w:numPr>
                <w:ilvl w:val="0"/>
                <w:numId w:val="7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задней части;</w:t>
            </w:r>
          </w:p>
          <w:p w:rsidR="00A224E0" w:rsidRPr="00E87F08" w:rsidRDefault="00A224E0" w:rsidP="00A224E0">
            <w:pPr>
              <w:pStyle w:val="a3"/>
              <w:spacing w:after="160" w:line="259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2-х частей</w:t>
            </w:r>
          </w:p>
        </w:tc>
        <w:tc>
          <w:tcPr>
            <w:tcW w:w="4678" w:type="dxa"/>
            <w:shd w:val="clear" w:color="auto" w:fill="auto"/>
          </w:tcPr>
          <w:p w:rsidR="00A224E0" w:rsidRPr="005315EB" w:rsidRDefault="00A224E0" w:rsidP="00932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</w:t>
            </w:r>
            <w:r w:rsidRPr="0053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нюю ч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4E0" w:rsidRPr="005315EB" w:rsidRDefault="00A224E0" w:rsidP="005315E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24E0" w:rsidRPr="004243C5" w:rsidTr="008D40A6">
        <w:trPr>
          <w:trHeight w:val="607"/>
        </w:trPr>
        <w:tc>
          <w:tcPr>
            <w:tcW w:w="3119" w:type="dxa"/>
            <w:vMerge/>
            <w:shd w:val="clear" w:color="auto" w:fill="auto"/>
          </w:tcPr>
          <w:p w:rsidR="00A224E0" w:rsidRPr="005F0538" w:rsidRDefault="00A224E0" w:rsidP="00E87F08">
            <w:pPr>
              <w:pStyle w:val="a3"/>
              <w:numPr>
                <w:ilvl w:val="0"/>
                <w:numId w:val="7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224E0" w:rsidRPr="005315EB" w:rsidRDefault="00A224E0" w:rsidP="0093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единить 2 части</w:t>
            </w:r>
          </w:p>
        </w:tc>
        <w:tc>
          <w:tcPr>
            <w:tcW w:w="1843" w:type="dxa"/>
            <w:shd w:val="clear" w:color="auto" w:fill="auto"/>
          </w:tcPr>
          <w:p w:rsidR="00A224E0" w:rsidRPr="005315EB" w:rsidRDefault="00A224E0" w:rsidP="00531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08" w:rsidRPr="004243C5" w:rsidTr="008D40A6">
        <w:trPr>
          <w:trHeight w:val="687"/>
        </w:trPr>
        <w:tc>
          <w:tcPr>
            <w:tcW w:w="3119" w:type="dxa"/>
            <w:shd w:val="clear" w:color="auto" w:fill="auto"/>
          </w:tcPr>
          <w:p w:rsidR="00E87F08" w:rsidRDefault="00E87F08" w:rsidP="00E87F08">
            <w:pPr>
              <w:pStyle w:val="a3"/>
              <w:numPr>
                <w:ilvl w:val="0"/>
                <w:numId w:val="7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лапана, вязание и пришивание пуговиц</w:t>
            </w:r>
          </w:p>
        </w:tc>
        <w:tc>
          <w:tcPr>
            <w:tcW w:w="4678" w:type="dxa"/>
            <w:shd w:val="clear" w:color="auto" w:fill="auto"/>
          </w:tcPr>
          <w:p w:rsidR="00E87F08" w:rsidRPr="005315EB" w:rsidRDefault="00E87F08" w:rsidP="0093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язать клапан и пуговицы, пришить пуговицы</w:t>
            </w:r>
          </w:p>
        </w:tc>
        <w:tc>
          <w:tcPr>
            <w:tcW w:w="1843" w:type="dxa"/>
            <w:shd w:val="clear" w:color="auto" w:fill="auto"/>
          </w:tcPr>
          <w:p w:rsidR="00E87F08" w:rsidRPr="005315EB" w:rsidRDefault="00193CD0" w:rsidP="00531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7F08" w:rsidRPr="00207EF3" w:rsidTr="00E87F08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87F08" w:rsidRPr="005F0538" w:rsidRDefault="00E87F08" w:rsidP="00E87F08">
            <w:pPr>
              <w:pStyle w:val="a3"/>
              <w:numPr>
                <w:ilvl w:val="0"/>
                <w:numId w:val="7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, прикрепление шну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E87F08" w:rsidRPr="005F0538" w:rsidRDefault="00E87F08" w:rsidP="00932A9D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шнур, необходимой длины, приши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F08" w:rsidRPr="00D57FE1" w:rsidRDefault="00AA641D" w:rsidP="005315E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FE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87F08" w:rsidRPr="00207EF3" w:rsidTr="00E87F08">
        <w:trPr>
          <w:trHeight w:val="460"/>
        </w:trPr>
        <w:tc>
          <w:tcPr>
            <w:tcW w:w="3119" w:type="dxa"/>
            <w:shd w:val="clear" w:color="auto" w:fill="auto"/>
          </w:tcPr>
          <w:p w:rsidR="00E87F08" w:rsidRPr="005F0538" w:rsidRDefault="00E87F08" w:rsidP="00E87F08">
            <w:pPr>
              <w:pStyle w:val="a3"/>
              <w:numPr>
                <w:ilvl w:val="0"/>
                <w:numId w:val="7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>Оформление изделия</w:t>
            </w:r>
          </w:p>
        </w:tc>
        <w:tc>
          <w:tcPr>
            <w:tcW w:w="4678" w:type="dxa"/>
            <w:shd w:val="clear" w:color="auto" w:fill="auto"/>
          </w:tcPr>
          <w:p w:rsidR="00E87F08" w:rsidRPr="00E87F08" w:rsidRDefault="00E87F08" w:rsidP="00932A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изделие, согласно заданию</w:t>
            </w:r>
          </w:p>
        </w:tc>
        <w:tc>
          <w:tcPr>
            <w:tcW w:w="1843" w:type="dxa"/>
            <w:shd w:val="clear" w:color="auto" w:fill="auto"/>
          </w:tcPr>
          <w:p w:rsidR="00E87F08" w:rsidRPr="000A154C" w:rsidRDefault="000A154C" w:rsidP="00C853A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4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E87F08" w:rsidRPr="00207EF3" w:rsidTr="00C853AC">
        <w:trPr>
          <w:trHeight w:val="60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F08" w:rsidRPr="00C853AC" w:rsidRDefault="00C853AC" w:rsidP="00E87F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A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F08" w:rsidRPr="00C853AC" w:rsidRDefault="00C853AC" w:rsidP="00C853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5315EB" w:rsidRPr="001C25B5" w:rsidRDefault="005315EB" w:rsidP="00700E76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FF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X="-152" w:tblpY="25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0"/>
        <w:gridCol w:w="569"/>
        <w:gridCol w:w="3400"/>
        <w:gridCol w:w="31"/>
        <w:gridCol w:w="1389"/>
        <w:gridCol w:w="1560"/>
        <w:gridCol w:w="1319"/>
      </w:tblGrid>
      <w:tr w:rsidR="005315EB" w:rsidTr="00D57FE1">
        <w:trPr>
          <w:trHeight w:val="1396"/>
        </w:trPr>
        <w:tc>
          <w:tcPr>
            <w:tcW w:w="1380" w:type="dxa"/>
          </w:tcPr>
          <w:p w:rsidR="005315EB" w:rsidRPr="00207EF3" w:rsidRDefault="005315EB" w:rsidP="00D57F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569" w:type="dxa"/>
          </w:tcPr>
          <w:p w:rsidR="005315EB" w:rsidRPr="00207EF3" w:rsidRDefault="005315EB" w:rsidP="00D57F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400" w:type="dxa"/>
          </w:tcPr>
          <w:p w:rsidR="005315EB" w:rsidRPr="00207EF3" w:rsidRDefault="005315EB" w:rsidP="00D57F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420" w:type="dxa"/>
            <w:gridSpan w:val="2"/>
          </w:tcPr>
          <w:p w:rsidR="005315EB" w:rsidRPr="00207EF3" w:rsidRDefault="005315EB" w:rsidP="00D57F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</w:tcPr>
          <w:p w:rsidR="005315EB" w:rsidRPr="00207EF3" w:rsidRDefault="005315EB" w:rsidP="00D57F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319" w:type="dxa"/>
          </w:tcPr>
          <w:p w:rsidR="005315EB" w:rsidRPr="00207EF3" w:rsidRDefault="005315EB" w:rsidP="00D57F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</w:p>
        </w:tc>
      </w:tr>
      <w:tr w:rsidR="005315EB" w:rsidTr="00D57FE1">
        <w:trPr>
          <w:trHeight w:val="82"/>
        </w:trPr>
        <w:tc>
          <w:tcPr>
            <w:tcW w:w="1380" w:type="dxa"/>
            <w:vMerge w:val="restart"/>
          </w:tcPr>
          <w:p w:rsidR="005315EB" w:rsidRDefault="005315EB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5315EB" w:rsidRDefault="005315EB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315E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Модуль</w:t>
            </w:r>
          </w:p>
          <w:p w:rsidR="005315EB" w:rsidRPr="005315EB" w:rsidRDefault="005315EB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5315EB" w:rsidRPr="00FD73A4" w:rsidRDefault="005315EB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ание </w:t>
            </w:r>
            <w:r w:rsidR="00C85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ней части</w:t>
            </w:r>
          </w:p>
          <w:p w:rsidR="005315EB" w:rsidRPr="00FD73A4" w:rsidRDefault="005315EB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5315EB" w:rsidRPr="00A915F8" w:rsidRDefault="00A915F8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vAlign w:val="bottom"/>
          </w:tcPr>
          <w:p w:rsidR="005315EB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елие полностью готово</w:t>
            </w:r>
          </w:p>
        </w:tc>
        <w:tc>
          <w:tcPr>
            <w:tcW w:w="1420" w:type="dxa"/>
            <w:gridSpan w:val="2"/>
            <w:vAlign w:val="bottom"/>
          </w:tcPr>
          <w:p w:rsidR="005315EB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bottom"/>
          </w:tcPr>
          <w:p w:rsidR="005315EB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vAlign w:val="bottom"/>
          </w:tcPr>
          <w:p w:rsidR="005315EB" w:rsidRPr="00A915F8" w:rsidRDefault="005315EB" w:rsidP="00D57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660"/>
        </w:trPr>
        <w:tc>
          <w:tcPr>
            <w:tcW w:w="1380" w:type="dxa"/>
            <w:vMerge/>
          </w:tcPr>
          <w:p w:rsidR="00AA641D" w:rsidRDefault="00AA641D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vAlign w:val="bottom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ехники безопасности </w:t>
            </w:r>
          </w:p>
        </w:tc>
        <w:tc>
          <w:tcPr>
            <w:tcW w:w="1420" w:type="dxa"/>
            <w:gridSpan w:val="2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217"/>
        </w:trPr>
        <w:tc>
          <w:tcPr>
            <w:tcW w:w="1380" w:type="dxa"/>
            <w:vMerge/>
          </w:tcPr>
          <w:p w:rsidR="00AA641D" w:rsidRPr="00FD73A4" w:rsidRDefault="00AA641D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vAlign w:val="bottom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 условий конкурса</w:t>
            </w:r>
          </w:p>
        </w:tc>
        <w:tc>
          <w:tcPr>
            <w:tcW w:w="1420" w:type="dxa"/>
            <w:gridSpan w:val="2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827"/>
        </w:trPr>
        <w:tc>
          <w:tcPr>
            <w:tcW w:w="1380" w:type="dxa"/>
            <w:vMerge/>
          </w:tcPr>
          <w:p w:rsidR="00AA641D" w:rsidRPr="000336B2" w:rsidRDefault="00AA641D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0" w:type="dxa"/>
          </w:tcPr>
          <w:p w:rsidR="00AA641D" w:rsidRPr="00A915F8" w:rsidRDefault="00AA641D" w:rsidP="00D57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 рядов * 2 балла </w:t>
            </w:r>
            <w:r w:rsidRPr="00C853AC">
              <w:rPr>
                <w:rFonts w:ascii="Times New Roman" w:hAnsi="Times New Roman" w:cs="Times New Roman"/>
                <w:sz w:val="24"/>
                <w:szCs w:val="24"/>
              </w:rPr>
              <w:t>за каждый правильно выполненный ряд</w:t>
            </w:r>
            <w:r w:rsidRPr="00C853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0" w:type="dxa"/>
            <w:gridSpan w:val="2"/>
          </w:tcPr>
          <w:p w:rsidR="00AA641D" w:rsidRPr="00A915F8" w:rsidRDefault="00AA641D" w:rsidP="00D5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AA641D" w:rsidRPr="00A915F8" w:rsidRDefault="00AA641D" w:rsidP="00D57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230"/>
        </w:trPr>
        <w:tc>
          <w:tcPr>
            <w:tcW w:w="1380" w:type="dxa"/>
            <w:vMerge/>
          </w:tcPr>
          <w:p w:rsidR="00AA641D" w:rsidRPr="00FD73A4" w:rsidRDefault="00AA641D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</w:tcPr>
          <w:p w:rsidR="00AA641D" w:rsidRPr="00A915F8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цвета нити 3 раза</w:t>
            </w:r>
            <w:r w:rsidRPr="00A915F8">
              <w:rPr>
                <w:rFonts w:ascii="Times New Roman" w:hAnsi="Times New Roman" w:cs="Times New Roman"/>
                <w:sz w:val="24"/>
                <w:szCs w:val="24"/>
              </w:rPr>
              <w:t xml:space="preserve"> (за каждую смену цвета 1 балл)</w:t>
            </w:r>
          </w:p>
        </w:tc>
        <w:tc>
          <w:tcPr>
            <w:tcW w:w="1420" w:type="dxa"/>
            <w:gridSpan w:val="2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270"/>
        </w:trPr>
        <w:tc>
          <w:tcPr>
            <w:tcW w:w="1380" w:type="dxa"/>
            <w:vMerge w:val="restart"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315E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Модуль</w:t>
            </w:r>
          </w:p>
          <w:p w:rsidR="00AA641D" w:rsidRPr="00AA641D" w:rsidRDefault="00AA641D" w:rsidP="00D57F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ей части,</w:t>
            </w:r>
          </w:p>
          <w:p w:rsidR="00AA641D" w:rsidRPr="00AA641D" w:rsidRDefault="00AA641D" w:rsidP="00D57F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2х частей</w:t>
            </w: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0" w:type="dxa"/>
          </w:tcPr>
          <w:p w:rsidR="00AA641D" w:rsidRPr="00A915F8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 рядов * 2 балла </w:t>
            </w:r>
            <w:r w:rsidRPr="00C853AC">
              <w:rPr>
                <w:rFonts w:ascii="Times New Roman" w:hAnsi="Times New Roman" w:cs="Times New Roman"/>
                <w:sz w:val="24"/>
                <w:szCs w:val="24"/>
              </w:rPr>
              <w:t>за каждый правильно выполненный ряд</w:t>
            </w:r>
            <w:r w:rsidRPr="00C853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0" w:type="dxa"/>
            <w:gridSpan w:val="2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671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</w:tcPr>
          <w:p w:rsidR="00AA641D" w:rsidRPr="00A915F8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2-х частей</w:t>
            </w:r>
          </w:p>
        </w:tc>
        <w:tc>
          <w:tcPr>
            <w:tcW w:w="1420" w:type="dxa"/>
            <w:gridSpan w:val="2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415"/>
        </w:trPr>
        <w:tc>
          <w:tcPr>
            <w:tcW w:w="1380" w:type="dxa"/>
            <w:vMerge w:val="restart"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  <w:r w:rsidRPr="00A915F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одуль</w:t>
            </w:r>
          </w:p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лапана, вязание и пришивание пуговиц</w:t>
            </w: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0" w:type="dxa"/>
          </w:tcPr>
          <w:p w:rsidR="00AA641D" w:rsidRPr="00A915F8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 клапан</w:t>
            </w:r>
          </w:p>
        </w:tc>
        <w:tc>
          <w:tcPr>
            <w:tcW w:w="1420" w:type="dxa"/>
            <w:gridSpan w:val="2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16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язка клапана рачьим шагом другим цветом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380"/>
        </w:trPr>
        <w:tc>
          <w:tcPr>
            <w:tcW w:w="1380" w:type="dxa"/>
            <w:vMerge/>
          </w:tcPr>
          <w:p w:rsidR="00AA641D" w:rsidRPr="00FD73A4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A641D" w:rsidRPr="00193CD0" w:rsidRDefault="00AA641D" w:rsidP="00D57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93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0" w:type="dxa"/>
            <w:vAlign w:val="bottom"/>
          </w:tcPr>
          <w:p w:rsidR="00AA641D" w:rsidRPr="00A915F8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ы 2 пуговицы</w:t>
            </w:r>
          </w:p>
        </w:tc>
        <w:tc>
          <w:tcPr>
            <w:tcW w:w="1420" w:type="dxa"/>
            <w:gridSpan w:val="2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1488"/>
        </w:trPr>
        <w:tc>
          <w:tcPr>
            <w:tcW w:w="1380" w:type="dxa"/>
            <w:vMerge/>
          </w:tcPr>
          <w:p w:rsidR="00AA641D" w:rsidRPr="00FD73A4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A641D" w:rsidRPr="00193CD0" w:rsidRDefault="00AA641D" w:rsidP="00D57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93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ты пуговицы</w:t>
            </w:r>
            <w:r w:rsidR="0081304E">
              <w:rPr>
                <w:rFonts w:ascii="Times New Roman" w:hAnsi="Times New Roman" w:cs="Times New Roman"/>
                <w:sz w:val="24"/>
                <w:szCs w:val="24"/>
              </w:rPr>
              <w:t xml:space="preserve"> (аккуратность, симметрия)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620"/>
        </w:trPr>
        <w:tc>
          <w:tcPr>
            <w:tcW w:w="1380" w:type="dxa"/>
            <w:vMerge w:val="restart"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4 </w:t>
            </w:r>
            <w:r w:rsidRPr="00A915F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одуль</w:t>
            </w:r>
          </w:p>
          <w:p w:rsidR="00AA641D" w:rsidRPr="00193CD0" w:rsidRDefault="00AA641D" w:rsidP="00D57F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и прикрепление шнура</w:t>
            </w:r>
          </w:p>
        </w:tc>
        <w:tc>
          <w:tcPr>
            <w:tcW w:w="569" w:type="dxa"/>
          </w:tcPr>
          <w:p w:rsidR="00AA641D" w:rsidRPr="00B024B2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0" w:type="dxa"/>
            <w:vAlign w:val="bottom"/>
          </w:tcPr>
          <w:p w:rsidR="00AA641D" w:rsidRPr="00B024B2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 шнур, заданной длины</w:t>
            </w:r>
          </w:p>
        </w:tc>
        <w:tc>
          <w:tcPr>
            <w:tcW w:w="1420" w:type="dxa"/>
            <w:gridSpan w:val="2"/>
            <w:vAlign w:val="bottom"/>
          </w:tcPr>
          <w:p w:rsidR="00AA641D" w:rsidRPr="00B024B2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bottom"/>
          </w:tcPr>
          <w:p w:rsidR="00AA641D" w:rsidRPr="002E34BE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vAlign w:val="bottom"/>
          </w:tcPr>
          <w:p w:rsidR="00AA641D" w:rsidRPr="008C2F2F" w:rsidRDefault="00AA641D" w:rsidP="00D57FE1"/>
        </w:tc>
      </w:tr>
      <w:tr w:rsidR="00AA641D" w:rsidTr="00D57FE1">
        <w:trPr>
          <w:trHeight w:val="841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A641D" w:rsidRPr="00B024B2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400" w:type="dxa"/>
          </w:tcPr>
          <w:p w:rsidR="00AA641D" w:rsidRPr="00B024B2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шнура</w:t>
            </w:r>
          </w:p>
        </w:tc>
        <w:tc>
          <w:tcPr>
            <w:tcW w:w="1420" w:type="dxa"/>
            <w:gridSpan w:val="2"/>
          </w:tcPr>
          <w:p w:rsidR="00AA641D" w:rsidRPr="00193CD0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A641D" w:rsidRPr="00193CD0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AA641D" w:rsidRPr="00193CD0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41D" w:rsidTr="00D57FE1">
        <w:trPr>
          <w:trHeight w:val="350"/>
        </w:trPr>
        <w:tc>
          <w:tcPr>
            <w:tcW w:w="1380" w:type="dxa"/>
            <w:vMerge w:val="restart"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r w:rsidRPr="00A915F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одуль</w:t>
            </w:r>
          </w:p>
          <w:p w:rsidR="00AA641D" w:rsidRPr="00193CD0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D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зделия</w:t>
            </w:r>
          </w:p>
          <w:p w:rsidR="00AA641D" w:rsidRDefault="00AA641D" w:rsidP="00D57F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A641D" w:rsidRPr="00B024B2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0" w:type="dxa"/>
          </w:tcPr>
          <w:p w:rsidR="00AA641D" w:rsidRPr="00B024B2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ы и пришиты 2 глаза</w:t>
            </w:r>
          </w:p>
        </w:tc>
        <w:tc>
          <w:tcPr>
            <w:tcW w:w="1420" w:type="dxa"/>
            <w:gridSpan w:val="2"/>
          </w:tcPr>
          <w:p w:rsidR="00AA641D" w:rsidRPr="00B024B2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A641D" w:rsidRPr="002E34BE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9" w:type="dxa"/>
          </w:tcPr>
          <w:p w:rsidR="00AA641D" w:rsidRPr="008C2F2F" w:rsidRDefault="00AA641D" w:rsidP="00D57FE1"/>
        </w:tc>
      </w:tr>
      <w:tr w:rsidR="00AA641D" w:rsidTr="00D57FE1">
        <w:trPr>
          <w:trHeight w:val="42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ы и пришиты 2 крыла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9" w:type="dxa"/>
          </w:tcPr>
          <w:p w:rsidR="00AA641D" w:rsidRPr="008C2F2F" w:rsidRDefault="00AA641D" w:rsidP="00D57FE1"/>
        </w:tc>
      </w:tr>
      <w:tr w:rsidR="00AA641D" w:rsidTr="00D57FE1">
        <w:trPr>
          <w:trHeight w:val="37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 и прикреплен клюв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</w:tcPr>
          <w:p w:rsidR="00AA641D" w:rsidRPr="008C2F2F" w:rsidRDefault="00AA641D" w:rsidP="00D57FE1"/>
        </w:tc>
      </w:tr>
      <w:tr w:rsidR="00AA641D" w:rsidTr="00D57FE1">
        <w:trPr>
          <w:trHeight w:val="14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ушки</w:t>
            </w:r>
            <w:r w:rsidR="00D57F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источки)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</w:tcPr>
          <w:p w:rsidR="00AA641D" w:rsidRPr="008C2F2F" w:rsidRDefault="00AA641D" w:rsidP="00D57FE1"/>
        </w:tc>
      </w:tr>
      <w:tr w:rsidR="00AA641D" w:rsidTr="00D57FE1">
        <w:trPr>
          <w:trHeight w:val="26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ая плотность вязания на всех деталях изделия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</w:tcPr>
          <w:p w:rsidR="00AA641D" w:rsidRPr="008C2F2F" w:rsidRDefault="00AA641D" w:rsidP="00D57FE1"/>
        </w:tc>
      </w:tr>
      <w:tr w:rsidR="00AA641D" w:rsidTr="00D57FE1">
        <w:trPr>
          <w:trHeight w:val="69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заделка нитей на всем изделии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</w:tcPr>
          <w:p w:rsidR="00AA641D" w:rsidRPr="008C2F2F" w:rsidRDefault="00AA641D" w:rsidP="00D57FE1"/>
        </w:tc>
      </w:tr>
      <w:tr w:rsidR="00AA641D" w:rsidTr="00D57FE1">
        <w:trPr>
          <w:trHeight w:val="38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печатление от изделия</w:t>
            </w:r>
          </w:p>
        </w:tc>
        <w:tc>
          <w:tcPr>
            <w:tcW w:w="1420" w:type="dxa"/>
            <w:gridSpan w:val="2"/>
          </w:tcPr>
          <w:p w:rsidR="00AA641D" w:rsidRDefault="00D57FE1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AA641D" w:rsidRPr="00932A9D" w:rsidRDefault="00D57FE1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7FE1" w:rsidTr="00D57FE1">
        <w:trPr>
          <w:trHeight w:val="140"/>
        </w:trPr>
        <w:tc>
          <w:tcPr>
            <w:tcW w:w="6769" w:type="dxa"/>
            <w:gridSpan w:val="5"/>
          </w:tcPr>
          <w:p w:rsidR="00D57FE1" w:rsidRDefault="00D57FE1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7FE1" w:rsidRDefault="00932A9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19" w:type="dxa"/>
          </w:tcPr>
          <w:p w:rsidR="00D57FE1" w:rsidRPr="00932A9D" w:rsidRDefault="00932A9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7FE1" w:rsidRPr="00B024B2" w:rsidTr="00D57FE1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80" w:type="dxa"/>
            <w:gridSpan w:val="4"/>
          </w:tcPr>
          <w:p w:rsidR="00D57FE1" w:rsidRPr="00B024B2" w:rsidRDefault="00D57FE1" w:rsidP="00D57FE1">
            <w:pPr>
              <w:pStyle w:val="2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left"/>
              <w:rPr>
                <w:lang w:eastAsia="ru-RU" w:bidi="ru-RU"/>
              </w:rPr>
            </w:pPr>
            <w:r w:rsidRPr="00B024B2">
              <w:rPr>
                <w:lang w:eastAsia="ru-RU" w:bidi="ru-RU"/>
              </w:rPr>
              <w:t>ИТОГО:</w:t>
            </w:r>
          </w:p>
        </w:tc>
        <w:tc>
          <w:tcPr>
            <w:tcW w:w="4268" w:type="dxa"/>
            <w:gridSpan w:val="3"/>
          </w:tcPr>
          <w:p w:rsidR="00D57FE1" w:rsidRPr="00B024B2" w:rsidRDefault="00D57FE1" w:rsidP="00D57FE1">
            <w:pPr>
              <w:pStyle w:val="22"/>
              <w:tabs>
                <w:tab w:val="left" w:pos="1340"/>
              </w:tabs>
              <w:spacing w:line="298" w:lineRule="exact"/>
              <w:ind w:left="2212" w:firstLine="0"/>
              <w:jc w:val="left"/>
              <w:rPr>
                <w:lang w:eastAsia="ru-RU" w:bidi="ru-RU"/>
              </w:rPr>
            </w:pPr>
            <w:r w:rsidRPr="00B024B2">
              <w:rPr>
                <w:lang w:eastAsia="ru-RU" w:bidi="ru-RU"/>
              </w:rPr>
              <w:t>100</w:t>
            </w:r>
          </w:p>
        </w:tc>
      </w:tr>
    </w:tbl>
    <w:p w:rsidR="00700E76" w:rsidRPr="00B024B2" w:rsidRDefault="00700E76" w:rsidP="00700E76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lang w:eastAsia="ru-RU" w:bidi="ru-RU"/>
        </w:rPr>
      </w:pPr>
    </w:p>
    <w:p w:rsidR="008B6118" w:rsidRPr="00BE09C6" w:rsidRDefault="008B6118" w:rsidP="008B6118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8B6118" w:rsidRDefault="008B6118" w:rsidP="008B6118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2.</w:t>
      </w:r>
      <w:r w:rsidRPr="001C25B5">
        <w:rPr>
          <w:color w:val="000000"/>
          <w:sz w:val="28"/>
          <w:szCs w:val="28"/>
          <w:lang w:eastAsia="ru-RU" w:bidi="ru-RU"/>
        </w:rPr>
        <w:t xml:space="preserve">5. Критерии оценки выполнения задания. </w:t>
      </w:r>
      <w:r w:rsidR="00A073BB">
        <w:rPr>
          <w:color w:val="000000"/>
          <w:sz w:val="28"/>
          <w:szCs w:val="28"/>
          <w:lang w:eastAsia="ru-RU" w:bidi="ru-RU"/>
        </w:rPr>
        <w:t>Специалисты</w:t>
      </w:r>
    </w:p>
    <w:p w:rsidR="00CE4422" w:rsidRDefault="00CE4422" w:rsidP="008B6118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843"/>
      </w:tblGrid>
      <w:tr w:rsidR="00CE4422" w:rsidRPr="004243C5" w:rsidTr="00CE4422">
        <w:tc>
          <w:tcPr>
            <w:tcW w:w="3119" w:type="dxa"/>
            <w:shd w:val="clear" w:color="auto" w:fill="auto"/>
          </w:tcPr>
          <w:p w:rsidR="00CE4422" w:rsidRPr="004243C5" w:rsidRDefault="00CE4422" w:rsidP="00CE44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</w:t>
            </w:r>
            <w:r w:rsidRPr="004243C5">
              <w:rPr>
                <w:rFonts w:ascii="Times New Roman" w:hAnsi="Times New Roman" w:cs="Times New Roman"/>
                <w:b/>
              </w:rPr>
              <w:t>одул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  <w:shd w:val="clear" w:color="auto" w:fill="auto"/>
          </w:tcPr>
          <w:p w:rsidR="00CE4422" w:rsidRPr="004243C5" w:rsidRDefault="00CE4422" w:rsidP="00CE44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CE4422" w:rsidRPr="004243C5" w:rsidRDefault="00CE4422" w:rsidP="00CE44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CE4422" w:rsidRPr="004243C5" w:rsidTr="00CE4422">
        <w:trPr>
          <w:trHeight w:val="717"/>
        </w:trPr>
        <w:tc>
          <w:tcPr>
            <w:tcW w:w="3119" w:type="dxa"/>
            <w:shd w:val="clear" w:color="auto" w:fill="auto"/>
          </w:tcPr>
          <w:p w:rsidR="00CE4422" w:rsidRPr="00C0230B" w:rsidRDefault="00CE44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дна рюк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4722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е условий конкурса и ТБ</w:t>
            </w:r>
          </w:p>
        </w:tc>
        <w:tc>
          <w:tcPr>
            <w:tcW w:w="4678" w:type="dxa"/>
            <w:shd w:val="clear" w:color="auto" w:fill="auto"/>
          </w:tcPr>
          <w:p w:rsidR="00CE4422" w:rsidRPr="005315EB" w:rsidRDefault="00CE4422" w:rsidP="00932A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дно рюкзака по схе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4422" w:rsidRPr="005315EB" w:rsidRDefault="006A392A" w:rsidP="00CE4422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4422" w:rsidRPr="004243C5" w:rsidTr="00CE4422">
        <w:trPr>
          <w:trHeight w:val="386"/>
        </w:trPr>
        <w:tc>
          <w:tcPr>
            <w:tcW w:w="3119" w:type="dxa"/>
            <w:shd w:val="clear" w:color="auto" w:fill="auto"/>
          </w:tcPr>
          <w:p w:rsidR="00CE4422" w:rsidRDefault="00CE44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основного полотна (сте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422" w:rsidRPr="00C0230B" w:rsidRDefault="00CE44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нурка</w:t>
            </w:r>
            <w:r w:rsidR="0093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тяжки)</w:t>
            </w:r>
          </w:p>
        </w:tc>
        <w:tc>
          <w:tcPr>
            <w:tcW w:w="4678" w:type="dxa"/>
            <w:shd w:val="clear" w:color="auto" w:fill="auto"/>
          </w:tcPr>
          <w:p w:rsidR="00CE4422" w:rsidRPr="005315EB" w:rsidRDefault="00CE4422" w:rsidP="00932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ок заданным узором, выполнение и вставка утяж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4422" w:rsidRPr="005315EB" w:rsidRDefault="006A392A" w:rsidP="00CE4422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E4422" w:rsidRPr="004243C5" w:rsidTr="00CE4422">
        <w:trPr>
          <w:trHeight w:val="607"/>
        </w:trPr>
        <w:tc>
          <w:tcPr>
            <w:tcW w:w="3119" w:type="dxa"/>
            <w:shd w:val="clear" w:color="auto" w:fill="auto"/>
          </w:tcPr>
          <w:p w:rsidR="00CE4422" w:rsidRPr="00C0230B" w:rsidRDefault="00C147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E4422" w:rsidRPr="00C0230B">
              <w:rPr>
                <w:rFonts w:ascii="Times New Roman" w:hAnsi="Times New Roman" w:cs="Times New Roman"/>
                <w:sz w:val="24"/>
                <w:szCs w:val="24"/>
              </w:rPr>
              <w:t>Вязание клапана</w:t>
            </w:r>
            <w:r w:rsidR="00804BE3">
              <w:rPr>
                <w:rFonts w:ascii="Times New Roman" w:hAnsi="Times New Roman" w:cs="Times New Roman"/>
                <w:sz w:val="24"/>
                <w:szCs w:val="24"/>
              </w:rPr>
              <w:t xml:space="preserve"> с застежкой</w:t>
            </w:r>
          </w:p>
          <w:p w:rsidR="00CE4422" w:rsidRPr="00C0230B" w:rsidRDefault="00CE44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E4422" w:rsidRPr="005315EB" w:rsidRDefault="00C14722" w:rsidP="0093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клапан рюкзака согласно своему художественному замыслу</w:t>
            </w:r>
            <w:r w:rsidR="00932A9D">
              <w:rPr>
                <w:rFonts w:ascii="Times New Roman" w:hAnsi="Times New Roman" w:cs="Times New Roman"/>
                <w:sz w:val="24"/>
                <w:szCs w:val="24"/>
              </w:rPr>
              <w:t>. Выполнить застежку</w:t>
            </w:r>
          </w:p>
        </w:tc>
        <w:tc>
          <w:tcPr>
            <w:tcW w:w="1843" w:type="dxa"/>
            <w:shd w:val="clear" w:color="auto" w:fill="auto"/>
          </w:tcPr>
          <w:p w:rsidR="00CE4422" w:rsidRDefault="00CE4422" w:rsidP="00CE4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2A" w:rsidRPr="005315EB" w:rsidRDefault="006A392A" w:rsidP="00CE4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4422" w:rsidRPr="004243C5" w:rsidTr="002232CE">
        <w:trPr>
          <w:trHeight w:val="610"/>
        </w:trPr>
        <w:tc>
          <w:tcPr>
            <w:tcW w:w="3119" w:type="dxa"/>
            <w:shd w:val="clear" w:color="auto" w:fill="auto"/>
          </w:tcPr>
          <w:p w:rsidR="00CE4422" w:rsidRDefault="00C147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E4422" w:rsidRPr="00C0230B">
              <w:rPr>
                <w:rFonts w:ascii="Times New Roman" w:hAnsi="Times New Roman" w:cs="Times New Roman"/>
                <w:sz w:val="24"/>
                <w:szCs w:val="24"/>
              </w:rPr>
              <w:t>Вязание ручки и лямок</w:t>
            </w:r>
          </w:p>
          <w:p w:rsidR="00CE4422" w:rsidRPr="00C0230B" w:rsidRDefault="00CE44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E4422" w:rsidRPr="005315EB" w:rsidRDefault="00C14722" w:rsidP="0093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вязать </w:t>
            </w:r>
            <w:r w:rsidR="00CE4422" w:rsidRPr="005315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уч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и лямки рюкзака в виде шнур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усе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" и закрепить на изделии</w:t>
            </w:r>
          </w:p>
        </w:tc>
        <w:tc>
          <w:tcPr>
            <w:tcW w:w="1843" w:type="dxa"/>
            <w:shd w:val="clear" w:color="auto" w:fill="auto"/>
          </w:tcPr>
          <w:p w:rsidR="00CE4422" w:rsidRPr="005315EB" w:rsidRDefault="006A392A" w:rsidP="00CE4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2CE" w:rsidRPr="004243C5" w:rsidTr="00CE4422">
        <w:trPr>
          <w:trHeight w:val="215"/>
        </w:trPr>
        <w:tc>
          <w:tcPr>
            <w:tcW w:w="3119" w:type="dxa"/>
            <w:shd w:val="clear" w:color="auto" w:fill="auto"/>
          </w:tcPr>
          <w:p w:rsidR="002232CE" w:rsidRDefault="002232CE" w:rsidP="00CE442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язание и прикрепление внутреннего кармана</w:t>
            </w:r>
          </w:p>
        </w:tc>
        <w:tc>
          <w:tcPr>
            <w:tcW w:w="4678" w:type="dxa"/>
            <w:shd w:val="clear" w:color="auto" w:fill="auto"/>
          </w:tcPr>
          <w:p w:rsidR="002232CE" w:rsidRDefault="00932A9D" w:rsidP="00932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ыполнить внутренний кар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воему художественному замыслу</w:t>
            </w:r>
          </w:p>
        </w:tc>
        <w:tc>
          <w:tcPr>
            <w:tcW w:w="1843" w:type="dxa"/>
            <w:shd w:val="clear" w:color="auto" w:fill="auto"/>
          </w:tcPr>
          <w:p w:rsidR="002232CE" w:rsidRDefault="006A392A" w:rsidP="00CE4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4422" w:rsidRPr="00207EF3" w:rsidTr="00CE4422"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422" w:rsidRPr="0020212D" w:rsidRDefault="00CE4422" w:rsidP="00CE4422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21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E4422" w:rsidRPr="00097F69" w:rsidRDefault="00CE4422" w:rsidP="00CE442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CE4422" w:rsidRPr="001C25B5" w:rsidRDefault="00CE4422" w:rsidP="008B6118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FF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XSpec="center" w:tblpY="25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67"/>
        <w:gridCol w:w="3544"/>
        <w:gridCol w:w="1417"/>
        <w:gridCol w:w="1418"/>
        <w:gridCol w:w="1318"/>
      </w:tblGrid>
      <w:tr w:rsidR="00C14722" w:rsidTr="00166FF3">
        <w:trPr>
          <w:trHeight w:val="1397"/>
        </w:trPr>
        <w:tc>
          <w:tcPr>
            <w:tcW w:w="1384" w:type="dxa"/>
          </w:tcPr>
          <w:p w:rsidR="00C14722" w:rsidRPr="00207EF3" w:rsidRDefault="00C14722" w:rsidP="00166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567" w:type="dxa"/>
          </w:tcPr>
          <w:p w:rsidR="00C14722" w:rsidRPr="00207EF3" w:rsidRDefault="00C14722" w:rsidP="00166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544" w:type="dxa"/>
          </w:tcPr>
          <w:p w:rsidR="00C14722" w:rsidRPr="00207EF3" w:rsidRDefault="00C14722" w:rsidP="00166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417" w:type="dxa"/>
          </w:tcPr>
          <w:p w:rsidR="00C14722" w:rsidRPr="00207EF3" w:rsidRDefault="00C14722" w:rsidP="00166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418" w:type="dxa"/>
          </w:tcPr>
          <w:p w:rsidR="00C14722" w:rsidRPr="00207EF3" w:rsidRDefault="00C14722" w:rsidP="00166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318" w:type="dxa"/>
          </w:tcPr>
          <w:p w:rsidR="00C14722" w:rsidRPr="00207EF3" w:rsidRDefault="00C14722" w:rsidP="00166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</w:p>
        </w:tc>
      </w:tr>
      <w:tr w:rsidR="00C14722" w:rsidRPr="009C0B56" w:rsidTr="00166FF3">
        <w:trPr>
          <w:trHeight w:val="290"/>
        </w:trPr>
        <w:tc>
          <w:tcPr>
            <w:tcW w:w="1384" w:type="dxa"/>
            <w:vMerge w:val="restart"/>
          </w:tcPr>
          <w:p w:rsidR="00C14722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4722" w:rsidRPr="00C14722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147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Модуль</w:t>
            </w:r>
          </w:p>
          <w:p w:rsidR="00C14722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дна рюк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соблюдение условий конкурса и ТБ</w:t>
            </w:r>
          </w:p>
          <w:p w:rsidR="00C14722" w:rsidRPr="00146290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722" w:rsidRPr="00FD73A4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4722" w:rsidRP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bottom"/>
          </w:tcPr>
          <w:p w:rsidR="00C14722" w:rsidRPr="009C0B56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 полностью готово </w:t>
            </w: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C14722" w:rsidRPr="009C0B56" w:rsidRDefault="00F472C7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C14722" w:rsidRPr="009C0B56" w:rsidRDefault="00F472C7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8" w:type="dxa"/>
            <w:vAlign w:val="bottom"/>
          </w:tcPr>
          <w:p w:rsidR="00C14722" w:rsidRPr="009C0B56" w:rsidRDefault="00C14722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722" w:rsidRPr="009C0B56" w:rsidTr="00166FF3">
        <w:trPr>
          <w:trHeight w:val="840"/>
        </w:trPr>
        <w:tc>
          <w:tcPr>
            <w:tcW w:w="1384" w:type="dxa"/>
            <w:vMerge/>
          </w:tcPr>
          <w:p w:rsidR="00C14722" w:rsidRPr="00FD73A4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4722" w:rsidRPr="009C0B56" w:rsidRDefault="00932A9D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C0B56"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C14722" w:rsidRPr="009C0B56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417" w:type="dxa"/>
            <w:vAlign w:val="bottom"/>
          </w:tcPr>
          <w:p w:rsidR="00C14722" w:rsidRPr="009C0B56" w:rsidRDefault="00C14722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vAlign w:val="bottom"/>
          </w:tcPr>
          <w:p w:rsidR="00C14722" w:rsidRPr="009C0B56" w:rsidRDefault="00C14722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18" w:type="dxa"/>
            <w:vAlign w:val="bottom"/>
          </w:tcPr>
          <w:p w:rsidR="00C14722" w:rsidRPr="009C0B56" w:rsidRDefault="00C14722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722" w:rsidRPr="009C0B56" w:rsidTr="00166FF3">
        <w:trPr>
          <w:trHeight w:val="195"/>
        </w:trPr>
        <w:tc>
          <w:tcPr>
            <w:tcW w:w="1384" w:type="dxa"/>
            <w:vMerge/>
          </w:tcPr>
          <w:p w:rsidR="00C14722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4722" w:rsidRPr="009C0B56" w:rsidRDefault="00932A9D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bottom"/>
          </w:tcPr>
          <w:p w:rsidR="00C14722" w:rsidRPr="009C0B56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417" w:type="dxa"/>
            <w:vAlign w:val="bottom"/>
          </w:tcPr>
          <w:p w:rsidR="00C14722" w:rsidRPr="009C0B56" w:rsidRDefault="00C14722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vAlign w:val="bottom"/>
          </w:tcPr>
          <w:p w:rsidR="00C14722" w:rsidRPr="009C0B56" w:rsidRDefault="00C14722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18" w:type="dxa"/>
            <w:vAlign w:val="bottom"/>
          </w:tcPr>
          <w:p w:rsidR="00C14722" w:rsidRPr="009C0B56" w:rsidRDefault="00C14722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722" w:rsidRPr="009C0B56" w:rsidTr="00166FF3">
        <w:trPr>
          <w:trHeight w:val="196"/>
        </w:trPr>
        <w:tc>
          <w:tcPr>
            <w:tcW w:w="1384" w:type="dxa"/>
            <w:vMerge/>
          </w:tcPr>
          <w:p w:rsidR="00C14722" w:rsidRPr="00FD73A4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4722" w:rsidRPr="009C0B56" w:rsidRDefault="00932A9D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C0B56"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14722" w:rsidRPr="009C0B56" w:rsidRDefault="00C14722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Вывязано дно рюкзака по заданной схеме 5 рядов по 2 балла</w:t>
            </w:r>
          </w:p>
        </w:tc>
        <w:tc>
          <w:tcPr>
            <w:tcW w:w="1417" w:type="dxa"/>
          </w:tcPr>
          <w:p w:rsidR="00C14722" w:rsidRPr="009C0B56" w:rsidRDefault="00C14722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14722" w:rsidRPr="009C0B56" w:rsidRDefault="00C14722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  <w:vAlign w:val="bottom"/>
          </w:tcPr>
          <w:p w:rsidR="00C14722" w:rsidRPr="009C0B56" w:rsidRDefault="00C14722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722" w:rsidRPr="009C0B56" w:rsidTr="00166FF3">
        <w:trPr>
          <w:trHeight w:val="230"/>
        </w:trPr>
        <w:tc>
          <w:tcPr>
            <w:tcW w:w="1384" w:type="dxa"/>
            <w:vMerge/>
          </w:tcPr>
          <w:p w:rsidR="00C14722" w:rsidRPr="00FD73A4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4722" w:rsidRPr="009C0B56" w:rsidRDefault="00932A9D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C0B56"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14722" w:rsidRPr="009C0B56" w:rsidRDefault="00C14722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При обвязывании наборной цепочки нет отверстий</w:t>
            </w:r>
          </w:p>
        </w:tc>
        <w:tc>
          <w:tcPr>
            <w:tcW w:w="1417" w:type="dxa"/>
          </w:tcPr>
          <w:p w:rsidR="00C14722" w:rsidRPr="009C0B56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4722" w:rsidRPr="009C0B56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bottom"/>
          </w:tcPr>
          <w:p w:rsidR="00C14722" w:rsidRPr="009C0B56" w:rsidRDefault="00C14722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722" w:rsidRPr="009C0B56" w:rsidTr="00166FF3">
        <w:trPr>
          <w:trHeight w:val="290"/>
        </w:trPr>
        <w:tc>
          <w:tcPr>
            <w:tcW w:w="1384" w:type="dxa"/>
            <w:vMerge/>
          </w:tcPr>
          <w:p w:rsidR="00C14722" w:rsidRPr="00FD73A4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4722" w:rsidRPr="009C0B56" w:rsidRDefault="00932A9D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0B56"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14722" w:rsidRPr="009C0B56" w:rsidRDefault="00C14722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 переход от дна к стенкам за задние петли</w:t>
            </w:r>
          </w:p>
        </w:tc>
        <w:tc>
          <w:tcPr>
            <w:tcW w:w="1417" w:type="dxa"/>
          </w:tcPr>
          <w:p w:rsidR="00C14722" w:rsidRPr="009C0B56" w:rsidRDefault="00C14722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4722" w:rsidRPr="009C0B56" w:rsidRDefault="00C14722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bottom"/>
          </w:tcPr>
          <w:p w:rsidR="00C14722" w:rsidRPr="009C0B56" w:rsidRDefault="00C14722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56" w:rsidRPr="009C0B56" w:rsidTr="00166FF3">
        <w:trPr>
          <w:trHeight w:val="270"/>
        </w:trPr>
        <w:tc>
          <w:tcPr>
            <w:tcW w:w="1384" w:type="dxa"/>
            <w:vMerge w:val="restart"/>
          </w:tcPr>
          <w:p w:rsid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56" w:rsidRPr="00C14722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147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2 Модуль</w:t>
            </w:r>
          </w:p>
          <w:p w:rsidR="009C0B56" w:rsidRDefault="009C0B56" w:rsidP="00166F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основного полотна (сте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A6E" w:rsidRDefault="009C0B56" w:rsidP="00166F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нурка</w:t>
            </w:r>
          </w:p>
          <w:p w:rsidR="009C0B56" w:rsidRPr="00FD73A4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яжки)</w:t>
            </w:r>
          </w:p>
        </w:tc>
        <w:tc>
          <w:tcPr>
            <w:tcW w:w="567" w:type="dxa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56" w:rsidRPr="009C0B56" w:rsidRDefault="00932A9D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9C0B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C0B56" w:rsidRP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56" w:rsidRP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язаны стенки  рюкзака</w:t>
            </w:r>
            <w:r w:rsidR="003328BA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схеме 20 рядов по 1,5</w:t>
            </w: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417" w:type="dxa"/>
          </w:tcPr>
          <w:p w:rsidR="009C0B56" w:rsidRP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56" w:rsidRPr="009C0B56" w:rsidRDefault="003328BA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C0B56" w:rsidRPr="009C0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56" w:rsidRPr="009C0B56" w:rsidRDefault="003328BA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9C0B56"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  <w:vAlign w:val="bottom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56" w:rsidRPr="009C0B56" w:rsidTr="00166FF3">
        <w:trPr>
          <w:trHeight w:val="190"/>
        </w:trPr>
        <w:tc>
          <w:tcPr>
            <w:tcW w:w="1384" w:type="dxa"/>
            <w:vMerge/>
          </w:tcPr>
          <w:p w:rsidR="009C0B56" w:rsidRPr="00FD73A4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0B56" w:rsidRP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9C0B56" w:rsidRPr="009C0B56" w:rsidRDefault="009C0B56" w:rsidP="0016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шнур-утяжка:</w:t>
            </w:r>
          </w:p>
        </w:tc>
        <w:tc>
          <w:tcPr>
            <w:tcW w:w="1417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  <w:vAlign w:val="bottom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56" w:rsidRPr="009C0B56" w:rsidTr="00166FF3">
        <w:trPr>
          <w:trHeight w:val="842"/>
        </w:trPr>
        <w:tc>
          <w:tcPr>
            <w:tcW w:w="1384" w:type="dxa"/>
            <w:vMerge/>
          </w:tcPr>
          <w:p w:rsidR="009C0B56" w:rsidRPr="008C2F2F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56" w:rsidRP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56" w:rsidRP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утяжки</w:t>
            </w:r>
          </w:p>
        </w:tc>
        <w:tc>
          <w:tcPr>
            <w:tcW w:w="1417" w:type="dxa"/>
          </w:tcPr>
          <w:p w:rsid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56" w:rsidRPr="009C0B56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9C0B56" w:rsidRPr="009C0B56" w:rsidRDefault="00F472C7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C0B56" w:rsidRPr="009C0B56" w:rsidTr="00166FF3">
        <w:trPr>
          <w:trHeight w:val="530"/>
        </w:trPr>
        <w:tc>
          <w:tcPr>
            <w:tcW w:w="1384" w:type="dxa"/>
            <w:vMerge/>
          </w:tcPr>
          <w:p w:rsidR="009C0B56" w:rsidRPr="008C2F2F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0B56" w:rsidRP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Вставка утяжки</w:t>
            </w:r>
            <w:r w:rsidR="00A87033">
              <w:rPr>
                <w:rFonts w:ascii="Times New Roman" w:hAnsi="Times New Roman" w:cs="Times New Roman"/>
                <w:sz w:val="24"/>
                <w:szCs w:val="24"/>
              </w:rPr>
              <w:t xml:space="preserve"> (аккуратность, симметрия)</w:t>
            </w:r>
          </w:p>
          <w:p w:rsidR="00A87033" w:rsidRPr="009C0B56" w:rsidRDefault="00A87033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bottom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56" w:rsidRPr="009C0B56" w:rsidTr="00166FF3">
        <w:trPr>
          <w:trHeight w:val="670"/>
        </w:trPr>
        <w:tc>
          <w:tcPr>
            <w:tcW w:w="1384" w:type="dxa"/>
            <w:vMerge w:val="restart"/>
          </w:tcPr>
          <w:p w:rsid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C0B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Модуль</w:t>
            </w:r>
          </w:p>
          <w:p w:rsidR="009C0B56" w:rsidRP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клапана</w:t>
            </w:r>
          </w:p>
        </w:tc>
        <w:tc>
          <w:tcPr>
            <w:tcW w:w="567" w:type="dxa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  <w:p w:rsidR="009C0B56" w:rsidRP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0B56" w:rsidRP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Вывязан клапан</w:t>
            </w:r>
          </w:p>
        </w:tc>
        <w:tc>
          <w:tcPr>
            <w:tcW w:w="1417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0B56" w:rsidRPr="009C0B56" w:rsidRDefault="009C0B56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8BA" w:rsidRPr="009C0B56" w:rsidTr="00166FF3">
        <w:trPr>
          <w:trHeight w:val="313"/>
        </w:trPr>
        <w:tc>
          <w:tcPr>
            <w:tcW w:w="1384" w:type="dxa"/>
            <w:vMerge/>
          </w:tcPr>
          <w:p w:rsidR="003328BA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28BA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3328BA" w:rsidRPr="009C0B56" w:rsidRDefault="003328BA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 застежка</w:t>
            </w:r>
          </w:p>
        </w:tc>
        <w:tc>
          <w:tcPr>
            <w:tcW w:w="1417" w:type="dxa"/>
          </w:tcPr>
          <w:p w:rsidR="003328BA" w:rsidRDefault="003328BA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328BA" w:rsidRDefault="003328BA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3328BA" w:rsidRPr="009C0B56" w:rsidRDefault="003328BA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56" w:rsidRPr="009C0B56" w:rsidTr="00166FF3">
        <w:trPr>
          <w:trHeight w:val="606"/>
        </w:trPr>
        <w:tc>
          <w:tcPr>
            <w:tcW w:w="1384" w:type="dxa"/>
            <w:vMerge/>
          </w:tcPr>
          <w:p w:rsidR="009C0B56" w:rsidRPr="00FD73A4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0B56" w:rsidRPr="009C0B56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C0B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C0B56" w:rsidRP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ь   клапана</w:t>
            </w:r>
            <w:r w:rsidR="003328BA">
              <w:rPr>
                <w:rFonts w:ascii="Times New Roman" w:hAnsi="Times New Roman" w:cs="Times New Roman"/>
                <w:sz w:val="24"/>
                <w:szCs w:val="24"/>
              </w:rPr>
              <w:t xml:space="preserve"> с застежкой</w:t>
            </w:r>
          </w:p>
        </w:tc>
        <w:tc>
          <w:tcPr>
            <w:tcW w:w="1417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66FF3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34E1" w:rsidRPr="009C0B56" w:rsidTr="00166FF3">
        <w:trPr>
          <w:trHeight w:val="272"/>
        </w:trPr>
        <w:tc>
          <w:tcPr>
            <w:tcW w:w="1384" w:type="dxa"/>
            <w:vMerge/>
          </w:tcPr>
          <w:p w:rsidR="008734E1" w:rsidRPr="00FD73A4" w:rsidRDefault="008734E1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734E1" w:rsidRPr="009C0B56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734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34E1" w:rsidRPr="009C0B56" w:rsidRDefault="008734E1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Клапан </w:t>
            </w:r>
            <w:r w:rsidR="00A87033">
              <w:rPr>
                <w:rFonts w:ascii="Times New Roman" w:hAnsi="Times New Roman" w:cs="Times New Roman"/>
                <w:sz w:val="24"/>
                <w:szCs w:val="24"/>
              </w:rPr>
              <w:t xml:space="preserve">и застежка </w:t>
            </w: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</w:t>
            </w:r>
            <w:proofErr w:type="gramStart"/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прикреплен</w:t>
            </w:r>
            <w:r w:rsidR="00A870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(пришит</w:t>
            </w:r>
            <w:r w:rsidR="00A870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или привязан</w:t>
            </w:r>
            <w:r w:rsidR="00A870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) к рюкзаку</w:t>
            </w:r>
          </w:p>
        </w:tc>
        <w:tc>
          <w:tcPr>
            <w:tcW w:w="1417" w:type="dxa"/>
          </w:tcPr>
          <w:p w:rsidR="008734E1" w:rsidRPr="009C0B56" w:rsidRDefault="008734E1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34E1" w:rsidRPr="009C0B56" w:rsidRDefault="008734E1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8734E1" w:rsidRPr="009C0B56" w:rsidRDefault="008734E1" w:rsidP="00166FF3">
            <w:pPr>
              <w:rPr>
                <w:sz w:val="24"/>
                <w:szCs w:val="24"/>
              </w:rPr>
            </w:pPr>
          </w:p>
        </w:tc>
      </w:tr>
      <w:tr w:rsidR="008734E1" w:rsidRPr="009C0B56" w:rsidTr="00166FF3">
        <w:trPr>
          <w:trHeight w:val="461"/>
        </w:trPr>
        <w:tc>
          <w:tcPr>
            <w:tcW w:w="1384" w:type="dxa"/>
            <w:vMerge w:val="restart"/>
          </w:tcPr>
          <w:p w:rsidR="008734E1" w:rsidRDefault="008734E1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C0B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 Модуль</w:t>
            </w:r>
          </w:p>
          <w:p w:rsidR="008734E1" w:rsidRPr="009C0B56" w:rsidRDefault="008734E1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ручки и лямок</w:t>
            </w:r>
          </w:p>
        </w:tc>
        <w:tc>
          <w:tcPr>
            <w:tcW w:w="567" w:type="dxa"/>
          </w:tcPr>
          <w:p w:rsidR="008734E1" w:rsidRPr="009C0B56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734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8734E1" w:rsidRPr="009C0B56" w:rsidRDefault="008734E1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Вывязана ручка</w:t>
            </w:r>
          </w:p>
        </w:tc>
        <w:tc>
          <w:tcPr>
            <w:tcW w:w="1417" w:type="dxa"/>
            <w:vAlign w:val="bottom"/>
          </w:tcPr>
          <w:p w:rsidR="008734E1" w:rsidRPr="009C0B56" w:rsidRDefault="008734E1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8734E1" w:rsidRPr="003328BA" w:rsidRDefault="008734E1" w:rsidP="00166FF3">
            <w:pPr>
              <w:jc w:val="center"/>
              <w:rPr>
                <w:rFonts w:ascii="Times New Roman" w:hAnsi="Times New Roman" w:cs="Times New Roman"/>
              </w:rPr>
            </w:pPr>
            <w:r w:rsidRPr="0033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vAlign w:val="bottom"/>
          </w:tcPr>
          <w:p w:rsidR="008734E1" w:rsidRPr="009C0B56" w:rsidRDefault="008734E1" w:rsidP="00166FF3">
            <w:pPr>
              <w:spacing w:line="240" w:lineRule="atLeast"/>
              <w:ind w:right="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34E1" w:rsidRPr="009C0B56" w:rsidTr="00166FF3">
        <w:trPr>
          <w:trHeight w:val="529"/>
        </w:trPr>
        <w:tc>
          <w:tcPr>
            <w:tcW w:w="1384" w:type="dxa"/>
            <w:vMerge/>
          </w:tcPr>
          <w:p w:rsidR="008734E1" w:rsidRDefault="008734E1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4E1" w:rsidRPr="009C0B56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734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8734E1" w:rsidRPr="009C0B56" w:rsidRDefault="008734E1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Вывязаны лямки по схеме</w:t>
            </w:r>
            <w:r w:rsidR="00F472C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длины</w:t>
            </w:r>
          </w:p>
        </w:tc>
        <w:tc>
          <w:tcPr>
            <w:tcW w:w="1417" w:type="dxa"/>
            <w:vAlign w:val="bottom"/>
          </w:tcPr>
          <w:p w:rsidR="008734E1" w:rsidRPr="009C0B56" w:rsidRDefault="003328BA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8734E1" w:rsidRPr="009C0B56" w:rsidRDefault="003328BA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  <w:vAlign w:val="bottom"/>
          </w:tcPr>
          <w:p w:rsidR="008734E1" w:rsidRPr="009C0B56" w:rsidRDefault="008734E1" w:rsidP="00166FF3">
            <w:pPr>
              <w:rPr>
                <w:sz w:val="24"/>
                <w:szCs w:val="24"/>
              </w:rPr>
            </w:pPr>
          </w:p>
        </w:tc>
      </w:tr>
      <w:tr w:rsidR="008734E1" w:rsidRPr="009C0B56" w:rsidTr="00166FF3">
        <w:trPr>
          <w:trHeight w:val="231"/>
        </w:trPr>
        <w:tc>
          <w:tcPr>
            <w:tcW w:w="1384" w:type="dxa"/>
            <w:vMerge/>
          </w:tcPr>
          <w:p w:rsidR="008734E1" w:rsidRDefault="008734E1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4E1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734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8734E1" w:rsidRPr="009C0B56" w:rsidRDefault="008734E1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Ручка и лямки надежно закреплены на изделии</w:t>
            </w:r>
          </w:p>
        </w:tc>
        <w:tc>
          <w:tcPr>
            <w:tcW w:w="1417" w:type="dxa"/>
            <w:vAlign w:val="bottom"/>
          </w:tcPr>
          <w:p w:rsidR="008734E1" w:rsidRPr="009C0B56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8734E1" w:rsidRPr="009C0B56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bottom"/>
          </w:tcPr>
          <w:p w:rsidR="008734E1" w:rsidRPr="009C0B56" w:rsidRDefault="008734E1" w:rsidP="00166FF3">
            <w:pPr>
              <w:rPr>
                <w:sz w:val="24"/>
                <w:szCs w:val="24"/>
              </w:rPr>
            </w:pPr>
          </w:p>
        </w:tc>
      </w:tr>
      <w:tr w:rsidR="008734E1" w:rsidRPr="009C0B56" w:rsidTr="00166FF3">
        <w:trPr>
          <w:trHeight w:val="620"/>
        </w:trPr>
        <w:tc>
          <w:tcPr>
            <w:tcW w:w="1384" w:type="dxa"/>
            <w:vMerge/>
          </w:tcPr>
          <w:p w:rsidR="008734E1" w:rsidRDefault="008734E1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4E1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734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8734E1" w:rsidRPr="009C0B56" w:rsidRDefault="00A87033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заделка ленточной пряжи</w:t>
            </w:r>
            <w:r w:rsidR="008734E1"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на всем изделии </w:t>
            </w:r>
          </w:p>
        </w:tc>
        <w:tc>
          <w:tcPr>
            <w:tcW w:w="1417" w:type="dxa"/>
            <w:vAlign w:val="bottom"/>
          </w:tcPr>
          <w:p w:rsidR="008734E1" w:rsidRPr="009C0B56" w:rsidRDefault="008734E1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8734E1" w:rsidRPr="009C0B56" w:rsidRDefault="008734E1" w:rsidP="00166FF3">
            <w:pPr>
              <w:jc w:val="center"/>
              <w:rPr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bottom"/>
          </w:tcPr>
          <w:p w:rsidR="008734E1" w:rsidRPr="009C0B56" w:rsidRDefault="008734E1" w:rsidP="00166FF3">
            <w:pPr>
              <w:rPr>
                <w:sz w:val="24"/>
                <w:szCs w:val="24"/>
              </w:rPr>
            </w:pPr>
          </w:p>
        </w:tc>
      </w:tr>
      <w:tr w:rsidR="00166FF3" w:rsidRPr="009C0B56" w:rsidTr="00166FF3">
        <w:trPr>
          <w:trHeight w:val="620"/>
        </w:trPr>
        <w:tc>
          <w:tcPr>
            <w:tcW w:w="1384" w:type="dxa"/>
            <w:vMerge w:val="restart"/>
          </w:tcPr>
          <w:p w:rsidR="00166FF3" w:rsidRPr="003328BA" w:rsidRDefault="00166FF3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28B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5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зание и прикрепление внутреннего кармана</w:t>
            </w:r>
          </w:p>
        </w:tc>
        <w:tc>
          <w:tcPr>
            <w:tcW w:w="567" w:type="dxa"/>
          </w:tcPr>
          <w:p w:rsidR="00166FF3" w:rsidRDefault="00166FF3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vAlign w:val="bottom"/>
          </w:tcPr>
          <w:p w:rsidR="00166FF3" w:rsidRPr="009C0B56" w:rsidRDefault="00166FF3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ыполнен внутренний кар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куратно закреплен на изделии</w:t>
            </w:r>
          </w:p>
        </w:tc>
        <w:tc>
          <w:tcPr>
            <w:tcW w:w="1417" w:type="dxa"/>
            <w:vAlign w:val="bottom"/>
          </w:tcPr>
          <w:p w:rsidR="00166FF3" w:rsidRPr="009C0B56" w:rsidRDefault="00166FF3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166FF3" w:rsidRPr="009C0B56" w:rsidRDefault="00166FF3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  <w:vAlign w:val="bottom"/>
          </w:tcPr>
          <w:p w:rsidR="00166FF3" w:rsidRPr="009C0B56" w:rsidRDefault="00166FF3" w:rsidP="00166FF3">
            <w:pPr>
              <w:rPr>
                <w:sz w:val="24"/>
                <w:szCs w:val="24"/>
              </w:rPr>
            </w:pPr>
          </w:p>
        </w:tc>
      </w:tr>
      <w:tr w:rsidR="00166FF3" w:rsidRPr="009C0B56" w:rsidTr="00166FF3">
        <w:trPr>
          <w:trHeight w:val="880"/>
        </w:trPr>
        <w:tc>
          <w:tcPr>
            <w:tcW w:w="1384" w:type="dxa"/>
            <w:vMerge/>
          </w:tcPr>
          <w:p w:rsidR="00166FF3" w:rsidRPr="003328BA" w:rsidRDefault="00166FF3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166FF3" w:rsidRDefault="00166FF3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  <w:vAlign w:val="bottom"/>
          </w:tcPr>
          <w:p w:rsidR="00166FF3" w:rsidRDefault="00166FF3" w:rsidP="00166FF3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вномерная плотность вязания на всем изделии</w:t>
            </w:r>
          </w:p>
        </w:tc>
        <w:tc>
          <w:tcPr>
            <w:tcW w:w="1417" w:type="dxa"/>
            <w:vAlign w:val="bottom"/>
          </w:tcPr>
          <w:p w:rsidR="00166FF3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166FF3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  <w:vAlign w:val="bottom"/>
          </w:tcPr>
          <w:p w:rsidR="00166FF3" w:rsidRPr="009C0B56" w:rsidRDefault="00166FF3" w:rsidP="00166FF3">
            <w:pPr>
              <w:rPr>
                <w:sz w:val="24"/>
                <w:szCs w:val="24"/>
              </w:rPr>
            </w:pPr>
          </w:p>
        </w:tc>
      </w:tr>
      <w:tr w:rsidR="00166FF3" w:rsidRPr="009C0B56" w:rsidTr="00166FF3">
        <w:trPr>
          <w:trHeight w:val="110"/>
        </w:trPr>
        <w:tc>
          <w:tcPr>
            <w:tcW w:w="1384" w:type="dxa"/>
            <w:vMerge/>
          </w:tcPr>
          <w:p w:rsidR="00166FF3" w:rsidRPr="003328BA" w:rsidRDefault="00166FF3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166FF3" w:rsidRDefault="00166FF3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vAlign w:val="bottom"/>
          </w:tcPr>
          <w:p w:rsidR="00166FF3" w:rsidRDefault="00166FF3" w:rsidP="00166FF3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щее впечатление от изделия</w:t>
            </w:r>
          </w:p>
        </w:tc>
        <w:tc>
          <w:tcPr>
            <w:tcW w:w="1417" w:type="dxa"/>
            <w:vAlign w:val="bottom"/>
          </w:tcPr>
          <w:p w:rsidR="00166FF3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166FF3" w:rsidRDefault="00166FF3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166FF3" w:rsidRPr="00F472C7" w:rsidRDefault="00F472C7" w:rsidP="00F47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033" w:rsidRPr="009C0B56" w:rsidTr="00166FF3">
        <w:trPr>
          <w:trHeight w:val="320"/>
        </w:trPr>
        <w:tc>
          <w:tcPr>
            <w:tcW w:w="6912" w:type="dxa"/>
            <w:gridSpan w:val="4"/>
          </w:tcPr>
          <w:p w:rsidR="00A87033" w:rsidRPr="009C0B56" w:rsidRDefault="00A87033" w:rsidP="00166F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87033" w:rsidRPr="009C0B56" w:rsidRDefault="00F472C7" w:rsidP="00F472C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318" w:type="dxa"/>
            <w:vAlign w:val="bottom"/>
          </w:tcPr>
          <w:p w:rsidR="00A87033" w:rsidRPr="009C0B56" w:rsidRDefault="00F472C7" w:rsidP="00F472C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328BA" w:rsidTr="00166FF3">
        <w:trPr>
          <w:trHeight w:val="570"/>
        </w:trPr>
        <w:tc>
          <w:tcPr>
            <w:tcW w:w="9648" w:type="dxa"/>
            <w:gridSpan w:val="6"/>
          </w:tcPr>
          <w:p w:rsidR="003328BA" w:rsidRPr="00C14722" w:rsidRDefault="003328BA" w:rsidP="00166FF3">
            <w:pPr>
              <w:spacing w:line="240" w:lineRule="atLeast"/>
              <w:ind w:left="98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Итого</w:t>
            </w:r>
            <w:r w:rsidR="006A392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8B6118" w:rsidRDefault="008B6118" w:rsidP="00354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45A0" w:rsidRPr="00FF5ED2" w:rsidRDefault="003545A0" w:rsidP="00354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Перечень используемого оборудования, инструментов и расходных материалов. </w:t>
      </w:r>
    </w:p>
    <w:p w:rsidR="003545A0" w:rsidRDefault="003545A0" w:rsidP="00354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45A0" w:rsidRPr="002D4EA6" w:rsidRDefault="003545A0" w:rsidP="003545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1. Школьники</w:t>
      </w:r>
    </w:p>
    <w:p w:rsidR="003545A0" w:rsidRDefault="003545A0" w:rsidP="003545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16"/>
        <w:gridCol w:w="1509"/>
        <w:gridCol w:w="260"/>
        <w:gridCol w:w="1322"/>
        <w:gridCol w:w="520"/>
        <w:gridCol w:w="3191"/>
        <w:gridCol w:w="1053"/>
        <w:gridCol w:w="1250"/>
      </w:tblGrid>
      <w:tr w:rsidR="003545A0" w:rsidRPr="008F6761" w:rsidTr="009F1FCE">
        <w:trPr>
          <w:trHeight w:val="402"/>
        </w:trPr>
        <w:tc>
          <w:tcPr>
            <w:tcW w:w="10030" w:type="dxa"/>
            <w:gridSpan w:val="10"/>
            <w:tcBorders>
              <w:bottom w:val="single" w:sz="4" w:space="0" w:color="auto"/>
            </w:tcBorders>
          </w:tcPr>
          <w:p w:rsidR="003545A0" w:rsidRPr="008F6761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ОБОРУДОВАНИЕ НА 1-ГО УЧАСТНИКА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ШКОЛЬНИКИ)</w:t>
            </w:r>
          </w:p>
        </w:tc>
      </w:tr>
      <w:tr w:rsidR="003545A0" w:rsidRPr="008F6761" w:rsidTr="009F1FCE">
        <w:tc>
          <w:tcPr>
            <w:tcW w:w="925" w:type="dxa"/>
            <w:gridSpan w:val="3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я или инструмента, или мебели</w:t>
            </w:r>
          </w:p>
        </w:tc>
        <w:tc>
          <w:tcPr>
            <w:tcW w:w="3191" w:type="dxa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545A0" w:rsidRPr="008F6761" w:rsidTr="009F1FCE">
        <w:tc>
          <w:tcPr>
            <w:tcW w:w="925" w:type="dxa"/>
            <w:gridSpan w:val="3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Настольная лампа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3545A0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2BCB8" wp14:editId="1E0EBA2F">
                  <wp:extent cx="847725" cy="704850"/>
                  <wp:effectExtent l="19050" t="0" r="9525" b="0"/>
                  <wp:docPr id="25" name="Рисунок 1" descr="фото лам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лам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5A0" w:rsidRPr="008F6761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545A0" w:rsidRPr="00064A84" w:rsidRDefault="00385A6E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545A0" w:rsidRPr="00CA7483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545A0" w:rsidRPr="00A12593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545A0" w:rsidRPr="008F6761" w:rsidTr="009F1FCE">
        <w:trPr>
          <w:trHeight w:val="960"/>
        </w:trPr>
        <w:tc>
          <w:tcPr>
            <w:tcW w:w="925" w:type="dxa"/>
            <w:gridSpan w:val="3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  <w:p w:rsidR="003545A0" w:rsidRPr="00784D85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45A0" w:rsidRPr="00784D85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3545A0" w:rsidRPr="008F6761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0960A9" wp14:editId="20CE0717">
                  <wp:extent cx="1143000" cy="657225"/>
                  <wp:effectExtent l="1905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545A0" w:rsidRPr="008F6761" w:rsidRDefault="00385A6E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545A0" w:rsidRPr="008F6761" w:rsidTr="009F1FCE">
        <w:trPr>
          <w:trHeight w:val="330"/>
        </w:trPr>
        <w:tc>
          <w:tcPr>
            <w:tcW w:w="925" w:type="dxa"/>
            <w:gridSpan w:val="3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3545A0" w:rsidRDefault="003545A0" w:rsidP="009F1FC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F2D313" wp14:editId="709851F2">
                  <wp:extent cx="1143000" cy="819150"/>
                  <wp:effectExtent l="19050" t="0" r="0" b="0"/>
                  <wp:docPr id="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11" t="-11"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545A0" w:rsidRPr="008F6761" w:rsidRDefault="00385A6E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545A0" w:rsidRPr="008F6761" w:rsidTr="009F1FCE">
        <w:tc>
          <w:tcPr>
            <w:tcW w:w="10030" w:type="dxa"/>
            <w:gridSpan w:val="10"/>
          </w:tcPr>
          <w:p w:rsidR="003545A0" w:rsidRPr="008F6761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УЧАСТНИКА</w:t>
            </w:r>
          </w:p>
        </w:tc>
      </w:tr>
      <w:tr w:rsidR="003545A0" w:rsidRPr="008F6761" w:rsidTr="009F1FCE">
        <w:tc>
          <w:tcPr>
            <w:tcW w:w="567" w:type="dxa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191" w:type="dxa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545A0" w:rsidRPr="008F6761" w:rsidTr="009F1FCE">
        <w:tc>
          <w:tcPr>
            <w:tcW w:w="567" w:type="dxa"/>
            <w:shd w:val="clear" w:color="auto" w:fill="auto"/>
          </w:tcPr>
          <w:p w:rsidR="003545A0" w:rsidRPr="00CA7483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74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04BE3" w:rsidRPr="00370B49" w:rsidRDefault="003545A0" w:rsidP="00804B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7483">
              <w:rPr>
                <w:rFonts w:ascii="Times New Roman" w:hAnsi="Times New Roman" w:cs="Times New Roman"/>
              </w:rPr>
              <w:t>Пряжа</w:t>
            </w:r>
            <w:r w:rsidRPr="00370B49">
              <w:rPr>
                <w:rFonts w:ascii="Times New Roman" w:hAnsi="Times New Roman" w:cs="Times New Roman"/>
              </w:rPr>
              <w:t xml:space="preserve"> </w:t>
            </w:r>
            <w:r w:rsidR="00370B49" w:rsidRPr="00370B49">
              <w:rPr>
                <w:rFonts w:ascii="Times New Roman" w:hAnsi="Times New Roman" w:cs="Times New Roman"/>
              </w:rPr>
              <w:t>ARACHNA "SLING MAXI" 100% ХЛОПОК 280 Г ± 16 Г 100 М</w:t>
            </w:r>
          </w:p>
          <w:p w:rsidR="003545A0" w:rsidRPr="00CA7483" w:rsidRDefault="003545A0" w:rsidP="009F1F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3545A0" w:rsidRPr="008F6761" w:rsidRDefault="00302761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FBE318" wp14:editId="5D43FA7D">
                  <wp:extent cx="996950" cy="914400"/>
                  <wp:effectExtent l="0" t="0" r="0" b="0"/>
                  <wp:docPr id="33" name="Рисунок 33" descr="https://images.firma-gamma.ru/images/e/6/d5774712238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firma-gamma.ru/images/e/6/d5774712238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83" cy="91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4A3249" w:rsidRPr="007B751B" w:rsidRDefault="00DC473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hyperlink r:id="rId23" w:history="1">
              <w:r w:rsidR="00370B49" w:rsidRPr="00A86E1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370B49" w:rsidRPr="00A86E1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370B49" w:rsidRPr="00A86E1C">
                <w:rPr>
                  <w:rStyle w:val="a5"/>
                  <w:rFonts w:ascii="Times New Roman" w:hAnsi="Times New Roman" w:cs="Times New Roman"/>
                  <w:lang w:val="en-US"/>
                </w:rPr>
                <w:t>leonardo</w:t>
              </w:r>
              <w:r w:rsidR="00370B49" w:rsidRPr="00A86E1C">
                <w:rPr>
                  <w:rStyle w:val="a5"/>
                  <w:rFonts w:ascii="Times New Roman" w:hAnsi="Times New Roman" w:cs="Times New Roman"/>
                </w:rPr>
                <w:t>.</w:t>
              </w:r>
              <w:r w:rsidR="00370B49" w:rsidRPr="00A86E1C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370B49" w:rsidRPr="00A86E1C">
                <w:rPr>
                  <w:rStyle w:val="a5"/>
                  <w:rFonts w:ascii="Times New Roman" w:hAnsi="Times New Roman" w:cs="Times New Roman"/>
                </w:rPr>
                <w:t>/</w:t>
              </w:r>
              <w:r w:rsidR="00370B49" w:rsidRPr="00A86E1C">
                <w:rPr>
                  <w:rStyle w:val="a5"/>
                  <w:rFonts w:ascii="Times New Roman" w:hAnsi="Times New Roman" w:cs="Times New Roman"/>
                  <w:lang w:val="en-US"/>
                </w:rPr>
                <w:t>ishop</w:t>
              </w:r>
              <w:r w:rsidR="00370B49" w:rsidRPr="00A86E1C">
                <w:rPr>
                  <w:rStyle w:val="a5"/>
                  <w:rFonts w:ascii="Times New Roman" w:hAnsi="Times New Roman" w:cs="Times New Roman"/>
                </w:rPr>
                <w:t>/</w:t>
              </w:r>
              <w:r w:rsidR="00370B49" w:rsidRPr="00A86E1C">
                <w:rPr>
                  <w:rStyle w:val="a5"/>
                  <w:rFonts w:ascii="Times New Roman" w:hAnsi="Times New Roman" w:cs="Times New Roman"/>
                  <w:lang w:val="en-US"/>
                </w:rPr>
                <w:t>group</w:t>
              </w:r>
              <w:r w:rsidR="00370B49" w:rsidRPr="00A86E1C">
                <w:rPr>
                  <w:rStyle w:val="a5"/>
                  <w:rFonts w:ascii="Times New Roman" w:hAnsi="Times New Roman" w:cs="Times New Roman"/>
                </w:rPr>
                <w:t>_57745925552/</w:t>
              </w:r>
            </w:hyperlink>
          </w:p>
        </w:tc>
        <w:tc>
          <w:tcPr>
            <w:tcW w:w="1053" w:type="dxa"/>
            <w:shd w:val="clear" w:color="auto" w:fill="auto"/>
          </w:tcPr>
          <w:p w:rsidR="003545A0" w:rsidRPr="00A12593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12593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545A0" w:rsidRPr="00A12593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мотка одного цвета</w:t>
            </w:r>
          </w:p>
        </w:tc>
      </w:tr>
      <w:tr w:rsidR="00370B49" w:rsidRPr="008F6761" w:rsidTr="00302761">
        <w:trPr>
          <w:trHeight w:val="1126"/>
        </w:trPr>
        <w:tc>
          <w:tcPr>
            <w:tcW w:w="567" w:type="dxa"/>
            <w:shd w:val="clear" w:color="auto" w:fill="auto"/>
          </w:tcPr>
          <w:p w:rsidR="00370B49" w:rsidRPr="00CA7483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748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70B49" w:rsidRPr="00784D85" w:rsidRDefault="00370B49" w:rsidP="00370B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ючок № 8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70B49" w:rsidRDefault="00370B49" w:rsidP="00370B4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B8158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56D66E1" wp14:editId="21108BB9">
                  <wp:extent cx="687600" cy="603849"/>
                  <wp:effectExtent l="19050" t="0" r="0" b="0"/>
                  <wp:docPr id="29" name="Рисунок 21" descr="Для вязания Gamma CHT крючки металл d 8.0 мм 15 см в чехле с покрытием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Для вязания Gamma CHT крючки металл d 8.0 мм 15 см в чехле с покрытием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29" cy="604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70B49" w:rsidRPr="007B751B" w:rsidRDefault="00DC4730" w:rsidP="0037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25" w:history="1">
              <w:r w:rsidR="00370B49">
                <w:rPr>
                  <w:rStyle w:val="a5"/>
                </w:rPr>
                <w:t>https://leonardohobby.ru/ishop/good_3971342912/</w:t>
              </w:r>
            </w:hyperlink>
          </w:p>
        </w:tc>
        <w:tc>
          <w:tcPr>
            <w:tcW w:w="1053" w:type="dxa"/>
            <w:shd w:val="clear" w:color="auto" w:fill="auto"/>
          </w:tcPr>
          <w:p w:rsidR="00370B49" w:rsidRPr="00A12593" w:rsidRDefault="00370B49" w:rsidP="00370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A12593" w:rsidRDefault="00370B49" w:rsidP="00370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70B49" w:rsidRPr="008F6761" w:rsidTr="009F1FCE">
        <w:trPr>
          <w:trHeight w:val="210"/>
        </w:trPr>
        <w:tc>
          <w:tcPr>
            <w:tcW w:w="567" w:type="dxa"/>
            <w:shd w:val="clear" w:color="auto" w:fill="auto"/>
          </w:tcPr>
          <w:p w:rsidR="00370B49" w:rsidRPr="00784D85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4D8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70B49" w:rsidRDefault="00370B49" w:rsidP="00370B49">
            <w:pPr>
              <w:rPr>
                <w:rFonts w:ascii="Times New Roman" w:hAnsi="Times New Roman" w:cs="Times New Roman"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Игла для сшивания вязаных издел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70B49" w:rsidRDefault="00370B49" w:rsidP="00370B4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F13A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89DE97B" wp14:editId="6D12EBB9">
                  <wp:extent cx="705569" cy="802257"/>
                  <wp:effectExtent l="19050" t="0" r="0" b="0"/>
                  <wp:docPr id="32" name="Рисунок 19" descr="https://images.firma-gamma.ru/208x208/7/a/g395801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.firma-gamma.ru/208x208/7/a/g395801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16" cy="80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70B49" w:rsidRDefault="00370B49" w:rsidP="00370B49">
            <w:pPr>
              <w:spacing w:after="0" w:line="240" w:lineRule="auto"/>
              <w:jc w:val="center"/>
            </w:pPr>
          </w:p>
          <w:p w:rsidR="00370B49" w:rsidRDefault="00DC4730" w:rsidP="00370B49">
            <w:pPr>
              <w:spacing w:after="0" w:line="240" w:lineRule="auto"/>
              <w:jc w:val="center"/>
            </w:pPr>
            <w:hyperlink r:id="rId27" w:history="1">
              <w:r w:rsidR="00370B49">
                <w:rPr>
                  <w:rStyle w:val="a5"/>
                </w:rPr>
                <w:t>https://leonardohobby.ru/ishop/good_3958015992/</w:t>
              </w:r>
            </w:hyperlink>
          </w:p>
        </w:tc>
        <w:tc>
          <w:tcPr>
            <w:tcW w:w="1053" w:type="dxa"/>
            <w:shd w:val="clear" w:color="auto" w:fill="auto"/>
          </w:tcPr>
          <w:p w:rsidR="00370B49" w:rsidRDefault="00370B49" w:rsidP="00370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B49" w:rsidRDefault="00370B49" w:rsidP="00370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Default="00370B49" w:rsidP="00370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B49" w:rsidRDefault="00117ACE" w:rsidP="00370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70B49" w:rsidRPr="008F6761" w:rsidTr="009F1FCE">
        <w:trPr>
          <w:trHeight w:val="435"/>
        </w:trPr>
        <w:tc>
          <w:tcPr>
            <w:tcW w:w="567" w:type="dxa"/>
            <w:shd w:val="clear" w:color="auto" w:fill="auto"/>
          </w:tcPr>
          <w:p w:rsidR="00370B49" w:rsidRPr="00784D85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4D8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70B49" w:rsidRPr="00784D85" w:rsidRDefault="00370B49" w:rsidP="009F1FCE">
            <w:pPr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81F676" wp14:editId="7FD8FB02">
                  <wp:extent cx="695325" cy="409575"/>
                  <wp:effectExtent l="19050" t="0" r="9525" b="0"/>
                  <wp:docPr id="31" name="Рисунок 10" descr="9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9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70B49" w:rsidRPr="007B751B" w:rsidRDefault="00DC473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29" w:history="1">
              <w:r w:rsidR="00370B49">
                <w:rPr>
                  <w:rStyle w:val="a5"/>
                </w:rPr>
                <w:t>https://leonardohobby.ru/ishop/good_3964800972/</w:t>
              </w:r>
            </w:hyperlink>
          </w:p>
        </w:tc>
        <w:tc>
          <w:tcPr>
            <w:tcW w:w="1053" w:type="dxa"/>
            <w:shd w:val="clear" w:color="auto" w:fill="auto"/>
          </w:tcPr>
          <w:p w:rsidR="00370B49" w:rsidRPr="00A12593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A12593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70B49" w:rsidRPr="008F6761" w:rsidTr="009F1FCE">
        <w:trPr>
          <w:trHeight w:val="195"/>
        </w:trPr>
        <w:tc>
          <w:tcPr>
            <w:tcW w:w="567" w:type="dxa"/>
            <w:shd w:val="clear" w:color="auto" w:fill="auto"/>
          </w:tcPr>
          <w:p w:rsidR="00370B49" w:rsidRDefault="00302761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70B49" w:rsidRPr="00784D85" w:rsidRDefault="00370B49" w:rsidP="009F1F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Маркер для вязания</w:t>
            </w:r>
          </w:p>
          <w:p w:rsidR="00370B49" w:rsidRPr="00784D85" w:rsidRDefault="00370B49" w:rsidP="009F1F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 застёгивающийся </w:t>
            </w:r>
          </w:p>
          <w:p w:rsidR="00370B49" w:rsidRPr="00784D85" w:rsidRDefault="00370B49" w:rsidP="009F1FCE">
            <w:pPr>
              <w:spacing w:line="240" w:lineRule="auto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227C61" wp14:editId="400A6A6F">
                  <wp:extent cx="904875" cy="914400"/>
                  <wp:effectExtent l="19050" t="0" r="9525" b="0"/>
                  <wp:docPr id="65" name="Рисунок 19" descr="markeryi-dlya-vyaza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rkeryi-dlya-vyaza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70B49" w:rsidRPr="007B751B" w:rsidRDefault="00DC473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31" w:history="1">
              <w:r w:rsidR="00370B49">
                <w:rPr>
                  <w:rStyle w:val="a5"/>
                </w:rPr>
                <w:t>https://leonardohobby.ru/ishop/good_4835854902/</w:t>
              </w:r>
            </w:hyperlink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B49" w:rsidRPr="00A12593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B49" w:rsidRPr="00A12593" w:rsidRDefault="00302761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370B49" w:rsidRPr="008F6761" w:rsidTr="009F1FCE">
        <w:tc>
          <w:tcPr>
            <w:tcW w:w="10030" w:type="dxa"/>
            <w:gridSpan w:val="10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6D32">
              <w:rPr>
                <w:rFonts w:ascii="Times New Roman" w:hAnsi="Times New Roman" w:cs="Times New Roman"/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105" w:type="dxa"/>
            <w:gridSpan w:val="7"/>
            <w:shd w:val="clear" w:color="auto" w:fill="auto"/>
          </w:tcPr>
          <w:p w:rsidR="00370B49" w:rsidRPr="008F6761" w:rsidRDefault="00370B49" w:rsidP="009F1FC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нные носители информации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105" w:type="dxa"/>
            <w:gridSpan w:val="7"/>
            <w:shd w:val="clear" w:color="auto" w:fill="auto"/>
          </w:tcPr>
          <w:p w:rsidR="00370B49" w:rsidRDefault="00370B49" w:rsidP="009F1FC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нтрольные образцы,  выполненные до начала соревнований</w:t>
            </w:r>
          </w:p>
        </w:tc>
      </w:tr>
      <w:tr w:rsidR="00370B49" w:rsidRPr="008F6761" w:rsidTr="009F1FCE">
        <w:tc>
          <w:tcPr>
            <w:tcW w:w="10030" w:type="dxa"/>
            <w:gridSpan w:val="10"/>
            <w:tcBorders>
              <w:top w:val="nil"/>
            </w:tcBorders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ОЕ ОБОРУДОВАНИЕ, </w:t>
            </w: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СТРУМЕНТЫ 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КОТОРОЕ МОЖЕТ ПРИВЕСТИ С СОБОЙ УЧАСТНИ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и необходимости)</w:t>
            </w:r>
          </w:p>
        </w:tc>
      </w:tr>
      <w:tr w:rsidR="00370B49" w:rsidRPr="008F6761" w:rsidTr="00DF7261">
        <w:tc>
          <w:tcPr>
            <w:tcW w:w="709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оборудования или </w:t>
            </w: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70B49" w:rsidRPr="008F6761" w:rsidTr="00DF7261">
        <w:tc>
          <w:tcPr>
            <w:tcW w:w="709" w:type="dxa"/>
            <w:gridSpan w:val="2"/>
            <w:shd w:val="clear" w:color="auto" w:fill="auto"/>
          </w:tcPr>
          <w:p w:rsidR="00370B49" w:rsidRPr="00BC5607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9B43D9" w:rsidRDefault="00370B49" w:rsidP="009B43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ючок № </w:t>
            </w:r>
            <w:r w:rsidR="0030276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BC5607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BC5607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370B49" w:rsidRPr="00BC5607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50" w:type="dxa"/>
          </w:tcPr>
          <w:p w:rsidR="00370B49" w:rsidRPr="00BC5607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1</w:t>
            </w:r>
          </w:p>
        </w:tc>
      </w:tr>
      <w:tr w:rsidR="00370B49" w:rsidRPr="008F6761" w:rsidTr="00DF7261">
        <w:trPr>
          <w:trHeight w:val="330"/>
        </w:trPr>
        <w:tc>
          <w:tcPr>
            <w:tcW w:w="709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9B43D9" w:rsidRDefault="00370B49" w:rsidP="009B43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Контейнер для пряжи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370B49" w:rsidRPr="008F6761" w:rsidTr="00DF7261">
        <w:trPr>
          <w:trHeight w:val="75"/>
        </w:trPr>
        <w:tc>
          <w:tcPr>
            <w:tcW w:w="709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9B43D9" w:rsidRDefault="00370B49" w:rsidP="009B43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Игла для сшивания вязаных изделий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370B49" w:rsidRPr="008F6761" w:rsidTr="00DF7261">
        <w:trPr>
          <w:trHeight w:val="165"/>
        </w:trPr>
        <w:tc>
          <w:tcPr>
            <w:tcW w:w="709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9B43D9" w:rsidRDefault="00370B49" w:rsidP="009B43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3D9">
              <w:rPr>
                <w:rFonts w:ascii="Times New Roman" w:hAnsi="Times New Roman" w:cs="Times New Roman"/>
                <w:bCs/>
                <w:color w:val="000000"/>
              </w:rPr>
              <w:t>Нитковдеватель</w:t>
            </w:r>
            <w:proofErr w:type="spellEnd"/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370B49" w:rsidRPr="008F6761" w:rsidTr="00DF7261">
        <w:trPr>
          <w:trHeight w:val="90"/>
        </w:trPr>
        <w:tc>
          <w:tcPr>
            <w:tcW w:w="709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370B49" w:rsidRPr="009B43D9" w:rsidRDefault="00370B49" w:rsidP="009B43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 w:rsidRPr="009B43D9">
              <w:rPr>
                <w:rFonts w:ascii="Times New Roman" w:hAnsi="Times New Roman"/>
                <w:color w:val="000000"/>
              </w:rPr>
              <w:t>Увеличите-</w:t>
            </w:r>
            <w:proofErr w:type="spellStart"/>
            <w:r w:rsidRPr="009B43D9">
              <w:rPr>
                <w:rFonts w:ascii="Times New Roman" w:hAnsi="Times New Roman"/>
                <w:color w:val="000000"/>
              </w:rPr>
              <w:t>льное</w:t>
            </w:r>
            <w:proofErr w:type="spellEnd"/>
            <w:proofErr w:type="gramEnd"/>
            <w:r w:rsidRPr="009B43D9">
              <w:rPr>
                <w:rFonts w:ascii="Times New Roman" w:hAnsi="Times New Roman"/>
                <w:color w:val="000000"/>
              </w:rPr>
              <w:t xml:space="preserve"> стекло (лупа)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0" w:type="dxa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70B49" w:rsidRPr="008F6761" w:rsidTr="00DF7261">
        <w:trPr>
          <w:trHeight w:val="150"/>
        </w:trPr>
        <w:tc>
          <w:tcPr>
            <w:tcW w:w="709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370B49" w:rsidRPr="009B43D9" w:rsidRDefault="00370B49" w:rsidP="009B43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B43D9">
              <w:rPr>
                <w:rFonts w:ascii="Times New Roman" w:hAnsi="Times New Roman"/>
                <w:color w:val="000000"/>
              </w:rPr>
              <w:t>Слуховой аппарат.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0" w:type="dxa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70B49" w:rsidRPr="008F6761" w:rsidTr="009F1FCE">
        <w:tc>
          <w:tcPr>
            <w:tcW w:w="10030" w:type="dxa"/>
            <w:gridSpan w:val="10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-ГО ЭКСПЕРТА 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7AE8">
              <w:rPr>
                <w:rFonts w:ascii="Times New Roman" w:eastAsia="Times New Roman" w:hAnsi="Times New Roman"/>
              </w:rPr>
              <w:t xml:space="preserve">Стол офисный 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1EBF4" wp14:editId="60E5E25B">
                  <wp:extent cx="895350" cy="714375"/>
                  <wp:effectExtent l="0" t="0" r="0" b="0"/>
                  <wp:docPr id="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50" w:type="dxa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BB2">
              <w:rPr>
                <w:rFonts w:ascii="Times New Roman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99A6B" wp14:editId="4D15E126">
                  <wp:extent cx="742950" cy="742950"/>
                  <wp:effectExtent l="0" t="0" r="0" b="0"/>
                  <wp:docPr id="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50" w:type="dxa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370B49" w:rsidRPr="008F6761" w:rsidTr="009F1FCE">
        <w:tc>
          <w:tcPr>
            <w:tcW w:w="10030" w:type="dxa"/>
            <w:gridSpan w:val="10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перта 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4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5</w:t>
            </w:r>
          </w:p>
        </w:tc>
      </w:tr>
      <w:tr w:rsidR="00370B49" w:rsidRPr="008F6761" w:rsidTr="009F1FCE">
        <w:trPr>
          <w:trHeight w:val="502"/>
        </w:trPr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учки шариковы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370B49" w:rsidRPr="008F6761" w:rsidTr="009F1FCE">
        <w:trPr>
          <w:trHeight w:val="135"/>
        </w:trPr>
        <w:tc>
          <w:tcPr>
            <w:tcW w:w="925" w:type="dxa"/>
            <w:gridSpan w:val="3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лажные</w:t>
            </w:r>
            <w:r w:rsidR="00302761">
              <w:rPr>
                <w:rFonts w:ascii="Times New Roman" w:hAnsi="Times New Roman" w:cs="Times New Roman"/>
                <w:bCs/>
                <w:color w:val="000000"/>
              </w:rPr>
              <w:t xml:space="preserve"> (антибактериальные)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салфетки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370B49" w:rsidRPr="008F6761" w:rsidTr="009F1FCE">
        <w:tc>
          <w:tcPr>
            <w:tcW w:w="10030" w:type="dxa"/>
            <w:gridSpan w:val="10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ИНФРАСТРУКТУРА КОНКУРСНОЙ ПЛОЩАДК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и необходимости)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4D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Порошковый </w:t>
            </w:r>
            <w:proofErr w:type="spell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огнетуши</w:t>
            </w:r>
            <w:proofErr w:type="spellEnd"/>
          </w:p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proofErr w:type="spell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ОП-4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noProof/>
                <w:lang w:eastAsia="ru-RU"/>
              </w:rPr>
              <w:drawing>
                <wp:inline distT="0" distB="0" distL="0" distR="0" wp14:anchorId="5B6B4665" wp14:editId="3D78777E">
                  <wp:extent cx="466725" cy="466725"/>
                  <wp:effectExtent l="0" t="0" r="0" b="0"/>
                  <wp:docPr id="38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proofErr w:type="gram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- 55 В</w:t>
            </w:r>
          </w:p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proofErr w:type="gram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- 2 А</w:t>
            </w:r>
          </w:p>
        </w:tc>
        <w:tc>
          <w:tcPr>
            <w:tcW w:w="1053" w:type="dxa"/>
            <w:shd w:val="clear" w:color="auto" w:fill="auto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50" w:type="dxa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0B49" w:rsidRPr="008F6761" w:rsidTr="009F1FCE">
        <w:trPr>
          <w:trHeight w:val="163"/>
        </w:trPr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течка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A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18CFEB4" wp14:editId="291428BE">
                  <wp:extent cx="610679" cy="543464"/>
                  <wp:effectExtent l="19050" t="0" r="0" b="0"/>
                  <wp:docPr id="39" name="Рисунок 18" descr="Аптечка первой помощи работник виталфарм/2371 - цена 629 руб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птечка первой помощи работник виталфарм/2371 - цена 629 руб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18" cy="546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70B49" w:rsidRPr="008F6761" w:rsidTr="009F1FCE">
        <w:trPr>
          <w:trHeight w:val="82"/>
        </w:trPr>
        <w:tc>
          <w:tcPr>
            <w:tcW w:w="925" w:type="dxa"/>
            <w:gridSpan w:val="3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ы настенные или настольны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DE5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1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56BC357" wp14:editId="12318A92">
                  <wp:extent cx="831791" cy="871268"/>
                  <wp:effectExtent l="19050" t="0" r="6409" b="0"/>
                  <wp:docPr id="60" name="Рисунок 7" descr="https://img.mvideo.ru/Pdb/1001398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mvideo.ru/Pdb/1001398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9464" b="10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03" cy="87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70B49" w:rsidRPr="008F6761" w:rsidTr="009F1FCE">
        <w:tc>
          <w:tcPr>
            <w:tcW w:w="10030" w:type="dxa"/>
            <w:gridSpan w:val="10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НАТА ЭКСПЕРТОВ </w:t>
            </w:r>
          </w:p>
        </w:tc>
      </w:tr>
      <w:tr w:rsidR="00370B49" w:rsidRPr="008F6761" w:rsidTr="00BA0B72">
        <w:tc>
          <w:tcPr>
            <w:tcW w:w="709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то необходимого </w:t>
            </w: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орудования или инструмента, или мебели, или расходных материалов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сылка на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Ед. измерени</w:t>
            </w: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я</w:t>
            </w:r>
          </w:p>
        </w:tc>
        <w:tc>
          <w:tcPr>
            <w:tcW w:w="1250" w:type="dxa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Необходимое кол-во</w:t>
            </w:r>
          </w:p>
        </w:tc>
      </w:tr>
      <w:tr w:rsidR="00370B49" w:rsidRPr="008F6761" w:rsidTr="00BA0B72">
        <w:trPr>
          <w:trHeight w:val="135"/>
        </w:trPr>
        <w:tc>
          <w:tcPr>
            <w:tcW w:w="709" w:type="dxa"/>
            <w:gridSpan w:val="2"/>
            <w:shd w:val="clear" w:color="auto" w:fill="auto"/>
          </w:tcPr>
          <w:p w:rsidR="00370B49" w:rsidRPr="008F6761" w:rsidRDefault="00370B49" w:rsidP="00BA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BA0B72" w:rsidRDefault="00370B49" w:rsidP="002E544B">
            <w:pPr>
              <w:tabs>
                <w:tab w:val="left" w:pos="11336"/>
              </w:tabs>
              <w:rPr>
                <w:rFonts w:ascii="Times New Roman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>Стол офисный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19DABBA" wp14:editId="68D1CA3F">
                  <wp:extent cx="895350" cy="714375"/>
                  <wp:effectExtent l="0" t="0" r="0" b="0"/>
                  <wp:docPr id="8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370B49" w:rsidRPr="008F6761" w:rsidTr="00BA0B72">
        <w:trPr>
          <w:trHeight w:val="135"/>
        </w:trPr>
        <w:tc>
          <w:tcPr>
            <w:tcW w:w="709" w:type="dxa"/>
            <w:gridSpan w:val="2"/>
            <w:shd w:val="clear" w:color="auto" w:fill="auto"/>
          </w:tcPr>
          <w:p w:rsidR="00370B49" w:rsidRPr="008F6761" w:rsidRDefault="00370B49" w:rsidP="00BA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BA0B72" w:rsidRDefault="00370B49" w:rsidP="00BA0B72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 xml:space="preserve">Стул 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348BE42" wp14:editId="28B7CEFB">
                  <wp:extent cx="741872" cy="664234"/>
                  <wp:effectExtent l="19050" t="0" r="1078" b="0"/>
                  <wp:docPr id="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3</w:t>
            </w:r>
          </w:p>
        </w:tc>
      </w:tr>
      <w:tr w:rsidR="00370B49" w:rsidRPr="008F6761" w:rsidTr="00BA0B72">
        <w:trPr>
          <w:trHeight w:val="122"/>
        </w:trPr>
        <w:tc>
          <w:tcPr>
            <w:tcW w:w="709" w:type="dxa"/>
            <w:gridSpan w:val="2"/>
            <w:shd w:val="clear" w:color="auto" w:fill="auto"/>
          </w:tcPr>
          <w:p w:rsidR="00370B49" w:rsidRPr="008F6761" w:rsidRDefault="00370B49" w:rsidP="00BA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BA0B72" w:rsidRDefault="00370B49" w:rsidP="002E544B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 (ноутбук)</w:t>
            </w:r>
            <w:r w:rsidRPr="00BA0B72">
              <w:rPr>
                <w:rFonts w:ascii="Times New Roman" w:hAnsi="Times New Roman" w:cs="Times New Roman"/>
              </w:rPr>
              <w:t xml:space="preserve"> с выходом в Интернет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E8C4754" wp14:editId="56993AAE">
                  <wp:extent cx="828616" cy="724619"/>
                  <wp:effectExtent l="19050" t="0" r="0" b="0"/>
                  <wp:docPr id="83" name="Рисунок 1" descr="https://becompact.shop/upload/iblock/ba1/ba17d4de43770bb68dd2b2375975c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compact.shop/upload/iblock/ba1/ba17d4de43770bb68dd2b2375975c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07" cy="72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370B49" w:rsidRPr="008F6761" w:rsidTr="00BA0B72">
        <w:trPr>
          <w:trHeight w:val="176"/>
        </w:trPr>
        <w:tc>
          <w:tcPr>
            <w:tcW w:w="709" w:type="dxa"/>
            <w:gridSpan w:val="2"/>
            <w:shd w:val="clear" w:color="auto" w:fill="auto"/>
          </w:tcPr>
          <w:p w:rsidR="00370B49" w:rsidRPr="008F6761" w:rsidRDefault="00370B49" w:rsidP="00BA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BA0B72" w:rsidRDefault="00370B49" w:rsidP="002E544B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eastAsia="Calibri" w:hAnsi="Times New Roman" w:cs="Times New Roman"/>
              </w:rPr>
              <w:t>МФУ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F6D04E5" wp14:editId="24619D4F">
                  <wp:extent cx="740075" cy="483079"/>
                  <wp:effectExtent l="19050" t="0" r="2875" b="0"/>
                  <wp:docPr id="84" name="Рисунок 4" descr="МФУ струйный CANON PIXMA MG2540S, A4, цветной, струйный, черный [0727c00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ФУ струйный CANON PIXMA MG2540S, A4, цветной, струйный, черный [0727c00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32" cy="48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370B49" w:rsidRPr="008F6761" w:rsidTr="00BA0B72">
        <w:trPr>
          <w:trHeight w:val="82"/>
        </w:trPr>
        <w:tc>
          <w:tcPr>
            <w:tcW w:w="709" w:type="dxa"/>
            <w:gridSpan w:val="2"/>
            <w:shd w:val="clear" w:color="auto" w:fill="auto"/>
          </w:tcPr>
          <w:p w:rsidR="00370B49" w:rsidRPr="008F6761" w:rsidRDefault="00370B49" w:rsidP="00BA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8F6761" w:rsidRDefault="00370B49" w:rsidP="00B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шалка для одежды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FDCAA8D" wp14:editId="5F87CEAB">
                  <wp:extent cx="645184" cy="629729"/>
                  <wp:effectExtent l="19050" t="0" r="2516" b="0"/>
                  <wp:docPr id="85" name="Рисунок 10" descr="Вешалка для одежды OBI на колесах черная 80х164х38 см купить п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ешалка для одежды OBI на колесах черная 80х164х38 см купить п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8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/5</w:t>
            </w:r>
          </w:p>
        </w:tc>
      </w:tr>
      <w:tr w:rsidR="00370B49" w:rsidRPr="008F6761" w:rsidTr="009F1FCE">
        <w:tc>
          <w:tcPr>
            <w:tcW w:w="10030" w:type="dxa"/>
            <w:gridSpan w:val="10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ПЛОЩАДК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/КОММЕНТАРИИ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CA7483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370B49" w:rsidRPr="00CA7483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 xml:space="preserve">Кулер для воды 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CA7483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106217" wp14:editId="279002BE">
                  <wp:extent cx="457200" cy="690113"/>
                  <wp:effectExtent l="0" t="0" r="0" b="0"/>
                  <wp:docPr id="79" name="Рисунок 9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CA7483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CA7483" w:rsidRDefault="00302761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CA7483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483">
              <w:rPr>
                <w:rFonts w:ascii="Times New Roman" w:hAnsi="Times New Roman" w:cs="Times New Roman"/>
              </w:rPr>
              <w:t>1</w:t>
            </w:r>
          </w:p>
        </w:tc>
      </w:tr>
      <w:tr w:rsidR="00370B49" w:rsidRPr="008F6761" w:rsidTr="009F1FCE">
        <w:trPr>
          <w:trHeight w:val="652"/>
        </w:trPr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сорная корзина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B8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58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AC60C90" wp14:editId="7ADCCC79">
                  <wp:extent cx="636558" cy="681487"/>
                  <wp:effectExtent l="19050" t="0" r="0" b="0"/>
                  <wp:docPr id="80" name="Рисунок 15" descr="Мусорная корзина сетчатая купить в Моск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усорная корзина сетчатая купить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26" cy="683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302761" w:rsidRDefault="00302761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76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  <w:vMerge w:val="restart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CE">
              <w:rPr>
                <w:rFonts w:ascii="Times New Roman" w:hAnsi="Times New Roman" w:cs="Times New Roman"/>
              </w:rPr>
              <w:t xml:space="preserve">По количеству рабочих </w:t>
            </w:r>
          </w:p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CE">
              <w:rPr>
                <w:rFonts w:ascii="Times New Roman" w:hAnsi="Times New Roman" w:cs="Times New Roman"/>
              </w:rPr>
              <w:t>мест</w:t>
            </w:r>
          </w:p>
        </w:tc>
      </w:tr>
      <w:tr w:rsidR="00370B49" w:rsidRPr="008F6761" w:rsidTr="00187C8D">
        <w:trPr>
          <w:trHeight w:val="407"/>
        </w:trPr>
        <w:tc>
          <w:tcPr>
            <w:tcW w:w="925" w:type="dxa"/>
            <w:gridSpan w:val="3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2" w:type="dxa"/>
            <w:gridSpan w:val="5"/>
            <w:shd w:val="clear" w:color="auto" w:fill="auto"/>
          </w:tcPr>
          <w:p w:rsidR="00370B49" w:rsidRPr="008F6761" w:rsidRDefault="00370B49" w:rsidP="00187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е розетки по числу рабочих мест для подключения настольных ламп</w:t>
            </w:r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0" w:type="dxa"/>
            <w:vMerge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B49" w:rsidRPr="008F6761" w:rsidTr="009B43D9">
        <w:trPr>
          <w:trHeight w:val="85"/>
        </w:trPr>
        <w:tc>
          <w:tcPr>
            <w:tcW w:w="925" w:type="dxa"/>
            <w:gridSpan w:val="3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2" w:type="dxa"/>
            <w:gridSpan w:val="5"/>
            <w:shd w:val="clear" w:color="auto" w:fill="auto"/>
          </w:tcPr>
          <w:p w:rsidR="00370B49" w:rsidRDefault="00370B49" w:rsidP="00187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ка интернета одна (в комнате экспертов)</w:t>
            </w:r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0" w:type="dxa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3A3A" w:rsidRDefault="00583A3A" w:rsidP="00117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3A3A" w:rsidRPr="002D4EA6" w:rsidRDefault="00583A3A" w:rsidP="00583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</w:t>
      </w: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уденты</w:t>
      </w:r>
    </w:p>
    <w:p w:rsidR="00583A3A" w:rsidRDefault="00583A3A" w:rsidP="00583A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16"/>
        <w:gridCol w:w="1485"/>
        <w:gridCol w:w="24"/>
        <w:gridCol w:w="1582"/>
        <w:gridCol w:w="520"/>
        <w:gridCol w:w="3191"/>
        <w:gridCol w:w="1053"/>
        <w:gridCol w:w="1250"/>
      </w:tblGrid>
      <w:tr w:rsidR="00583A3A" w:rsidRPr="008F6761" w:rsidTr="003A5F70">
        <w:trPr>
          <w:trHeight w:val="402"/>
        </w:trPr>
        <w:tc>
          <w:tcPr>
            <w:tcW w:w="10030" w:type="dxa"/>
            <w:gridSpan w:val="10"/>
            <w:tcBorders>
              <w:bottom w:val="single" w:sz="4" w:space="0" w:color="auto"/>
            </w:tcBorders>
          </w:tcPr>
          <w:p w:rsidR="00583A3A" w:rsidRPr="008F6761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ОБОРУДОВАНИЕ НА 1-ГО УЧАСТНИКА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E93664">
              <w:rPr>
                <w:rFonts w:ascii="Times New Roman" w:eastAsia="Times New Roman" w:hAnsi="Times New Roman" w:cs="Times New Roman"/>
                <w:b/>
                <w:lang w:eastAsia="ru-RU"/>
              </w:rPr>
              <w:t>Студенты)</w:t>
            </w:r>
          </w:p>
        </w:tc>
      </w:tr>
      <w:tr w:rsidR="00583A3A" w:rsidRPr="008F6761" w:rsidTr="003A5F70">
        <w:tc>
          <w:tcPr>
            <w:tcW w:w="925" w:type="dxa"/>
            <w:gridSpan w:val="3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я или инструмента, или мебели</w:t>
            </w:r>
          </w:p>
        </w:tc>
        <w:tc>
          <w:tcPr>
            <w:tcW w:w="3191" w:type="dxa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583A3A" w:rsidRPr="008F6761" w:rsidTr="003A5F70">
        <w:tc>
          <w:tcPr>
            <w:tcW w:w="925" w:type="dxa"/>
            <w:gridSpan w:val="3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Настольная лампа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583A3A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62B595" wp14:editId="5FDCEA19">
                  <wp:extent cx="847725" cy="704850"/>
                  <wp:effectExtent l="19050" t="0" r="9525" b="0"/>
                  <wp:docPr id="8" name="Рисунок 1" descr="фото лам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лам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A3A" w:rsidRPr="008F6761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83A3A" w:rsidRPr="00064A84" w:rsidRDefault="003516AD" w:rsidP="0035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583A3A" w:rsidRPr="00CA7483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583A3A" w:rsidRPr="00A12593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83A3A" w:rsidRPr="008F6761" w:rsidTr="003A5F70">
        <w:trPr>
          <w:trHeight w:val="960"/>
        </w:trPr>
        <w:tc>
          <w:tcPr>
            <w:tcW w:w="925" w:type="dxa"/>
            <w:gridSpan w:val="3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  <w:p w:rsidR="00583A3A" w:rsidRPr="00784D85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A3A" w:rsidRPr="00784D85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gridSpan w:val="2"/>
            <w:shd w:val="clear" w:color="auto" w:fill="auto"/>
          </w:tcPr>
          <w:p w:rsidR="00583A3A" w:rsidRPr="008F6761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0D9A2C" wp14:editId="59E062B3">
                  <wp:extent cx="1143000" cy="6572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583A3A" w:rsidRPr="008F6761" w:rsidRDefault="003516AD" w:rsidP="0035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83A3A" w:rsidRPr="008F6761" w:rsidTr="003A5F70">
        <w:trPr>
          <w:trHeight w:val="330"/>
        </w:trPr>
        <w:tc>
          <w:tcPr>
            <w:tcW w:w="925" w:type="dxa"/>
            <w:gridSpan w:val="3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583A3A" w:rsidRDefault="00583A3A" w:rsidP="003A5F7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74944" wp14:editId="3402802F">
                  <wp:extent cx="1143000" cy="819150"/>
                  <wp:effectExtent l="1905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11" t="-11"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583A3A" w:rsidRPr="008F6761" w:rsidRDefault="003516AD" w:rsidP="0035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83A3A" w:rsidRPr="008F6761" w:rsidTr="003A5F70">
        <w:tc>
          <w:tcPr>
            <w:tcW w:w="10030" w:type="dxa"/>
            <w:gridSpan w:val="10"/>
          </w:tcPr>
          <w:p w:rsidR="00583A3A" w:rsidRPr="008F6761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УЧАСТНИКА</w:t>
            </w:r>
          </w:p>
        </w:tc>
      </w:tr>
      <w:tr w:rsidR="00583A3A" w:rsidRPr="008F6761" w:rsidTr="002B20BE">
        <w:tc>
          <w:tcPr>
            <w:tcW w:w="567" w:type="dxa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191" w:type="dxa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583A3A" w:rsidRPr="008F6761" w:rsidTr="002B20BE">
        <w:trPr>
          <w:trHeight w:val="1200"/>
        </w:trPr>
        <w:tc>
          <w:tcPr>
            <w:tcW w:w="567" w:type="dxa"/>
            <w:shd w:val="clear" w:color="auto" w:fill="auto"/>
          </w:tcPr>
          <w:p w:rsidR="00583A3A" w:rsidRPr="00CA7483" w:rsidRDefault="003A5F70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Default="00583A3A" w:rsidP="00A86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5F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яжа </w:t>
            </w:r>
            <w:r w:rsidR="00A86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роха» Троицкая </w:t>
            </w:r>
          </w:p>
          <w:p w:rsidR="00583A3A" w:rsidRPr="005F13AA" w:rsidRDefault="002B20BE" w:rsidP="00A86E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2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 грамм ≈ 135  метров разных цве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83A3A" w:rsidRDefault="002B20BE" w:rsidP="003A5F7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08D4F" wp14:editId="3A59EF62">
                  <wp:extent cx="565150" cy="6731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45" cy="673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20BE" w:rsidRDefault="002B20BE" w:rsidP="003A5F7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C09CA" wp14:editId="58F038B0">
                  <wp:extent cx="590550" cy="647700"/>
                  <wp:effectExtent l="0" t="0" r="0" b="0"/>
                  <wp:docPr id="45" name="Рисунок 45" descr="C:\Users\NewKlass03\AppData\Roaming\Microsoft\Windows\Network Shortcuts\fit800x600-image-39944-1625211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wKlass03\AppData\Roaming\Microsoft\Windows\Network Shortcuts\fit800x600-image-39944-1625211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0DC2862" wp14:editId="3905F126">
                  <wp:extent cx="552450" cy="647700"/>
                  <wp:effectExtent l="0" t="0" r="0" b="0"/>
                  <wp:docPr id="42" name="Рисунок 42" descr="C:\Users\NewKlass03\AppData\Roaming\Microsoft\Windows\Network Shortcuts\fit800x600-image-39935-162506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wKlass03\AppData\Roaming\Microsoft\Windows\Network Shortcuts\fit800x600-image-39935-162506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583A3A" w:rsidRPr="007B751B" w:rsidRDefault="00DC4730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46" w:history="1">
              <w:r w:rsidR="00A86E1C" w:rsidRPr="00A86E1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troitskwool.com/yarn-for-hand-knitting/baby/</w:t>
              </w:r>
            </w:hyperlink>
          </w:p>
        </w:tc>
        <w:tc>
          <w:tcPr>
            <w:tcW w:w="1053" w:type="dxa"/>
            <w:shd w:val="clear" w:color="auto" w:fill="auto"/>
          </w:tcPr>
          <w:p w:rsidR="00583A3A" w:rsidRPr="00A12593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12593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583A3A" w:rsidRPr="003A5F70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от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а</w:t>
            </w:r>
          </w:p>
        </w:tc>
      </w:tr>
      <w:tr w:rsidR="002B20BE" w:rsidRPr="008F6761" w:rsidTr="002B20BE">
        <w:trPr>
          <w:trHeight w:val="370"/>
        </w:trPr>
        <w:tc>
          <w:tcPr>
            <w:tcW w:w="567" w:type="dxa"/>
            <w:shd w:val="clear" w:color="auto" w:fill="auto"/>
          </w:tcPr>
          <w:p w:rsidR="002B20BE" w:rsidRPr="00784D85" w:rsidRDefault="002B20BE" w:rsidP="00DC4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Default="002B20BE" w:rsidP="002B20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яжа «Кроха» Троицкая </w:t>
            </w:r>
          </w:p>
          <w:p w:rsidR="002B20BE" w:rsidRPr="003A5F70" w:rsidRDefault="002B20BE" w:rsidP="002B2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 грамм ≈ 135  метров разных цве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CFE944" wp14:editId="5D34D29B">
                  <wp:extent cx="654050" cy="609600"/>
                  <wp:effectExtent l="0" t="0" r="0" b="0"/>
                  <wp:docPr id="46" name="Рисунок 46" descr="http://www.troitskwool.com/files/nodus_items/0079/39754/_cache/fit800x600-image-39754-1616052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oitskwool.com/files/nodus_items/0079/39754/_cache/fit800x600-image-39754-1616052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0BE" w:rsidRDefault="006F2CB9" w:rsidP="006F2CB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22CF05" wp14:editId="776CE3BB">
                  <wp:extent cx="552450" cy="546100"/>
                  <wp:effectExtent l="0" t="0" r="0" b="6350"/>
                  <wp:docPr id="47" name="Рисунок 47" descr="http://www.troitskwool.com/files/nodus_items/0077/38600/_cache/fit800x600-image-38600-1595844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roitskwool.com/files/nodus_items/0077/38600/_cache/fit800x600-image-38600-1595844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46ADAE" wp14:editId="5B81C90C">
                  <wp:extent cx="527050" cy="552450"/>
                  <wp:effectExtent l="0" t="0" r="0" b="0"/>
                  <wp:docPr id="48" name="Рисунок 48" descr="http://www.troitskwool.com/files/nodus_items/0080/40040/_cache/fit800x600-image-40040-162755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oitskwool.com/files/nodus_items/0080/40040/_cache/fit800x600-image-40040-162755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Default="00DC4730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0" w:history="1">
              <w:r w:rsidR="002B20BE" w:rsidRPr="00A86E1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troitskwool.com/yarn-for-hand-knitting/baby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Pr="00A12593" w:rsidRDefault="001B5930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</w:t>
            </w:r>
          </w:p>
        </w:tc>
        <w:tc>
          <w:tcPr>
            <w:tcW w:w="1250" w:type="dxa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отделки:</w:t>
            </w:r>
          </w:p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желтый</w:t>
            </w:r>
          </w:p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елый</w:t>
            </w:r>
          </w:p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ерный</w:t>
            </w:r>
          </w:p>
          <w:p w:rsidR="008B4383" w:rsidRDefault="008B4383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ток</w:t>
            </w:r>
          </w:p>
        </w:tc>
      </w:tr>
      <w:tr w:rsidR="002B20BE" w:rsidRPr="008F6761" w:rsidTr="002B20BE">
        <w:trPr>
          <w:trHeight w:val="210"/>
        </w:trPr>
        <w:tc>
          <w:tcPr>
            <w:tcW w:w="567" w:type="dxa"/>
            <w:shd w:val="clear" w:color="auto" w:fill="auto"/>
          </w:tcPr>
          <w:p w:rsidR="002B20BE" w:rsidRPr="00784D85" w:rsidRDefault="002B20BE" w:rsidP="00DC4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Default="002B20BE" w:rsidP="003A5F70">
            <w:pPr>
              <w:rPr>
                <w:rFonts w:ascii="Times New Roman" w:hAnsi="Times New Roman" w:cs="Times New Roman"/>
                <w:color w:val="000000"/>
              </w:rPr>
            </w:pPr>
          </w:p>
          <w:p w:rsidR="002B20BE" w:rsidRPr="00784D85" w:rsidRDefault="002B20BE" w:rsidP="003A5F70">
            <w:pPr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Крючок № 3</w:t>
            </w:r>
            <w:r>
              <w:rPr>
                <w:rFonts w:ascii="Times New Roman" w:hAnsi="Times New Roman" w:cs="Times New Roman"/>
                <w:color w:val="000000"/>
              </w:rPr>
              <w:t xml:space="preserve"> с тефлоновым покрытием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4D6A3FF" wp14:editId="495E5FD4">
                  <wp:extent cx="1000125" cy="1047750"/>
                  <wp:effectExtent l="19050" t="0" r="9525" b="0"/>
                  <wp:docPr id="15" name="Рисунок 16" descr="23414ea1a5f27466d60dee8a04032c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3414ea1a5f27466d60dee8a04032c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Pr="007B751B" w:rsidRDefault="00DC4730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52" w:history="1">
              <w:r w:rsidR="002B20BE">
                <w:rPr>
                  <w:rStyle w:val="a5"/>
                </w:rPr>
                <w:t>https://leonardohobby.ru/ishop/good_3971320072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Pr="00A12593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A12593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20BE" w:rsidRPr="008F6761" w:rsidTr="002B20BE">
        <w:trPr>
          <w:trHeight w:val="1236"/>
        </w:trPr>
        <w:tc>
          <w:tcPr>
            <w:tcW w:w="567" w:type="dxa"/>
            <w:shd w:val="clear" w:color="auto" w:fill="auto"/>
          </w:tcPr>
          <w:p w:rsidR="002B20BE" w:rsidRDefault="002B20BE" w:rsidP="00DC4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Default="002B20BE" w:rsidP="003A5F70">
            <w:pPr>
              <w:rPr>
                <w:rFonts w:ascii="Times New Roman" w:hAnsi="Times New Roman" w:cs="Times New Roman"/>
                <w:color w:val="000000"/>
              </w:rPr>
            </w:pPr>
          </w:p>
          <w:p w:rsidR="002B20BE" w:rsidRPr="00784D85" w:rsidRDefault="002B20BE" w:rsidP="003A5F70">
            <w:pPr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F13A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6B49071" wp14:editId="38162C5F">
                  <wp:extent cx="1041999" cy="750498"/>
                  <wp:effectExtent l="19050" t="0" r="5751" b="0"/>
                  <wp:docPr id="54" name="Рисунок 10" descr="Ножницы GAMMA TC-800 для обрезки ниток кусачки в блистере 120 мм 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ожницы GAMMA TC-800 для обрезки ниток кусачки в блистере 120 мм 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56" cy="75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Pr="007B751B" w:rsidRDefault="00DC4730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54" w:history="1">
              <w:r w:rsidR="002B20BE">
                <w:rPr>
                  <w:rStyle w:val="a5"/>
                </w:rPr>
                <w:t>https://leonardohobby.ru/ishop/good_3964800972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Pr="00A12593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A12593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20BE" w:rsidRPr="008F6761" w:rsidTr="002B20BE">
        <w:trPr>
          <w:trHeight w:val="258"/>
        </w:trPr>
        <w:tc>
          <w:tcPr>
            <w:tcW w:w="567" w:type="dxa"/>
            <w:shd w:val="clear" w:color="auto" w:fill="auto"/>
          </w:tcPr>
          <w:p w:rsidR="002B20BE" w:rsidRPr="00784D85" w:rsidRDefault="002B20BE" w:rsidP="00DC4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Default="002B20BE" w:rsidP="003A5F70">
            <w:pPr>
              <w:rPr>
                <w:rFonts w:ascii="Times New Roman" w:hAnsi="Times New Roman" w:cs="Times New Roman"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Игла для сшивания вязаных издел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F13A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71B0308" wp14:editId="22502818">
                  <wp:extent cx="705569" cy="802257"/>
                  <wp:effectExtent l="19050" t="0" r="0" b="0"/>
                  <wp:docPr id="55" name="Рисунок 19" descr="https://images.firma-gamma.ru/208x208/7/a/g395801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.firma-gamma.ru/208x208/7/a/g395801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16" cy="80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Default="00DC4730" w:rsidP="003A5F70">
            <w:pPr>
              <w:spacing w:after="0" w:line="240" w:lineRule="auto"/>
              <w:jc w:val="center"/>
            </w:pPr>
            <w:hyperlink r:id="rId55" w:history="1">
              <w:r w:rsidR="002B20BE">
                <w:rPr>
                  <w:rStyle w:val="a5"/>
                </w:rPr>
                <w:t>https://leonardohobby.ru/ishop/good_3958015992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20BE" w:rsidRPr="008F6761" w:rsidTr="002B20BE">
        <w:trPr>
          <w:trHeight w:val="557"/>
        </w:trPr>
        <w:tc>
          <w:tcPr>
            <w:tcW w:w="567" w:type="dxa"/>
            <w:shd w:val="clear" w:color="auto" w:fill="auto"/>
          </w:tcPr>
          <w:p w:rsidR="002B20BE" w:rsidRDefault="002B20BE" w:rsidP="00DC4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Pr="00784D85" w:rsidRDefault="002B20BE" w:rsidP="00DC47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Маркер для вязания</w:t>
            </w:r>
          </w:p>
          <w:p w:rsidR="002B20BE" w:rsidRPr="00784D85" w:rsidRDefault="002B20BE" w:rsidP="00DC47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 застёгивающийся </w:t>
            </w:r>
          </w:p>
          <w:p w:rsidR="002B20BE" w:rsidRPr="00784D85" w:rsidRDefault="002B20BE" w:rsidP="00DC4730">
            <w:pPr>
              <w:spacing w:line="240" w:lineRule="auto"/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2B20BE" w:rsidRDefault="002B20BE" w:rsidP="00DC47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3D43E" wp14:editId="25920140">
                  <wp:extent cx="861742" cy="914400"/>
                  <wp:effectExtent l="19050" t="0" r="0" b="0"/>
                  <wp:docPr id="34" name="Рисунок 19" descr="markeryi-dlya-vyaza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rkeryi-dlya-vyaza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4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42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Pr="007B751B" w:rsidRDefault="00DC4730" w:rsidP="00DC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56" w:history="1">
              <w:r w:rsidR="002B20BE">
                <w:rPr>
                  <w:rStyle w:val="a5"/>
                </w:rPr>
                <w:t>https://leonardohobby.ru/ishop/good_4835854902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Default="002B20BE" w:rsidP="00DC4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B20BE" w:rsidRPr="00A12593" w:rsidRDefault="002B20BE" w:rsidP="00DC4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DC4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B20BE" w:rsidRPr="00A12593" w:rsidRDefault="002B20BE" w:rsidP="00DC4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2B20BE" w:rsidRPr="008F6761" w:rsidTr="008B4383">
        <w:trPr>
          <w:trHeight w:val="429"/>
        </w:trPr>
        <w:tc>
          <w:tcPr>
            <w:tcW w:w="567" w:type="dxa"/>
            <w:shd w:val="clear" w:color="auto" w:fill="auto"/>
          </w:tcPr>
          <w:p w:rsidR="002B20BE" w:rsidRDefault="002B20BE" w:rsidP="00DC4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Pr="00784D85" w:rsidRDefault="002B20BE" w:rsidP="00DC473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ительная лента/ </w:t>
            </w:r>
            <w:proofErr w:type="spellStart"/>
            <w:r>
              <w:rPr>
                <w:rFonts w:ascii="Times New Roman" w:hAnsi="Times New Roman" w:cs="Times New Roman"/>
              </w:rPr>
              <w:t>Брай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мерительная сантиметровая лент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20BE" w:rsidRDefault="002B20BE" w:rsidP="00DC473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E209A6">
              <w:rPr>
                <w:noProof/>
                <w:lang w:eastAsia="ru-RU"/>
              </w:rPr>
              <w:drawing>
                <wp:inline distT="0" distB="0" distL="0" distR="0" wp14:anchorId="57DB5F19" wp14:editId="15DC28F6">
                  <wp:extent cx="1005588" cy="595222"/>
                  <wp:effectExtent l="19050" t="0" r="4062" b="0"/>
                  <wp:docPr id="43" name="Рисунок 4" descr="PRYM Измерительная лента с сантиметровой шкалой 282671 1 шт Стекловол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YM Измерительная лента с сантиметровой шкалой 282671 1 шт Стекловол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16" cy="597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Default="00DC4730" w:rsidP="00DC4730">
            <w:pPr>
              <w:spacing w:after="0" w:line="240" w:lineRule="auto"/>
              <w:jc w:val="center"/>
            </w:pPr>
            <w:hyperlink r:id="rId58" w:history="1">
              <w:r w:rsidR="002B20BE">
                <w:rPr>
                  <w:rStyle w:val="a5"/>
                </w:rPr>
                <w:t>https://leonardohobby.ru/ishop/good_64670259284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Default="002B20BE" w:rsidP="00DC4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DC4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20BE" w:rsidRPr="008F6761" w:rsidTr="002B20BE">
        <w:trPr>
          <w:trHeight w:val="326"/>
        </w:trPr>
        <w:tc>
          <w:tcPr>
            <w:tcW w:w="567" w:type="dxa"/>
            <w:shd w:val="clear" w:color="auto" w:fill="auto"/>
          </w:tcPr>
          <w:p w:rsidR="002B20BE" w:rsidRDefault="002B20BE" w:rsidP="00DC4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Default="00117ACE" w:rsidP="003A5F70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сина </w:t>
            </w:r>
            <w:r w:rsidR="008B4383" w:rsidRPr="008B4383">
              <w:rPr>
                <w:rFonts w:ascii="Times New Roman" w:hAnsi="Times New Roman"/>
                <w:color w:val="000000"/>
              </w:rPr>
              <w:t>"ZLATKA" ПЛАСТИК PB-3 10 ММ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20BE" w:rsidRPr="00EC0AE7" w:rsidRDefault="008B4383" w:rsidP="003A5F7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B52A10" wp14:editId="3A1B7ECE">
                  <wp:extent cx="762000" cy="685800"/>
                  <wp:effectExtent l="0" t="0" r="0" b="0"/>
                  <wp:docPr id="49" name="Рисунок 49" descr="https://images.firma-gamma.ru/images/0/0/d348275366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rma-gamma.ru/images/0/0/d348275366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08" cy="68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Default="00DC4730" w:rsidP="003A5F70">
            <w:pPr>
              <w:spacing w:after="0" w:line="240" w:lineRule="auto"/>
              <w:jc w:val="center"/>
            </w:pPr>
            <w:hyperlink r:id="rId60" w:history="1">
              <w:r w:rsidR="008B4383" w:rsidRPr="008B4383">
                <w:rPr>
                  <w:rStyle w:val="a5"/>
                </w:rPr>
                <w:t>https://leonardo.ru/ishop/group_3482753272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Default="008B4383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8B4383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20BE" w:rsidRPr="008F6761" w:rsidTr="003A5F70">
        <w:tc>
          <w:tcPr>
            <w:tcW w:w="10030" w:type="dxa"/>
            <w:gridSpan w:val="10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6D32">
              <w:rPr>
                <w:rFonts w:ascii="Times New Roman" w:hAnsi="Times New Roman" w:cs="Times New Roman"/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105" w:type="dxa"/>
            <w:gridSpan w:val="7"/>
            <w:shd w:val="clear" w:color="auto" w:fill="auto"/>
          </w:tcPr>
          <w:p w:rsidR="002B20BE" w:rsidRPr="008F6761" w:rsidRDefault="002B20BE" w:rsidP="003A5F70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нные носители информации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105" w:type="dxa"/>
            <w:gridSpan w:val="7"/>
            <w:shd w:val="clear" w:color="auto" w:fill="auto"/>
          </w:tcPr>
          <w:p w:rsidR="002B20BE" w:rsidRDefault="002B20BE" w:rsidP="003A5F70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нтрольные образцы,  выполненные до начала соревнований</w:t>
            </w:r>
          </w:p>
        </w:tc>
      </w:tr>
      <w:tr w:rsidR="002B20BE" w:rsidRPr="008F6761" w:rsidTr="003A5F70">
        <w:tc>
          <w:tcPr>
            <w:tcW w:w="10030" w:type="dxa"/>
            <w:gridSpan w:val="10"/>
            <w:tcBorders>
              <w:top w:val="nil"/>
            </w:tcBorders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ОЕ ОБОРУДОВАНИЕ, </w:t>
            </w: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СТРУМЕНТЫ 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КОТОРОЕ МОЖЕТ ПРИВЕСТИ С СОБОЙ УЧАСТНИ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и необходимости)</w:t>
            </w:r>
          </w:p>
        </w:tc>
      </w:tr>
      <w:tr w:rsidR="002B20BE" w:rsidRPr="008F6761" w:rsidTr="00DF7261">
        <w:tc>
          <w:tcPr>
            <w:tcW w:w="709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2B20BE" w:rsidRPr="008F6761" w:rsidTr="00DF7261">
        <w:tc>
          <w:tcPr>
            <w:tcW w:w="709" w:type="dxa"/>
            <w:gridSpan w:val="2"/>
            <w:shd w:val="clear" w:color="auto" w:fill="auto"/>
          </w:tcPr>
          <w:p w:rsidR="002B20BE" w:rsidRPr="00BC5607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2B20BE" w:rsidRPr="009B43D9" w:rsidRDefault="002B20BE" w:rsidP="003A5F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43D9">
              <w:rPr>
                <w:rFonts w:ascii="Times New Roman" w:hAnsi="Times New Roman" w:cs="Times New Roman"/>
                <w:bCs/>
              </w:rPr>
              <w:t>Крючок № 3</w:t>
            </w:r>
          </w:p>
        </w:tc>
        <w:tc>
          <w:tcPr>
            <w:tcW w:w="1582" w:type="dxa"/>
            <w:shd w:val="clear" w:color="auto" w:fill="auto"/>
          </w:tcPr>
          <w:p w:rsidR="002B20BE" w:rsidRPr="00BC5607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BC5607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2B20BE" w:rsidRPr="00BC5607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50" w:type="dxa"/>
          </w:tcPr>
          <w:p w:rsidR="002B20BE" w:rsidRPr="00BC5607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1</w:t>
            </w:r>
          </w:p>
        </w:tc>
      </w:tr>
      <w:tr w:rsidR="002B20BE" w:rsidRPr="008F6761" w:rsidTr="00DF7261">
        <w:trPr>
          <w:trHeight w:val="330"/>
        </w:trPr>
        <w:tc>
          <w:tcPr>
            <w:tcW w:w="709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2B20BE" w:rsidRPr="009B43D9" w:rsidRDefault="002B20BE" w:rsidP="003A5F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Контейнер для пряжи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B20BE" w:rsidRPr="008F6761" w:rsidTr="00DF7261">
        <w:trPr>
          <w:trHeight w:val="75"/>
        </w:trPr>
        <w:tc>
          <w:tcPr>
            <w:tcW w:w="7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2B20BE" w:rsidRPr="009B43D9" w:rsidRDefault="002B20BE" w:rsidP="003A5F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Игла для сшивания вязаных изделий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B20BE" w:rsidRPr="008F6761" w:rsidTr="00DF7261">
        <w:trPr>
          <w:trHeight w:val="165"/>
        </w:trPr>
        <w:tc>
          <w:tcPr>
            <w:tcW w:w="7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2B20BE" w:rsidRPr="009B43D9" w:rsidRDefault="002B20BE" w:rsidP="003A5F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3D9">
              <w:rPr>
                <w:rFonts w:ascii="Times New Roman" w:hAnsi="Times New Roman" w:cs="Times New Roman"/>
                <w:bCs/>
                <w:color w:val="000000"/>
              </w:rPr>
              <w:t>Нитковдеватель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B20BE" w:rsidRPr="008F6761" w:rsidTr="00DF7261">
        <w:trPr>
          <w:trHeight w:val="90"/>
        </w:trPr>
        <w:tc>
          <w:tcPr>
            <w:tcW w:w="7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2B20BE" w:rsidRPr="009B43D9" w:rsidRDefault="002B20BE" w:rsidP="003A5F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 w:rsidRPr="009B43D9">
              <w:rPr>
                <w:rFonts w:ascii="Times New Roman" w:hAnsi="Times New Roman"/>
                <w:color w:val="000000"/>
              </w:rPr>
              <w:t>Увеличите-</w:t>
            </w:r>
            <w:proofErr w:type="spellStart"/>
            <w:r w:rsidRPr="009B43D9">
              <w:rPr>
                <w:rFonts w:ascii="Times New Roman" w:hAnsi="Times New Roman"/>
                <w:color w:val="000000"/>
              </w:rPr>
              <w:t>льное</w:t>
            </w:r>
            <w:proofErr w:type="spellEnd"/>
            <w:proofErr w:type="gramEnd"/>
            <w:r w:rsidRPr="009B43D9">
              <w:rPr>
                <w:rFonts w:ascii="Times New Roman" w:hAnsi="Times New Roman"/>
                <w:color w:val="000000"/>
              </w:rPr>
              <w:t xml:space="preserve"> стекло (лупа)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0" w:type="dxa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20BE" w:rsidRPr="008F6761" w:rsidTr="00DF7261">
        <w:trPr>
          <w:trHeight w:val="150"/>
        </w:trPr>
        <w:tc>
          <w:tcPr>
            <w:tcW w:w="7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2B20BE" w:rsidRPr="009B43D9" w:rsidRDefault="002B20BE" w:rsidP="003A5F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ховой аппара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0" w:type="dxa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20BE" w:rsidRPr="008F6761" w:rsidTr="003A5F70">
        <w:tc>
          <w:tcPr>
            <w:tcW w:w="10030" w:type="dxa"/>
            <w:gridSpan w:val="10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-ГО ЭКСПЕРТА 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7AE8">
              <w:rPr>
                <w:rFonts w:ascii="Times New Roman" w:eastAsia="Times New Roman" w:hAnsi="Times New Roman"/>
              </w:rPr>
              <w:t xml:space="preserve">Стол офисный 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AC544" wp14:editId="10DEA61C">
                  <wp:extent cx="895350" cy="714375"/>
                  <wp:effectExtent l="0" t="0" r="0" b="0"/>
                  <wp:docPr id="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50" w:type="dxa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BB2">
              <w:rPr>
                <w:rFonts w:ascii="Times New Roman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742EF" wp14:editId="6DEF9E97">
                  <wp:extent cx="742950" cy="742950"/>
                  <wp:effectExtent l="0" t="0" r="0" b="0"/>
                  <wp:docPr id="4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50" w:type="dxa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B20BE" w:rsidRPr="008F6761" w:rsidTr="003A5F70">
        <w:tc>
          <w:tcPr>
            <w:tcW w:w="10030" w:type="dxa"/>
            <w:gridSpan w:val="10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а (при необходимости)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4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5</w:t>
            </w:r>
          </w:p>
        </w:tc>
      </w:tr>
      <w:tr w:rsidR="002B20BE" w:rsidRPr="008F6761" w:rsidTr="003A5F70">
        <w:trPr>
          <w:trHeight w:val="502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учки шариковые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B20BE" w:rsidRPr="008F6761" w:rsidTr="003A5F70">
        <w:trPr>
          <w:trHeight w:val="135"/>
        </w:trPr>
        <w:tc>
          <w:tcPr>
            <w:tcW w:w="925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лажные салфетки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B20BE" w:rsidRPr="008F6761" w:rsidTr="003A5F70">
        <w:tc>
          <w:tcPr>
            <w:tcW w:w="10030" w:type="dxa"/>
            <w:gridSpan w:val="10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ИНФРАСТРУКТУРА КОНКУРСНОЙ ПЛОЩАДК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и необходимости)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shd w:val="clear" w:color="auto" w:fill="auto"/>
          </w:tcPr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4D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Порошковый </w:t>
            </w:r>
            <w:proofErr w:type="spell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огнетуши</w:t>
            </w:r>
            <w:proofErr w:type="spellEnd"/>
          </w:p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proofErr w:type="spell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ОП-4</w:t>
            </w:r>
          </w:p>
        </w:tc>
        <w:tc>
          <w:tcPr>
            <w:tcW w:w="1582" w:type="dxa"/>
            <w:shd w:val="clear" w:color="auto" w:fill="auto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noProof/>
                <w:lang w:eastAsia="ru-RU"/>
              </w:rPr>
              <w:drawing>
                <wp:inline distT="0" distB="0" distL="0" distR="0" wp14:anchorId="1CA409E8" wp14:editId="5C1CD748">
                  <wp:extent cx="466725" cy="466725"/>
                  <wp:effectExtent l="0" t="0" r="0" b="0"/>
                  <wp:docPr id="41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proofErr w:type="gram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- 55 В</w:t>
            </w:r>
          </w:p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proofErr w:type="gram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- 2 А</w:t>
            </w:r>
          </w:p>
        </w:tc>
        <w:tc>
          <w:tcPr>
            <w:tcW w:w="1053" w:type="dxa"/>
            <w:shd w:val="clear" w:color="auto" w:fill="auto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50" w:type="dxa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B20BE" w:rsidRPr="008F6761" w:rsidTr="003A5F70">
        <w:trPr>
          <w:trHeight w:val="163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течка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A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97BC25E" wp14:editId="7BDC687C">
                  <wp:extent cx="610679" cy="543464"/>
                  <wp:effectExtent l="19050" t="0" r="0" b="0"/>
                  <wp:docPr id="14" name="Рисунок 18" descr="Аптечка первой помощи работник виталфарм/2371 - цена 629 руб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птечка первой помощи работник виталфарм/2371 - цена 629 руб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18" cy="546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B20BE" w:rsidRPr="008F6761" w:rsidTr="003A5F70">
        <w:trPr>
          <w:trHeight w:val="82"/>
        </w:trPr>
        <w:tc>
          <w:tcPr>
            <w:tcW w:w="925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ы настенные или настольные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8E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1A1632B" wp14:editId="376647DB">
                  <wp:extent cx="831791" cy="871268"/>
                  <wp:effectExtent l="19050" t="0" r="6409" b="0"/>
                  <wp:docPr id="57" name="Рисунок 7" descr="https://img.mvideo.ru/Pdb/1001398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mvideo.ru/Pdb/1001398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9464" b="10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03" cy="87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B20BE" w:rsidRPr="008F6761" w:rsidTr="003A5F70">
        <w:tc>
          <w:tcPr>
            <w:tcW w:w="10030" w:type="dxa"/>
            <w:gridSpan w:val="10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НА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ОВ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2B20BE" w:rsidRPr="008F6761" w:rsidTr="003516AD">
        <w:trPr>
          <w:trHeight w:val="108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BA0B72" w:rsidRDefault="002B20BE" w:rsidP="00132A84">
            <w:pPr>
              <w:tabs>
                <w:tab w:val="left" w:pos="11336"/>
              </w:tabs>
              <w:rPr>
                <w:rFonts w:ascii="Times New Roman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>Стол офисный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9DF713A" wp14:editId="3C07A1A7">
                  <wp:extent cx="895350" cy="714375"/>
                  <wp:effectExtent l="0" t="0" r="0" b="0"/>
                  <wp:docPr id="9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2B20BE" w:rsidRPr="008F6761" w:rsidTr="003516AD">
        <w:trPr>
          <w:trHeight w:val="122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BA0B72" w:rsidRDefault="002B20BE" w:rsidP="00132A84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 xml:space="preserve">Стул 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BD14682" wp14:editId="768A9D99">
                  <wp:extent cx="742950" cy="742950"/>
                  <wp:effectExtent l="0" t="0" r="0" b="0"/>
                  <wp:docPr id="9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3</w:t>
            </w:r>
          </w:p>
        </w:tc>
      </w:tr>
      <w:tr w:rsidR="002B20BE" w:rsidRPr="008F6761" w:rsidTr="003516AD">
        <w:trPr>
          <w:trHeight w:val="133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BA0B72" w:rsidRDefault="002B20BE" w:rsidP="00132A84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 (ноутбук)</w:t>
            </w:r>
            <w:r w:rsidRPr="00BA0B72">
              <w:rPr>
                <w:rFonts w:ascii="Times New Roman" w:hAnsi="Times New Roman" w:cs="Times New Roman"/>
              </w:rPr>
              <w:t xml:space="preserve"> с выходом в Интернет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ECCF583" wp14:editId="57F3710A">
                  <wp:extent cx="828616" cy="724619"/>
                  <wp:effectExtent l="19050" t="0" r="0" b="0"/>
                  <wp:docPr id="94" name="Рисунок 1" descr="https://becompact.shop/upload/iblock/ba1/ba17d4de43770bb68dd2b2375975c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compact.shop/upload/iblock/ba1/ba17d4de43770bb68dd2b2375975c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07" cy="72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2B20BE" w:rsidRPr="008F6761" w:rsidTr="003516AD">
        <w:trPr>
          <w:trHeight w:val="176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BA0B72" w:rsidRDefault="002B20BE" w:rsidP="00132A84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eastAsia="Calibri" w:hAnsi="Times New Roman" w:cs="Times New Roman"/>
              </w:rPr>
              <w:t>МФУ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1446D4B" wp14:editId="292195DD">
                  <wp:extent cx="740075" cy="483079"/>
                  <wp:effectExtent l="19050" t="0" r="2875" b="0"/>
                  <wp:docPr id="95" name="Рисунок 4" descr="МФУ струйный CANON PIXMA MG2540S, A4, цветной, струйный, черный [0727c00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ФУ струйный CANON PIXMA MG2540S, A4, цветной, струйный, черный [0727c00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32" cy="48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2B20BE" w:rsidRPr="008F6761" w:rsidTr="003A5F70">
        <w:trPr>
          <w:trHeight w:val="82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шалка для одежды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87EFAEF" wp14:editId="0A6D466B">
                  <wp:extent cx="645184" cy="629729"/>
                  <wp:effectExtent l="19050" t="0" r="2516" b="0"/>
                  <wp:docPr id="96" name="Рисунок 10" descr="Вешалка для одежды OBI на колесах черная 80х164х38 см купить п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ешалка для одежды OBI на колесах черная 80х164х38 см купить п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8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/5</w:t>
            </w:r>
          </w:p>
        </w:tc>
      </w:tr>
      <w:tr w:rsidR="002B20BE" w:rsidRPr="008F6761" w:rsidTr="003A5F70">
        <w:tc>
          <w:tcPr>
            <w:tcW w:w="10030" w:type="dxa"/>
            <w:gridSpan w:val="10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ПЛОЩАДК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/КОММЕНТАРИИ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CA7483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CA7483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 xml:space="preserve">Кулер для воды </w:t>
            </w:r>
          </w:p>
        </w:tc>
        <w:tc>
          <w:tcPr>
            <w:tcW w:w="1582" w:type="dxa"/>
            <w:shd w:val="clear" w:color="auto" w:fill="auto"/>
          </w:tcPr>
          <w:p w:rsidR="002B20BE" w:rsidRPr="00CA7483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333510" wp14:editId="50877782">
                  <wp:extent cx="457200" cy="690113"/>
                  <wp:effectExtent l="0" t="0" r="0" b="0"/>
                  <wp:docPr id="97" name="Рисунок 9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CA7483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CA7483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4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50" w:type="dxa"/>
          </w:tcPr>
          <w:p w:rsidR="002B20BE" w:rsidRPr="00CA7483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483">
              <w:rPr>
                <w:rFonts w:ascii="Times New Roman" w:hAnsi="Times New Roman" w:cs="Times New Roman"/>
              </w:rPr>
              <w:t>1</w:t>
            </w:r>
          </w:p>
        </w:tc>
      </w:tr>
      <w:tr w:rsidR="002B20BE" w:rsidRPr="008F6761" w:rsidTr="003A5F70">
        <w:trPr>
          <w:trHeight w:val="652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сорная корзина</w:t>
            </w:r>
          </w:p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B8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58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800A81D" wp14:editId="4C3E6455">
                  <wp:extent cx="438150" cy="448573"/>
                  <wp:effectExtent l="19050" t="0" r="0" b="0"/>
                  <wp:docPr id="98" name="Рисунок 15" descr="Мусорная корзина сетчатая купить в Моск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усорная корзина сетчатая купить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29" cy="449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  <w:vMerge w:val="restart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CE">
              <w:rPr>
                <w:rFonts w:ascii="Times New Roman" w:hAnsi="Times New Roman" w:cs="Times New Roman"/>
              </w:rPr>
              <w:t xml:space="preserve">По количеству рабочих </w:t>
            </w:r>
          </w:p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CE">
              <w:rPr>
                <w:rFonts w:ascii="Times New Roman" w:hAnsi="Times New Roman" w:cs="Times New Roman"/>
              </w:rPr>
              <w:t>мест</w:t>
            </w:r>
          </w:p>
        </w:tc>
      </w:tr>
      <w:tr w:rsidR="002B20BE" w:rsidRPr="008F6761" w:rsidTr="003A5F70">
        <w:trPr>
          <w:trHeight w:val="407"/>
        </w:trPr>
        <w:tc>
          <w:tcPr>
            <w:tcW w:w="925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2" w:type="dxa"/>
            <w:gridSpan w:val="5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е розетки по числу рабочих мест для подключения настольных ламп</w:t>
            </w:r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0" w:type="dxa"/>
            <w:vMerge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0BE" w:rsidRPr="008F6761" w:rsidTr="003A5F70">
        <w:trPr>
          <w:trHeight w:val="85"/>
        </w:trPr>
        <w:tc>
          <w:tcPr>
            <w:tcW w:w="925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2" w:type="dxa"/>
            <w:gridSpan w:val="5"/>
            <w:shd w:val="clear" w:color="auto" w:fill="auto"/>
          </w:tcPr>
          <w:p w:rsidR="002B20BE" w:rsidRDefault="002B20BE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ка интернета одна (в комнате экспертов)</w:t>
            </w:r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0" w:type="dxa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3BB" w:rsidRDefault="00A073BB" w:rsidP="00C1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556A" w:rsidRPr="002D4EA6" w:rsidRDefault="00C1556A" w:rsidP="00C15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</w:t>
      </w: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ы</w:t>
      </w:r>
    </w:p>
    <w:p w:rsidR="00C1556A" w:rsidRDefault="00C1556A" w:rsidP="00C155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16"/>
        <w:gridCol w:w="1509"/>
        <w:gridCol w:w="260"/>
        <w:gridCol w:w="1322"/>
        <w:gridCol w:w="520"/>
        <w:gridCol w:w="3191"/>
        <w:gridCol w:w="1053"/>
        <w:gridCol w:w="1250"/>
      </w:tblGrid>
      <w:tr w:rsidR="00C1556A" w:rsidRPr="008F6761" w:rsidTr="004138E4">
        <w:trPr>
          <w:trHeight w:val="402"/>
        </w:trPr>
        <w:tc>
          <w:tcPr>
            <w:tcW w:w="10030" w:type="dxa"/>
            <w:gridSpan w:val="10"/>
            <w:tcBorders>
              <w:bottom w:val="single" w:sz="4" w:space="0" w:color="auto"/>
            </w:tcBorders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УДОВАНИЕ НА 1-ГО УЧАСТНИКА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93664">
              <w:rPr>
                <w:rFonts w:ascii="Times New Roman" w:eastAsia="Times New Roman" w:hAnsi="Times New Roman" w:cs="Times New Roman"/>
                <w:b/>
                <w:lang w:eastAsia="ru-RU"/>
              </w:rPr>
              <w:t>(Специалисты)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я или инструмента, или мебели</w:t>
            </w:r>
          </w:p>
        </w:tc>
        <w:tc>
          <w:tcPr>
            <w:tcW w:w="3191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Настольная лампа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704850"/>
                  <wp:effectExtent l="19050" t="0" r="9525" b="0"/>
                  <wp:docPr id="3" name="Рисунок 1" descr="фото лам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лам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56A" w:rsidRPr="008F6761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1556A" w:rsidRPr="00064A84" w:rsidRDefault="003516AD" w:rsidP="0035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CA7483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A12593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556A" w:rsidRPr="008F6761" w:rsidTr="004138E4">
        <w:trPr>
          <w:trHeight w:val="960"/>
        </w:trPr>
        <w:tc>
          <w:tcPr>
            <w:tcW w:w="925" w:type="dxa"/>
            <w:gridSpan w:val="3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  <w:p w:rsidR="00C1556A" w:rsidRPr="00784D85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56A" w:rsidRPr="00784D85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657225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C1556A" w:rsidRPr="008F6761" w:rsidRDefault="003516AD" w:rsidP="0035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556A" w:rsidRPr="008F6761" w:rsidTr="004138E4">
        <w:trPr>
          <w:trHeight w:val="330"/>
        </w:trPr>
        <w:tc>
          <w:tcPr>
            <w:tcW w:w="925" w:type="dxa"/>
            <w:gridSpan w:val="3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C1556A" w:rsidRDefault="00C1556A" w:rsidP="004138E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819150"/>
                  <wp:effectExtent l="19050" t="0" r="0" b="0"/>
                  <wp:docPr id="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11" t="-11"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C1556A" w:rsidRPr="008F6761" w:rsidRDefault="003516AD" w:rsidP="0035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556A" w:rsidRPr="008F6761" w:rsidTr="004138E4">
        <w:tc>
          <w:tcPr>
            <w:tcW w:w="10030" w:type="dxa"/>
            <w:gridSpan w:val="10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УЧАСТНИКА</w:t>
            </w:r>
          </w:p>
        </w:tc>
      </w:tr>
      <w:tr w:rsidR="00C1556A" w:rsidRPr="008F6761" w:rsidTr="004138E4">
        <w:tc>
          <w:tcPr>
            <w:tcW w:w="567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191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1556A" w:rsidRPr="008F6761" w:rsidTr="00E224E1">
        <w:trPr>
          <w:trHeight w:val="1643"/>
        </w:trPr>
        <w:tc>
          <w:tcPr>
            <w:tcW w:w="567" w:type="dxa"/>
            <w:shd w:val="clear" w:color="auto" w:fill="auto"/>
          </w:tcPr>
          <w:p w:rsidR="00C1556A" w:rsidRPr="00CA7483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C1556A" w:rsidRPr="00B8158A" w:rsidRDefault="00DD7D86" w:rsidP="00916CBB">
            <w:pPr>
              <w:shd w:val="clear" w:color="auto" w:fill="FFFFFF"/>
              <w:spacing w:after="136" w:line="240" w:lineRule="auto"/>
              <w:ind w:right="136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Пряжа ARACHNA </w:t>
            </w:r>
            <w:r w:rsidR="00916CBB" w:rsidRPr="00B8158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"</w:t>
            </w:r>
            <w:proofErr w:type="spellStart"/>
            <w:r w:rsidR="00916CBB" w:rsidRPr="00B8158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Sli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Max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" 100% хлопок 280 г ± 16</w:t>
            </w:r>
            <w:r w:rsidR="00916CBB" w:rsidRPr="00B8158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г 100 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1556A" w:rsidRDefault="00A9735E" w:rsidP="004138E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A9735E">
              <w:rPr>
                <w:noProof/>
                <w:lang w:eastAsia="ru-RU"/>
              </w:rPr>
              <w:drawing>
                <wp:inline distT="0" distB="0" distL="0" distR="0">
                  <wp:extent cx="981350" cy="923026"/>
                  <wp:effectExtent l="19050" t="0" r="9250" b="0"/>
                  <wp:docPr id="71" name="Рисунок 1" descr="Пряжа ARACHNA Sling Maxi 100% хлопок 280 г ± 16 г 100 м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яжа ARACHNA Sling Maxi 100% хлопок 280 г ± 16 г 100 м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025" cy="92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C1556A" w:rsidRPr="00C04B3D" w:rsidRDefault="00DC4730" w:rsidP="00C0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3" w:anchor="reviews" w:history="1">
              <w:r w:rsidR="00C04B3D">
                <w:rPr>
                  <w:rStyle w:val="a5"/>
                </w:rPr>
                <w:t>https://leonardohobby.ru/ishop/group_57745925552/#reviews</w:t>
              </w:r>
            </w:hyperlink>
          </w:p>
        </w:tc>
        <w:tc>
          <w:tcPr>
            <w:tcW w:w="1053" w:type="dxa"/>
            <w:shd w:val="clear" w:color="auto" w:fill="auto"/>
          </w:tcPr>
          <w:p w:rsidR="00C1556A" w:rsidRPr="00A12593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12593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3A5F70" w:rsidRDefault="00A073BB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15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ка одного</w:t>
            </w:r>
            <w:r w:rsidR="00C1556A" w:rsidRPr="003A5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</w:t>
            </w:r>
            <w:r w:rsidR="00C1556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E224E1" w:rsidRPr="008F6761" w:rsidTr="004138E4">
        <w:trPr>
          <w:trHeight w:val="380"/>
        </w:trPr>
        <w:tc>
          <w:tcPr>
            <w:tcW w:w="567" w:type="dxa"/>
            <w:shd w:val="clear" w:color="auto" w:fill="auto"/>
          </w:tcPr>
          <w:p w:rsidR="00E224E1" w:rsidRDefault="00E224E1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E224E1" w:rsidRPr="00DD7D86" w:rsidRDefault="00DD7D86" w:rsidP="004138E4">
            <w:pP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7D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жа ARACHNA "</w:t>
            </w:r>
            <w:proofErr w:type="spellStart"/>
            <w:r w:rsidRPr="00DD7D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ling</w:t>
            </w:r>
            <w:proofErr w:type="spellEnd"/>
            <w:r w:rsidRPr="00DD7D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 100% хлопок 140 г ± 5 г 50 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224E1" w:rsidRDefault="00E224E1" w:rsidP="004138E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224E1" w:rsidRPr="00A9735E" w:rsidRDefault="00DD7D86" w:rsidP="00B8158A">
            <w:pPr>
              <w:spacing w:after="0" w:line="240" w:lineRule="auto"/>
              <w:rPr>
                <w:noProof/>
                <w:lang w:eastAsia="ru-RU"/>
              </w:rPr>
            </w:pPr>
            <w:r w:rsidRPr="00DD7D86">
              <w:rPr>
                <w:noProof/>
                <w:lang w:eastAsia="ru-RU"/>
              </w:rPr>
              <w:drawing>
                <wp:inline distT="0" distB="0" distL="0" distR="0">
                  <wp:extent cx="964361" cy="871268"/>
                  <wp:effectExtent l="19050" t="0" r="7189" b="0"/>
                  <wp:docPr id="4" name="Рисунок 1" descr="Пряжа ARACHNA Sling 100% хлопок 140 г ± 5 г 50 м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яжа ARACHNA Sling 100% хлопок 140 г ± 5 г 50 м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46" cy="87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E224E1" w:rsidRDefault="00DC4730" w:rsidP="004138E4">
            <w:pPr>
              <w:spacing w:after="0" w:line="240" w:lineRule="auto"/>
              <w:jc w:val="center"/>
            </w:pPr>
            <w:hyperlink r:id="rId65" w:history="1">
              <w:r w:rsidR="00DD7D86">
                <w:rPr>
                  <w:rStyle w:val="a5"/>
                </w:rPr>
                <w:t>https://leonardohobby.ru/ishop/group_32751637812/</w:t>
              </w:r>
            </w:hyperlink>
          </w:p>
        </w:tc>
        <w:tc>
          <w:tcPr>
            <w:tcW w:w="1053" w:type="dxa"/>
            <w:shd w:val="clear" w:color="auto" w:fill="auto"/>
          </w:tcPr>
          <w:p w:rsidR="00E224E1" w:rsidRPr="00A12593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224E1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оток</w:t>
            </w:r>
          </w:p>
          <w:p w:rsidR="00C04B3D" w:rsidRDefault="00C04B3D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теночного цв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а</w:t>
            </w:r>
            <w:proofErr w:type="spellEnd"/>
            <w:proofErr w:type="gramEnd"/>
          </w:p>
        </w:tc>
      </w:tr>
      <w:tr w:rsidR="00C1556A" w:rsidRPr="008F6761" w:rsidTr="004138E4">
        <w:trPr>
          <w:trHeight w:val="210"/>
        </w:trPr>
        <w:tc>
          <w:tcPr>
            <w:tcW w:w="567" w:type="dxa"/>
            <w:shd w:val="clear" w:color="auto" w:fill="auto"/>
          </w:tcPr>
          <w:p w:rsidR="00C1556A" w:rsidRPr="00784D85" w:rsidRDefault="00E224E1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C1556A" w:rsidRDefault="00C1556A" w:rsidP="004138E4">
            <w:pPr>
              <w:rPr>
                <w:rFonts w:ascii="Times New Roman" w:hAnsi="Times New Roman" w:cs="Times New Roman"/>
                <w:color w:val="000000"/>
              </w:rPr>
            </w:pPr>
          </w:p>
          <w:p w:rsidR="00C1556A" w:rsidRPr="00784D85" w:rsidRDefault="00C1556A" w:rsidP="00C155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ючок № 8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1556A" w:rsidRDefault="00B8158A" w:rsidP="004138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B8158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87600" cy="603849"/>
                  <wp:effectExtent l="19050" t="0" r="0" b="0"/>
                  <wp:docPr id="75" name="Рисунок 21" descr="Для вязания Gamma CHT крючки металл d 8.0 мм 15 см в чехле с покрытием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Для вязания Gamma CHT крючки металл d 8.0 мм 15 см в чехле с покрытием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29" cy="604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C1556A" w:rsidRPr="007B751B" w:rsidRDefault="00DC4730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66" w:history="1">
              <w:r w:rsidR="00B8158A">
                <w:rPr>
                  <w:rStyle w:val="a5"/>
                </w:rPr>
                <w:t>https://leonardohobby.ru/ishop/good_3971342912/</w:t>
              </w:r>
            </w:hyperlink>
          </w:p>
        </w:tc>
        <w:tc>
          <w:tcPr>
            <w:tcW w:w="1053" w:type="dxa"/>
            <w:shd w:val="clear" w:color="auto" w:fill="auto"/>
          </w:tcPr>
          <w:p w:rsidR="00C1556A" w:rsidRPr="00A12593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A12593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1556A" w:rsidRPr="008F6761" w:rsidTr="0089408D">
        <w:trPr>
          <w:trHeight w:val="1311"/>
        </w:trPr>
        <w:tc>
          <w:tcPr>
            <w:tcW w:w="567" w:type="dxa"/>
            <w:shd w:val="clear" w:color="auto" w:fill="auto"/>
          </w:tcPr>
          <w:p w:rsidR="00C1556A" w:rsidRPr="00784D85" w:rsidRDefault="00E224E1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C1556A" w:rsidRDefault="00C1556A" w:rsidP="004138E4">
            <w:pPr>
              <w:rPr>
                <w:rFonts w:ascii="Times New Roman" w:hAnsi="Times New Roman" w:cs="Times New Roman"/>
                <w:color w:val="000000"/>
              </w:rPr>
            </w:pPr>
          </w:p>
          <w:p w:rsidR="00C1556A" w:rsidRPr="00784D85" w:rsidRDefault="00C1556A" w:rsidP="004138E4">
            <w:pPr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1556A" w:rsidRDefault="0089408D" w:rsidP="0089408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F13A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07DF335" wp14:editId="4AE7FFF6">
                  <wp:extent cx="1041999" cy="750498"/>
                  <wp:effectExtent l="19050" t="0" r="5751" b="0"/>
                  <wp:docPr id="58" name="Рисунок 10" descr="Ножницы GAMMA TC-800 для обрезки ниток кусачки в блистере 120 мм 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ожницы GAMMA TC-800 для обрезки ниток кусачки в блистере 120 мм 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56" cy="75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B8158A" w:rsidRDefault="00B8158A" w:rsidP="0089408D">
            <w:pPr>
              <w:spacing w:after="0" w:line="240" w:lineRule="auto"/>
            </w:pPr>
          </w:p>
          <w:p w:rsidR="00C1556A" w:rsidRPr="007B751B" w:rsidRDefault="00DC4730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67" w:history="1">
              <w:r w:rsidR="00C1556A">
                <w:rPr>
                  <w:rStyle w:val="a5"/>
                </w:rPr>
                <w:t>https://leonardohobby.ru/ishop/good_3964800972/</w:t>
              </w:r>
            </w:hyperlink>
          </w:p>
        </w:tc>
        <w:tc>
          <w:tcPr>
            <w:tcW w:w="1053" w:type="dxa"/>
            <w:shd w:val="clear" w:color="auto" w:fill="auto"/>
          </w:tcPr>
          <w:p w:rsidR="00B8158A" w:rsidRDefault="00B8158A" w:rsidP="008940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1556A" w:rsidRPr="00A12593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B8158A" w:rsidRDefault="00B8158A" w:rsidP="008940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1556A" w:rsidRPr="00A12593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1556A" w:rsidRPr="008F6761" w:rsidTr="004138E4">
        <w:trPr>
          <w:trHeight w:val="258"/>
        </w:trPr>
        <w:tc>
          <w:tcPr>
            <w:tcW w:w="567" w:type="dxa"/>
            <w:shd w:val="clear" w:color="auto" w:fill="auto"/>
          </w:tcPr>
          <w:p w:rsidR="00C1556A" w:rsidRDefault="00E224E1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C1556A" w:rsidRDefault="00C1556A" w:rsidP="004138E4">
            <w:pPr>
              <w:rPr>
                <w:rFonts w:ascii="Times New Roman" w:hAnsi="Times New Roman" w:cs="Times New Roman"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Игла для сшивания вязаных издел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F13A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05569" cy="802257"/>
                  <wp:effectExtent l="19050" t="0" r="0" b="0"/>
                  <wp:docPr id="59" name="Рисунок 19" descr="https://images.firma-gamma.ru/208x208/7/a/g395801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.firma-gamma.ru/208x208/7/a/g395801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16" cy="80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B8158A" w:rsidRDefault="00B8158A" w:rsidP="004138E4">
            <w:pPr>
              <w:spacing w:after="0" w:line="240" w:lineRule="auto"/>
              <w:jc w:val="center"/>
            </w:pPr>
          </w:p>
          <w:p w:rsidR="00C1556A" w:rsidRDefault="00DC4730" w:rsidP="004138E4">
            <w:pPr>
              <w:spacing w:after="0" w:line="240" w:lineRule="auto"/>
              <w:jc w:val="center"/>
            </w:pPr>
            <w:hyperlink r:id="rId68" w:history="1">
              <w:r w:rsidR="00C1556A">
                <w:rPr>
                  <w:rStyle w:val="a5"/>
                </w:rPr>
                <w:t>https://leonardohobby.ru/ishop/good_3958015992/</w:t>
              </w:r>
            </w:hyperlink>
          </w:p>
        </w:tc>
        <w:tc>
          <w:tcPr>
            <w:tcW w:w="1053" w:type="dxa"/>
            <w:shd w:val="clear" w:color="auto" w:fill="auto"/>
          </w:tcPr>
          <w:p w:rsidR="00B8158A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B8158A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2</w:t>
            </w:r>
          </w:p>
        </w:tc>
      </w:tr>
      <w:tr w:rsidR="00C1556A" w:rsidRPr="008F6761" w:rsidTr="0089408D">
        <w:trPr>
          <w:trHeight w:val="1278"/>
        </w:trPr>
        <w:tc>
          <w:tcPr>
            <w:tcW w:w="567" w:type="dxa"/>
            <w:shd w:val="clear" w:color="auto" w:fill="auto"/>
          </w:tcPr>
          <w:p w:rsidR="00C1556A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C1556A" w:rsidRPr="00784D85" w:rsidRDefault="00C1556A" w:rsidP="004138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Маркер для вязания</w:t>
            </w:r>
          </w:p>
          <w:p w:rsidR="00C1556A" w:rsidRPr="00784D85" w:rsidRDefault="00C1556A" w:rsidP="004138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 застёгивающийся </w:t>
            </w:r>
          </w:p>
          <w:p w:rsidR="00E209A6" w:rsidRPr="00784D85" w:rsidRDefault="00E209A6" w:rsidP="004138E4">
            <w:pPr>
              <w:spacing w:line="240" w:lineRule="auto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0D38B" wp14:editId="380042AE">
                  <wp:extent cx="850900" cy="781050"/>
                  <wp:effectExtent l="0" t="0" r="0" b="0"/>
                  <wp:docPr id="63" name="Рисунок 19" descr="markeryi-dlya-vyaza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rkeryi-dlya-vyaza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5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83" cy="78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B8158A" w:rsidRDefault="00B8158A" w:rsidP="004138E4">
            <w:pPr>
              <w:spacing w:after="0" w:line="240" w:lineRule="auto"/>
              <w:jc w:val="center"/>
            </w:pPr>
          </w:p>
          <w:p w:rsidR="00C1556A" w:rsidRPr="007B751B" w:rsidRDefault="00DC4730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69" w:history="1">
              <w:r w:rsidR="00C1556A">
                <w:rPr>
                  <w:rStyle w:val="a5"/>
                </w:rPr>
                <w:t>https://leonardohobby.ru/ishop/good_4835854902/</w:t>
              </w:r>
            </w:hyperlink>
          </w:p>
        </w:tc>
        <w:tc>
          <w:tcPr>
            <w:tcW w:w="1053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556A" w:rsidRPr="00A12593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556A" w:rsidRPr="00A12593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209A6" w:rsidRPr="008F6761" w:rsidTr="004138E4">
        <w:trPr>
          <w:trHeight w:val="367"/>
        </w:trPr>
        <w:tc>
          <w:tcPr>
            <w:tcW w:w="567" w:type="dxa"/>
            <w:shd w:val="clear" w:color="auto" w:fill="auto"/>
          </w:tcPr>
          <w:p w:rsidR="00E209A6" w:rsidRDefault="00E209A6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E209A6" w:rsidRPr="00784D85" w:rsidRDefault="00E209A6" w:rsidP="004138E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ительная лента</w:t>
            </w:r>
            <w:r w:rsidR="00AA4DA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AA4DAC">
              <w:rPr>
                <w:rFonts w:ascii="Times New Roman" w:hAnsi="Times New Roman" w:cs="Times New Roman"/>
              </w:rPr>
              <w:t>Брайлевская</w:t>
            </w:r>
            <w:proofErr w:type="spellEnd"/>
            <w:r w:rsidR="00AA4DAC">
              <w:rPr>
                <w:rFonts w:ascii="Times New Roman" w:hAnsi="Times New Roman" w:cs="Times New Roman"/>
              </w:rPr>
              <w:t xml:space="preserve"> измерительная сантиметровая </w:t>
            </w:r>
            <w:r w:rsidR="00AA4DAC">
              <w:rPr>
                <w:rFonts w:ascii="Times New Roman" w:hAnsi="Times New Roman" w:cs="Times New Roman"/>
              </w:rPr>
              <w:lastRenderedPageBreak/>
              <w:t>лент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209A6" w:rsidRDefault="00E209A6" w:rsidP="004138E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E209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05588" cy="595222"/>
                  <wp:effectExtent l="19050" t="0" r="4062" b="0"/>
                  <wp:docPr id="103" name="Рисунок 4" descr="PRYM Измерительная лента с сантиметровой шкалой 282671 1 шт Стекловол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YM Измерительная лента с сантиметровой шкалой 282671 1 шт Стекловол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16" cy="597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E209A6" w:rsidRDefault="00DC4730" w:rsidP="004138E4">
            <w:pPr>
              <w:spacing w:after="0" w:line="240" w:lineRule="auto"/>
              <w:jc w:val="center"/>
            </w:pPr>
            <w:hyperlink r:id="rId70" w:history="1">
              <w:r w:rsidR="00E209A6">
                <w:rPr>
                  <w:rStyle w:val="a5"/>
                </w:rPr>
                <w:t>https://leonardohobby.ru/ishop/good_64670259284/</w:t>
              </w:r>
            </w:hyperlink>
          </w:p>
        </w:tc>
        <w:tc>
          <w:tcPr>
            <w:tcW w:w="1053" w:type="dxa"/>
            <w:shd w:val="clear" w:color="auto" w:fill="auto"/>
          </w:tcPr>
          <w:p w:rsidR="00E209A6" w:rsidRDefault="00E209A6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209A6" w:rsidRDefault="0089408D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1556A" w:rsidRPr="008F6761" w:rsidTr="004138E4">
        <w:tc>
          <w:tcPr>
            <w:tcW w:w="10030" w:type="dxa"/>
            <w:gridSpan w:val="10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6D3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СХОДНЫЕ МАТЕРИАЛЫ И ОБОРУДОВАНИЕ, ЗАПРЕЩЕННЫЕ НА ПЛОЩАДКЕ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105" w:type="dxa"/>
            <w:gridSpan w:val="7"/>
            <w:shd w:val="clear" w:color="auto" w:fill="auto"/>
          </w:tcPr>
          <w:p w:rsidR="00C1556A" w:rsidRPr="008F6761" w:rsidRDefault="00C1556A" w:rsidP="004138E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нные носители информации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105" w:type="dxa"/>
            <w:gridSpan w:val="7"/>
            <w:shd w:val="clear" w:color="auto" w:fill="auto"/>
          </w:tcPr>
          <w:p w:rsidR="00C1556A" w:rsidRDefault="00C1556A" w:rsidP="004138E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нтрольные образцы,  выполненные до начала соревнований</w:t>
            </w:r>
          </w:p>
        </w:tc>
      </w:tr>
      <w:tr w:rsidR="00C1556A" w:rsidRPr="008F6761" w:rsidTr="004138E4">
        <w:tc>
          <w:tcPr>
            <w:tcW w:w="10030" w:type="dxa"/>
            <w:gridSpan w:val="10"/>
            <w:tcBorders>
              <w:top w:val="nil"/>
            </w:tcBorders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ОЕ ОБОРУДОВАНИЕ, </w:t>
            </w: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СТРУМЕНТЫ 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КОТОРОЕ МОЖЕТ ПРИВЕСТИ С СОБОЙ УЧАСТНИ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и необходимости)</w:t>
            </w:r>
          </w:p>
        </w:tc>
      </w:tr>
      <w:tr w:rsidR="00C1556A" w:rsidRPr="008F6761" w:rsidTr="00E93664">
        <w:tc>
          <w:tcPr>
            <w:tcW w:w="709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1556A" w:rsidRPr="008F6761" w:rsidTr="00E93664">
        <w:tc>
          <w:tcPr>
            <w:tcW w:w="709" w:type="dxa"/>
            <w:gridSpan w:val="2"/>
            <w:shd w:val="clear" w:color="auto" w:fill="auto"/>
          </w:tcPr>
          <w:p w:rsidR="00C1556A" w:rsidRPr="00BC5607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1556A" w:rsidRPr="009B43D9" w:rsidRDefault="00C1556A" w:rsidP="004138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43D9">
              <w:rPr>
                <w:rFonts w:ascii="Times New Roman" w:hAnsi="Times New Roman" w:cs="Times New Roman"/>
                <w:bCs/>
              </w:rPr>
              <w:t xml:space="preserve">Крючок № </w:t>
            </w:r>
            <w:r w:rsidR="00B8158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BC5607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BC5607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C1556A" w:rsidRPr="00BC5607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50" w:type="dxa"/>
          </w:tcPr>
          <w:p w:rsidR="00C1556A" w:rsidRPr="00BC5607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1</w:t>
            </w:r>
          </w:p>
        </w:tc>
      </w:tr>
      <w:tr w:rsidR="00C1556A" w:rsidRPr="008F6761" w:rsidTr="00E93664">
        <w:trPr>
          <w:trHeight w:val="330"/>
        </w:trPr>
        <w:tc>
          <w:tcPr>
            <w:tcW w:w="709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1556A" w:rsidRPr="009B43D9" w:rsidRDefault="00C1556A" w:rsidP="004138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Контейнер для пряжи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1556A" w:rsidRPr="008F6761" w:rsidTr="00E93664">
        <w:trPr>
          <w:trHeight w:val="75"/>
        </w:trPr>
        <w:tc>
          <w:tcPr>
            <w:tcW w:w="709" w:type="dxa"/>
            <w:gridSpan w:val="2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1556A" w:rsidRPr="009B43D9" w:rsidRDefault="00C1556A" w:rsidP="004138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Игла для сшивания вязаных изделий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1556A" w:rsidRPr="008F6761" w:rsidTr="00E93664">
        <w:trPr>
          <w:trHeight w:val="165"/>
        </w:trPr>
        <w:tc>
          <w:tcPr>
            <w:tcW w:w="709" w:type="dxa"/>
            <w:gridSpan w:val="2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1556A" w:rsidRPr="009B43D9" w:rsidRDefault="00C1556A" w:rsidP="004138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3D9">
              <w:rPr>
                <w:rFonts w:ascii="Times New Roman" w:hAnsi="Times New Roman" w:cs="Times New Roman"/>
                <w:bCs/>
                <w:color w:val="000000"/>
              </w:rPr>
              <w:t>Нитковдеватель</w:t>
            </w:r>
            <w:proofErr w:type="spellEnd"/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1556A" w:rsidRPr="008F6761" w:rsidTr="00E93664">
        <w:trPr>
          <w:trHeight w:val="90"/>
        </w:trPr>
        <w:tc>
          <w:tcPr>
            <w:tcW w:w="709" w:type="dxa"/>
            <w:gridSpan w:val="2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C1556A" w:rsidRPr="009B43D9" w:rsidRDefault="00C1556A" w:rsidP="004138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 w:rsidRPr="009B43D9">
              <w:rPr>
                <w:rFonts w:ascii="Times New Roman" w:hAnsi="Times New Roman"/>
                <w:color w:val="000000"/>
              </w:rPr>
              <w:t>Увеличите-</w:t>
            </w:r>
            <w:proofErr w:type="spellStart"/>
            <w:r w:rsidRPr="009B43D9">
              <w:rPr>
                <w:rFonts w:ascii="Times New Roman" w:hAnsi="Times New Roman"/>
                <w:color w:val="000000"/>
              </w:rPr>
              <w:t>льное</w:t>
            </w:r>
            <w:proofErr w:type="spellEnd"/>
            <w:proofErr w:type="gramEnd"/>
            <w:r w:rsidRPr="009B43D9">
              <w:rPr>
                <w:rFonts w:ascii="Times New Roman" w:hAnsi="Times New Roman"/>
                <w:color w:val="000000"/>
              </w:rPr>
              <w:t xml:space="preserve"> стекло (лупа)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C1556A" w:rsidRPr="00B0327D" w:rsidRDefault="00C1556A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C1556A" w:rsidRPr="00B0327D" w:rsidRDefault="00E93664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1556A" w:rsidRPr="00B0327D" w:rsidRDefault="00C1556A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0" w:type="dxa"/>
            <w:vAlign w:val="center"/>
          </w:tcPr>
          <w:p w:rsidR="00C1556A" w:rsidRPr="00B0327D" w:rsidRDefault="00C1556A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1556A" w:rsidRPr="008F6761" w:rsidTr="00E93664">
        <w:trPr>
          <w:trHeight w:val="597"/>
        </w:trPr>
        <w:tc>
          <w:tcPr>
            <w:tcW w:w="709" w:type="dxa"/>
            <w:gridSpan w:val="2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E209A6" w:rsidRDefault="00C1556A" w:rsidP="004138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B43D9">
              <w:rPr>
                <w:rFonts w:ascii="Times New Roman" w:hAnsi="Times New Roman"/>
                <w:color w:val="000000"/>
              </w:rPr>
              <w:t xml:space="preserve">Слуховой </w:t>
            </w:r>
          </w:p>
          <w:p w:rsidR="00C1556A" w:rsidRDefault="00AA4DAC" w:rsidP="004138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B43D9">
              <w:rPr>
                <w:rFonts w:ascii="Times New Roman" w:hAnsi="Times New Roman"/>
                <w:color w:val="000000"/>
              </w:rPr>
              <w:t>А</w:t>
            </w:r>
            <w:r w:rsidR="00C1556A" w:rsidRPr="009B43D9">
              <w:rPr>
                <w:rFonts w:ascii="Times New Roman" w:hAnsi="Times New Roman"/>
                <w:color w:val="000000"/>
              </w:rPr>
              <w:t>ппарат</w:t>
            </w:r>
          </w:p>
          <w:p w:rsidR="00AA4DAC" w:rsidRPr="009B43D9" w:rsidRDefault="00AA4DAC" w:rsidP="004138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C1556A" w:rsidRPr="00B0327D" w:rsidRDefault="00C1556A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C1556A" w:rsidRPr="00B0327D" w:rsidRDefault="00E93664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1556A" w:rsidRPr="00B0327D" w:rsidRDefault="00C1556A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0" w:type="dxa"/>
            <w:vAlign w:val="center"/>
          </w:tcPr>
          <w:p w:rsidR="00C1556A" w:rsidRPr="00B0327D" w:rsidRDefault="00C1556A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A4DAC" w:rsidRPr="008F6761" w:rsidTr="00E93664">
        <w:trPr>
          <w:trHeight w:val="149"/>
        </w:trPr>
        <w:tc>
          <w:tcPr>
            <w:tcW w:w="709" w:type="dxa"/>
            <w:gridSpan w:val="2"/>
            <w:shd w:val="clear" w:color="auto" w:fill="auto"/>
          </w:tcPr>
          <w:p w:rsidR="00AA4DAC" w:rsidRDefault="00AA4DAC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A4DAC" w:rsidRPr="009B43D9" w:rsidRDefault="00AA4DAC" w:rsidP="004138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змерительная лента/ </w:t>
            </w:r>
            <w:proofErr w:type="spellStart"/>
            <w:r>
              <w:rPr>
                <w:rFonts w:ascii="Times New Roman" w:hAnsi="Times New Roman"/>
              </w:rPr>
              <w:t>Брайлевская</w:t>
            </w:r>
            <w:proofErr w:type="spellEnd"/>
            <w:r>
              <w:rPr>
                <w:rFonts w:ascii="Times New Roman" w:hAnsi="Times New Roman"/>
              </w:rPr>
              <w:t xml:space="preserve"> измерительная сантиметровая лента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AA4DAC" w:rsidRPr="00B0327D" w:rsidRDefault="00AA4DAC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AA4DAC" w:rsidRPr="00B0327D" w:rsidRDefault="00E93664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A4DAC" w:rsidRDefault="00AA4DAC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  <w:vAlign w:val="center"/>
          </w:tcPr>
          <w:p w:rsidR="00AA4DAC" w:rsidRDefault="00AA4DAC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1556A" w:rsidRPr="008F6761" w:rsidTr="004138E4">
        <w:tc>
          <w:tcPr>
            <w:tcW w:w="10030" w:type="dxa"/>
            <w:gridSpan w:val="10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-ГО ЭКСПЕРТА 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7AE8">
              <w:rPr>
                <w:rFonts w:ascii="Times New Roman" w:eastAsia="Times New Roman" w:hAnsi="Times New Roman"/>
              </w:rPr>
              <w:t xml:space="preserve">Стол офисный 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714375"/>
                  <wp:effectExtent l="0" t="0" r="0" b="0"/>
                  <wp:docPr id="6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E9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50" w:type="dxa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BB2">
              <w:rPr>
                <w:rFonts w:ascii="Times New Roman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0" t="0" r="0" b="0"/>
                  <wp:docPr id="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50" w:type="dxa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1556A" w:rsidRPr="008F6761" w:rsidTr="004138E4">
        <w:tc>
          <w:tcPr>
            <w:tcW w:w="10030" w:type="dxa"/>
            <w:gridSpan w:val="10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перта 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4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5</w:t>
            </w:r>
          </w:p>
        </w:tc>
      </w:tr>
      <w:tr w:rsidR="00C1556A" w:rsidRPr="008F6761" w:rsidTr="004138E4">
        <w:trPr>
          <w:trHeight w:val="502"/>
        </w:trPr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учки шариковы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1556A" w:rsidRPr="008F6761" w:rsidTr="004138E4">
        <w:trPr>
          <w:trHeight w:val="135"/>
        </w:trPr>
        <w:tc>
          <w:tcPr>
            <w:tcW w:w="925" w:type="dxa"/>
            <w:gridSpan w:val="3"/>
            <w:shd w:val="clear" w:color="auto" w:fill="auto"/>
          </w:tcPr>
          <w:p w:rsidR="00C1556A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лажные салфетки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1556A" w:rsidRPr="008F6761" w:rsidTr="004138E4">
        <w:tc>
          <w:tcPr>
            <w:tcW w:w="10030" w:type="dxa"/>
            <w:gridSpan w:val="10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ИНФРАСТРУКТУРА КОНКУРСНОЙ ПЛОЩАДК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то необходимого оборудования, средства </w:t>
            </w: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дивидуальной защиты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Технические характеристики оборудования, инструментов и </w:t>
            </w:r>
            <w:r w:rsidRPr="004D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09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Порошковый </w:t>
            </w:r>
            <w:proofErr w:type="spell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огнетуши</w:t>
            </w:r>
            <w:proofErr w:type="spellEnd"/>
          </w:p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proofErr w:type="spell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ОП-4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noProof/>
                <w:lang w:eastAsia="ru-RU"/>
              </w:rPr>
              <w:drawing>
                <wp:inline distT="0" distB="0" distL="0" distR="0">
                  <wp:extent cx="466725" cy="466725"/>
                  <wp:effectExtent l="0" t="0" r="0" b="0"/>
                  <wp:docPr id="68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proofErr w:type="gram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- 55 В</w:t>
            </w:r>
          </w:p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proofErr w:type="gram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- 2 А</w:t>
            </w:r>
          </w:p>
        </w:tc>
        <w:tc>
          <w:tcPr>
            <w:tcW w:w="1053" w:type="dxa"/>
            <w:shd w:val="clear" w:color="auto" w:fill="auto"/>
          </w:tcPr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50" w:type="dxa"/>
          </w:tcPr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1556A" w:rsidRPr="008F6761" w:rsidTr="004138E4">
        <w:trPr>
          <w:trHeight w:val="163"/>
        </w:trPr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течка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B8158A" w:rsidP="00B8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58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10679" cy="543464"/>
                  <wp:effectExtent l="19050" t="0" r="0" b="0"/>
                  <wp:docPr id="72" name="Рисунок 18" descr="Аптечка первой помощи работник виталфарм/2371 - цена 629 руб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птечка первой помощи работник виталфарм/2371 - цена 629 руб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18" cy="546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556A" w:rsidRPr="008F6761" w:rsidTr="004138E4">
        <w:trPr>
          <w:trHeight w:val="82"/>
        </w:trPr>
        <w:tc>
          <w:tcPr>
            <w:tcW w:w="925" w:type="dxa"/>
            <w:gridSpan w:val="3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ы настенные или настольны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DE5210" w:rsidP="00DE5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1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31791" cy="871268"/>
                  <wp:effectExtent l="19050" t="0" r="6409" b="0"/>
                  <wp:docPr id="61" name="Рисунок 7" descr="https://img.mvideo.ru/Pdb/1001398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mvideo.ru/Pdb/1001398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9464" b="10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03" cy="87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B8158A" w:rsidRDefault="00B8158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B8158A" w:rsidRDefault="00B8158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556A" w:rsidRPr="008F6761" w:rsidTr="004138E4">
        <w:tc>
          <w:tcPr>
            <w:tcW w:w="10030" w:type="dxa"/>
            <w:gridSpan w:val="10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НАТА </w:t>
            </w:r>
            <w:r w:rsidR="00E93664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ОВ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E93664" w:rsidRPr="008F6761" w:rsidTr="00E93664">
        <w:trPr>
          <w:trHeight w:val="258"/>
        </w:trPr>
        <w:tc>
          <w:tcPr>
            <w:tcW w:w="925" w:type="dxa"/>
            <w:gridSpan w:val="3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E93664" w:rsidRPr="00BA0B72" w:rsidRDefault="00E93664" w:rsidP="00132A84">
            <w:pPr>
              <w:tabs>
                <w:tab w:val="left" w:pos="11336"/>
              </w:tabs>
              <w:rPr>
                <w:rFonts w:ascii="Times New Roman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>Стол офисный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95350" cy="714375"/>
                  <wp:effectExtent l="0" t="0" r="0" b="0"/>
                  <wp:docPr id="7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E93664" w:rsidRPr="008F6761" w:rsidTr="00E93664">
        <w:trPr>
          <w:trHeight w:val="149"/>
        </w:trPr>
        <w:tc>
          <w:tcPr>
            <w:tcW w:w="925" w:type="dxa"/>
            <w:gridSpan w:val="3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E93664" w:rsidRPr="00BA0B72" w:rsidRDefault="00E93664" w:rsidP="00132A84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 xml:space="preserve">Стул 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0" t="0" r="0" b="0"/>
                  <wp:docPr id="7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3</w:t>
            </w:r>
          </w:p>
        </w:tc>
      </w:tr>
      <w:tr w:rsidR="00E93664" w:rsidRPr="008F6761" w:rsidTr="00E93664">
        <w:trPr>
          <w:trHeight w:val="109"/>
        </w:trPr>
        <w:tc>
          <w:tcPr>
            <w:tcW w:w="925" w:type="dxa"/>
            <w:gridSpan w:val="3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E93664" w:rsidRPr="00BA0B72" w:rsidRDefault="00E93664" w:rsidP="00132A84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 (ноутбук)</w:t>
            </w:r>
            <w:r w:rsidRPr="00BA0B72">
              <w:rPr>
                <w:rFonts w:ascii="Times New Roman" w:hAnsi="Times New Roman" w:cs="Times New Roman"/>
              </w:rPr>
              <w:t xml:space="preserve"> с выходом в Интернет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8616" cy="724619"/>
                  <wp:effectExtent l="19050" t="0" r="0" b="0"/>
                  <wp:docPr id="78" name="Рисунок 1" descr="https://becompact.shop/upload/iblock/ba1/ba17d4de43770bb68dd2b2375975c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compact.shop/upload/iblock/ba1/ba17d4de43770bb68dd2b2375975c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07" cy="72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E93664" w:rsidRPr="008F6761" w:rsidTr="00E93664">
        <w:trPr>
          <w:trHeight w:val="135"/>
        </w:trPr>
        <w:tc>
          <w:tcPr>
            <w:tcW w:w="925" w:type="dxa"/>
            <w:gridSpan w:val="3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E93664" w:rsidRPr="00BA0B72" w:rsidRDefault="00E93664" w:rsidP="00132A84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eastAsia="Calibri" w:hAnsi="Times New Roman" w:cs="Times New Roman"/>
              </w:rPr>
              <w:t>МФУ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40075" cy="483079"/>
                  <wp:effectExtent l="19050" t="0" r="2875" b="0"/>
                  <wp:docPr id="86" name="Рисунок 4" descr="МФУ струйный CANON PIXMA MG2540S, A4, цветной, струйный, черный [0727c00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ФУ струйный CANON PIXMA MG2540S, A4, цветной, струйный, черный [0727c00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32" cy="48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E93664" w:rsidRPr="008F6761" w:rsidTr="004138E4">
        <w:trPr>
          <w:trHeight w:val="122"/>
        </w:trPr>
        <w:tc>
          <w:tcPr>
            <w:tcW w:w="925" w:type="dxa"/>
            <w:gridSpan w:val="3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шалка для одежды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5184" cy="629729"/>
                  <wp:effectExtent l="19050" t="0" r="2516" b="0"/>
                  <wp:docPr id="87" name="Рисунок 10" descr="Вешалка для одежды OBI на колесах черная 80х164х38 см купить п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ешалка для одежды OBI на колесах черная 80х164х38 см купить п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8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/5</w:t>
            </w:r>
          </w:p>
        </w:tc>
      </w:tr>
      <w:tr w:rsidR="00E93664" w:rsidRPr="008F6761" w:rsidTr="004138E4">
        <w:tc>
          <w:tcPr>
            <w:tcW w:w="10030" w:type="dxa"/>
            <w:gridSpan w:val="10"/>
          </w:tcPr>
          <w:p w:rsidR="00E93664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ПЛОЩАДК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/КОММЕНТАРИИ</w:t>
            </w:r>
          </w:p>
        </w:tc>
      </w:tr>
      <w:tr w:rsidR="00E93664" w:rsidRPr="008F6761" w:rsidTr="004138E4">
        <w:tc>
          <w:tcPr>
            <w:tcW w:w="925" w:type="dxa"/>
            <w:gridSpan w:val="3"/>
            <w:shd w:val="clear" w:color="auto" w:fill="auto"/>
          </w:tcPr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E93664" w:rsidRPr="008F6761" w:rsidTr="004138E4">
        <w:tc>
          <w:tcPr>
            <w:tcW w:w="925" w:type="dxa"/>
            <w:gridSpan w:val="3"/>
            <w:shd w:val="clear" w:color="auto" w:fill="auto"/>
          </w:tcPr>
          <w:p w:rsidR="00E93664" w:rsidRPr="00CA7483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E93664" w:rsidRPr="00CA7483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 xml:space="preserve">Кулер для воды 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CA7483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7200" cy="690113"/>
                  <wp:effectExtent l="0" t="0" r="0" b="0"/>
                  <wp:docPr id="88" name="Рисунок 9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CA7483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CA7483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4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50" w:type="dxa"/>
          </w:tcPr>
          <w:p w:rsidR="00E93664" w:rsidRPr="00CA7483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483">
              <w:rPr>
                <w:rFonts w:ascii="Times New Roman" w:hAnsi="Times New Roman" w:cs="Times New Roman"/>
              </w:rPr>
              <w:t>1</w:t>
            </w:r>
          </w:p>
        </w:tc>
      </w:tr>
      <w:tr w:rsidR="00E93664" w:rsidRPr="008F6761" w:rsidTr="004138E4">
        <w:trPr>
          <w:trHeight w:val="652"/>
        </w:trPr>
        <w:tc>
          <w:tcPr>
            <w:tcW w:w="925" w:type="dxa"/>
            <w:gridSpan w:val="3"/>
            <w:shd w:val="clear" w:color="auto" w:fill="auto"/>
          </w:tcPr>
          <w:p w:rsidR="00E93664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E93664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сорная корзина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8F6761" w:rsidRDefault="00E93664" w:rsidP="00A1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58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7200" cy="595223"/>
                  <wp:effectExtent l="19050" t="0" r="0" b="0"/>
                  <wp:docPr id="89" name="Рисунок 15" descr="Мусорная корзина сетчатая купить в Моск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усорная корзина сетчатая купить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26" cy="59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8F6761" w:rsidRDefault="00E93664" w:rsidP="004138E4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  <w:vMerge w:val="restart"/>
          </w:tcPr>
          <w:p w:rsidR="00E93664" w:rsidRPr="009F1FCE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CE">
              <w:rPr>
                <w:rFonts w:ascii="Times New Roman" w:hAnsi="Times New Roman" w:cs="Times New Roman"/>
              </w:rPr>
              <w:t xml:space="preserve">По количеству рабочих </w:t>
            </w:r>
          </w:p>
          <w:p w:rsidR="00E93664" w:rsidRPr="009F1FCE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CE">
              <w:rPr>
                <w:rFonts w:ascii="Times New Roman" w:hAnsi="Times New Roman" w:cs="Times New Roman"/>
              </w:rPr>
              <w:t>мест</w:t>
            </w:r>
          </w:p>
        </w:tc>
      </w:tr>
      <w:tr w:rsidR="00E93664" w:rsidRPr="008F6761" w:rsidTr="004138E4">
        <w:trPr>
          <w:trHeight w:val="407"/>
        </w:trPr>
        <w:tc>
          <w:tcPr>
            <w:tcW w:w="925" w:type="dxa"/>
            <w:gridSpan w:val="3"/>
            <w:shd w:val="clear" w:color="auto" w:fill="auto"/>
          </w:tcPr>
          <w:p w:rsidR="00E9366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2" w:type="dxa"/>
            <w:gridSpan w:val="5"/>
            <w:shd w:val="clear" w:color="auto" w:fill="auto"/>
          </w:tcPr>
          <w:p w:rsidR="00E93664" w:rsidRPr="008F6761" w:rsidRDefault="00E93664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е розетки по числу рабочих мест для подключения настольных ламп</w:t>
            </w:r>
          </w:p>
        </w:tc>
        <w:tc>
          <w:tcPr>
            <w:tcW w:w="1053" w:type="dxa"/>
            <w:shd w:val="clear" w:color="auto" w:fill="auto"/>
          </w:tcPr>
          <w:p w:rsidR="00E93664" w:rsidRDefault="00E93664" w:rsidP="004138E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0" w:type="dxa"/>
            <w:vMerge/>
          </w:tcPr>
          <w:p w:rsidR="00E93664" w:rsidRPr="009F1FCE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4" w:rsidRPr="008F6761" w:rsidTr="004138E4">
        <w:trPr>
          <w:trHeight w:val="85"/>
        </w:trPr>
        <w:tc>
          <w:tcPr>
            <w:tcW w:w="925" w:type="dxa"/>
            <w:gridSpan w:val="3"/>
            <w:shd w:val="clear" w:color="auto" w:fill="auto"/>
          </w:tcPr>
          <w:p w:rsidR="00E9366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2" w:type="dxa"/>
            <w:gridSpan w:val="5"/>
            <w:shd w:val="clear" w:color="auto" w:fill="auto"/>
          </w:tcPr>
          <w:p w:rsidR="00E93664" w:rsidRDefault="00E93664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ка интернета одна (в комнате экспертов)</w:t>
            </w:r>
          </w:p>
        </w:tc>
        <w:tc>
          <w:tcPr>
            <w:tcW w:w="1053" w:type="dxa"/>
            <w:shd w:val="clear" w:color="auto" w:fill="auto"/>
          </w:tcPr>
          <w:p w:rsidR="00E93664" w:rsidRDefault="00E93664" w:rsidP="004138E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0" w:type="dxa"/>
          </w:tcPr>
          <w:p w:rsidR="00E93664" w:rsidRPr="009F1FCE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45A0" w:rsidRPr="00187C8D" w:rsidRDefault="003545A0" w:rsidP="003545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45A0" w:rsidRDefault="003545A0" w:rsidP="00354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 Минимальные требования к оснащению рабочих мест с учетом всех основных нозологий.</w:t>
      </w:r>
    </w:p>
    <w:p w:rsidR="003545A0" w:rsidRPr="005117B8" w:rsidRDefault="003545A0" w:rsidP="00354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768"/>
        <w:gridCol w:w="1823"/>
        <w:gridCol w:w="1822"/>
        <w:gridCol w:w="4193"/>
      </w:tblGrid>
      <w:tr w:rsidR="003545A0" w:rsidRPr="005117B8" w:rsidTr="009F1FCE">
        <w:tc>
          <w:tcPr>
            <w:tcW w:w="1768" w:type="dxa"/>
          </w:tcPr>
          <w:p w:rsidR="003545A0" w:rsidRPr="00AE3F58" w:rsidRDefault="003545A0" w:rsidP="009F1FC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зологии</w:t>
            </w:r>
          </w:p>
        </w:tc>
        <w:tc>
          <w:tcPr>
            <w:tcW w:w="1823" w:type="dxa"/>
          </w:tcPr>
          <w:p w:rsidR="003545A0" w:rsidRPr="00AE3F58" w:rsidRDefault="003545A0" w:rsidP="009F1FC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ощадь, </w:t>
            </w:r>
            <w:proofErr w:type="spellStart"/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м.кв</w:t>
            </w:r>
            <w:proofErr w:type="spellEnd"/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822" w:type="dxa"/>
          </w:tcPr>
          <w:p w:rsidR="003545A0" w:rsidRPr="00AE3F58" w:rsidRDefault="003545A0" w:rsidP="009F1FC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ирина прохода между рабочими местами, </w:t>
            </w:r>
            <w:proofErr w:type="gramStart"/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4193" w:type="dxa"/>
          </w:tcPr>
          <w:p w:rsidR="003545A0" w:rsidRPr="00AE3F58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ированное оборудование, количество.*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  <w:tr w:rsidR="003545A0" w:rsidRPr="005117B8" w:rsidTr="009F1FCE">
        <w:tc>
          <w:tcPr>
            <w:tcW w:w="1768" w:type="dxa"/>
          </w:tcPr>
          <w:p w:rsidR="003545A0" w:rsidRPr="00295604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823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2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3" w:type="dxa"/>
          </w:tcPr>
          <w:p w:rsidR="003545A0" w:rsidRPr="00EE7C34" w:rsidRDefault="003545A0" w:rsidP="009F1FCE">
            <w:pPr>
              <w:rPr>
                <w:rFonts w:ascii="Times New Roman" w:hAnsi="Times New Roman" w:cs="Times New Roman"/>
              </w:rPr>
            </w:pPr>
            <w:proofErr w:type="spellStart"/>
            <w:r w:rsidRPr="00EE7C34">
              <w:rPr>
                <w:rFonts w:ascii="Times New Roman" w:hAnsi="Times New Roman" w:cs="Times New Roman"/>
              </w:rPr>
              <w:t>Сурдотехнические</w:t>
            </w:r>
            <w:proofErr w:type="spellEnd"/>
            <w:r w:rsidRPr="00EE7C34">
              <w:rPr>
                <w:rFonts w:ascii="Times New Roman" w:hAnsi="Times New Roman" w:cs="Times New Roman"/>
              </w:rPr>
              <w:t xml:space="preserve"> средства – слуховой аппарат - 1шт</w:t>
            </w:r>
          </w:p>
          <w:p w:rsidR="003545A0" w:rsidRPr="00E46690" w:rsidRDefault="00DC4730" w:rsidP="009F1F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hyperlink r:id="rId71" w:history="1">
              <w:r w:rsidR="003545A0" w:rsidRPr="00EE7C34">
                <w:rPr>
                  <w:rStyle w:val="a5"/>
                  <w:rFonts w:ascii="Times New Roman" w:hAnsi="Times New Roman" w:cs="Times New Roman"/>
                </w:rPr>
                <w:t>http://www.otofon.ru/info.phtml?c=119&amp;id=237</w:t>
              </w:r>
            </w:hyperlink>
          </w:p>
        </w:tc>
      </w:tr>
      <w:tr w:rsidR="003545A0" w:rsidRPr="005117B8" w:rsidTr="009F1FCE">
        <w:tc>
          <w:tcPr>
            <w:tcW w:w="1768" w:type="dxa"/>
          </w:tcPr>
          <w:p w:rsidR="003545A0" w:rsidRPr="00295604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823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2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3" w:type="dxa"/>
          </w:tcPr>
          <w:p w:rsidR="003545A0" w:rsidRPr="00EE7C34" w:rsidRDefault="003545A0" w:rsidP="009F1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C34">
              <w:rPr>
                <w:rFonts w:ascii="Times New Roman" w:hAnsi="Times New Roman" w:cs="Times New Roman"/>
              </w:rPr>
              <w:t>Тифлотехнические</w:t>
            </w:r>
            <w:proofErr w:type="spellEnd"/>
            <w:r w:rsidRPr="00EE7C34">
              <w:rPr>
                <w:rFonts w:ascii="Times New Roman" w:hAnsi="Times New Roman" w:cs="Times New Roman"/>
              </w:rPr>
              <w:t xml:space="preserve"> средства – ручной </w:t>
            </w:r>
            <w:proofErr w:type="spellStart"/>
            <w:r w:rsidRPr="00EE7C34">
              <w:rPr>
                <w:rFonts w:ascii="Times New Roman" w:hAnsi="Times New Roman" w:cs="Times New Roman"/>
              </w:rPr>
              <w:t>видеоувеличитель</w:t>
            </w:r>
            <w:proofErr w:type="spellEnd"/>
            <w:r w:rsidRPr="00EE7C34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proofErr w:type="gramStart"/>
            <w:r w:rsidRPr="00EE7C3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E7C34">
              <w:rPr>
                <w:rFonts w:ascii="Times New Roman" w:hAnsi="Times New Roman" w:cs="Times New Roman"/>
              </w:rPr>
              <w:t xml:space="preserve">, лупа – 1 </w:t>
            </w:r>
            <w:proofErr w:type="spellStart"/>
            <w:r w:rsidRPr="00EE7C34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3545A0" w:rsidRPr="00EE7C34" w:rsidRDefault="00DC4730" w:rsidP="009F1FCE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3545A0" w:rsidRPr="00EE7C34">
                <w:rPr>
                  <w:rStyle w:val="a5"/>
                  <w:rFonts w:ascii="Times New Roman" w:hAnsi="Times New Roman" w:cs="Times New Roman"/>
                </w:rPr>
                <w:t>http://dostupsreda.ru/store/</w:t>
              </w:r>
            </w:hyperlink>
          </w:p>
          <w:p w:rsidR="003545A0" w:rsidRPr="00E46690" w:rsidRDefault="003545A0" w:rsidP="009F1F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3545A0" w:rsidRPr="005117B8" w:rsidTr="009F1FCE">
        <w:tc>
          <w:tcPr>
            <w:tcW w:w="1768" w:type="dxa"/>
          </w:tcPr>
          <w:p w:rsidR="003545A0" w:rsidRPr="00295604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1823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2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3" w:type="dxa"/>
          </w:tcPr>
          <w:p w:rsidR="003545A0" w:rsidRPr="00EE7C34" w:rsidRDefault="003545A0" w:rsidP="009F1FCE">
            <w:pPr>
              <w:jc w:val="center"/>
              <w:rPr>
                <w:rFonts w:ascii="Times New Roman" w:hAnsi="Times New Roman" w:cs="Times New Roman"/>
              </w:rPr>
            </w:pPr>
            <w:r w:rsidRPr="00EE7C34">
              <w:rPr>
                <w:rFonts w:ascii="Times New Roman" w:hAnsi="Times New Roman" w:cs="Times New Roman"/>
              </w:rPr>
              <w:t xml:space="preserve">Стол рабочий для людей с двигательными нарушениями, регулируемый по высоте – 1 </w:t>
            </w:r>
            <w:proofErr w:type="spellStart"/>
            <w:proofErr w:type="gramStart"/>
            <w:r w:rsidRPr="00EE7C3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E7C34">
              <w:rPr>
                <w:rFonts w:ascii="Times New Roman" w:hAnsi="Times New Roman" w:cs="Times New Roman"/>
              </w:rPr>
              <w:t>;</w:t>
            </w:r>
          </w:p>
          <w:p w:rsidR="003545A0" w:rsidRPr="00E46690" w:rsidRDefault="00DC4730" w:rsidP="009F1F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hyperlink r:id="rId73" w:history="1">
              <w:r w:rsidR="003545A0" w:rsidRPr="00EE7C34">
                <w:rPr>
                  <w:rStyle w:val="a5"/>
                  <w:rFonts w:ascii="Times New Roman" w:hAnsi="Times New Roman" w:cs="Times New Roman"/>
                </w:rPr>
                <w:t>https://www.mininuniver.ru/svedenia/spetsialnye-tekhnicheskie-sredstva-obucheniya-dlya-lits-s-narusheniem-oporno-dvigatelnogo-apparata-i-dtsp</w:t>
              </w:r>
            </w:hyperlink>
          </w:p>
        </w:tc>
      </w:tr>
      <w:tr w:rsidR="003545A0" w:rsidRPr="005117B8" w:rsidTr="009F1FCE">
        <w:tc>
          <w:tcPr>
            <w:tcW w:w="1768" w:type="dxa"/>
          </w:tcPr>
          <w:p w:rsidR="003545A0" w:rsidRPr="00295604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lang w:eastAsia="ru-RU"/>
              </w:rPr>
              <w:t>Рабочее место участника с соматическими заболеваниями</w:t>
            </w:r>
          </w:p>
          <w:p w:rsidR="003545A0" w:rsidRPr="00295604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2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3" w:type="dxa"/>
          </w:tcPr>
          <w:p w:rsidR="003545A0" w:rsidRPr="00E46690" w:rsidRDefault="003545A0" w:rsidP="009F1F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E7C34">
              <w:rPr>
                <w:rFonts w:ascii="Times New Roman" w:hAnsi="Times New Roman" w:cs="Times New Roman"/>
              </w:rPr>
              <w:t>Стандартные требования</w:t>
            </w:r>
          </w:p>
        </w:tc>
      </w:tr>
      <w:tr w:rsidR="003545A0" w:rsidRPr="005117B8" w:rsidTr="009F1FCE">
        <w:tc>
          <w:tcPr>
            <w:tcW w:w="1768" w:type="dxa"/>
          </w:tcPr>
          <w:p w:rsidR="003545A0" w:rsidRPr="00295604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823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2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3" w:type="dxa"/>
          </w:tcPr>
          <w:p w:rsidR="003545A0" w:rsidRPr="00E46690" w:rsidRDefault="003545A0" w:rsidP="009F1F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E7C34">
              <w:rPr>
                <w:rFonts w:ascii="Times New Roman" w:hAnsi="Times New Roman" w:cs="Times New Roman"/>
              </w:rPr>
              <w:t>Стандартные требования</w:t>
            </w:r>
          </w:p>
        </w:tc>
      </w:tr>
    </w:tbl>
    <w:p w:rsidR="0089408D" w:rsidRDefault="0089408D" w:rsidP="00117AC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45A0" w:rsidRPr="00FF5ED2" w:rsidRDefault="003545A0" w:rsidP="00300B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Схема застройки соревновательной площадки.</w:t>
      </w:r>
    </w:p>
    <w:p w:rsidR="003545A0" w:rsidRDefault="003545A0" w:rsidP="00A100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000A" w:rsidRDefault="00316933" w:rsidP="00E103D4">
      <w:pPr>
        <w:tabs>
          <w:tab w:val="left" w:pos="113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79070</wp:posOffset>
            </wp:positionV>
            <wp:extent cx="5889625" cy="4140200"/>
            <wp:effectExtent l="19050" t="0" r="0" b="0"/>
            <wp:wrapTight wrapText="bothSides">
              <wp:wrapPolygon edited="0">
                <wp:start x="-70" y="0"/>
                <wp:lineTo x="-70" y="21467"/>
                <wp:lineTo x="21588" y="21467"/>
                <wp:lineTo x="21588" y="0"/>
                <wp:lineTo x="-70" y="0"/>
              </wp:wrapPolygon>
            </wp:wrapTight>
            <wp:docPr id="5" name="Рисунок 1" descr="C:\Users\админ\AppData\Local\Microsoft\Windows\Temporary Internet Files\Content.Word\2020-04-16_14-3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2020-04-16_14-39-1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D9B" w:rsidRDefault="00C74D9B" w:rsidP="00E103D4">
      <w:pPr>
        <w:tabs>
          <w:tab w:val="left" w:pos="113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3D4" w:rsidRDefault="00E103D4" w:rsidP="00E103D4">
      <w:pPr>
        <w:tabs>
          <w:tab w:val="left" w:pos="113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51E">
        <w:rPr>
          <w:rFonts w:ascii="Times New Roman" w:hAnsi="Times New Roman" w:cs="Times New Roman"/>
          <w:b/>
          <w:sz w:val="24"/>
          <w:szCs w:val="24"/>
        </w:rPr>
        <w:t>Условные обозначения плана помещения.</w:t>
      </w:r>
    </w:p>
    <w:p w:rsidR="00E103D4" w:rsidRPr="00D6051E" w:rsidRDefault="00E103D4" w:rsidP="00E103D4">
      <w:pPr>
        <w:tabs>
          <w:tab w:val="left" w:pos="113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 застройки 600х800 с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527"/>
      </w:tblGrid>
      <w:tr w:rsidR="00E103D4" w:rsidRPr="00D6051E" w:rsidTr="00700E76">
        <w:trPr>
          <w:trHeight w:val="75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7962" cy="342097"/>
                  <wp:effectExtent l="19050" t="19050" r="20688" b="19853"/>
                  <wp:docPr id="10" name="Рисунок 5" descr="C:\Users\User\Downloads\сту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сту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Default="00E103D4" w:rsidP="00700E76">
            <w:pPr>
              <w:tabs>
                <w:tab w:val="left" w:pos="11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фисный, 60х120х75</w:t>
            </w:r>
          </w:p>
          <w:p w:rsidR="00E103D4" w:rsidRPr="00D6051E" w:rsidRDefault="00E103D4" w:rsidP="00700E76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D6051E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</w:tr>
      <w:tr w:rsidR="00E103D4" w:rsidRPr="00D6051E" w:rsidTr="00700E76">
        <w:trPr>
          <w:trHeight w:val="83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4345" cy="517525"/>
                  <wp:effectExtent l="19050" t="0" r="1905" b="0"/>
                  <wp:docPr id="11" name="Рисунок 6" descr="C:\Users\User\Downloads\сту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сту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51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сный, 45х 45</w:t>
            </w:r>
          </w:p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051E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E103D4" w:rsidRPr="00D6051E" w:rsidTr="00700E76">
        <w:trPr>
          <w:trHeight w:val="979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1165" cy="577850"/>
                  <wp:effectExtent l="19050" t="0" r="6985" b="0"/>
                  <wp:docPr id="16" name="Рисунок 7" descr="C:\Users\User\Downloads\км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км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выходом в Интернет,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72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8310" cy="405130"/>
                  <wp:effectExtent l="19050" t="0" r="8890" b="0"/>
                  <wp:docPr id="17" name="Рисунок 8" descr="C:\Users\User\Downloads\МФ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МФ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У, 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509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209"/>
                <w:tab w:val="center" w:pos="2071"/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1282" cy="489284"/>
                  <wp:effectExtent l="19050" t="0" r="0" b="0"/>
                  <wp:docPr id="6" name="Рисунок 9" descr="C:\Users\User\Downloads\кул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кул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54" cy="49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51E">
              <w:rPr>
                <w:rFonts w:ascii="Times New Roman" w:hAnsi="Times New Roman" w:cs="Times New Roman"/>
                <w:sz w:val="24"/>
                <w:szCs w:val="24"/>
              </w:rPr>
              <w:t>Кулер- 1 шт.</w:t>
            </w:r>
          </w:p>
        </w:tc>
      </w:tr>
      <w:tr w:rsidR="00E103D4" w:rsidRPr="00D6051E" w:rsidTr="00700E76">
        <w:trPr>
          <w:trHeight w:val="122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1241" cy="879894"/>
                  <wp:effectExtent l="19050" t="0" r="6409" b="0"/>
                  <wp:docPr id="7" name="Рисунок 10" descr="C:\Users\User\Downloads\веш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веша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Pr="00D6051E" w:rsidRDefault="00E103D4" w:rsidP="00700E76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-вешалка с 5-ю плечиками, 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54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Default="00DC4730" w:rsidP="00700E76">
            <w:pPr>
              <w:tabs>
                <w:tab w:val="left" w:pos="11336"/>
              </w:tabs>
              <w:spacing w:after="160" w:line="252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027" type="#_x0000_t57" style="position:absolute;margin-left:93.95pt;margin-top:12pt;width:12.95pt;height:11.15pt;z-index:251672576;mso-position-horizontal-relative:text;mso-position-vertical-relative:text"/>
              </w:pic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Pr="00D6051E" w:rsidRDefault="00E103D4" w:rsidP="00700E76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етка электрическая, 220 В, 1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55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Default="00DC4730" w:rsidP="00700E76">
            <w:pPr>
              <w:tabs>
                <w:tab w:val="left" w:pos="11336"/>
              </w:tabs>
              <w:spacing w:after="160" w:line="252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26" type="#_x0000_t71" style="position:absolute;margin-left:97.5pt;margin-top:10pt;width:9.4pt;height:12.9pt;z-index:251671552;mso-position-horizontal-relative:text;mso-position-vertical-relative:text"/>
              </w:pic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Pr="00D6051E" w:rsidRDefault="00E103D4" w:rsidP="00700E76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ильник настольный, 1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55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Default="00DC4730" w:rsidP="00700E76">
            <w:pPr>
              <w:tabs>
                <w:tab w:val="left" w:pos="11336"/>
              </w:tabs>
              <w:spacing w:after="160" w:line="252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8" type="#_x0000_t22" style="position:absolute;margin-left:97.5pt;margin-top:8.05pt;width:8.2pt;height:10.2pt;z-index:251673600;mso-position-horizontal-relative:text;mso-position-vertical-relative:text"/>
              </w:pic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Default="00E103D4" w:rsidP="00700E76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пластмассовое,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55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Default="00DC4730" w:rsidP="00700E76">
            <w:pPr>
              <w:tabs>
                <w:tab w:val="left" w:pos="11336"/>
              </w:tabs>
              <w:spacing w:after="160" w:line="252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9" type="#_x0000_t23" style="position:absolute;margin-left:97.5pt;margin-top:7.75pt;width:10.9pt;height:11.55pt;z-index:251674624;mso-position-horizontal-relative:text;mso-position-vertical-relative:text"/>
              </w:pic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Default="00E103D4" w:rsidP="00700E76">
            <w:pPr>
              <w:tabs>
                <w:tab w:val="left" w:pos="11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ь углекислотный ОУ-1,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91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Default="00DC4730" w:rsidP="00700E76">
            <w:pPr>
              <w:tabs>
                <w:tab w:val="left" w:pos="11336"/>
              </w:tabs>
              <w:spacing w:after="160" w:line="252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030" style="position:absolute;margin-left:97.5pt;margin-top:.65pt;width:6pt;height:41.9pt;z-index:251675648;mso-position-horizontal-relative:text;mso-position-vertical-relative:text"/>
              </w:pic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Default="00E103D4" w:rsidP="00700E76">
            <w:pPr>
              <w:tabs>
                <w:tab w:val="left" w:pos="11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,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3545A0" w:rsidRDefault="003545A0" w:rsidP="00354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45A0" w:rsidRDefault="003545A0" w:rsidP="00354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45A0" w:rsidRPr="00FF5ED2" w:rsidRDefault="003545A0" w:rsidP="00583A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Требования охраны труда и техники безопасности</w:t>
      </w:r>
    </w:p>
    <w:p w:rsidR="003545A0" w:rsidRPr="00A1793C" w:rsidRDefault="003545A0" w:rsidP="003545A0">
      <w:pPr>
        <w:spacing w:line="240" w:lineRule="auto"/>
        <w:ind w:left="960"/>
        <w:rPr>
          <w:rFonts w:ascii="Times New Roman" w:hAnsi="Times New Roman"/>
          <w:b/>
          <w:sz w:val="26"/>
          <w:szCs w:val="26"/>
        </w:rPr>
      </w:pPr>
      <w:r w:rsidRPr="00A1793C">
        <w:rPr>
          <w:rFonts w:ascii="Times New Roman" w:hAnsi="Times New Roman"/>
          <w:b/>
          <w:sz w:val="26"/>
          <w:szCs w:val="26"/>
        </w:rPr>
        <w:t>Общие вопросы:</w:t>
      </w:r>
    </w:p>
    <w:p w:rsidR="003545A0" w:rsidRDefault="003545A0" w:rsidP="003545A0">
      <w:pPr>
        <w:spacing w:line="240" w:lineRule="auto"/>
        <w:ind w:left="260" w:firstLine="708"/>
        <w:jc w:val="both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-к участию в конкурсе по вязанию крючком допускаются лица, прошедшие инструктаж по охране труда, медицинский осмотр и не имеющие противопоказаний по состоянию здоровья;</w:t>
      </w:r>
    </w:p>
    <w:p w:rsidR="003545A0" w:rsidRPr="00A1793C" w:rsidRDefault="003545A0" w:rsidP="003545A0">
      <w:pPr>
        <w:spacing w:line="240" w:lineRule="auto"/>
        <w:ind w:left="260" w:firstLine="708"/>
        <w:jc w:val="both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-во время проведения конкурса участники не должны нарушать правила поведения, а также должны соблюдать требования инструкции;</w:t>
      </w:r>
    </w:p>
    <w:p w:rsidR="003545A0" w:rsidRPr="00A1793C" w:rsidRDefault="003545A0" w:rsidP="003545A0">
      <w:pPr>
        <w:spacing w:line="240" w:lineRule="auto"/>
        <w:ind w:left="260" w:firstLine="708"/>
        <w:jc w:val="both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-в помещении должна быть медицинская аптечка с набором необходимых медикаментов и перевязочных средств, для оказания первой медицинской помощи при травмах;</w:t>
      </w:r>
    </w:p>
    <w:p w:rsidR="003C0065" w:rsidRPr="00370B49" w:rsidRDefault="003545A0" w:rsidP="00370B49">
      <w:pPr>
        <w:spacing w:line="240" w:lineRule="auto"/>
        <w:ind w:left="260" w:firstLine="708"/>
        <w:jc w:val="both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lastRenderedPageBreak/>
        <w:t>-перед началом проведения профессионального конкурса проводится инструктаж по охране труда и технике безопасности.</w:t>
      </w:r>
    </w:p>
    <w:p w:rsidR="00370B49" w:rsidRDefault="00370B49" w:rsidP="00583A3A">
      <w:pPr>
        <w:spacing w:line="240" w:lineRule="auto"/>
        <w:ind w:left="960"/>
        <w:jc w:val="center"/>
        <w:rPr>
          <w:rFonts w:ascii="Times New Roman" w:hAnsi="Times New Roman"/>
          <w:b/>
          <w:sz w:val="26"/>
          <w:szCs w:val="26"/>
        </w:rPr>
      </w:pPr>
    </w:p>
    <w:p w:rsidR="003545A0" w:rsidRPr="00A1793C" w:rsidRDefault="003545A0" w:rsidP="00583A3A">
      <w:pPr>
        <w:spacing w:line="240" w:lineRule="auto"/>
        <w:ind w:left="960"/>
        <w:jc w:val="center"/>
        <w:rPr>
          <w:rFonts w:ascii="Times New Roman" w:hAnsi="Times New Roman"/>
          <w:b/>
          <w:sz w:val="26"/>
          <w:szCs w:val="26"/>
        </w:rPr>
      </w:pPr>
      <w:r w:rsidRPr="00A1793C">
        <w:rPr>
          <w:rFonts w:ascii="Times New Roman" w:hAnsi="Times New Roman"/>
          <w:b/>
          <w:sz w:val="26"/>
          <w:szCs w:val="26"/>
        </w:rPr>
        <w:t>Требования к участникам:</w:t>
      </w:r>
    </w:p>
    <w:p w:rsidR="003545A0" w:rsidRPr="00A1793C" w:rsidRDefault="003545A0" w:rsidP="003545A0">
      <w:pPr>
        <w:spacing w:line="240" w:lineRule="auto"/>
        <w:ind w:left="260" w:right="1260" w:firstLine="708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-Участники могут свободно выражать свои творческие идеи в использовании цветов;</w:t>
      </w:r>
    </w:p>
    <w:p w:rsidR="003545A0" w:rsidRPr="00A1793C" w:rsidRDefault="003545A0" w:rsidP="003545A0">
      <w:pPr>
        <w:spacing w:line="240" w:lineRule="auto"/>
        <w:ind w:left="260" w:right="1000" w:firstLine="708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 xml:space="preserve">-Участникам не разрешается одалживать, или брать какие- либо инструменты или материалы во время конкурса;  </w:t>
      </w:r>
    </w:p>
    <w:p w:rsidR="003545A0" w:rsidRPr="00A1793C" w:rsidRDefault="003545A0" w:rsidP="003545A0">
      <w:pPr>
        <w:spacing w:line="240" w:lineRule="auto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 xml:space="preserve">              -Участники должны уведомить экспертов об окончании задания.</w:t>
      </w:r>
    </w:p>
    <w:p w:rsidR="00370B49" w:rsidRPr="00117ACE" w:rsidRDefault="003545A0" w:rsidP="00117ACE">
      <w:pPr>
        <w:spacing w:line="240" w:lineRule="auto"/>
        <w:ind w:left="260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 xml:space="preserve">          - Изделия должны быть представлены в законченном виде.</w:t>
      </w:r>
    </w:p>
    <w:p w:rsidR="003545A0" w:rsidRPr="00A1793C" w:rsidRDefault="003545A0" w:rsidP="003545A0">
      <w:pPr>
        <w:spacing w:line="240" w:lineRule="auto"/>
        <w:ind w:left="260" w:firstLine="780"/>
        <w:rPr>
          <w:rFonts w:ascii="Times New Roman" w:hAnsi="Times New Roman"/>
          <w:b/>
          <w:sz w:val="26"/>
          <w:szCs w:val="26"/>
        </w:rPr>
      </w:pPr>
      <w:r w:rsidRPr="00A1793C">
        <w:rPr>
          <w:rFonts w:ascii="Times New Roman" w:hAnsi="Times New Roman"/>
          <w:b/>
          <w:sz w:val="26"/>
          <w:szCs w:val="26"/>
        </w:rPr>
        <w:t>Правила техники безопасности и санитарно-гигиенические нормы при работе:</w:t>
      </w:r>
    </w:p>
    <w:p w:rsidR="003545A0" w:rsidRPr="00A1793C" w:rsidRDefault="003545A0" w:rsidP="003545A0">
      <w:pPr>
        <w:numPr>
          <w:ilvl w:val="1"/>
          <w:numId w:val="4"/>
        </w:numPr>
        <w:tabs>
          <w:tab w:val="left" w:pos="1284"/>
        </w:tabs>
        <w:spacing w:after="0" w:line="240" w:lineRule="auto"/>
        <w:ind w:left="26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До начала работы участник конкурса должен хранить инструмент в специальной «шкатулке» или чехле.</w:t>
      </w:r>
    </w:p>
    <w:p w:rsidR="003545A0" w:rsidRPr="00A1793C" w:rsidRDefault="003545A0" w:rsidP="003545A0">
      <w:pPr>
        <w:numPr>
          <w:ilvl w:val="1"/>
          <w:numId w:val="4"/>
        </w:numPr>
        <w:tabs>
          <w:tab w:val="left" w:pos="1252"/>
        </w:tabs>
        <w:spacing w:after="0" w:line="240" w:lineRule="auto"/>
        <w:ind w:left="26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Крючок должен быть хорошо отшлифован, их концы не должны быть сильно острыми, чтобы не поранить пальцы во время работы.</w:t>
      </w:r>
    </w:p>
    <w:p w:rsidR="003545A0" w:rsidRPr="00A1793C" w:rsidRDefault="003545A0" w:rsidP="003545A0">
      <w:pPr>
        <w:numPr>
          <w:ilvl w:val="1"/>
          <w:numId w:val="4"/>
        </w:numPr>
        <w:tabs>
          <w:tab w:val="left" w:pos="1244"/>
        </w:tabs>
        <w:spacing w:after="0" w:line="240" w:lineRule="auto"/>
        <w:ind w:left="26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Во время работы не брать булавки, иголки, крючки в рот, не вкалывать их в одежду.</w:t>
      </w:r>
    </w:p>
    <w:p w:rsidR="003545A0" w:rsidRPr="00A1793C" w:rsidRDefault="003545A0" w:rsidP="003545A0">
      <w:pPr>
        <w:numPr>
          <w:ilvl w:val="1"/>
          <w:numId w:val="4"/>
        </w:numPr>
        <w:tabs>
          <w:tab w:val="left" w:pos="1260"/>
        </w:tabs>
        <w:spacing w:after="0" w:line="240" w:lineRule="auto"/>
        <w:ind w:left="260" w:right="2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Во время перерыва в работе вкалывать иголки в игольницу, ножницы класть на стол с сомкнутыми лезвиями.</w:t>
      </w:r>
    </w:p>
    <w:p w:rsidR="003545A0" w:rsidRPr="00A1793C" w:rsidRDefault="003545A0" w:rsidP="003545A0">
      <w:pPr>
        <w:numPr>
          <w:ilvl w:val="1"/>
          <w:numId w:val="4"/>
        </w:numPr>
        <w:tabs>
          <w:tab w:val="left" w:pos="1260"/>
        </w:tabs>
        <w:spacing w:after="0" w:line="240" w:lineRule="auto"/>
        <w:ind w:left="1260" w:hanging="291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Нельзя делать резких движений рукой с крючком, чтобы не уколоться и не поранить соседей.</w:t>
      </w:r>
    </w:p>
    <w:p w:rsidR="003545A0" w:rsidRPr="00A1793C" w:rsidRDefault="003545A0" w:rsidP="003545A0">
      <w:pPr>
        <w:numPr>
          <w:ilvl w:val="1"/>
          <w:numId w:val="5"/>
        </w:numPr>
        <w:tabs>
          <w:tab w:val="left" w:pos="1284"/>
        </w:tabs>
        <w:spacing w:after="0" w:line="240" w:lineRule="auto"/>
        <w:ind w:left="260" w:right="2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Не перекусывать нитку зубами и не отрывать ее руками, а отрезать ножницами.</w:t>
      </w:r>
    </w:p>
    <w:p w:rsidR="003545A0" w:rsidRPr="00A1793C" w:rsidRDefault="003545A0" w:rsidP="003545A0">
      <w:pPr>
        <w:numPr>
          <w:ilvl w:val="1"/>
          <w:numId w:val="5"/>
        </w:numPr>
        <w:tabs>
          <w:tab w:val="left" w:pos="1388"/>
        </w:tabs>
        <w:spacing w:after="0" w:line="240" w:lineRule="auto"/>
        <w:ind w:left="260" w:firstLine="709"/>
        <w:jc w:val="both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По окончании работы участник должен проверить количество булавок, крючков в «шкатулке», их должно быть столько же, сколько в начале работы. Убрать ножницы, крючки в специально отведенное место. Привести в порядок рабочее место.</w:t>
      </w:r>
    </w:p>
    <w:p w:rsidR="003545A0" w:rsidRPr="00A1793C" w:rsidRDefault="003545A0" w:rsidP="003545A0">
      <w:pPr>
        <w:numPr>
          <w:ilvl w:val="1"/>
          <w:numId w:val="5"/>
        </w:numPr>
        <w:tabs>
          <w:tab w:val="left" w:pos="1252"/>
        </w:tabs>
        <w:spacing w:after="0" w:line="240" w:lineRule="auto"/>
        <w:ind w:left="260" w:right="6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Рабочее место должно быть хорошо освещено, свет должен падать на работу с левой стороны.</w:t>
      </w:r>
    </w:p>
    <w:p w:rsidR="003545A0" w:rsidRPr="00A1793C" w:rsidRDefault="003545A0" w:rsidP="003545A0">
      <w:pPr>
        <w:numPr>
          <w:ilvl w:val="1"/>
          <w:numId w:val="5"/>
        </w:numPr>
        <w:tabs>
          <w:tab w:val="left" w:pos="1252"/>
        </w:tabs>
        <w:spacing w:after="0" w:line="240" w:lineRule="auto"/>
        <w:ind w:left="260" w:right="8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Сидеть следует прямо, касаясь корпусом спинки стула. Расстояние от глаз до работы должно быть не менее 35- 40 см, чтобы не развивалась близорукость, в глаза не попадали частички волокон, из которых состоит пряжа.</w:t>
      </w:r>
    </w:p>
    <w:p w:rsidR="003545A0" w:rsidRPr="00A1793C" w:rsidRDefault="003545A0" w:rsidP="003545A0">
      <w:pPr>
        <w:numPr>
          <w:ilvl w:val="1"/>
          <w:numId w:val="5"/>
        </w:numPr>
        <w:tabs>
          <w:tab w:val="left" w:pos="1252"/>
        </w:tabs>
        <w:spacing w:after="0" w:line="240" w:lineRule="auto"/>
        <w:ind w:left="260" w:right="8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Если какие - то инструменты или материалы неисправны или имеют дефект, то предполагается их замена.</w:t>
      </w:r>
    </w:p>
    <w:p w:rsidR="003545A0" w:rsidRDefault="003545A0" w:rsidP="003545A0">
      <w:pPr>
        <w:tabs>
          <w:tab w:val="left" w:pos="1252"/>
        </w:tabs>
        <w:spacing w:after="0" w:line="237" w:lineRule="auto"/>
        <w:ind w:left="969" w:right="80"/>
        <w:rPr>
          <w:rFonts w:ascii="Times New Roman" w:hAnsi="Times New Roman"/>
          <w:sz w:val="28"/>
        </w:rPr>
      </w:pPr>
    </w:p>
    <w:p w:rsidR="00C04B3D" w:rsidRDefault="00C04B3D" w:rsidP="003545A0">
      <w:pPr>
        <w:tabs>
          <w:tab w:val="left" w:pos="1252"/>
        </w:tabs>
        <w:spacing w:after="0" w:line="237" w:lineRule="auto"/>
        <w:ind w:left="969" w:right="80"/>
        <w:rPr>
          <w:rFonts w:ascii="Times New Roman" w:hAnsi="Times New Roman"/>
          <w:sz w:val="28"/>
        </w:rPr>
      </w:pPr>
    </w:p>
    <w:p w:rsidR="00C04B3D" w:rsidRDefault="00C04B3D" w:rsidP="003545A0">
      <w:pPr>
        <w:tabs>
          <w:tab w:val="left" w:pos="1252"/>
        </w:tabs>
        <w:spacing w:after="0" w:line="237" w:lineRule="auto"/>
        <w:ind w:left="969" w:right="80"/>
        <w:rPr>
          <w:rFonts w:ascii="Times New Roman" w:hAnsi="Times New Roman"/>
          <w:sz w:val="28"/>
        </w:rPr>
      </w:pPr>
    </w:p>
    <w:p w:rsidR="00C04B3D" w:rsidRPr="00B431BC" w:rsidRDefault="00C04B3D" w:rsidP="003545A0">
      <w:pPr>
        <w:tabs>
          <w:tab w:val="left" w:pos="1252"/>
        </w:tabs>
        <w:spacing w:after="0" w:line="237" w:lineRule="auto"/>
        <w:ind w:left="969" w:right="80"/>
        <w:rPr>
          <w:rFonts w:ascii="Times New Roman" w:hAnsi="Times New Roman"/>
          <w:sz w:val="28"/>
        </w:rPr>
      </w:pPr>
    </w:p>
    <w:p w:rsidR="003545A0" w:rsidRDefault="003545A0" w:rsidP="003545A0"/>
    <w:p w:rsidR="003E055E" w:rsidRDefault="003E055E"/>
    <w:sectPr w:rsidR="003E055E" w:rsidSect="00FD43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5F" w:rsidRDefault="00060B5F" w:rsidP="001D6FF9">
      <w:pPr>
        <w:spacing w:after="0" w:line="240" w:lineRule="auto"/>
      </w:pPr>
      <w:r>
        <w:separator/>
      </w:r>
    </w:p>
  </w:endnote>
  <w:endnote w:type="continuationSeparator" w:id="0">
    <w:p w:rsidR="00060B5F" w:rsidRDefault="00060B5F" w:rsidP="001D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5F" w:rsidRDefault="00060B5F" w:rsidP="001D6FF9">
      <w:pPr>
        <w:spacing w:after="0" w:line="240" w:lineRule="auto"/>
      </w:pPr>
      <w:r>
        <w:separator/>
      </w:r>
    </w:p>
  </w:footnote>
  <w:footnote w:type="continuationSeparator" w:id="0">
    <w:p w:rsidR="00060B5F" w:rsidRDefault="00060B5F" w:rsidP="001D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7C83E458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98F65D1"/>
    <w:multiLevelType w:val="hybridMultilevel"/>
    <w:tmpl w:val="A67E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26A36"/>
    <w:multiLevelType w:val="hybridMultilevel"/>
    <w:tmpl w:val="319A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95A67"/>
    <w:multiLevelType w:val="hybridMultilevel"/>
    <w:tmpl w:val="A67E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5A0"/>
    <w:rsid w:val="00021159"/>
    <w:rsid w:val="000336B2"/>
    <w:rsid w:val="00037970"/>
    <w:rsid w:val="00054381"/>
    <w:rsid w:val="00060B5F"/>
    <w:rsid w:val="000923C4"/>
    <w:rsid w:val="00097F69"/>
    <w:rsid w:val="000A154C"/>
    <w:rsid w:val="000D2E3D"/>
    <w:rsid w:val="000E6D11"/>
    <w:rsid w:val="0010082A"/>
    <w:rsid w:val="00117ACE"/>
    <w:rsid w:val="00121A5E"/>
    <w:rsid w:val="00126BB0"/>
    <w:rsid w:val="00132A84"/>
    <w:rsid w:val="00151A24"/>
    <w:rsid w:val="00153C55"/>
    <w:rsid w:val="0016413F"/>
    <w:rsid w:val="00166FF3"/>
    <w:rsid w:val="001676D5"/>
    <w:rsid w:val="001759DD"/>
    <w:rsid w:val="00187C8D"/>
    <w:rsid w:val="00193CD0"/>
    <w:rsid w:val="001B3679"/>
    <w:rsid w:val="001B46D5"/>
    <w:rsid w:val="001B5930"/>
    <w:rsid w:val="001B5F62"/>
    <w:rsid w:val="001B6532"/>
    <w:rsid w:val="001C66C3"/>
    <w:rsid w:val="001D6FF9"/>
    <w:rsid w:val="001E1609"/>
    <w:rsid w:val="0020212D"/>
    <w:rsid w:val="0021240C"/>
    <w:rsid w:val="00214AA6"/>
    <w:rsid w:val="00220EF0"/>
    <w:rsid w:val="002232CE"/>
    <w:rsid w:val="00227815"/>
    <w:rsid w:val="00245B27"/>
    <w:rsid w:val="00291874"/>
    <w:rsid w:val="00293D9F"/>
    <w:rsid w:val="00295604"/>
    <w:rsid w:val="0029637D"/>
    <w:rsid w:val="002A282B"/>
    <w:rsid w:val="002B20BE"/>
    <w:rsid w:val="002D62AB"/>
    <w:rsid w:val="002E544B"/>
    <w:rsid w:val="00300BD9"/>
    <w:rsid w:val="00302761"/>
    <w:rsid w:val="00303D2E"/>
    <w:rsid w:val="00313502"/>
    <w:rsid w:val="00316933"/>
    <w:rsid w:val="0032464D"/>
    <w:rsid w:val="003328BA"/>
    <w:rsid w:val="00347456"/>
    <w:rsid w:val="003516AD"/>
    <w:rsid w:val="003524B7"/>
    <w:rsid w:val="003545A0"/>
    <w:rsid w:val="00360831"/>
    <w:rsid w:val="00370B49"/>
    <w:rsid w:val="00373B39"/>
    <w:rsid w:val="0037538F"/>
    <w:rsid w:val="00377001"/>
    <w:rsid w:val="00385A6E"/>
    <w:rsid w:val="003A5F70"/>
    <w:rsid w:val="003B40E5"/>
    <w:rsid w:val="003C0065"/>
    <w:rsid w:val="003D0386"/>
    <w:rsid w:val="003E055E"/>
    <w:rsid w:val="003F4967"/>
    <w:rsid w:val="00401005"/>
    <w:rsid w:val="00406069"/>
    <w:rsid w:val="004138E4"/>
    <w:rsid w:val="004410F6"/>
    <w:rsid w:val="00467252"/>
    <w:rsid w:val="0048014A"/>
    <w:rsid w:val="004A3249"/>
    <w:rsid w:val="004A3995"/>
    <w:rsid w:val="004B0B4D"/>
    <w:rsid w:val="004B10DF"/>
    <w:rsid w:val="004B56C1"/>
    <w:rsid w:val="004B5CB2"/>
    <w:rsid w:val="004F0CE3"/>
    <w:rsid w:val="004F4BFD"/>
    <w:rsid w:val="005315EB"/>
    <w:rsid w:val="0053309F"/>
    <w:rsid w:val="00564C00"/>
    <w:rsid w:val="0058127C"/>
    <w:rsid w:val="00583A3A"/>
    <w:rsid w:val="0059263B"/>
    <w:rsid w:val="005A3D2E"/>
    <w:rsid w:val="005C0532"/>
    <w:rsid w:val="005C6CC6"/>
    <w:rsid w:val="005D48F2"/>
    <w:rsid w:val="005F13AA"/>
    <w:rsid w:val="005F65A1"/>
    <w:rsid w:val="005F7736"/>
    <w:rsid w:val="00634CCD"/>
    <w:rsid w:val="00665E3B"/>
    <w:rsid w:val="00670DBC"/>
    <w:rsid w:val="006951F9"/>
    <w:rsid w:val="006A392A"/>
    <w:rsid w:val="006A472C"/>
    <w:rsid w:val="006A6419"/>
    <w:rsid w:val="006F2CB9"/>
    <w:rsid w:val="00700E76"/>
    <w:rsid w:val="007310FB"/>
    <w:rsid w:val="007345A3"/>
    <w:rsid w:val="00735261"/>
    <w:rsid w:val="0073765E"/>
    <w:rsid w:val="00745C4E"/>
    <w:rsid w:val="00754A5E"/>
    <w:rsid w:val="00762EF2"/>
    <w:rsid w:val="00765851"/>
    <w:rsid w:val="0077690D"/>
    <w:rsid w:val="007B19BF"/>
    <w:rsid w:val="007C67B2"/>
    <w:rsid w:val="007E761D"/>
    <w:rsid w:val="00804BE3"/>
    <w:rsid w:val="00806DB8"/>
    <w:rsid w:val="0081304E"/>
    <w:rsid w:val="00847595"/>
    <w:rsid w:val="008572E5"/>
    <w:rsid w:val="00871454"/>
    <w:rsid w:val="008734E1"/>
    <w:rsid w:val="00887644"/>
    <w:rsid w:val="0089019E"/>
    <w:rsid w:val="0089408D"/>
    <w:rsid w:val="008B4383"/>
    <w:rsid w:val="008B6118"/>
    <w:rsid w:val="008D40A6"/>
    <w:rsid w:val="008E22EF"/>
    <w:rsid w:val="008F385E"/>
    <w:rsid w:val="008F4540"/>
    <w:rsid w:val="00907FE1"/>
    <w:rsid w:val="009115A8"/>
    <w:rsid w:val="009136C5"/>
    <w:rsid w:val="00916CBB"/>
    <w:rsid w:val="00932A9D"/>
    <w:rsid w:val="00962F18"/>
    <w:rsid w:val="00992437"/>
    <w:rsid w:val="009A033F"/>
    <w:rsid w:val="009B43D9"/>
    <w:rsid w:val="009C0B56"/>
    <w:rsid w:val="009D67F5"/>
    <w:rsid w:val="009E4A8D"/>
    <w:rsid w:val="009F1FCE"/>
    <w:rsid w:val="00A05A0B"/>
    <w:rsid w:val="00A073BB"/>
    <w:rsid w:val="00A1000A"/>
    <w:rsid w:val="00A11B89"/>
    <w:rsid w:val="00A224E0"/>
    <w:rsid w:val="00A2612A"/>
    <w:rsid w:val="00A505C7"/>
    <w:rsid w:val="00A50DE9"/>
    <w:rsid w:val="00A53CE0"/>
    <w:rsid w:val="00A824A0"/>
    <w:rsid w:val="00A86E1C"/>
    <w:rsid w:val="00A87033"/>
    <w:rsid w:val="00A915F8"/>
    <w:rsid w:val="00A9735E"/>
    <w:rsid w:val="00AA4DAC"/>
    <w:rsid w:val="00AA641D"/>
    <w:rsid w:val="00AC114B"/>
    <w:rsid w:val="00AC6047"/>
    <w:rsid w:val="00AC6D2E"/>
    <w:rsid w:val="00AD705F"/>
    <w:rsid w:val="00B024B2"/>
    <w:rsid w:val="00B44CFF"/>
    <w:rsid w:val="00B8158A"/>
    <w:rsid w:val="00BA0B72"/>
    <w:rsid w:val="00BB1019"/>
    <w:rsid w:val="00C04B3D"/>
    <w:rsid w:val="00C14722"/>
    <w:rsid w:val="00C1556A"/>
    <w:rsid w:val="00C219D9"/>
    <w:rsid w:val="00C34AE1"/>
    <w:rsid w:val="00C37359"/>
    <w:rsid w:val="00C63445"/>
    <w:rsid w:val="00C66538"/>
    <w:rsid w:val="00C74D9B"/>
    <w:rsid w:val="00C853AC"/>
    <w:rsid w:val="00C948D3"/>
    <w:rsid w:val="00CA2E7A"/>
    <w:rsid w:val="00CA353F"/>
    <w:rsid w:val="00CB1070"/>
    <w:rsid w:val="00CE4422"/>
    <w:rsid w:val="00D1302C"/>
    <w:rsid w:val="00D16343"/>
    <w:rsid w:val="00D2200A"/>
    <w:rsid w:val="00D3118E"/>
    <w:rsid w:val="00D32C02"/>
    <w:rsid w:val="00D341A3"/>
    <w:rsid w:val="00D57FE1"/>
    <w:rsid w:val="00D76EF5"/>
    <w:rsid w:val="00D9118B"/>
    <w:rsid w:val="00DC2E20"/>
    <w:rsid w:val="00DC4730"/>
    <w:rsid w:val="00DD7D86"/>
    <w:rsid w:val="00DE5210"/>
    <w:rsid w:val="00DF7261"/>
    <w:rsid w:val="00E103D4"/>
    <w:rsid w:val="00E209A6"/>
    <w:rsid w:val="00E224E1"/>
    <w:rsid w:val="00E649A6"/>
    <w:rsid w:val="00E65051"/>
    <w:rsid w:val="00E74C29"/>
    <w:rsid w:val="00E77A30"/>
    <w:rsid w:val="00E87F08"/>
    <w:rsid w:val="00E93664"/>
    <w:rsid w:val="00EA476B"/>
    <w:rsid w:val="00EC0AE7"/>
    <w:rsid w:val="00F00B68"/>
    <w:rsid w:val="00F0199D"/>
    <w:rsid w:val="00F05845"/>
    <w:rsid w:val="00F209D9"/>
    <w:rsid w:val="00F2577E"/>
    <w:rsid w:val="00F269C9"/>
    <w:rsid w:val="00F31025"/>
    <w:rsid w:val="00F40EE4"/>
    <w:rsid w:val="00F472C7"/>
    <w:rsid w:val="00F522B1"/>
    <w:rsid w:val="00F5280E"/>
    <w:rsid w:val="00F52976"/>
    <w:rsid w:val="00F55155"/>
    <w:rsid w:val="00F80A9C"/>
    <w:rsid w:val="00F8294A"/>
    <w:rsid w:val="00F916C9"/>
    <w:rsid w:val="00F975C6"/>
    <w:rsid w:val="00FA74C8"/>
    <w:rsid w:val="00FD17FD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A0"/>
  </w:style>
  <w:style w:type="paragraph" w:styleId="1">
    <w:name w:val="heading 1"/>
    <w:basedOn w:val="a"/>
    <w:link w:val="10"/>
    <w:uiPriority w:val="9"/>
    <w:qFormat/>
    <w:rsid w:val="00916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5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5A0"/>
    <w:pPr>
      <w:ind w:left="720"/>
      <w:contextualSpacing/>
    </w:pPr>
  </w:style>
  <w:style w:type="table" w:styleId="a4">
    <w:name w:val="Table Grid"/>
    <w:basedOn w:val="a1"/>
    <w:uiPriority w:val="39"/>
    <w:rsid w:val="0035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3545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45A0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3545A0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3545A0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23">
    <w:name w:val="Абзац списка2"/>
    <w:basedOn w:val="a"/>
    <w:rsid w:val="003545A0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5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5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6C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E544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E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"/>
    <w:qFormat/>
    <w:rsid w:val="002E5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E5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E54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E54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516A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1D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6FF9"/>
  </w:style>
  <w:style w:type="paragraph" w:styleId="af0">
    <w:name w:val="footer"/>
    <w:basedOn w:val="a"/>
    <w:link w:val="af1"/>
    <w:uiPriority w:val="99"/>
    <w:unhideWhenUsed/>
    <w:rsid w:val="001D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6FF9"/>
  </w:style>
  <w:style w:type="paragraph" w:styleId="af2">
    <w:name w:val="Body Text"/>
    <w:basedOn w:val="a"/>
    <w:link w:val="af3"/>
    <w:uiPriority w:val="1"/>
    <w:qFormat/>
    <w:rsid w:val="00DC47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1"/>
    <w:rsid w:val="00DC4730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hyperlink" Target="http://www.troitskwool.com/yarn-for-hand-knitting/baby/" TargetMode="External"/><Relationship Id="rId55" Type="http://schemas.openxmlformats.org/officeDocument/2006/relationships/hyperlink" Target="https://leonardohobby.ru/ishop/good_3958015992/" TargetMode="External"/><Relationship Id="rId63" Type="http://schemas.openxmlformats.org/officeDocument/2006/relationships/hyperlink" Target="https://leonardohobby.ru/ishop/group_57745925552/" TargetMode="External"/><Relationship Id="rId68" Type="http://schemas.openxmlformats.org/officeDocument/2006/relationships/hyperlink" Target="https://leonardohobby.ru/ishop/good_3958015992/" TargetMode="External"/><Relationship Id="rId76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hyperlink" Target="http://www.otofon.ru/info.phtml?c=119&amp;id=2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leonardohobby.ru/ishop/good_3964800972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7.jpeg"/><Relationship Id="rId58" Type="http://schemas.openxmlformats.org/officeDocument/2006/relationships/hyperlink" Target="https://leonardohobby.ru/ishop/good_64670259284/" TargetMode="External"/><Relationship Id="rId66" Type="http://schemas.openxmlformats.org/officeDocument/2006/relationships/hyperlink" Target="https://leonardohobby.ru/ishop/good_3971342912/" TargetMode="External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40.jpe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leonardohobby.ru/ishop/good_4835854902/" TargetMode="External"/><Relationship Id="rId44" Type="http://schemas.openxmlformats.org/officeDocument/2006/relationships/image" Target="media/image31.jpeg"/><Relationship Id="rId52" Type="http://schemas.openxmlformats.org/officeDocument/2006/relationships/hyperlink" Target="https://leonardohobby.ru/ishop/good_3971320072/" TargetMode="External"/><Relationship Id="rId60" Type="http://schemas.openxmlformats.org/officeDocument/2006/relationships/hyperlink" Target="https://leonardo.ru/ishop/group_3482753272/" TargetMode="External"/><Relationship Id="rId65" Type="http://schemas.openxmlformats.org/officeDocument/2006/relationships/hyperlink" Target="https://leonardohobby.ru/ishop/group_32751637812/" TargetMode="External"/><Relationship Id="rId73" Type="http://schemas.openxmlformats.org/officeDocument/2006/relationships/hyperlink" Target="https://www.mininuniver.ru/svedenia/spetsialnye-tekhnicheskie-sredstva-obucheniya-dlya-lits-s-narusheniem-oporno-dvigatelnogo-apparata-i-dtsp" TargetMode="External"/><Relationship Id="rId78" Type="http://schemas.openxmlformats.org/officeDocument/2006/relationships/image" Target="media/image47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leonardohobby.ru/ishop/good_3958015992/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4.jpeg"/><Relationship Id="rId56" Type="http://schemas.openxmlformats.org/officeDocument/2006/relationships/hyperlink" Target="https://leonardohobby.ru/ishop/good_4835854902/" TargetMode="External"/><Relationship Id="rId64" Type="http://schemas.openxmlformats.org/officeDocument/2006/relationships/image" Target="media/image42.jpeg"/><Relationship Id="rId69" Type="http://schemas.openxmlformats.org/officeDocument/2006/relationships/hyperlink" Target="https://leonardohobby.ru/ishop/good_4835854902/" TargetMode="External"/><Relationship Id="rId77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hyperlink" Target="http://dostupsreda.ru/store/" TargetMode="External"/><Relationship Id="rId80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leonardohobby.ru/ishop/good_3971342912/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yperlink" Target="http://www.troitskwool.com/yarn-for-hand-knitting/baby/" TargetMode="External"/><Relationship Id="rId59" Type="http://schemas.openxmlformats.org/officeDocument/2006/relationships/image" Target="media/image39.jpeg"/><Relationship Id="rId67" Type="http://schemas.openxmlformats.org/officeDocument/2006/relationships/hyperlink" Target="https://leonardohobby.ru/ishop/good_3964800972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8.jpeg"/><Relationship Id="rId54" Type="http://schemas.openxmlformats.org/officeDocument/2006/relationships/hyperlink" Target="https://leonardohobby.ru/ishop/good_3964800972/" TargetMode="External"/><Relationship Id="rId62" Type="http://schemas.openxmlformats.org/officeDocument/2006/relationships/image" Target="media/image41.jpeg"/><Relationship Id="rId70" Type="http://schemas.openxmlformats.org/officeDocument/2006/relationships/hyperlink" Target="https://leonardohobby.ru/ishop/good_64670259284/" TargetMode="External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leonardo.ru/ishop/group_57745925552/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A62FC-1BD3-466F-B921-3F57FC0A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28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еподователь</cp:lastModifiedBy>
  <cp:revision>106</cp:revision>
  <dcterms:created xsi:type="dcterms:W3CDTF">2020-04-15T12:09:00Z</dcterms:created>
  <dcterms:modified xsi:type="dcterms:W3CDTF">2022-02-22T12:24:00Z</dcterms:modified>
</cp:coreProperties>
</file>